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C9125" w14:textId="3A0A7C34" w:rsidR="00233F36" w:rsidRPr="00C80000" w:rsidRDefault="0024615F" w:rsidP="0024615F">
      <w:pPr>
        <w:jc w:val="center"/>
        <w:rPr>
          <w:lang w:val="de-DE"/>
        </w:rPr>
      </w:pPr>
      <w:r w:rsidRPr="0024615F">
        <w:rPr>
          <w:b/>
          <w:lang w:val="de-DE"/>
        </w:rPr>
        <w:t>25. APRIL 2024 - Gesetz zur Organisation von Sitzungen per Videokonferenz im Rahmen von Gerichtsverfahren</w:t>
      </w:r>
    </w:p>
    <w:p w14:paraId="063931E7" w14:textId="77777777" w:rsidR="00233F36" w:rsidRPr="00C80000" w:rsidRDefault="00233F36">
      <w:pPr>
        <w:rPr>
          <w:lang w:val="de-DE"/>
        </w:rPr>
      </w:pPr>
    </w:p>
    <w:p w14:paraId="5B3C2F53" w14:textId="7D55298C" w:rsidR="00233F36" w:rsidRPr="00C80000" w:rsidRDefault="00233F36" w:rsidP="000F5F44">
      <w:pPr>
        <w:jc w:val="center"/>
        <w:rPr>
          <w:i/>
          <w:lang w:val="de-DE"/>
        </w:rPr>
      </w:pPr>
      <w:r w:rsidRPr="00C80000">
        <w:rPr>
          <w:lang w:val="de-DE"/>
        </w:rPr>
        <w:t>(</w:t>
      </w:r>
      <w:r w:rsidRPr="00C80000">
        <w:rPr>
          <w:i/>
          <w:lang w:val="de-DE"/>
        </w:rPr>
        <w:t xml:space="preserve">Belgisches Staatsblatt </w:t>
      </w:r>
      <w:r w:rsidRPr="00C80000">
        <w:rPr>
          <w:lang w:val="de-DE"/>
        </w:rPr>
        <w:t>vom</w:t>
      </w:r>
      <w:r>
        <w:rPr>
          <w:lang w:val="de-DE"/>
        </w:rPr>
        <w:t xml:space="preserve"> </w:t>
      </w:r>
      <w:r w:rsidR="0024615F">
        <w:rPr>
          <w:lang w:val="de-DE"/>
        </w:rPr>
        <w:t>5. Dezember 2025</w:t>
      </w:r>
      <w:r w:rsidRPr="00C80000">
        <w:rPr>
          <w:lang w:val="de-DE"/>
        </w:rPr>
        <w:t>)</w:t>
      </w:r>
    </w:p>
    <w:p w14:paraId="2EF07D23" w14:textId="77777777" w:rsidR="00233F36" w:rsidRPr="00127CA8" w:rsidRDefault="00233F36" w:rsidP="000F5F44">
      <w:pPr>
        <w:jc w:val="center"/>
        <w:rPr>
          <w:lang w:val="de-DE"/>
        </w:rPr>
      </w:pPr>
    </w:p>
    <w:p w14:paraId="5AFD7677" w14:textId="77777777" w:rsidR="00233F36" w:rsidRPr="00C80000" w:rsidRDefault="00233F36" w:rsidP="00CA081B">
      <w:pPr>
        <w:jc w:val="center"/>
        <w:rPr>
          <w:lang w:val="de-DE"/>
        </w:rPr>
      </w:pPr>
    </w:p>
    <w:p w14:paraId="48B68966" w14:textId="77777777" w:rsidR="00233F36" w:rsidRDefault="00233F36" w:rsidP="00CA081B">
      <w:pPr>
        <w:jc w:val="both"/>
        <w:rPr>
          <w:lang w:val="de-DE"/>
        </w:rPr>
      </w:pPr>
      <w:r w:rsidRPr="00C80000">
        <w:rPr>
          <w:lang w:val="de-DE"/>
        </w:rPr>
        <w:t>Diese deutsche Übersetzung ist von der Zentralen Dienststelle für Deutsche Übersetzungen in Malmedy erstellt worden.</w:t>
      </w:r>
    </w:p>
    <w:p w14:paraId="1DC1E38D" w14:textId="77777777" w:rsidR="00E1687C" w:rsidRDefault="00E1687C" w:rsidP="00CA081B">
      <w:pPr>
        <w:jc w:val="both"/>
        <w:rPr>
          <w:lang w:val="de-DE"/>
        </w:rPr>
      </w:pPr>
    </w:p>
    <w:p w14:paraId="3243555E" w14:textId="77777777" w:rsidR="00E1687C" w:rsidRPr="00C80000" w:rsidRDefault="00E1687C" w:rsidP="00CA081B">
      <w:pPr>
        <w:jc w:val="both"/>
        <w:rPr>
          <w:lang w:val="de-DE"/>
        </w:rPr>
      </w:pPr>
    </w:p>
    <w:p w14:paraId="5C2EB304" w14:textId="77777777" w:rsidR="00233F36" w:rsidRDefault="00233F36" w:rsidP="006F4381">
      <w:pPr>
        <w:jc w:val="both"/>
        <w:rPr>
          <w:lang w:val="de-DE"/>
        </w:rPr>
        <w:sectPr w:rsidR="00233F36" w:rsidSect="0051470C">
          <w:pgSz w:w="11906" w:h="16838" w:code="9"/>
          <w:pgMar w:top="1418" w:right="1418" w:bottom="1418" w:left="1418" w:header="709" w:footer="709" w:gutter="0"/>
          <w:cols w:space="708"/>
          <w:vAlign w:val="center"/>
          <w:docGrid w:linePitch="360"/>
        </w:sectPr>
      </w:pPr>
    </w:p>
    <w:p w14:paraId="31F5AD68" w14:textId="77777777" w:rsidR="0024615F" w:rsidRPr="0024615F" w:rsidRDefault="0024615F" w:rsidP="009E1157">
      <w:pPr>
        <w:jc w:val="center"/>
        <w:rPr>
          <w:b/>
          <w:bCs/>
          <w:lang w:val="de-DE"/>
        </w:rPr>
      </w:pPr>
      <w:r w:rsidRPr="0024615F">
        <w:rPr>
          <w:b/>
          <w:lang w:val="de-DE"/>
        </w:rPr>
        <w:lastRenderedPageBreak/>
        <w:t>FÖDERALER ÖFFENTLICHER DIENST JUSTIZ</w:t>
      </w:r>
    </w:p>
    <w:p w14:paraId="390A4014" w14:textId="77777777" w:rsidR="0024615F" w:rsidRPr="0024615F" w:rsidRDefault="0024615F" w:rsidP="009E1157">
      <w:pPr>
        <w:jc w:val="center"/>
        <w:rPr>
          <w:b/>
          <w:bCs/>
          <w:lang w:val="de-DE"/>
        </w:rPr>
      </w:pPr>
    </w:p>
    <w:p w14:paraId="59491C2D" w14:textId="77777777" w:rsidR="0024615F" w:rsidRPr="0024615F" w:rsidRDefault="0024615F" w:rsidP="009E1157">
      <w:pPr>
        <w:jc w:val="center"/>
        <w:rPr>
          <w:b/>
          <w:bCs/>
          <w:lang w:val="de-DE"/>
        </w:rPr>
      </w:pPr>
    </w:p>
    <w:p w14:paraId="64CACD2D" w14:textId="77777777" w:rsidR="0024615F" w:rsidRPr="0024615F" w:rsidRDefault="0024615F" w:rsidP="009E1157">
      <w:pPr>
        <w:jc w:val="center"/>
        <w:rPr>
          <w:b/>
          <w:bCs/>
          <w:lang w:val="de-DE"/>
        </w:rPr>
      </w:pPr>
      <w:r w:rsidRPr="0024615F">
        <w:rPr>
          <w:b/>
          <w:lang w:val="de-DE"/>
        </w:rPr>
        <w:t>25. APRIL 2024 - Gesetz zur Organisation von Sitzungen per Videokonferenz im Rahmen von Gerichtsverfahren</w:t>
      </w:r>
    </w:p>
    <w:p w14:paraId="532E2797" w14:textId="77777777" w:rsidR="0024615F" w:rsidRPr="0024615F" w:rsidRDefault="0024615F" w:rsidP="004A7536">
      <w:pPr>
        <w:jc w:val="both"/>
        <w:rPr>
          <w:lang w:val="de-DE"/>
        </w:rPr>
      </w:pPr>
    </w:p>
    <w:p w14:paraId="2CB1A971" w14:textId="77777777" w:rsidR="0024615F" w:rsidRPr="0024615F" w:rsidRDefault="0024615F" w:rsidP="004A7536">
      <w:pPr>
        <w:jc w:val="both"/>
        <w:rPr>
          <w:lang w:val="de-DE"/>
        </w:rPr>
      </w:pPr>
    </w:p>
    <w:p w14:paraId="36BE28DF" w14:textId="77777777" w:rsidR="0024615F" w:rsidRPr="0024615F" w:rsidRDefault="0024615F" w:rsidP="004A7536">
      <w:pPr>
        <w:jc w:val="both"/>
        <w:rPr>
          <w:lang w:val="de-DE"/>
        </w:rPr>
      </w:pPr>
      <w:r w:rsidRPr="0024615F">
        <w:rPr>
          <w:lang w:val="de-DE"/>
        </w:rPr>
        <w:tab/>
      </w:r>
      <w:r w:rsidRPr="0024615F">
        <w:rPr>
          <w:lang w:val="de-DE"/>
        </w:rPr>
        <w:tab/>
      </w:r>
      <w:r w:rsidRPr="0024615F">
        <w:rPr>
          <w:lang w:val="de-DE"/>
        </w:rPr>
        <w:tab/>
        <w:t>PHILIPPE, König der Belgier,</w:t>
      </w:r>
    </w:p>
    <w:p w14:paraId="3832BE2A" w14:textId="77777777" w:rsidR="0024615F" w:rsidRPr="0024615F" w:rsidRDefault="0024615F" w:rsidP="004A7536">
      <w:pPr>
        <w:jc w:val="both"/>
        <w:rPr>
          <w:lang w:val="de-DE"/>
        </w:rPr>
      </w:pPr>
    </w:p>
    <w:p w14:paraId="0DB63238" w14:textId="77777777" w:rsidR="0024615F" w:rsidRPr="0024615F" w:rsidRDefault="0024615F" w:rsidP="004A7536">
      <w:pPr>
        <w:jc w:val="both"/>
        <w:rPr>
          <w:lang w:val="de-DE"/>
        </w:rPr>
      </w:pPr>
      <w:r w:rsidRPr="0024615F">
        <w:rPr>
          <w:lang w:val="de-DE"/>
        </w:rPr>
        <w:tab/>
      </w:r>
      <w:r w:rsidRPr="0024615F">
        <w:rPr>
          <w:lang w:val="de-DE"/>
        </w:rPr>
        <w:tab/>
        <w:t>Allen Gegenwärtigen und Zukünftigen, Unser Gruß!</w:t>
      </w:r>
    </w:p>
    <w:p w14:paraId="21B14378" w14:textId="77777777" w:rsidR="0024615F" w:rsidRPr="0024615F" w:rsidRDefault="0024615F" w:rsidP="004A7536">
      <w:pPr>
        <w:jc w:val="both"/>
        <w:rPr>
          <w:lang w:val="de-DE"/>
        </w:rPr>
      </w:pPr>
    </w:p>
    <w:p w14:paraId="2876241E" w14:textId="77777777" w:rsidR="0024615F" w:rsidRPr="0024615F" w:rsidRDefault="0024615F" w:rsidP="004A7536">
      <w:pPr>
        <w:jc w:val="both"/>
        <w:rPr>
          <w:lang w:val="de-DE"/>
        </w:rPr>
      </w:pPr>
    </w:p>
    <w:p w14:paraId="57545E5A" w14:textId="77777777" w:rsidR="0024615F" w:rsidRPr="0024615F" w:rsidRDefault="0024615F" w:rsidP="004A7536">
      <w:pPr>
        <w:jc w:val="both"/>
        <w:rPr>
          <w:lang w:val="de-DE"/>
        </w:rPr>
      </w:pPr>
      <w:r w:rsidRPr="0024615F">
        <w:rPr>
          <w:lang w:val="de-DE"/>
        </w:rPr>
        <w:tab/>
        <w:t>Die Abgeordnetenkammer hat das Folgende angenommen und Wir sanktionieren es:</w:t>
      </w:r>
    </w:p>
    <w:p w14:paraId="5AB47929" w14:textId="77777777" w:rsidR="0024615F" w:rsidRPr="0024615F" w:rsidRDefault="0024615F" w:rsidP="009E1157">
      <w:pPr>
        <w:jc w:val="both"/>
        <w:rPr>
          <w:lang w:val="de-DE"/>
        </w:rPr>
      </w:pPr>
    </w:p>
    <w:p w14:paraId="58990B43" w14:textId="77777777" w:rsidR="0024615F" w:rsidRPr="0024615F" w:rsidRDefault="0024615F" w:rsidP="009E1157">
      <w:pPr>
        <w:jc w:val="both"/>
        <w:rPr>
          <w:lang w:val="de-DE"/>
        </w:rPr>
      </w:pPr>
    </w:p>
    <w:p w14:paraId="0251DC5D" w14:textId="77777777" w:rsidR="0024615F" w:rsidRPr="0024615F" w:rsidRDefault="0024615F" w:rsidP="009E1157">
      <w:pPr>
        <w:jc w:val="center"/>
        <w:rPr>
          <w:i/>
          <w:iCs/>
          <w:lang w:val="de-DE"/>
        </w:rPr>
      </w:pPr>
      <w:r w:rsidRPr="0024615F">
        <w:rPr>
          <w:lang w:val="de-DE"/>
        </w:rPr>
        <w:t xml:space="preserve">KAPITEL 1 - </w:t>
      </w:r>
      <w:r w:rsidRPr="0024615F">
        <w:rPr>
          <w:i/>
          <w:lang w:val="de-DE"/>
        </w:rPr>
        <w:t>Allgemeine Bestimmung</w:t>
      </w:r>
    </w:p>
    <w:p w14:paraId="197F9927" w14:textId="77777777" w:rsidR="0024615F" w:rsidRPr="0024615F" w:rsidRDefault="0024615F" w:rsidP="009E1157">
      <w:pPr>
        <w:jc w:val="both"/>
        <w:rPr>
          <w:lang w:val="de-DE"/>
        </w:rPr>
      </w:pPr>
    </w:p>
    <w:p w14:paraId="4F233DF1" w14:textId="77777777" w:rsidR="0024615F" w:rsidRPr="0024615F" w:rsidRDefault="0024615F" w:rsidP="009E1157">
      <w:pPr>
        <w:jc w:val="both"/>
        <w:rPr>
          <w:lang w:val="de-DE"/>
        </w:rPr>
      </w:pPr>
    </w:p>
    <w:p w14:paraId="160C300D" w14:textId="77777777" w:rsidR="0024615F" w:rsidRPr="0024615F" w:rsidRDefault="0024615F" w:rsidP="009E1157">
      <w:pPr>
        <w:jc w:val="both"/>
        <w:rPr>
          <w:lang w:val="de-DE"/>
        </w:rPr>
      </w:pPr>
      <w:r w:rsidRPr="0024615F">
        <w:rPr>
          <w:b/>
          <w:lang w:val="de-DE"/>
        </w:rPr>
        <w:tab/>
        <w:t>Artikel 1 -</w:t>
      </w:r>
      <w:r w:rsidRPr="0024615F">
        <w:rPr>
          <w:lang w:val="de-DE"/>
        </w:rPr>
        <w:t xml:space="preserve"> Vorliegendes Gesetz regelt eine in Artikel 74 der Verfassung erwähnte Angelegenheit.</w:t>
      </w:r>
    </w:p>
    <w:p w14:paraId="6C9C32F8" w14:textId="77777777" w:rsidR="0024615F" w:rsidRPr="0024615F" w:rsidRDefault="0024615F" w:rsidP="009E1157">
      <w:pPr>
        <w:jc w:val="both"/>
        <w:rPr>
          <w:lang w:val="de-DE"/>
        </w:rPr>
      </w:pPr>
    </w:p>
    <w:p w14:paraId="3F5C428A" w14:textId="77777777" w:rsidR="0024615F" w:rsidRPr="0024615F" w:rsidRDefault="0024615F" w:rsidP="009E1157">
      <w:pPr>
        <w:jc w:val="both"/>
        <w:rPr>
          <w:lang w:val="de-DE"/>
        </w:rPr>
      </w:pPr>
    </w:p>
    <w:p w14:paraId="51717815" w14:textId="77777777" w:rsidR="0024615F" w:rsidRPr="0024615F" w:rsidRDefault="0024615F" w:rsidP="009E1157">
      <w:pPr>
        <w:jc w:val="center"/>
        <w:rPr>
          <w:i/>
          <w:iCs/>
          <w:lang w:val="de-DE"/>
        </w:rPr>
      </w:pPr>
      <w:r w:rsidRPr="0024615F">
        <w:rPr>
          <w:lang w:val="de-DE"/>
        </w:rPr>
        <w:t xml:space="preserve">KAPITEL 2 - </w:t>
      </w:r>
      <w:r w:rsidRPr="0024615F">
        <w:rPr>
          <w:i/>
          <w:lang w:val="de-DE"/>
        </w:rPr>
        <w:t>Aufzeichnung der Sitzung im Rahmen von Zivilverfahren</w:t>
      </w:r>
    </w:p>
    <w:p w14:paraId="09189034" w14:textId="77777777" w:rsidR="0024615F" w:rsidRPr="0024615F" w:rsidRDefault="0024615F" w:rsidP="009E1157">
      <w:pPr>
        <w:jc w:val="both"/>
        <w:rPr>
          <w:lang w:val="de-DE"/>
        </w:rPr>
      </w:pPr>
    </w:p>
    <w:p w14:paraId="0E60D4D0" w14:textId="77777777" w:rsidR="0024615F" w:rsidRPr="0024615F" w:rsidRDefault="0024615F" w:rsidP="009E1157">
      <w:pPr>
        <w:jc w:val="both"/>
        <w:rPr>
          <w:lang w:val="de-DE"/>
        </w:rPr>
      </w:pPr>
    </w:p>
    <w:p w14:paraId="33D0F2B3" w14:textId="77777777" w:rsidR="0024615F" w:rsidRPr="0024615F" w:rsidRDefault="0024615F" w:rsidP="009E1157">
      <w:pPr>
        <w:jc w:val="both"/>
        <w:rPr>
          <w:lang w:val="de-DE"/>
        </w:rPr>
      </w:pPr>
      <w:r w:rsidRPr="0024615F">
        <w:rPr>
          <w:b/>
          <w:lang w:val="de-DE"/>
        </w:rPr>
        <w:tab/>
      </w:r>
      <w:r w:rsidRPr="0024615F">
        <w:rPr>
          <w:b/>
          <w:bCs/>
          <w:lang w:val="de-DE"/>
        </w:rPr>
        <w:t>Art. 2</w:t>
      </w:r>
      <w:r w:rsidRPr="0024615F">
        <w:rPr>
          <w:b/>
          <w:lang w:val="de-DE"/>
        </w:rPr>
        <w:t xml:space="preserve"> </w:t>
      </w:r>
      <w:r w:rsidRPr="0024615F">
        <w:rPr>
          <w:b/>
          <w:bCs/>
          <w:lang w:val="de-DE"/>
        </w:rPr>
        <w:t>-</w:t>
      </w:r>
      <w:r w:rsidRPr="0024615F">
        <w:rPr>
          <w:lang w:val="de-DE"/>
        </w:rPr>
        <w:t xml:space="preserve"> In das Gerichtsgesetzbuch wird ein Artikel 759/1 mit folgendem Wortlaut eingefügt:</w:t>
      </w:r>
    </w:p>
    <w:p w14:paraId="71FB8D46" w14:textId="77777777" w:rsidR="0024615F" w:rsidRPr="0024615F" w:rsidRDefault="0024615F" w:rsidP="009E1157">
      <w:pPr>
        <w:jc w:val="both"/>
        <w:rPr>
          <w:lang w:val="de-DE"/>
        </w:rPr>
      </w:pPr>
    </w:p>
    <w:p w14:paraId="5A67A4DF" w14:textId="77777777" w:rsidR="0024615F" w:rsidRPr="0024615F" w:rsidRDefault="0024615F" w:rsidP="009E1157">
      <w:pPr>
        <w:jc w:val="both"/>
        <w:rPr>
          <w:lang w:val="de-DE"/>
        </w:rPr>
      </w:pPr>
      <w:r w:rsidRPr="0024615F">
        <w:rPr>
          <w:lang w:val="de-DE"/>
        </w:rPr>
        <w:tab/>
        <w:t>"Art. 759/1 - Die Ton- oder Bildaufzeichnung der Sitzung, die Speicherung, die Verbreitung an Dritte oder sonstige Verarbeitung ohne vorherige Ermächtigung des Gerichts wird mit einer Gefängnisstrafe von sechs Monaten bis zu zwei Jahren und mit einer Geldbuße von 200 bis zu 10.000 EUR oder mit nur einer dieser Strafen bestraft.</w:t>
      </w:r>
    </w:p>
    <w:p w14:paraId="552CF553" w14:textId="77777777" w:rsidR="0024615F" w:rsidRPr="0024615F" w:rsidRDefault="0024615F" w:rsidP="009E1157">
      <w:pPr>
        <w:jc w:val="both"/>
        <w:rPr>
          <w:lang w:val="de-DE"/>
        </w:rPr>
      </w:pPr>
    </w:p>
    <w:p w14:paraId="38CC43B9" w14:textId="77777777" w:rsidR="0024615F" w:rsidRPr="0024615F" w:rsidRDefault="0024615F" w:rsidP="009E1157">
      <w:pPr>
        <w:jc w:val="both"/>
        <w:rPr>
          <w:lang w:val="de-DE"/>
        </w:rPr>
      </w:pPr>
      <w:r w:rsidRPr="0024615F">
        <w:rPr>
          <w:lang w:val="de-DE"/>
        </w:rPr>
        <w:tab/>
        <w:t>Aufgrund von Absatz 1 verbotene Bild- und Tonaufzeichnungen dürfen auf keinen Fall später als Beweismittel zugelassen werden."</w:t>
      </w:r>
    </w:p>
    <w:p w14:paraId="0F4EF07E" w14:textId="77777777" w:rsidR="0024615F" w:rsidRPr="0024615F" w:rsidRDefault="0024615F" w:rsidP="009E1157">
      <w:pPr>
        <w:jc w:val="both"/>
        <w:rPr>
          <w:lang w:val="de-DE"/>
        </w:rPr>
      </w:pPr>
    </w:p>
    <w:p w14:paraId="626CD4E8" w14:textId="77777777" w:rsidR="0024615F" w:rsidRPr="0024615F" w:rsidRDefault="0024615F" w:rsidP="009E1157">
      <w:pPr>
        <w:jc w:val="both"/>
        <w:rPr>
          <w:lang w:val="de-DE"/>
        </w:rPr>
      </w:pPr>
    </w:p>
    <w:p w14:paraId="0430BEE6" w14:textId="77777777" w:rsidR="0024615F" w:rsidRPr="0024615F" w:rsidRDefault="0024615F" w:rsidP="009E1157">
      <w:pPr>
        <w:jc w:val="both"/>
        <w:rPr>
          <w:lang w:val="de-DE"/>
        </w:rPr>
      </w:pPr>
      <w:r w:rsidRPr="0024615F">
        <w:rPr>
          <w:b/>
          <w:lang w:val="de-DE"/>
        </w:rPr>
        <w:tab/>
      </w:r>
      <w:r w:rsidRPr="0024615F">
        <w:rPr>
          <w:b/>
          <w:bCs/>
          <w:lang w:val="de-DE"/>
        </w:rPr>
        <w:t>Art. 3</w:t>
      </w:r>
      <w:r w:rsidRPr="0024615F">
        <w:rPr>
          <w:b/>
          <w:lang w:val="de-DE"/>
        </w:rPr>
        <w:t xml:space="preserve"> </w:t>
      </w:r>
      <w:r w:rsidRPr="0024615F">
        <w:rPr>
          <w:b/>
          <w:bCs/>
          <w:lang w:val="de-DE"/>
        </w:rPr>
        <w:t>-</w:t>
      </w:r>
      <w:r w:rsidRPr="0024615F">
        <w:rPr>
          <w:lang w:val="de-DE"/>
        </w:rPr>
        <w:t xml:space="preserve"> In dasselbe Gesetzbuch wird ein Artikel 759/2 mit folgendem Wortlaut eingefügt:</w:t>
      </w:r>
    </w:p>
    <w:p w14:paraId="5D181F45" w14:textId="77777777" w:rsidR="0024615F" w:rsidRPr="0024615F" w:rsidRDefault="0024615F" w:rsidP="009E1157">
      <w:pPr>
        <w:jc w:val="both"/>
        <w:rPr>
          <w:lang w:val="de-DE"/>
        </w:rPr>
      </w:pPr>
    </w:p>
    <w:p w14:paraId="0174903C" w14:textId="77777777" w:rsidR="0024615F" w:rsidRPr="0024615F" w:rsidRDefault="0024615F" w:rsidP="009E1157">
      <w:pPr>
        <w:jc w:val="both"/>
        <w:rPr>
          <w:lang w:val="de-DE"/>
        </w:rPr>
      </w:pPr>
      <w:r w:rsidRPr="0024615F">
        <w:rPr>
          <w:lang w:val="de-DE"/>
        </w:rPr>
        <w:tab/>
        <w:t>"Art. 759/2 - Das Gericht, vor dem die öffentliche Sitzung stattfindet, kann entscheiden, die öffentliche Sitzung ausnahmsweise aufzuzeichnen, wenn diese Ton- oder Bildaufzeichnung für die Bildung historischer Justizarchive oder zu Bildungszwecken im Hinblick auf die Vermittlung von Kenntnissen über das Recht oder die Funktionsweise des Rechtssystems relevant ist, und wenn die Personen, deren Stimme und Bild aufgezeichnet werden, jeweils für sich selbst zustimmen. Diese Zustimmung kann während der Sitzung jederzeit widerrufen werden.</w:t>
      </w:r>
    </w:p>
    <w:p w14:paraId="6FCDEC11" w14:textId="77777777" w:rsidR="0024615F" w:rsidRPr="0024615F" w:rsidRDefault="0024615F" w:rsidP="009E1157">
      <w:pPr>
        <w:jc w:val="both"/>
        <w:rPr>
          <w:lang w:val="de-DE"/>
        </w:rPr>
      </w:pPr>
    </w:p>
    <w:p w14:paraId="49E630B4" w14:textId="77777777" w:rsidR="0024615F" w:rsidRPr="0024615F" w:rsidRDefault="0024615F" w:rsidP="009E1157">
      <w:pPr>
        <w:jc w:val="both"/>
        <w:rPr>
          <w:lang w:val="de-DE"/>
        </w:rPr>
      </w:pPr>
      <w:r w:rsidRPr="0024615F">
        <w:rPr>
          <w:lang w:val="de-DE"/>
        </w:rPr>
        <w:lastRenderedPageBreak/>
        <w:tab/>
        <w:t>Jede Person, die physisch oder per Videokonferenz zur Sitzung erscheint, an ihr teilnimmt oder dort tagt, sowie die Öffentlichkeit können Gegenstand dieser Aufzeichnungen sein.</w:t>
      </w:r>
    </w:p>
    <w:p w14:paraId="1EE73765" w14:textId="77777777" w:rsidR="0024615F" w:rsidRPr="0024615F" w:rsidRDefault="0024615F" w:rsidP="009E1157">
      <w:pPr>
        <w:jc w:val="both"/>
        <w:rPr>
          <w:lang w:val="de-DE"/>
        </w:rPr>
      </w:pPr>
    </w:p>
    <w:p w14:paraId="2744D48A" w14:textId="77777777" w:rsidR="0024615F" w:rsidRPr="0024615F" w:rsidRDefault="0024615F" w:rsidP="009E1157">
      <w:pPr>
        <w:jc w:val="both"/>
        <w:rPr>
          <w:lang w:val="de-DE"/>
        </w:rPr>
      </w:pPr>
      <w:r w:rsidRPr="0024615F">
        <w:rPr>
          <w:lang w:val="de-DE"/>
        </w:rPr>
        <w:tab/>
        <w:t>Die Aufzeichnung kann stattfinden, sofern sie den reibungslosen Ablauf des Prozesses und die Ausübung der Rechte der Verteidigung nicht behindert. Die Aufzeichnungen erfolgen von festgelegten Punkten aus.</w:t>
      </w:r>
    </w:p>
    <w:p w14:paraId="169A8A7A" w14:textId="77777777" w:rsidR="0024615F" w:rsidRPr="0024615F" w:rsidRDefault="0024615F" w:rsidP="009E1157">
      <w:pPr>
        <w:jc w:val="both"/>
        <w:rPr>
          <w:lang w:val="de-DE"/>
        </w:rPr>
      </w:pPr>
    </w:p>
    <w:p w14:paraId="41BF23B7" w14:textId="77777777" w:rsidR="0024615F" w:rsidRPr="0024615F" w:rsidRDefault="0024615F" w:rsidP="009E1157">
      <w:pPr>
        <w:jc w:val="both"/>
        <w:rPr>
          <w:lang w:val="de-DE"/>
        </w:rPr>
      </w:pPr>
      <w:r w:rsidRPr="0024615F">
        <w:rPr>
          <w:lang w:val="de-DE"/>
        </w:rPr>
        <w:tab/>
        <w:t>Das Gericht kann im Rahmen seiner Befugnis zur Aufrechterhaltung der Ordnung in der Sitzung die Aufzeichnung jederzeit unterbrechen oder beenden.</w:t>
      </w:r>
    </w:p>
    <w:p w14:paraId="5CCA0290" w14:textId="77777777" w:rsidR="0024615F" w:rsidRPr="0024615F" w:rsidRDefault="0024615F" w:rsidP="009E1157">
      <w:pPr>
        <w:jc w:val="both"/>
        <w:rPr>
          <w:lang w:val="de-DE"/>
        </w:rPr>
      </w:pPr>
    </w:p>
    <w:p w14:paraId="4CD13B68" w14:textId="77777777" w:rsidR="0024615F" w:rsidRPr="0024615F" w:rsidRDefault="0024615F" w:rsidP="009E1157">
      <w:pPr>
        <w:jc w:val="both"/>
        <w:rPr>
          <w:lang w:val="de-DE"/>
        </w:rPr>
      </w:pPr>
      <w:r w:rsidRPr="0024615F">
        <w:rPr>
          <w:lang w:val="de-DE"/>
        </w:rPr>
        <w:tab/>
        <w:t>Diese Aufzeichnung wird mit dem in Artikel 763</w:t>
      </w:r>
      <w:r w:rsidRPr="0024615F">
        <w:rPr>
          <w:i/>
          <w:lang w:val="de-DE"/>
        </w:rPr>
        <w:t>bis</w:t>
      </w:r>
      <w:r w:rsidRPr="0024615F">
        <w:rPr>
          <w:lang w:val="de-DE"/>
        </w:rPr>
        <w:t xml:space="preserve"> § 1 Nr. 2 erwähnten Videokonferenzsystem durchgeführt und für einen Zeitraum von dreißig Jahren aufbewahrt, danach wird die Aufzeichnung in das im Archivgesetz vom 24. Juni 1955 erwähnte Staatsarchiv überführt. Der König bestimmt die praktischen und technischen Modalitäten in Bezug auf die Aufzeichnung und ihre Aufbewahrung.</w:t>
      </w:r>
    </w:p>
    <w:p w14:paraId="11E0F09B" w14:textId="77777777" w:rsidR="0024615F" w:rsidRPr="0024615F" w:rsidRDefault="0024615F" w:rsidP="009E1157">
      <w:pPr>
        <w:jc w:val="both"/>
        <w:rPr>
          <w:lang w:val="de-DE"/>
        </w:rPr>
      </w:pPr>
    </w:p>
    <w:p w14:paraId="7D7B2C64" w14:textId="77777777" w:rsidR="0024615F" w:rsidRPr="0024615F" w:rsidRDefault="0024615F" w:rsidP="009E1157">
      <w:pPr>
        <w:jc w:val="both"/>
        <w:rPr>
          <w:lang w:val="de-DE"/>
        </w:rPr>
      </w:pPr>
      <w:r w:rsidRPr="0024615F">
        <w:rPr>
          <w:lang w:val="de-DE"/>
        </w:rPr>
        <w:tab/>
        <w:t>Die im Videokonferenzsystem aufbewahrten Aufzeichnungen können mit schriftlicher Erlaubnis des in Artikel 763</w:t>
      </w:r>
      <w:r w:rsidRPr="0024615F">
        <w:rPr>
          <w:i/>
          <w:lang w:val="de-DE"/>
        </w:rPr>
        <w:t>ter</w:t>
      </w:r>
      <w:r w:rsidRPr="0024615F">
        <w:rPr>
          <w:lang w:val="de-DE"/>
        </w:rPr>
        <w:t xml:space="preserve"> § 2 erwähnten Verwalters unter den von ihm festgelegten Bedingungen zu Bildungs- oder historischen Forschungszwecken eingesehen und verarbeitet werden.</w:t>
      </w:r>
    </w:p>
    <w:p w14:paraId="79630078" w14:textId="77777777" w:rsidR="0024615F" w:rsidRPr="0024615F" w:rsidRDefault="0024615F" w:rsidP="009E1157">
      <w:pPr>
        <w:jc w:val="both"/>
        <w:rPr>
          <w:lang w:val="de-DE"/>
        </w:rPr>
      </w:pPr>
    </w:p>
    <w:p w14:paraId="6615FD71" w14:textId="77777777" w:rsidR="0024615F" w:rsidRPr="0024615F" w:rsidRDefault="0024615F" w:rsidP="009E1157">
      <w:pPr>
        <w:jc w:val="both"/>
        <w:rPr>
          <w:lang w:val="de-DE"/>
        </w:rPr>
      </w:pPr>
      <w:r w:rsidRPr="0024615F">
        <w:rPr>
          <w:lang w:val="de-DE"/>
        </w:rPr>
        <w:tab/>
        <w:t>Die in dem in Artikel 782 § 6 erwähnten geschäftsführenden Ausschuss vertretenen Körperschaften sind die gemeinsam für die Verarbeitung Verantwortlichen im Sinne von Artikel 4 Nr. 7 und gemäß Artikel 26 der Verordnung (EU) 2016/679 des Europäischen Parlaments und des Rates vom 27. April 2016 zum Schutz natürlicher Personen bei der Verarbeitung personenbezogener Daten, zum freien Datenverkehr und zur Aufhebung der Richtlinie 95/46/EG (Datenschutz-Grundverordnung) oder gegebenenfalls im Sinne von Artikel 26 Nr. 8 und gemäß Artikel 52 des Gesetzes vom 30. Juli 2018 über den Schutz natürlicher Personen hinsichtlich der Verarbeitung personenbezogener Daten.</w:t>
      </w:r>
    </w:p>
    <w:p w14:paraId="74A8D002" w14:textId="77777777" w:rsidR="0024615F" w:rsidRPr="0024615F" w:rsidRDefault="0024615F" w:rsidP="009E1157">
      <w:pPr>
        <w:jc w:val="both"/>
        <w:rPr>
          <w:lang w:val="de-DE"/>
        </w:rPr>
      </w:pPr>
    </w:p>
    <w:p w14:paraId="0B40D584" w14:textId="77777777" w:rsidR="0024615F" w:rsidRPr="0024615F" w:rsidRDefault="0024615F" w:rsidP="009E1157">
      <w:pPr>
        <w:jc w:val="both"/>
        <w:rPr>
          <w:lang w:val="de-DE"/>
        </w:rPr>
      </w:pPr>
      <w:r w:rsidRPr="0024615F">
        <w:rPr>
          <w:lang w:val="de-DE"/>
        </w:rPr>
        <w:tab/>
        <w:t>Die Aufzeichnung darf auf keinen Fall später als Beweismittel zugelassen werden."</w:t>
      </w:r>
    </w:p>
    <w:p w14:paraId="514BD4EF" w14:textId="77777777" w:rsidR="0024615F" w:rsidRPr="0024615F" w:rsidRDefault="0024615F" w:rsidP="009E1157">
      <w:pPr>
        <w:jc w:val="both"/>
        <w:rPr>
          <w:lang w:val="de-DE"/>
        </w:rPr>
      </w:pPr>
    </w:p>
    <w:p w14:paraId="6534C690" w14:textId="77777777" w:rsidR="0024615F" w:rsidRPr="0024615F" w:rsidRDefault="0024615F" w:rsidP="009E1157">
      <w:pPr>
        <w:jc w:val="both"/>
        <w:rPr>
          <w:lang w:val="de-DE"/>
        </w:rPr>
      </w:pPr>
    </w:p>
    <w:p w14:paraId="34B2782D" w14:textId="77777777" w:rsidR="0024615F" w:rsidRPr="0024615F" w:rsidRDefault="0024615F" w:rsidP="009E1157">
      <w:pPr>
        <w:jc w:val="center"/>
        <w:rPr>
          <w:i/>
          <w:iCs/>
          <w:lang w:val="de-DE"/>
        </w:rPr>
      </w:pPr>
      <w:r w:rsidRPr="0024615F">
        <w:rPr>
          <w:lang w:val="de-DE"/>
        </w:rPr>
        <w:t xml:space="preserve">KAPITEL 3 - </w:t>
      </w:r>
      <w:r w:rsidRPr="0024615F">
        <w:rPr>
          <w:i/>
          <w:lang w:val="de-DE"/>
        </w:rPr>
        <w:t>Videokonferenz im Rahmen von Zivilverfahren</w:t>
      </w:r>
    </w:p>
    <w:p w14:paraId="3DB92579" w14:textId="77777777" w:rsidR="0024615F" w:rsidRPr="0024615F" w:rsidRDefault="0024615F" w:rsidP="009E1157">
      <w:pPr>
        <w:jc w:val="both"/>
        <w:rPr>
          <w:lang w:val="de-DE"/>
        </w:rPr>
      </w:pPr>
    </w:p>
    <w:p w14:paraId="02DF659B" w14:textId="77777777" w:rsidR="0024615F" w:rsidRPr="0024615F" w:rsidRDefault="0024615F" w:rsidP="009E1157">
      <w:pPr>
        <w:jc w:val="both"/>
        <w:rPr>
          <w:lang w:val="de-DE"/>
        </w:rPr>
      </w:pPr>
    </w:p>
    <w:p w14:paraId="4F49AC32" w14:textId="77777777" w:rsidR="0024615F" w:rsidRPr="0024615F" w:rsidRDefault="0024615F" w:rsidP="009E1157">
      <w:pPr>
        <w:jc w:val="both"/>
        <w:rPr>
          <w:lang w:val="de-DE"/>
        </w:rPr>
      </w:pPr>
      <w:r w:rsidRPr="0024615F">
        <w:rPr>
          <w:b/>
          <w:lang w:val="de-DE"/>
        </w:rPr>
        <w:tab/>
        <w:t>Art. 4 - </w:t>
      </w:r>
      <w:r w:rsidRPr="0024615F">
        <w:rPr>
          <w:lang w:val="de-DE"/>
        </w:rPr>
        <w:t>Artikel 602 Absatz 1 desselben Gesetzbuches, abgeändert durch die Gesetze vom 15. April 2018 und 18. Juni 2018, wird wie folgt abgeändert:</w:t>
      </w:r>
    </w:p>
    <w:p w14:paraId="585FDF8B" w14:textId="77777777" w:rsidR="0024615F" w:rsidRPr="0024615F" w:rsidRDefault="0024615F" w:rsidP="009E1157">
      <w:pPr>
        <w:jc w:val="both"/>
        <w:rPr>
          <w:lang w:val="de-DE"/>
        </w:rPr>
      </w:pPr>
    </w:p>
    <w:p w14:paraId="710FBF1F" w14:textId="77777777" w:rsidR="0024615F" w:rsidRPr="0024615F" w:rsidRDefault="0024615F" w:rsidP="009E1157">
      <w:pPr>
        <w:jc w:val="both"/>
        <w:rPr>
          <w:lang w:val="de-DE"/>
        </w:rPr>
      </w:pPr>
      <w:r w:rsidRPr="0024615F">
        <w:rPr>
          <w:lang w:val="de-DE"/>
        </w:rPr>
        <w:tab/>
        <w:t>1. In Nr. 7 werden die Wörter "getroffen worden sind." durch die Wörter "getroffen worden sind," ersetzt.</w:t>
      </w:r>
    </w:p>
    <w:p w14:paraId="0423EA1F" w14:textId="77777777" w:rsidR="0024615F" w:rsidRPr="0024615F" w:rsidRDefault="0024615F" w:rsidP="009E1157">
      <w:pPr>
        <w:jc w:val="both"/>
        <w:rPr>
          <w:lang w:val="de-DE"/>
        </w:rPr>
      </w:pPr>
    </w:p>
    <w:p w14:paraId="70D9636D" w14:textId="77777777" w:rsidR="0024615F" w:rsidRPr="0024615F" w:rsidRDefault="0024615F" w:rsidP="009E1157">
      <w:pPr>
        <w:jc w:val="both"/>
        <w:rPr>
          <w:lang w:val="de-DE"/>
        </w:rPr>
      </w:pPr>
      <w:r w:rsidRPr="0024615F">
        <w:rPr>
          <w:lang w:val="de-DE"/>
        </w:rPr>
        <w:tab/>
        <w:t>2. Der Artikel wird durch eine Nummer 8 mit folgendem Wortlaut ergänzt:</w:t>
      </w:r>
    </w:p>
    <w:p w14:paraId="5EC84754" w14:textId="77777777" w:rsidR="0024615F" w:rsidRPr="0024615F" w:rsidRDefault="0024615F" w:rsidP="009E1157">
      <w:pPr>
        <w:jc w:val="both"/>
        <w:rPr>
          <w:lang w:val="de-DE"/>
        </w:rPr>
      </w:pPr>
    </w:p>
    <w:p w14:paraId="44654FBC" w14:textId="77777777" w:rsidR="0024615F" w:rsidRPr="0024615F" w:rsidRDefault="0024615F" w:rsidP="009E1157">
      <w:pPr>
        <w:jc w:val="both"/>
        <w:rPr>
          <w:lang w:val="de-DE"/>
        </w:rPr>
      </w:pPr>
      <w:r w:rsidRPr="0024615F">
        <w:rPr>
          <w:lang w:val="de-DE"/>
        </w:rPr>
        <w:tab/>
        <w:t>"8. gegen Entscheidungen über das Verbot gemäß Artikel 763</w:t>
      </w:r>
      <w:r w:rsidRPr="0024615F">
        <w:rPr>
          <w:i/>
          <w:lang w:val="de-DE"/>
        </w:rPr>
        <w:t>sexies</w:t>
      </w:r>
      <w:r w:rsidRPr="0024615F">
        <w:rPr>
          <w:lang w:val="de-DE"/>
        </w:rPr>
        <w:t xml:space="preserve"> § 3 Absatz 1, physisch zur Sitzung zu erscheinen oder an ihr teilzunehmen, die vom Gericht Erster Instanz, das als Berufungsinstanz entscheidet, getroffen worden sind."</w:t>
      </w:r>
    </w:p>
    <w:p w14:paraId="7DB0C08D" w14:textId="77777777" w:rsidR="0024615F" w:rsidRPr="0024615F" w:rsidRDefault="0024615F" w:rsidP="009E1157">
      <w:pPr>
        <w:jc w:val="both"/>
        <w:rPr>
          <w:lang w:val="de-DE"/>
        </w:rPr>
      </w:pPr>
    </w:p>
    <w:p w14:paraId="00D7D896" w14:textId="77777777" w:rsidR="0024615F" w:rsidRPr="0024615F" w:rsidRDefault="0024615F" w:rsidP="009E1157">
      <w:pPr>
        <w:jc w:val="both"/>
        <w:rPr>
          <w:lang w:val="de-DE"/>
        </w:rPr>
      </w:pPr>
    </w:p>
    <w:p w14:paraId="739CB39A" w14:textId="77777777" w:rsidR="0024615F" w:rsidRPr="0024615F" w:rsidRDefault="0024615F" w:rsidP="009E1157">
      <w:pPr>
        <w:jc w:val="both"/>
        <w:rPr>
          <w:lang w:val="de-DE"/>
        </w:rPr>
      </w:pPr>
      <w:r w:rsidRPr="0024615F">
        <w:rPr>
          <w:b/>
          <w:lang w:val="de-DE"/>
        </w:rPr>
        <w:lastRenderedPageBreak/>
        <w:tab/>
      </w:r>
      <w:r w:rsidRPr="0024615F">
        <w:rPr>
          <w:b/>
          <w:bCs/>
          <w:lang w:val="de-DE"/>
        </w:rPr>
        <w:t>Art. 5</w:t>
      </w:r>
      <w:r w:rsidRPr="0024615F">
        <w:rPr>
          <w:b/>
          <w:lang w:val="de-DE"/>
        </w:rPr>
        <w:t> </w:t>
      </w:r>
      <w:r w:rsidRPr="0024615F">
        <w:rPr>
          <w:b/>
          <w:bCs/>
          <w:lang w:val="de-DE"/>
        </w:rPr>
        <w:t>-</w:t>
      </w:r>
      <w:r w:rsidRPr="0024615F">
        <w:rPr>
          <w:lang w:val="de-DE"/>
        </w:rPr>
        <w:t xml:space="preserve"> In Teil 3 Titel 1 Kapitel 4 desselben Gesetzbuches wird ein Artikel 607</w:t>
      </w:r>
      <w:r w:rsidRPr="0024615F">
        <w:rPr>
          <w:i/>
          <w:lang w:val="de-DE"/>
        </w:rPr>
        <w:t>bis</w:t>
      </w:r>
      <w:r w:rsidRPr="0024615F">
        <w:rPr>
          <w:lang w:val="de-DE"/>
        </w:rPr>
        <w:t xml:space="preserve"> mit folgendem Wortlaut eingefügt:</w:t>
      </w:r>
    </w:p>
    <w:p w14:paraId="5DA3153A" w14:textId="77777777" w:rsidR="0024615F" w:rsidRPr="0024615F" w:rsidRDefault="0024615F" w:rsidP="009E1157">
      <w:pPr>
        <w:jc w:val="both"/>
        <w:rPr>
          <w:lang w:val="de-DE"/>
        </w:rPr>
      </w:pPr>
    </w:p>
    <w:p w14:paraId="5472483B" w14:textId="77777777" w:rsidR="0024615F" w:rsidRPr="0024615F" w:rsidRDefault="0024615F" w:rsidP="009E1157">
      <w:pPr>
        <w:jc w:val="both"/>
        <w:rPr>
          <w:lang w:val="de-DE"/>
        </w:rPr>
      </w:pPr>
      <w:r w:rsidRPr="0024615F">
        <w:rPr>
          <w:lang w:val="de-DE"/>
        </w:rPr>
        <w:tab/>
        <w:t>"Art. 607</w:t>
      </w:r>
      <w:r w:rsidRPr="0024615F">
        <w:rPr>
          <w:i/>
          <w:iCs/>
          <w:lang w:val="de-DE"/>
        </w:rPr>
        <w:t>bis </w:t>
      </w:r>
      <w:r w:rsidRPr="0024615F">
        <w:rPr>
          <w:lang w:val="de-DE"/>
        </w:rPr>
        <w:t>- Die Ersten Präsidenten des Appellationshofes und des Arbeitsgerichtshofes befinden über die Berufung gegen Entscheidungen ihres eigenen Gerichts, durch die das physische Erscheinen bei der Sitzung oder die physische Teilnahme daran gemäß Artikel 763</w:t>
      </w:r>
      <w:r w:rsidRPr="0024615F">
        <w:rPr>
          <w:i/>
          <w:lang w:val="de-DE"/>
        </w:rPr>
        <w:t>sexies</w:t>
      </w:r>
      <w:r w:rsidRPr="0024615F">
        <w:rPr>
          <w:lang w:val="de-DE"/>
        </w:rPr>
        <w:t xml:space="preserve"> § 3 Absatz 1 verboten wird."</w:t>
      </w:r>
    </w:p>
    <w:p w14:paraId="3F49EA6E" w14:textId="77777777" w:rsidR="0024615F" w:rsidRPr="0024615F" w:rsidRDefault="0024615F" w:rsidP="009E1157">
      <w:pPr>
        <w:jc w:val="both"/>
        <w:rPr>
          <w:lang w:val="de-DE"/>
        </w:rPr>
      </w:pPr>
    </w:p>
    <w:p w14:paraId="11B3667D" w14:textId="77777777" w:rsidR="0024615F" w:rsidRPr="0024615F" w:rsidRDefault="0024615F" w:rsidP="009E1157">
      <w:pPr>
        <w:jc w:val="both"/>
        <w:rPr>
          <w:lang w:val="de-DE"/>
        </w:rPr>
      </w:pPr>
    </w:p>
    <w:p w14:paraId="2A6F8BCC" w14:textId="77777777" w:rsidR="0024615F" w:rsidRPr="0024615F" w:rsidRDefault="0024615F" w:rsidP="009E1157">
      <w:pPr>
        <w:jc w:val="both"/>
        <w:rPr>
          <w:lang w:val="de-DE"/>
        </w:rPr>
      </w:pPr>
      <w:r w:rsidRPr="0024615F">
        <w:rPr>
          <w:b/>
          <w:lang w:val="de-DE"/>
        </w:rPr>
        <w:tab/>
      </w:r>
      <w:r w:rsidRPr="0024615F">
        <w:rPr>
          <w:b/>
          <w:bCs/>
          <w:lang w:val="de-DE"/>
        </w:rPr>
        <w:t>Art. 6</w:t>
      </w:r>
      <w:r w:rsidRPr="0024615F">
        <w:rPr>
          <w:b/>
          <w:lang w:val="de-DE"/>
        </w:rPr>
        <w:t> </w:t>
      </w:r>
      <w:r w:rsidRPr="0024615F">
        <w:rPr>
          <w:b/>
          <w:bCs/>
          <w:lang w:val="de-DE"/>
        </w:rPr>
        <w:t>-</w:t>
      </w:r>
      <w:r w:rsidRPr="0024615F">
        <w:rPr>
          <w:b/>
          <w:lang w:val="de-DE"/>
        </w:rPr>
        <w:t xml:space="preserve"> </w:t>
      </w:r>
      <w:r w:rsidRPr="0024615F">
        <w:rPr>
          <w:lang w:val="de-DE"/>
        </w:rPr>
        <w:t>In Teil 4 Buch 2 Titel 2 Kapitel 2 desselben Gesetzbuches wird ein Abschnitt 6</w:t>
      </w:r>
      <w:r w:rsidRPr="0024615F">
        <w:rPr>
          <w:i/>
          <w:lang w:val="de-DE"/>
        </w:rPr>
        <w:t>bis</w:t>
      </w:r>
      <w:r w:rsidRPr="0024615F">
        <w:rPr>
          <w:lang w:val="de-DE"/>
        </w:rPr>
        <w:t xml:space="preserve"> mit der Überschrift "Sitzung per Videokonferenz" eingefügt.</w:t>
      </w:r>
    </w:p>
    <w:p w14:paraId="1452E867" w14:textId="77777777" w:rsidR="0024615F" w:rsidRPr="0024615F" w:rsidRDefault="0024615F" w:rsidP="009E1157">
      <w:pPr>
        <w:jc w:val="both"/>
        <w:rPr>
          <w:lang w:val="de-DE"/>
        </w:rPr>
      </w:pPr>
    </w:p>
    <w:p w14:paraId="4BAA8259" w14:textId="77777777" w:rsidR="0024615F" w:rsidRPr="0024615F" w:rsidRDefault="0024615F" w:rsidP="009E1157">
      <w:pPr>
        <w:jc w:val="both"/>
        <w:rPr>
          <w:lang w:val="de-DE"/>
        </w:rPr>
      </w:pPr>
    </w:p>
    <w:p w14:paraId="67575C62" w14:textId="77777777" w:rsidR="0024615F" w:rsidRPr="0024615F" w:rsidRDefault="0024615F" w:rsidP="009E1157">
      <w:pPr>
        <w:jc w:val="both"/>
        <w:rPr>
          <w:lang w:val="de-DE"/>
        </w:rPr>
      </w:pPr>
      <w:r w:rsidRPr="0024615F">
        <w:rPr>
          <w:b/>
          <w:lang w:val="de-DE"/>
        </w:rPr>
        <w:tab/>
      </w:r>
      <w:r w:rsidRPr="0024615F">
        <w:rPr>
          <w:b/>
          <w:bCs/>
          <w:lang w:val="de-DE"/>
        </w:rPr>
        <w:t>Art. 7</w:t>
      </w:r>
      <w:r w:rsidRPr="0024615F">
        <w:rPr>
          <w:b/>
          <w:lang w:val="de-DE"/>
        </w:rPr>
        <w:t> </w:t>
      </w:r>
      <w:r w:rsidRPr="0024615F">
        <w:rPr>
          <w:b/>
          <w:bCs/>
          <w:lang w:val="de-DE"/>
        </w:rPr>
        <w:t>-</w:t>
      </w:r>
      <w:r w:rsidRPr="0024615F">
        <w:rPr>
          <w:lang w:val="de-DE"/>
        </w:rPr>
        <w:t xml:space="preserve"> In Abschnitt 6</w:t>
      </w:r>
      <w:r w:rsidRPr="0024615F">
        <w:rPr>
          <w:i/>
          <w:lang w:val="de-DE"/>
        </w:rPr>
        <w:t>bis</w:t>
      </w:r>
      <w:r w:rsidRPr="0024615F">
        <w:rPr>
          <w:lang w:val="de-DE"/>
        </w:rPr>
        <w:t>, eingefügt durch Artikel 6, wird ein Artikel 763</w:t>
      </w:r>
      <w:r w:rsidRPr="0024615F">
        <w:rPr>
          <w:i/>
          <w:lang w:val="de-DE"/>
        </w:rPr>
        <w:t>bis</w:t>
      </w:r>
      <w:r w:rsidRPr="0024615F">
        <w:rPr>
          <w:lang w:val="de-DE"/>
        </w:rPr>
        <w:t xml:space="preserve"> mit folgendem Wortlaut eingefügt:</w:t>
      </w:r>
    </w:p>
    <w:p w14:paraId="1D800374" w14:textId="77777777" w:rsidR="0024615F" w:rsidRPr="0024615F" w:rsidRDefault="0024615F" w:rsidP="009E1157">
      <w:pPr>
        <w:jc w:val="both"/>
        <w:rPr>
          <w:lang w:val="de-DE"/>
        </w:rPr>
      </w:pPr>
    </w:p>
    <w:p w14:paraId="5311498A" w14:textId="77777777" w:rsidR="0024615F" w:rsidRPr="0024615F" w:rsidRDefault="0024615F" w:rsidP="009E1157">
      <w:pPr>
        <w:jc w:val="both"/>
        <w:rPr>
          <w:lang w:val="de-DE"/>
        </w:rPr>
      </w:pPr>
      <w:r w:rsidRPr="0024615F">
        <w:rPr>
          <w:lang w:val="de-DE"/>
        </w:rPr>
        <w:tab/>
        <w:t>"Art. 763</w:t>
      </w:r>
      <w:r w:rsidRPr="0024615F">
        <w:rPr>
          <w:i/>
          <w:iCs/>
          <w:lang w:val="de-DE"/>
        </w:rPr>
        <w:t>bis</w:t>
      </w:r>
      <w:r w:rsidRPr="0024615F">
        <w:rPr>
          <w:lang w:val="de-DE"/>
        </w:rPr>
        <w:t> - § 1 - Für die Anwendung des vorliegenden Abschnitts gelten folgende Begriffsbestimmungen:</w:t>
      </w:r>
    </w:p>
    <w:p w14:paraId="593F0926" w14:textId="77777777" w:rsidR="0024615F" w:rsidRPr="0024615F" w:rsidRDefault="0024615F" w:rsidP="009E1157">
      <w:pPr>
        <w:jc w:val="both"/>
        <w:rPr>
          <w:lang w:val="de-DE"/>
        </w:rPr>
      </w:pPr>
    </w:p>
    <w:p w14:paraId="624EE4B9" w14:textId="77777777" w:rsidR="0024615F" w:rsidRPr="0024615F" w:rsidRDefault="0024615F" w:rsidP="009E1157">
      <w:pPr>
        <w:jc w:val="both"/>
        <w:rPr>
          <w:lang w:val="de-DE"/>
        </w:rPr>
      </w:pPr>
      <w:r w:rsidRPr="0024615F">
        <w:rPr>
          <w:lang w:val="de-DE"/>
        </w:rPr>
        <w:tab/>
        <w:t>1. Videokonferenz: jede direkte audiovisuelle Verbindung in Echtzeit mit dem Ziel, eine multidirektionale und simultane Kommunikation von Bild und Ton sowie eine visuelle, auditive und verbale Interaktion zwischen mehreren geographisch voneinander entfernten Personen beziehungsweise Personengruppen zu gewährleisten,</w:t>
      </w:r>
    </w:p>
    <w:p w14:paraId="07A978F5" w14:textId="77777777" w:rsidR="0024615F" w:rsidRPr="0024615F" w:rsidRDefault="0024615F" w:rsidP="009E1157">
      <w:pPr>
        <w:jc w:val="both"/>
        <w:rPr>
          <w:lang w:val="de-DE"/>
        </w:rPr>
      </w:pPr>
    </w:p>
    <w:p w14:paraId="0B920A20" w14:textId="77777777" w:rsidR="0024615F" w:rsidRPr="0024615F" w:rsidRDefault="0024615F" w:rsidP="009E1157">
      <w:pPr>
        <w:jc w:val="both"/>
        <w:rPr>
          <w:lang w:val="de-DE"/>
        </w:rPr>
      </w:pPr>
      <w:r w:rsidRPr="0024615F">
        <w:rPr>
          <w:lang w:val="de-DE"/>
        </w:rPr>
        <w:tab/>
        <w:t>2. Videokonferenzsystem: das bei dem vom König bestimmten Dienst eingerichtete Datenverarbeitungssystem, das ermöglicht:</w:t>
      </w:r>
    </w:p>
    <w:p w14:paraId="7C9B2D29" w14:textId="77777777" w:rsidR="0024615F" w:rsidRPr="0024615F" w:rsidRDefault="0024615F" w:rsidP="009E1157">
      <w:pPr>
        <w:jc w:val="both"/>
        <w:rPr>
          <w:lang w:val="de-DE"/>
        </w:rPr>
      </w:pPr>
    </w:p>
    <w:p w14:paraId="68207F4B" w14:textId="77777777" w:rsidR="0024615F" w:rsidRPr="0024615F" w:rsidRDefault="0024615F" w:rsidP="009E1157">
      <w:pPr>
        <w:jc w:val="both"/>
        <w:rPr>
          <w:lang w:val="de-DE"/>
        </w:rPr>
      </w:pPr>
      <w:r w:rsidRPr="0024615F">
        <w:rPr>
          <w:lang w:val="de-DE"/>
        </w:rPr>
        <w:tab/>
      </w:r>
      <w:r w:rsidRPr="0024615F">
        <w:rPr>
          <w:i/>
          <w:lang w:val="de-DE"/>
        </w:rPr>
        <w:t>a)</w:t>
      </w:r>
      <w:r w:rsidRPr="0024615F">
        <w:rPr>
          <w:lang w:val="de-DE"/>
        </w:rPr>
        <w:t> eine Videokonferenz gemäß den Bedingungen und Anforderungen des vorliegenden Abschnitts abzuhalten,</w:t>
      </w:r>
    </w:p>
    <w:p w14:paraId="41C054C3" w14:textId="77777777" w:rsidR="0024615F" w:rsidRPr="0024615F" w:rsidRDefault="0024615F" w:rsidP="009E1157">
      <w:pPr>
        <w:jc w:val="both"/>
        <w:rPr>
          <w:lang w:val="de-DE"/>
        </w:rPr>
      </w:pPr>
    </w:p>
    <w:p w14:paraId="0A8081A1"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eine öffentliche Sitzung gemäß Artikel 759/2 oder gegebenenfalls Artikel 763</w:t>
      </w:r>
      <w:r w:rsidRPr="0024615F">
        <w:rPr>
          <w:i/>
          <w:iCs/>
          <w:lang w:val="de-DE"/>
        </w:rPr>
        <w:t>quater</w:t>
      </w:r>
      <w:r w:rsidRPr="0024615F">
        <w:rPr>
          <w:lang w:val="de-DE"/>
        </w:rPr>
        <w:t xml:space="preserve"> § 5 aufzuzeichnen,</w:t>
      </w:r>
    </w:p>
    <w:p w14:paraId="7EF9A738" w14:textId="77777777" w:rsidR="0024615F" w:rsidRPr="0024615F" w:rsidRDefault="0024615F" w:rsidP="009E1157">
      <w:pPr>
        <w:jc w:val="both"/>
        <w:rPr>
          <w:lang w:val="de-DE"/>
        </w:rPr>
      </w:pPr>
    </w:p>
    <w:p w14:paraId="4A911637" w14:textId="77777777" w:rsidR="0024615F" w:rsidRPr="0024615F" w:rsidRDefault="0024615F" w:rsidP="009E1157">
      <w:pPr>
        <w:jc w:val="both"/>
        <w:rPr>
          <w:lang w:val="de-DE"/>
        </w:rPr>
      </w:pPr>
      <w:r w:rsidRPr="0024615F">
        <w:rPr>
          <w:lang w:val="de-DE"/>
        </w:rPr>
        <w:tab/>
      </w:r>
      <w:r w:rsidRPr="0024615F">
        <w:rPr>
          <w:i/>
          <w:lang w:val="de-DE"/>
        </w:rPr>
        <w:t>c)</w:t>
      </w:r>
      <w:r w:rsidRPr="0024615F">
        <w:rPr>
          <w:lang w:val="de-DE"/>
        </w:rPr>
        <w:t> die in Artikel 749 Absatz 1 erwähnten Aufgaben des Greffiers zu erleichtern.</w:t>
      </w:r>
    </w:p>
    <w:p w14:paraId="3B0E1406" w14:textId="77777777" w:rsidR="0024615F" w:rsidRPr="0024615F" w:rsidRDefault="0024615F" w:rsidP="009E1157">
      <w:pPr>
        <w:jc w:val="both"/>
        <w:rPr>
          <w:lang w:val="de-DE"/>
        </w:rPr>
      </w:pPr>
    </w:p>
    <w:p w14:paraId="2622EE11" w14:textId="77777777" w:rsidR="0024615F" w:rsidRPr="0024615F" w:rsidRDefault="0024615F" w:rsidP="009E1157">
      <w:pPr>
        <w:jc w:val="both"/>
        <w:rPr>
          <w:lang w:val="de-DE"/>
        </w:rPr>
      </w:pPr>
      <w:r w:rsidRPr="0024615F">
        <w:rPr>
          <w:lang w:val="de-DE"/>
        </w:rPr>
        <w:tab/>
        <w:t>§ 2 - Die Bestimmungen des vorliegenden Abschnitts beeinträchtigen nicht den allgemeinen Grundsatz, gemäß dem Sitzungen der Gerichte in physischer Anwesenheit in einem Gerichtsgebäude abgehalten werden. In Abweichung von diesem Grundsatz können Sitzungen nur gemäß den Bestimmungen des vorliegenden Abschnitts per Videokonferenz organisiert werden."</w:t>
      </w:r>
    </w:p>
    <w:p w14:paraId="2513CB62" w14:textId="77777777" w:rsidR="0024615F" w:rsidRPr="0024615F" w:rsidRDefault="0024615F" w:rsidP="009E1157">
      <w:pPr>
        <w:jc w:val="both"/>
        <w:rPr>
          <w:lang w:val="de-DE"/>
        </w:rPr>
      </w:pPr>
    </w:p>
    <w:p w14:paraId="036E33D7" w14:textId="77777777" w:rsidR="0024615F" w:rsidRPr="0024615F" w:rsidRDefault="0024615F" w:rsidP="009E1157">
      <w:pPr>
        <w:jc w:val="both"/>
        <w:rPr>
          <w:lang w:val="de-DE"/>
        </w:rPr>
      </w:pPr>
    </w:p>
    <w:p w14:paraId="35C76C4A" w14:textId="77777777" w:rsidR="0024615F" w:rsidRPr="0024615F" w:rsidRDefault="0024615F" w:rsidP="009E1157">
      <w:pPr>
        <w:jc w:val="both"/>
        <w:rPr>
          <w:lang w:val="de-DE"/>
        </w:rPr>
      </w:pPr>
      <w:r w:rsidRPr="0024615F">
        <w:rPr>
          <w:b/>
          <w:lang w:val="de-DE"/>
        </w:rPr>
        <w:tab/>
      </w:r>
      <w:r w:rsidRPr="0024615F">
        <w:rPr>
          <w:b/>
          <w:bCs/>
          <w:lang w:val="de-DE"/>
        </w:rPr>
        <w:t>Art. 8</w:t>
      </w:r>
      <w:r w:rsidRPr="0024615F">
        <w:rPr>
          <w:b/>
          <w:lang w:val="de-DE"/>
        </w:rPr>
        <w:t> </w:t>
      </w:r>
      <w:r w:rsidRPr="0024615F">
        <w:rPr>
          <w:b/>
          <w:bCs/>
          <w:lang w:val="de-DE"/>
        </w:rPr>
        <w:t>-</w:t>
      </w:r>
      <w:r w:rsidRPr="0024615F">
        <w:rPr>
          <w:b/>
          <w:lang w:val="de-DE"/>
        </w:rPr>
        <w:t xml:space="preserve"> </w:t>
      </w:r>
      <w:r w:rsidRPr="0024615F">
        <w:rPr>
          <w:lang w:val="de-DE"/>
        </w:rPr>
        <w:t>In denselben Abschnitt 6</w:t>
      </w:r>
      <w:r w:rsidRPr="0024615F">
        <w:rPr>
          <w:i/>
          <w:lang w:val="de-DE"/>
        </w:rPr>
        <w:t>bis</w:t>
      </w:r>
      <w:r w:rsidRPr="0024615F">
        <w:rPr>
          <w:lang w:val="de-DE"/>
        </w:rPr>
        <w:t xml:space="preserve"> wird ein Artikel 763</w:t>
      </w:r>
      <w:r w:rsidRPr="0024615F">
        <w:rPr>
          <w:i/>
          <w:lang w:val="de-DE"/>
        </w:rPr>
        <w:t>ter</w:t>
      </w:r>
      <w:r w:rsidRPr="0024615F">
        <w:rPr>
          <w:lang w:val="de-DE"/>
        </w:rPr>
        <w:t xml:space="preserve"> mit folgendem Wortlaut eingefügt:</w:t>
      </w:r>
    </w:p>
    <w:p w14:paraId="3E921AAA" w14:textId="77777777" w:rsidR="0024615F" w:rsidRPr="0024615F" w:rsidRDefault="0024615F" w:rsidP="009E1157">
      <w:pPr>
        <w:jc w:val="both"/>
        <w:rPr>
          <w:lang w:val="de-DE"/>
        </w:rPr>
      </w:pPr>
    </w:p>
    <w:p w14:paraId="0615C60D" w14:textId="77777777" w:rsidR="0024615F" w:rsidRPr="0024615F" w:rsidRDefault="0024615F" w:rsidP="009E1157">
      <w:pPr>
        <w:jc w:val="both"/>
        <w:rPr>
          <w:lang w:val="de-DE"/>
        </w:rPr>
      </w:pPr>
      <w:r w:rsidRPr="0024615F">
        <w:rPr>
          <w:lang w:val="de-DE"/>
        </w:rPr>
        <w:tab/>
        <w:t>"Art. 763</w:t>
      </w:r>
      <w:r w:rsidRPr="0024615F">
        <w:rPr>
          <w:i/>
          <w:lang w:val="de-DE"/>
        </w:rPr>
        <w:t>ter</w:t>
      </w:r>
      <w:r w:rsidRPr="0024615F">
        <w:rPr>
          <w:lang w:val="de-DE"/>
        </w:rPr>
        <w:t> - § 1 - Die Nutzung der Videokonferenz in Gerichtsangelegenheiten dient dazu, einer oder mehreren Personen oder gegebenenfalls ihren Vertretern oder den Mitgliedern des Gerichts die Möglichkeit zu geben, unter den im vorliegenden Abschnitt festgelegten Bedingungen aus der Ferne zu einer Sitzung zu erscheinen, an ihr teilzunehmen oder dort zu tagen.</w:t>
      </w:r>
    </w:p>
    <w:p w14:paraId="0C5B8F7B" w14:textId="77777777" w:rsidR="0024615F" w:rsidRPr="0024615F" w:rsidRDefault="0024615F" w:rsidP="009E1157">
      <w:pPr>
        <w:jc w:val="both"/>
        <w:rPr>
          <w:lang w:val="de-DE"/>
        </w:rPr>
      </w:pPr>
    </w:p>
    <w:p w14:paraId="2F9C2259" w14:textId="77777777" w:rsidR="0024615F" w:rsidRPr="0024615F" w:rsidRDefault="0024615F" w:rsidP="009E1157">
      <w:pPr>
        <w:jc w:val="both"/>
        <w:rPr>
          <w:lang w:val="de-DE"/>
        </w:rPr>
      </w:pPr>
      <w:r w:rsidRPr="0024615F">
        <w:rPr>
          <w:lang w:val="de-DE"/>
        </w:rPr>
        <w:tab/>
        <w:t>§ 2 - Das Videokonferenzsystem wird vom geschäftsführenden Ausschuss des in Artikel 782 § 6 erwähnten Zentralregisters der Entscheidungen des gerichtlichen Standes und des Videokonferenzsystems der Justiz, nachstehend "Verwalter" genannt, verwaltet.</w:t>
      </w:r>
    </w:p>
    <w:p w14:paraId="13DE80CF" w14:textId="77777777" w:rsidR="0024615F" w:rsidRPr="0024615F" w:rsidRDefault="0024615F" w:rsidP="009E1157">
      <w:pPr>
        <w:jc w:val="both"/>
        <w:rPr>
          <w:lang w:val="de-DE"/>
        </w:rPr>
      </w:pPr>
    </w:p>
    <w:p w14:paraId="5A003BD2" w14:textId="77777777" w:rsidR="0024615F" w:rsidRPr="0024615F" w:rsidRDefault="0024615F" w:rsidP="009E1157">
      <w:pPr>
        <w:jc w:val="both"/>
        <w:rPr>
          <w:lang w:val="de-DE"/>
        </w:rPr>
      </w:pPr>
      <w:r w:rsidRPr="0024615F">
        <w:rPr>
          <w:lang w:val="de-DE"/>
        </w:rPr>
        <w:tab/>
        <w:t>Die in Artikel 782 § 6 Absatz 2 Nr. 4 erwähnten Vertreter sind stimmberechtigt für die Verwendung der Mittel, die technischen Aspekte und die für die Öffentlichkeit zugänglichen Teile des Videokonferenzsystems, sofern Letztere keinen Einfluss auf den Inhalt der Sitzung haben. Sie tagen als Beobachter in den Angelegenheiten, die sich ausschließlich auf die interne Funktionsweise des gerichtlichen Standes beziehen.</w:t>
      </w:r>
    </w:p>
    <w:p w14:paraId="5603D116" w14:textId="77777777" w:rsidR="0024615F" w:rsidRPr="0024615F" w:rsidRDefault="0024615F" w:rsidP="009E1157">
      <w:pPr>
        <w:jc w:val="both"/>
        <w:rPr>
          <w:lang w:val="de-DE"/>
        </w:rPr>
      </w:pPr>
    </w:p>
    <w:p w14:paraId="6B79251D" w14:textId="77777777" w:rsidR="0024615F" w:rsidRPr="0024615F" w:rsidRDefault="0024615F" w:rsidP="009E1157">
      <w:pPr>
        <w:jc w:val="both"/>
        <w:rPr>
          <w:lang w:val="de-DE"/>
        </w:rPr>
      </w:pPr>
      <w:r w:rsidRPr="0024615F">
        <w:rPr>
          <w:lang w:val="de-DE"/>
        </w:rPr>
        <w:tab/>
        <w:t>Der Verwalter sorgt für Einrichtung, Betrieb und Kontrolle des Videokonferenzsystems. Er hat insbesondere folgenden Auftrag:</w:t>
      </w:r>
    </w:p>
    <w:p w14:paraId="2191A77F" w14:textId="77777777" w:rsidR="0024615F" w:rsidRPr="0024615F" w:rsidRDefault="0024615F" w:rsidP="009E1157">
      <w:pPr>
        <w:jc w:val="both"/>
        <w:rPr>
          <w:lang w:val="de-DE"/>
        </w:rPr>
      </w:pPr>
    </w:p>
    <w:p w14:paraId="6BD38495" w14:textId="77777777" w:rsidR="0024615F" w:rsidRPr="0024615F" w:rsidRDefault="0024615F" w:rsidP="009E1157">
      <w:pPr>
        <w:jc w:val="both"/>
        <w:rPr>
          <w:lang w:val="de-DE"/>
        </w:rPr>
      </w:pPr>
      <w:r w:rsidRPr="0024615F">
        <w:rPr>
          <w:lang w:val="de-DE"/>
        </w:rPr>
        <w:tab/>
        <w:t>1. überwachen, dass die Ziele des Videokonferenzsystems eingehalten werden,</w:t>
      </w:r>
    </w:p>
    <w:p w14:paraId="2C9232FA" w14:textId="77777777" w:rsidR="0024615F" w:rsidRPr="0024615F" w:rsidRDefault="0024615F" w:rsidP="009E1157">
      <w:pPr>
        <w:jc w:val="both"/>
        <w:rPr>
          <w:lang w:val="de-DE"/>
        </w:rPr>
      </w:pPr>
    </w:p>
    <w:p w14:paraId="7FBA7B8E" w14:textId="77777777" w:rsidR="0024615F" w:rsidRPr="0024615F" w:rsidRDefault="0024615F" w:rsidP="009E1157">
      <w:pPr>
        <w:jc w:val="both"/>
        <w:rPr>
          <w:lang w:val="de-DE"/>
        </w:rPr>
      </w:pPr>
      <w:r w:rsidRPr="0024615F">
        <w:rPr>
          <w:lang w:val="de-DE"/>
        </w:rPr>
        <w:tab/>
        <w:t>2. Beaufsichtigung der Arbeitsweise des Videokonferenzsystems, einschließlich Zugangsregelung, und Ausübung der diesbezüglichen Kontrolle,</w:t>
      </w:r>
    </w:p>
    <w:p w14:paraId="3022F584" w14:textId="77777777" w:rsidR="0024615F" w:rsidRPr="0024615F" w:rsidRDefault="0024615F" w:rsidP="009E1157">
      <w:pPr>
        <w:jc w:val="both"/>
        <w:rPr>
          <w:lang w:val="de-DE"/>
        </w:rPr>
      </w:pPr>
    </w:p>
    <w:p w14:paraId="48319767" w14:textId="77777777" w:rsidR="0024615F" w:rsidRPr="0024615F" w:rsidRDefault="0024615F" w:rsidP="009E1157">
      <w:pPr>
        <w:jc w:val="both"/>
        <w:rPr>
          <w:lang w:val="de-DE"/>
        </w:rPr>
      </w:pPr>
      <w:r w:rsidRPr="0024615F">
        <w:rPr>
          <w:lang w:val="de-DE"/>
        </w:rPr>
        <w:tab/>
        <w:t>3. Beaufsichtigung der technischen Infrastruktur des Videokonferenzsystems,</w:t>
      </w:r>
    </w:p>
    <w:p w14:paraId="318A2B14" w14:textId="77777777" w:rsidR="0024615F" w:rsidRPr="0024615F" w:rsidRDefault="0024615F" w:rsidP="009E1157">
      <w:pPr>
        <w:jc w:val="both"/>
        <w:rPr>
          <w:lang w:val="de-DE"/>
        </w:rPr>
      </w:pPr>
    </w:p>
    <w:p w14:paraId="1CA35DE2" w14:textId="77777777" w:rsidR="0024615F" w:rsidRPr="0024615F" w:rsidRDefault="0024615F" w:rsidP="009E1157">
      <w:pPr>
        <w:jc w:val="both"/>
        <w:rPr>
          <w:lang w:val="de-DE"/>
        </w:rPr>
      </w:pPr>
      <w:r w:rsidRPr="0024615F">
        <w:rPr>
          <w:lang w:val="de-DE"/>
        </w:rPr>
        <w:tab/>
        <w:t>4. regelmäßige Berichterstattung über die Arbeitsweise des Videokonferenzsystems und die Ausübung der in Nr. 1 bis 3 erwähnten Aufträge,</w:t>
      </w:r>
    </w:p>
    <w:p w14:paraId="425562BF" w14:textId="77777777" w:rsidR="0024615F" w:rsidRPr="0024615F" w:rsidRDefault="0024615F" w:rsidP="009E1157">
      <w:pPr>
        <w:jc w:val="both"/>
        <w:rPr>
          <w:lang w:val="de-DE"/>
        </w:rPr>
      </w:pPr>
    </w:p>
    <w:p w14:paraId="60BA0357" w14:textId="77777777" w:rsidR="0024615F" w:rsidRPr="0024615F" w:rsidRDefault="0024615F" w:rsidP="009E1157">
      <w:pPr>
        <w:jc w:val="both"/>
        <w:rPr>
          <w:lang w:val="de-DE"/>
        </w:rPr>
      </w:pPr>
      <w:r w:rsidRPr="0024615F">
        <w:rPr>
          <w:lang w:val="de-DE"/>
        </w:rPr>
        <w:tab/>
        <w:t>5. Erteilung einer schriftlichen und bedingten Genehmigung für den in Artikel 759/2 Absatz 6 erwähnten Zugang.</w:t>
      </w:r>
    </w:p>
    <w:p w14:paraId="5B1F0528" w14:textId="77777777" w:rsidR="0024615F" w:rsidRPr="0024615F" w:rsidRDefault="0024615F" w:rsidP="009E1157">
      <w:pPr>
        <w:jc w:val="both"/>
        <w:rPr>
          <w:lang w:val="de-DE"/>
        </w:rPr>
      </w:pPr>
    </w:p>
    <w:p w14:paraId="5015C697" w14:textId="77777777" w:rsidR="0024615F" w:rsidRPr="0024615F" w:rsidRDefault="0024615F" w:rsidP="009E1157">
      <w:pPr>
        <w:jc w:val="both"/>
        <w:rPr>
          <w:lang w:val="de-DE"/>
        </w:rPr>
      </w:pPr>
      <w:r w:rsidRPr="0024615F">
        <w:rPr>
          <w:lang w:val="de-DE"/>
        </w:rPr>
        <w:tab/>
        <w:t>Der in Absatz 3 Nr. 4 erwähnte Bericht wird jährlich beim Minister der Justiz und bei dem in § 3 Absatz 2 erwähnten Datenschutzbeauftragten hinterlegt. Der Bericht ist öffentlich.</w:t>
      </w:r>
    </w:p>
    <w:p w14:paraId="6E7080BE" w14:textId="77777777" w:rsidR="0024615F" w:rsidRPr="0024615F" w:rsidRDefault="0024615F" w:rsidP="009E1157">
      <w:pPr>
        <w:jc w:val="both"/>
        <w:rPr>
          <w:lang w:val="de-DE"/>
        </w:rPr>
      </w:pPr>
    </w:p>
    <w:p w14:paraId="6D07FCD2" w14:textId="77777777" w:rsidR="0024615F" w:rsidRPr="0024615F" w:rsidRDefault="0024615F" w:rsidP="009E1157">
      <w:pPr>
        <w:jc w:val="both"/>
        <w:rPr>
          <w:lang w:val="de-DE"/>
        </w:rPr>
      </w:pPr>
      <w:r w:rsidRPr="0024615F">
        <w:rPr>
          <w:lang w:val="de-DE"/>
        </w:rPr>
        <w:tab/>
        <w:t>§ 3 - Die beim Verwalter vertretenen, in Artikel 782 § 6 Absatz 2 Nr. 1 bis 4 erwähnten Körperschaften handeln in Bezug auf das Videokonferenzsystem als gemeinsam für die Verarbeitung Verantwortliche im Sinne von Artikel 4 Nr. 7 und gemäß Artikel 26 der Verordnung (EU) 2016/679 des Europäischen Parlaments und des Rates vom 27. April 2016 zum Schutz natürlicher Personen bei der Verarbeitung personenbezogener Daten, zum freien Datenverkehr und zur Aufhebung der Richtlinie 95/46/EG (Datenschutz-Grundverordnung) oder gegebenenfalls im Sinne von Artikel 26 Nr. 8 und gemäß Artikel 52 des Gesetzes vom 30. Juli 2018 über den Schutz natürlicher Personen hinsichtlich der Verarbeitung personenbezogener Daten.</w:t>
      </w:r>
    </w:p>
    <w:p w14:paraId="667AF19C" w14:textId="77777777" w:rsidR="0024615F" w:rsidRPr="0024615F" w:rsidRDefault="0024615F" w:rsidP="009E1157">
      <w:pPr>
        <w:jc w:val="both"/>
        <w:rPr>
          <w:lang w:val="de-DE"/>
        </w:rPr>
      </w:pPr>
    </w:p>
    <w:p w14:paraId="1593C81D" w14:textId="77777777" w:rsidR="0024615F" w:rsidRPr="0024615F" w:rsidRDefault="0024615F" w:rsidP="009E1157">
      <w:pPr>
        <w:jc w:val="both"/>
        <w:rPr>
          <w:lang w:val="de-DE"/>
        </w:rPr>
      </w:pPr>
      <w:r w:rsidRPr="0024615F">
        <w:rPr>
          <w:lang w:val="de-DE"/>
        </w:rPr>
        <w:tab/>
        <w:t>Die gemeinsam für die Verarbeitung Verantwortlichen bestimmen gemeinsam einen Datenschutzbeauftragten.</w:t>
      </w:r>
    </w:p>
    <w:p w14:paraId="6170BD3A" w14:textId="77777777" w:rsidR="0024615F" w:rsidRPr="0024615F" w:rsidRDefault="0024615F" w:rsidP="009E1157">
      <w:pPr>
        <w:jc w:val="both"/>
        <w:rPr>
          <w:lang w:val="de-DE"/>
        </w:rPr>
      </w:pPr>
    </w:p>
    <w:p w14:paraId="3D1838DB" w14:textId="77777777" w:rsidR="0024615F" w:rsidRPr="0024615F" w:rsidRDefault="0024615F" w:rsidP="009E1157">
      <w:pPr>
        <w:jc w:val="both"/>
        <w:rPr>
          <w:lang w:val="de-DE"/>
        </w:rPr>
      </w:pPr>
      <w:r w:rsidRPr="0024615F">
        <w:rPr>
          <w:lang w:val="de-DE"/>
        </w:rPr>
        <w:tab/>
        <w:t>Die in Absatz 1 erwähnten Körperschaften tragen keine Verantwortung für die Verarbeitung in den Angelegenheiten, in denen sie als Beobachter tagen.</w:t>
      </w:r>
    </w:p>
    <w:p w14:paraId="6549FAC7" w14:textId="77777777" w:rsidR="0024615F" w:rsidRPr="0024615F" w:rsidRDefault="0024615F" w:rsidP="009E1157">
      <w:pPr>
        <w:jc w:val="both"/>
        <w:rPr>
          <w:lang w:val="de-DE"/>
        </w:rPr>
      </w:pPr>
    </w:p>
    <w:p w14:paraId="6226A099" w14:textId="77777777" w:rsidR="0024615F" w:rsidRPr="0024615F" w:rsidRDefault="0024615F" w:rsidP="009E1157">
      <w:pPr>
        <w:jc w:val="both"/>
        <w:rPr>
          <w:lang w:val="de-DE"/>
        </w:rPr>
      </w:pPr>
      <w:r w:rsidRPr="0024615F">
        <w:rPr>
          <w:lang w:val="de-DE"/>
        </w:rPr>
        <w:tab/>
        <w:t>Wer in gleich welcher Eigenschaft an der Verarbeitung der in § 4 Absatz 1 erwähnten Daten teilnimmt oder aufgrund seiner Funktion Kenntnis solcher Daten hat, ist verpflichtet, deren Vertraulichkeit zu wahren. Die Nichteinhaltung dieser Verpflichtung wird gemäß Artikel 458 des Strafgesetzbuches bestraft.</w:t>
      </w:r>
    </w:p>
    <w:p w14:paraId="7EEBF488" w14:textId="77777777" w:rsidR="0024615F" w:rsidRPr="0024615F" w:rsidRDefault="0024615F" w:rsidP="009E1157">
      <w:pPr>
        <w:jc w:val="both"/>
        <w:rPr>
          <w:lang w:val="de-DE"/>
        </w:rPr>
      </w:pPr>
    </w:p>
    <w:p w14:paraId="3D10F546" w14:textId="77777777" w:rsidR="0024615F" w:rsidRPr="0024615F" w:rsidRDefault="0024615F" w:rsidP="009E1157">
      <w:pPr>
        <w:jc w:val="both"/>
        <w:rPr>
          <w:lang w:val="de-DE"/>
        </w:rPr>
      </w:pPr>
      <w:r w:rsidRPr="0024615F">
        <w:rPr>
          <w:lang w:val="de-DE"/>
        </w:rPr>
        <w:tab/>
        <w:t>§ 4 - Für die Nutzung des Videokonferenzsystems ist die Verarbeitung folgender Datenkategorien erforderlich:</w:t>
      </w:r>
    </w:p>
    <w:p w14:paraId="4E9E5F9C" w14:textId="77777777" w:rsidR="0024615F" w:rsidRPr="0024615F" w:rsidRDefault="0024615F" w:rsidP="009E1157">
      <w:pPr>
        <w:jc w:val="both"/>
        <w:rPr>
          <w:lang w:val="de-DE"/>
        </w:rPr>
      </w:pPr>
    </w:p>
    <w:p w14:paraId="2CC6D411" w14:textId="77777777" w:rsidR="0024615F" w:rsidRPr="0024615F" w:rsidRDefault="0024615F" w:rsidP="009E1157">
      <w:pPr>
        <w:jc w:val="both"/>
        <w:rPr>
          <w:lang w:val="de-DE"/>
        </w:rPr>
      </w:pPr>
      <w:r w:rsidRPr="0024615F">
        <w:rPr>
          <w:lang w:val="de-DE"/>
        </w:rPr>
        <w:tab/>
        <w:t>1. Für jede natürliche Person:</w:t>
      </w:r>
    </w:p>
    <w:p w14:paraId="62C25555" w14:textId="77777777" w:rsidR="0024615F" w:rsidRPr="0024615F" w:rsidRDefault="0024615F" w:rsidP="009E1157">
      <w:pPr>
        <w:jc w:val="both"/>
        <w:rPr>
          <w:lang w:val="de-DE"/>
        </w:rPr>
      </w:pPr>
    </w:p>
    <w:p w14:paraId="545090D1" w14:textId="77777777" w:rsidR="0024615F" w:rsidRPr="0024615F" w:rsidRDefault="0024615F" w:rsidP="009E1157">
      <w:pPr>
        <w:jc w:val="both"/>
        <w:rPr>
          <w:lang w:val="de-DE"/>
        </w:rPr>
      </w:pPr>
      <w:r w:rsidRPr="0024615F">
        <w:rPr>
          <w:lang w:val="de-DE"/>
        </w:rPr>
        <w:tab/>
      </w:r>
      <w:r w:rsidRPr="0024615F">
        <w:rPr>
          <w:i/>
          <w:iCs/>
          <w:lang w:val="de-DE"/>
        </w:rPr>
        <w:t>a)</w:t>
      </w:r>
      <w:r w:rsidRPr="0024615F">
        <w:rPr>
          <w:lang w:val="de-DE"/>
        </w:rPr>
        <w:t> Name und Vorname(n),</w:t>
      </w:r>
    </w:p>
    <w:p w14:paraId="31D09431" w14:textId="77777777" w:rsidR="0024615F" w:rsidRPr="0024615F" w:rsidRDefault="0024615F" w:rsidP="009E1157">
      <w:pPr>
        <w:jc w:val="both"/>
        <w:rPr>
          <w:lang w:val="de-DE"/>
        </w:rPr>
      </w:pPr>
      <w:r w:rsidRPr="0024615F">
        <w:rPr>
          <w:lang w:val="de-DE"/>
        </w:rPr>
        <w:tab/>
      </w:r>
    </w:p>
    <w:p w14:paraId="29D1F5B7"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Eigenschaft, in der an der Sitzung teilgenommen wird,</w:t>
      </w:r>
    </w:p>
    <w:p w14:paraId="76CC461E" w14:textId="77777777" w:rsidR="0024615F" w:rsidRPr="0024615F" w:rsidRDefault="0024615F" w:rsidP="009E1157">
      <w:pPr>
        <w:jc w:val="both"/>
        <w:rPr>
          <w:lang w:val="de-DE"/>
        </w:rPr>
      </w:pPr>
    </w:p>
    <w:p w14:paraId="15AAE888" w14:textId="77777777" w:rsidR="0024615F" w:rsidRPr="0024615F" w:rsidRDefault="0024615F" w:rsidP="009E1157">
      <w:pPr>
        <w:jc w:val="both"/>
        <w:rPr>
          <w:lang w:val="de-DE"/>
        </w:rPr>
      </w:pPr>
      <w:r w:rsidRPr="0024615F">
        <w:rPr>
          <w:lang w:val="de-DE"/>
        </w:rPr>
        <w:tab/>
      </w:r>
      <w:r w:rsidRPr="0024615F">
        <w:rPr>
          <w:i/>
          <w:lang w:val="de-DE"/>
        </w:rPr>
        <w:t>c)</w:t>
      </w:r>
      <w:r w:rsidRPr="0024615F">
        <w:rPr>
          <w:lang w:val="de-DE"/>
        </w:rPr>
        <w:t> gegebenenfalls Geburtsdatum und -ort,</w:t>
      </w:r>
    </w:p>
    <w:p w14:paraId="58A77828" w14:textId="77777777" w:rsidR="0024615F" w:rsidRPr="0024615F" w:rsidRDefault="0024615F" w:rsidP="009E1157">
      <w:pPr>
        <w:jc w:val="both"/>
        <w:rPr>
          <w:lang w:val="de-DE"/>
        </w:rPr>
      </w:pPr>
    </w:p>
    <w:p w14:paraId="2BB96CB3" w14:textId="77777777" w:rsidR="0024615F" w:rsidRPr="0024615F" w:rsidRDefault="0024615F" w:rsidP="009E1157">
      <w:pPr>
        <w:jc w:val="both"/>
        <w:rPr>
          <w:lang w:val="de-DE"/>
        </w:rPr>
      </w:pPr>
      <w:r w:rsidRPr="0024615F">
        <w:rPr>
          <w:lang w:val="de-DE"/>
        </w:rPr>
        <w:tab/>
      </w:r>
      <w:r w:rsidRPr="0024615F">
        <w:rPr>
          <w:i/>
          <w:lang w:val="de-DE"/>
        </w:rPr>
        <w:t>d)</w:t>
      </w:r>
      <w:r w:rsidRPr="0024615F">
        <w:rPr>
          <w:lang w:val="de-DE"/>
        </w:rPr>
        <w:t> gegebenenfalls Wohnsitz oder, für die Mitglieder des gerichtlichen Standes, Dienstanschrift oder Adresse, an der sie gewöhnlich ihren Beruf ausüben,</w:t>
      </w:r>
    </w:p>
    <w:p w14:paraId="038BE486" w14:textId="77777777" w:rsidR="0024615F" w:rsidRPr="0024615F" w:rsidRDefault="0024615F" w:rsidP="009E1157">
      <w:pPr>
        <w:jc w:val="both"/>
        <w:rPr>
          <w:lang w:val="de-DE"/>
        </w:rPr>
      </w:pPr>
      <w:r w:rsidRPr="0024615F">
        <w:rPr>
          <w:lang w:val="de-DE"/>
        </w:rPr>
        <w:tab/>
      </w:r>
    </w:p>
    <w:p w14:paraId="28CAA5D3" w14:textId="77777777" w:rsidR="0024615F" w:rsidRPr="0024615F" w:rsidRDefault="0024615F" w:rsidP="009E1157">
      <w:pPr>
        <w:jc w:val="both"/>
        <w:rPr>
          <w:lang w:val="de-DE"/>
        </w:rPr>
      </w:pPr>
      <w:r w:rsidRPr="0024615F">
        <w:rPr>
          <w:lang w:val="de-DE"/>
        </w:rPr>
        <w:tab/>
      </w:r>
      <w:r w:rsidRPr="0024615F">
        <w:rPr>
          <w:i/>
          <w:lang w:val="de-DE"/>
        </w:rPr>
        <w:t>e)</w:t>
      </w:r>
      <w:r w:rsidRPr="0024615F">
        <w:rPr>
          <w:lang w:val="de-DE"/>
        </w:rPr>
        <w:t> gegebenenfalls Erkennungsnummer des Nationalregisters oder des Bis-Registers,</w:t>
      </w:r>
    </w:p>
    <w:p w14:paraId="01484B86" w14:textId="77777777" w:rsidR="0024615F" w:rsidRPr="0024615F" w:rsidRDefault="0024615F" w:rsidP="009E1157">
      <w:pPr>
        <w:jc w:val="both"/>
        <w:rPr>
          <w:lang w:val="de-DE"/>
        </w:rPr>
      </w:pPr>
    </w:p>
    <w:p w14:paraId="4D860C2D" w14:textId="77777777" w:rsidR="0024615F" w:rsidRPr="0024615F" w:rsidRDefault="0024615F" w:rsidP="009E1157">
      <w:pPr>
        <w:jc w:val="both"/>
        <w:rPr>
          <w:lang w:val="de-DE"/>
        </w:rPr>
      </w:pPr>
      <w:r w:rsidRPr="0024615F">
        <w:rPr>
          <w:lang w:val="de-DE"/>
        </w:rPr>
        <w:tab/>
      </w:r>
      <w:r w:rsidRPr="0024615F">
        <w:rPr>
          <w:i/>
          <w:lang w:val="de-DE"/>
        </w:rPr>
        <w:t>f)</w:t>
      </w:r>
      <w:r w:rsidRPr="0024615F">
        <w:rPr>
          <w:lang w:val="de-DE"/>
        </w:rPr>
        <w:t> gegebenenfalls Unternehmensnummer des Unternehmens, das sie vertritt,</w:t>
      </w:r>
    </w:p>
    <w:p w14:paraId="2A8DF28B" w14:textId="77777777" w:rsidR="0024615F" w:rsidRPr="0024615F" w:rsidRDefault="0024615F" w:rsidP="009E1157">
      <w:pPr>
        <w:jc w:val="both"/>
        <w:rPr>
          <w:lang w:val="de-DE"/>
        </w:rPr>
      </w:pPr>
    </w:p>
    <w:p w14:paraId="229E756C" w14:textId="77777777" w:rsidR="0024615F" w:rsidRPr="0024615F" w:rsidRDefault="0024615F" w:rsidP="009E1157">
      <w:pPr>
        <w:jc w:val="both"/>
        <w:rPr>
          <w:lang w:val="de-DE"/>
        </w:rPr>
      </w:pPr>
      <w:r w:rsidRPr="0024615F">
        <w:rPr>
          <w:lang w:val="de-DE"/>
        </w:rPr>
        <w:tab/>
      </w:r>
      <w:r w:rsidRPr="0024615F">
        <w:rPr>
          <w:i/>
          <w:lang w:val="de-DE"/>
        </w:rPr>
        <w:t>g)</w:t>
      </w:r>
      <w:r w:rsidRPr="0024615F">
        <w:rPr>
          <w:lang w:val="de-DE"/>
        </w:rPr>
        <w:t> gegebenenfalls Adresse des Sitzes des Unternehmens, das sie vertritt,</w:t>
      </w:r>
    </w:p>
    <w:p w14:paraId="340B692E" w14:textId="77777777" w:rsidR="0024615F" w:rsidRPr="0024615F" w:rsidRDefault="0024615F" w:rsidP="009E1157">
      <w:pPr>
        <w:jc w:val="both"/>
        <w:rPr>
          <w:lang w:val="de-DE"/>
        </w:rPr>
      </w:pPr>
    </w:p>
    <w:p w14:paraId="34CEE559" w14:textId="77777777" w:rsidR="0024615F" w:rsidRPr="0024615F" w:rsidRDefault="0024615F" w:rsidP="009E1157">
      <w:pPr>
        <w:jc w:val="both"/>
        <w:rPr>
          <w:lang w:val="de-DE"/>
        </w:rPr>
      </w:pPr>
      <w:r w:rsidRPr="0024615F">
        <w:rPr>
          <w:lang w:val="de-DE"/>
        </w:rPr>
        <w:tab/>
      </w:r>
      <w:r w:rsidRPr="0024615F">
        <w:rPr>
          <w:i/>
          <w:lang w:val="de-DE"/>
        </w:rPr>
        <w:t>h)</w:t>
      </w:r>
      <w:r w:rsidRPr="0024615F">
        <w:rPr>
          <w:lang w:val="de-DE"/>
        </w:rPr>
        <w:t> gegebenenfalls die einmalige Referenzangabe des Rechtsanwalts,</w:t>
      </w:r>
    </w:p>
    <w:p w14:paraId="004166CB" w14:textId="77777777" w:rsidR="0024615F" w:rsidRPr="0024615F" w:rsidRDefault="0024615F" w:rsidP="009E1157">
      <w:pPr>
        <w:jc w:val="both"/>
        <w:rPr>
          <w:lang w:val="de-DE"/>
        </w:rPr>
      </w:pPr>
    </w:p>
    <w:p w14:paraId="68113CF4" w14:textId="77777777" w:rsidR="0024615F" w:rsidRPr="0024615F" w:rsidRDefault="0024615F" w:rsidP="009E1157">
      <w:pPr>
        <w:jc w:val="both"/>
        <w:rPr>
          <w:lang w:val="de-DE"/>
        </w:rPr>
      </w:pPr>
      <w:r w:rsidRPr="0024615F">
        <w:rPr>
          <w:lang w:val="de-DE"/>
        </w:rPr>
        <w:tab/>
        <w:t>2. für jeden Nutzer die durch die Verbindung zum Videokonferenzsystem generierten Metadaten,</w:t>
      </w:r>
    </w:p>
    <w:p w14:paraId="785C5A38" w14:textId="77777777" w:rsidR="0024615F" w:rsidRPr="0024615F" w:rsidRDefault="0024615F" w:rsidP="009E1157">
      <w:pPr>
        <w:jc w:val="both"/>
        <w:rPr>
          <w:lang w:val="de-DE"/>
        </w:rPr>
      </w:pPr>
    </w:p>
    <w:p w14:paraId="09FE0F0F" w14:textId="77777777" w:rsidR="0024615F" w:rsidRPr="0024615F" w:rsidRDefault="0024615F" w:rsidP="009E1157">
      <w:pPr>
        <w:jc w:val="both"/>
        <w:rPr>
          <w:lang w:val="de-DE"/>
        </w:rPr>
      </w:pPr>
      <w:r w:rsidRPr="0024615F">
        <w:rPr>
          <w:lang w:val="de-DE"/>
        </w:rPr>
        <w:tab/>
        <w:t>3. Bild und Stimme der an der Sitzung teilnehmenden Personen,</w:t>
      </w:r>
    </w:p>
    <w:p w14:paraId="72945789" w14:textId="77777777" w:rsidR="0024615F" w:rsidRPr="0024615F" w:rsidRDefault="0024615F" w:rsidP="009E1157">
      <w:pPr>
        <w:jc w:val="both"/>
        <w:rPr>
          <w:lang w:val="de-DE"/>
        </w:rPr>
      </w:pPr>
    </w:p>
    <w:p w14:paraId="3FEF1F9A" w14:textId="77777777" w:rsidR="0024615F" w:rsidRPr="0024615F" w:rsidRDefault="0024615F" w:rsidP="009E1157">
      <w:pPr>
        <w:jc w:val="both"/>
        <w:rPr>
          <w:lang w:val="de-DE"/>
        </w:rPr>
      </w:pPr>
      <w:r w:rsidRPr="0024615F">
        <w:rPr>
          <w:lang w:val="de-DE"/>
        </w:rPr>
        <w:tab/>
        <w:t>4. Daten, einschließlich der personenbezogenen Daten, die im Laufe der Sitzung mitgeteilt werden,</w:t>
      </w:r>
    </w:p>
    <w:p w14:paraId="539C2219" w14:textId="77777777" w:rsidR="0024615F" w:rsidRPr="0024615F" w:rsidRDefault="0024615F" w:rsidP="009E1157">
      <w:pPr>
        <w:jc w:val="both"/>
        <w:rPr>
          <w:lang w:val="de-DE"/>
        </w:rPr>
      </w:pPr>
    </w:p>
    <w:p w14:paraId="27D4FA0B" w14:textId="77777777" w:rsidR="0024615F" w:rsidRPr="0024615F" w:rsidRDefault="0024615F" w:rsidP="009E1157">
      <w:pPr>
        <w:jc w:val="both"/>
        <w:rPr>
          <w:lang w:val="de-DE"/>
        </w:rPr>
      </w:pPr>
      <w:r w:rsidRPr="0024615F">
        <w:rPr>
          <w:lang w:val="de-DE"/>
        </w:rPr>
        <w:tab/>
        <w:t>5. Daten in Bezug auf die Sitzung, an der teilgenommen wird, und einmalige Kennnummer der in der Sitzung behandelten Akte.</w:t>
      </w:r>
    </w:p>
    <w:p w14:paraId="30892D1F" w14:textId="77777777" w:rsidR="0024615F" w:rsidRPr="0024615F" w:rsidRDefault="0024615F" w:rsidP="009E1157">
      <w:pPr>
        <w:jc w:val="both"/>
        <w:rPr>
          <w:lang w:val="de-DE"/>
        </w:rPr>
      </w:pPr>
    </w:p>
    <w:p w14:paraId="1994CFC9" w14:textId="77777777" w:rsidR="0024615F" w:rsidRPr="0024615F" w:rsidRDefault="0024615F" w:rsidP="009E1157">
      <w:pPr>
        <w:jc w:val="both"/>
        <w:rPr>
          <w:lang w:val="de-DE"/>
        </w:rPr>
      </w:pPr>
      <w:r w:rsidRPr="0024615F">
        <w:rPr>
          <w:lang w:val="de-DE"/>
        </w:rPr>
        <w:tab/>
        <w:t>Absatz 1 Nr. 1 Buchstabe </w:t>
      </w:r>
      <w:r w:rsidRPr="0024615F">
        <w:rPr>
          <w:i/>
          <w:lang w:val="de-DE"/>
        </w:rPr>
        <w:t>c)</w:t>
      </w:r>
      <w:r w:rsidRPr="0024615F">
        <w:rPr>
          <w:lang w:val="de-DE"/>
        </w:rPr>
        <w:t xml:space="preserve"> und </w:t>
      </w:r>
      <w:r w:rsidRPr="0024615F">
        <w:rPr>
          <w:i/>
          <w:lang w:val="de-DE"/>
        </w:rPr>
        <w:t>e)</w:t>
      </w:r>
      <w:r w:rsidRPr="0024615F">
        <w:rPr>
          <w:lang w:val="de-DE"/>
        </w:rPr>
        <w:t xml:space="preserve"> bis </w:t>
      </w:r>
      <w:r w:rsidRPr="0024615F">
        <w:rPr>
          <w:i/>
          <w:lang w:val="de-DE"/>
        </w:rPr>
        <w:t>h)</w:t>
      </w:r>
      <w:r w:rsidRPr="0024615F">
        <w:rPr>
          <w:lang w:val="de-DE"/>
        </w:rPr>
        <w:t xml:space="preserve"> findet keine Anwendung auf die Mitglieder des gerichtlichen Standes.</w:t>
      </w:r>
    </w:p>
    <w:p w14:paraId="7CF41D78" w14:textId="77777777" w:rsidR="0024615F" w:rsidRPr="0024615F" w:rsidRDefault="0024615F" w:rsidP="009E1157">
      <w:pPr>
        <w:jc w:val="both"/>
        <w:rPr>
          <w:lang w:val="de-DE"/>
        </w:rPr>
      </w:pPr>
      <w:r w:rsidRPr="0024615F">
        <w:rPr>
          <w:lang w:val="de-DE"/>
        </w:rPr>
        <w:tab/>
      </w:r>
    </w:p>
    <w:p w14:paraId="3C1B816D" w14:textId="77777777" w:rsidR="0024615F" w:rsidRPr="0024615F" w:rsidRDefault="0024615F" w:rsidP="009E1157">
      <w:pPr>
        <w:jc w:val="both"/>
        <w:rPr>
          <w:lang w:val="de-DE"/>
        </w:rPr>
      </w:pPr>
      <w:r w:rsidRPr="0024615F">
        <w:rPr>
          <w:lang w:val="de-DE"/>
        </w:rPr>
        <w:tab/>
        <w:t>Der König bestimmt nach Einholung der Stellungnahme des Verwalters die Daten in Bezug auf die vorerwähnten Kategorien, die im Rahmen der Nutzung des Videokonferenzsystems verarbeitet werden.</w:t>
      </w:r>
    </w:p>
    <w:p w14:paraId="0640FDC1" w14:textId="77777777" w:rsidR="0024615F" w:rsidRPr="0024615F" w:rsidRDefault="0024615F" w:rsidP="009E1157">
      <w:pPr>
        <w:jc w:val="both"/>
        <w:rPr>
          <w:lang w:val="de-DE"/>
        </w:rPr>
      </w:pPr>
    </w:p>
    <w:p w14:paraId="06538FB6" w14:textId="77777777" w:rsidR="0024615F" w:rsidRPr="0024615F" w:rsidRDefault="0024615F" w:rsidP="009E1157">
      <w:pPr>
        <w:jc w:val="both"/>
        <w:rPr>
          <w:lang w:val="de-DE"/>
        </w:rPr>
      </w:pPr>
      <w:r w:rsidRPr="0024615F">
        <w:rPr>
          <w:lang w:val="de-DE"/>
        </w:rPr>
        <w:tab/>
        <w:t>§ 5 - Außer in den durch das Gesetz vorgesehenen Ausnahmefällen werden die in § 4 Absatz 1 Nr. 1 und 2 erwähnten Daten vom Verwalter zur späteren Kontrolle und zum Nachweis der tatsächlichen Teilnahme einer Person an der Sitzung aufbewahrt, bis alle ordentlichen Rechtsmittel und die Kassationsbeschwerde erschöpft sind. Die in § 4 erwähnten Daten werden ebenfalls für eine Dauer von fünf Jahren zu statistischen Zwecken im Hinblick auf die Evaluation des Videokonferenzsystems und seiner Nutzung aufbewahrt.</w:t>
      </w:r>
    </w:p>
    <w:p w14:paraId="4EBCEE3E" w14:textId="77777777" w:rsidR="0024615F" w:rsidRPr="0024615F" w:rsidRDefault="0024615F" w:rsidP="009E1157">
      <w:pPr>
        <w:jc w:val="both"/>
        <w:rPr>
          <w:lang w:val="de-DE"/>
        </w:rPr>
      </w:pPr>
    </w:p>
    <w:p w14:paraId="5C5EDF14" w14:textId="77777777" w:rsidR="0024615F" w:rsidRDefault="0024615F">
      <w:pPr>
        <w:rPr>
          <w:lang w:val="de-DE"/>
        </w:rPr>
      </w:pPr>
      <w:r>
        <w:rPr>
          <w:lang w:val="de-DE"/>
        </w:rPr>
        <w:br w:type="page"/>
      </w:r>
    </w:p>
    <w:p w14:paraId="410C920C" w14:textId="4727C935" w:rsidR="0024615F" w:rsidRPr="0024615F" w:rsidRDefault="0024615F" w:rsidP="009E1157">
      <w:pPr>
        <w:jc w:val="both"/>
        <w:rPr>
          <w:lang w:val="de-DE"/>
        </w:rPr>
      </w:pPr>
      <w:r w:rsidRPr="0024615F">
        <w:rPr>
          <w:lang w:val="de-DE"/>
        </w:rPr>
        <w:lastRenderedPageBreak/>
        <w:tab/>
        <w:t>Der Zugang zu den in § 4 Absatz 1 Nr. 2 erwähnten Metadaten ist nur folgenden Personen erlaubt:</w:t>
      </w:r>
    </w:p>
    <w:p w14:paraId="1A4BA1D1" w14:textId="77777777" w:rsidR="0024615F" w:rsidRPr="0024615F" w:rsidRDefault="0024615F" w:rsidP="009E1157">
      <w:pPr>
        <w:jc w:val="both"/>
        <w:rPr>
          <w:lang w:val="de-DE"/>
        </w:rPr>
      </w:pPr>
    </w:p>
    <w:p w14:paraId="628B7F07" w14:textId="77777777" w:rsidR="0024615F" w:rsidRPr="0024615F" w:rsidRDefault="0024615F" w:rsidP="009E1157">
      <w:pPr>
        <w:jc w:val="both"/>
        <w:rPr>
          <w:lang w:val="de-DE"/>
        </w:rPr>
      </w:pPr>
      <w:r w:rsidRPr="0024615F">
        <w:rPr>
          <w:lang w:val="de-DE"/>
        </w:rPr>
        <w:tab/>
        <w:t>1. dem Verwalter für die Ausführung der in § 2 Absatz 3 erwähnten Aufträge,</w:t>
      </w:r>
    </w:p>
    <w:p w14:paraId="1C9520E9" w14:textId="77777777" w:rsidR="0024615F" w:rsidRPr="0024615F" w:rsidRDefault="0024615F" w:rsidP="009E1157">
      <w:pPr>
        <w:jc w:val="both"/>
        <w:rPr>
          <w:lang w:val="de-DE"/>
        </w:rPr>
      </w:pPr>
    </w:p>
    <w:p w14:paraId="201C5DAB" w14:textId="77777777" w:rsidR="0024615F" w:rsidRPr="0024615F" w:rsidRDefault="0024615F" w:rsidP="009E1157">
      <w:pPr>
        <w:jc w:val="both"/>
        <w:rPr>
          <w:lang w:val="de-DE"/>
        </w:rPr>
      </w:pPr>
      <w:r w:rsidRPr="0024615F">
        <w:rPr>
          <w:lang w:val="de-DE"/>
        </w:rPr>
        <w:tab/>
        <w:t>2. den per Videokonferenz erscheinenden Parteien, jeweils in Bezug auf die sie betreffenden Daten."</w:t>
      </w:r>
    </w:p>
    <w:p w14:paraId="7B42267C" w14:textId="77777777" w:rsidR="0024615F" w:rsidRPr="0024615F" w:rsidRDefault="0024615F" w:rsidP="009E1157">
      <w:pPr>
        <w:jc w:val="both"/>
        <w:rPr>
          <w:lang w:val="de-DE"/>
        </w:rPr>
      </w:pPr>
    </w:p>
    <w:p w14:paraId="33CB5A2F" w14:textId="77777777" w:rsidR="0024615F" w:rsidRPr="0024615F" w:rsidRDefault="0024615F" w:rsidP="009E1157">
      <w:pPr>
        <w:jc w:val="both"/>
        <w:rPr>
          <w:lang w:val="de-DE"/>
        </w:rPr>
      </w:pPr>
    </w:p>
    <w:p w14:paraId="1B4F8FB9" w14:textId="77777777" w:rsidR="0024615F" w:rsidRPr="0024615F" w:rsidRDefault="0024615F" w:rsidP="009E1157">
      <w:pPr>
        <w:jc w:val="both"/>
        <w:rPr>
          <w:lang w:val="de-DE"/>
        </w:rPr>
      </w:pPr>
      <w:r w:rsidRPr="0024615F">
        <w:rPr>
          <w:b/>
          <w:lang w:val="de-DE"/>
        </w:rPr>
        <w:tab/>
      </w:r>
      <w:r w:rsidRPr="0024615F">
        <w:rPr>
          <w:b/>
          <w:bCs/>
          <w:lang w:val="de-DE"/>
        </w:rPr>
        <w:t>Art. 9</w:t>
      </w:r>
      <w:r w:rsidRPr="0024615F">
        <w:rPr>
          <w:b/>
          <w:lang w:val="de-DE"/>
        </w:rPr>
        <w:t> </w:t>
      </w:r>
      <w:r w:rsidRPr="0024615F">
        <w:rPr>
          <w:b/>
          <w:bCs/>
          <w:lang w:val="de-DE"/>
        </w:rPr>
        <w:t>-</w:t>
      </w:r>
      <w:r w:rsidRPr="0024615F">
        <w:rPr>
          <w:b/>
          <w:lang w:val="de-DE"/>
        </w:rPr>
        <w:t xml:space="preserve"> </w:t>
      </w:r>
      <w:r w:rsidRPr="0024615F">
        <w:rPr>
          <w:lang w:val="de-DE"/>
        </w:rPr>
        <w:t>In denselben Abschnitt 6</w:t>
      </w:r>
      <w:r w:rsidRPr="0024615F">
        <w:rPr>
          <w:i/>
          <w:lang w:val="de-DE"/>
        </w:rPr>
        <w:t>bis</w:t>
      </w:r>
      <w:r w:rsidRPr="0024615F">
        <w:rPr>
          <w:lang w:val="de-DE"/>
        </w:rPr>
        <w:t xml:space="preserve"> wird ein Artikel 763</w:t>
      </w:r>
      <w:r w:rsidRPr="0024615F">
        <w:rPr>
          <w:i/>
          <w:lang w:val="de-DE"/>
        </w:rPr>
        <w:t>quater</w:t>
      </w:r>
      <w:r w:rsidRPr="0024615F">
        <w:rPr>
          <w:lang w:val="de-DE"/>
        </w:rPr>
        <w:t xml:space="preserve"> mit folgendem Wortlaut eingefügt:</w:t>
      </w:r>
    </w:p>
    <w:p w14:paraId="56496D18" w14:textId="77777777" w:rsidR="0024615F" w:rsidRPr="0024615F" w:rsidRDefault="0024615F" w:rsidP="009E1157">
      <w:pPr>
        <w:jc w:val="both"/>
        <w:rPr>
          <w:lang w:val="de-DE"/>
        </w:rPr>
      </w:pPr>
    </w:p>
    <w:p w14:paraId="59EB1718" w14:textId="77777777" w:rsidR="0024615F" w:rsidRPr="0024615F" w:rsidRDefault="0024615F" w:rsidP="009E1157">
      <w:pPr>
        <w:jc w:val="both"/>
        <w:rPr>
          <w:lang w:val="de-DE"/>
        </w:rPr>
      </w:pPr>
      <w:r w:rsidRPr="0024615F">
        <w:rPr>
          <w:lang w:val="de-DE"/>
        </w:rPr>
        <w:tab/>
        <w:t>"Art. 763</w:t>
      </w:r>
      <w:r w:rsidRPr="0024615F">
        <w:rPr>
          <w:i/>
          <w:lang w:val="de-DE"/>
        </w:rPr>
        <w:t>quater</w:t>
      </w:r>
      <w:r w:rsidRPr="0024615F">
        <w:rPr>
          <w:lang w:val="de-DE"/>
        </w:rPr>
        <w:t> - § 1 - Organisation und Ablauf einer Sitzung per Videokonferenz und das Videokonferenzsystem sind so konzipiert, dass in Fällen, in denen eine oder mehrere Personen per Videokonferenz erscheinen oder teilnehmen und sofern durch vorliegenden Abschnitt nicht davon abgewichen wird, sichergestellt ist, dass Personen, die per Videokonferenz zur Sitzung erscheinen oder an ihr teilnehmen und Personen, die im Sitzungssaal zu dieser Sitzung erscheinen oder an ihr teilnehmen, über dieselben Rechte und Pflichten verfügen wie diejenigen, die ihnen im Rahmen einer Sitzung zuerkannt werden, zu der niemand per Videokonferenz erscheint.</w:t>
      </w:r>
    </w:p>
    <w:p w14:paraId="2AE1EAB5" w14:textId="77777777" w:rsidR="0024615F" w:rsidRPr="0024615F" w:rsidRDefault="0024615F" w:rsidP="009E1157">
      <w:pPr>
        <w:jc w:val="both"/>
        <w:rPr>
          <w:lang w:val="de-DE"/>
        </w:rPr>
      </w:pPr>
    </w:p>
    <w:p w14:paraId="37F5E650" w14:textId="77777777" w:rsidR="0024615F" w:rsidRPr="0024615F" w:rsidRDefault="0024615F" w:rsidP="009E1157">
      <w:pPr>
        <w:jc w:val="both"/>
        <w:rPr>
          <w:lang w:val="de-DE"/>
        </w:rPr>
      </w:pPr>
      <w:r w:rsidRPr="0024615F">
        <w:rPr>
          <w:lang w:val="de-DE"/>
        </w:rPr>
        <w:tab/>
        <w:t>§ 2 - Organisation und Ablauf einer Sitzung per Videokonferenz sowie das Videokonferenzsystem gewährleisten, dass:</w:t>
      </w:r>
    </w:p>
    <w:p w14:paraId="6F916C9E" w14:textId="77777777" w:rsidR="0024615F" w:rsidRPr="0024615F" w:rsidRDefault="0024615F" w:rsidP="009E1157">
      <w:pPr>
        <w:jc w:val="both"/>
        <w:rPr>
          <w:lang w:val="de-DE"/>
        </w:rPr>
      </w:pPr>
    </w:p>
    <w:p w14:paraId="3900D645" w14:textId="77777777" w:rsidR="0024615F" w:rsidRPr="0024615F" w:rsidRDefault="0024615F" w:rsidP="009E1157">
      <w:pPr>
        <w:jc w:val="both"/>
        <w:rPr>
          <w:lang w:val="de-DE"/>
        </w:rPr>
      </w:pPr>
      <w:r w:rsidRPr="0024615F">
        <w:rPr>
          <w:lang w:val="de-DE"/>
        </w:rPr>
        <w:tab/>
        <w:t>1. die Personen, die zur Sitzung erscheinen, an ihr teilnehmen oder dort tagen, in der Lage sind, sich tatsächlich am Verfahren zu beteiligen und der Verhandlung effizient und vollständig zu folgen,</w:t>
      </w:r>
    </w:p>
    <w:p w14:paraId="7028EC0E" w14:textId="77777777" w:rsidR="0024615F" w:rsidRPr="0024615F" w:rsidRDefault="0024615F" w:rsidP="009E1157">
      <w:pPr>
        <w:jc w:val="both"/>
        <w:rPr>
          <w:lang w:val="de-DE"/>
        </w:rPr>
      </w:pPr>
    </w:p>
    <w:p w14:paraId="6CF4D0DD" w14:textId="77777777" w:rsidR="0024615F" w:rsidRPr="0024615F" w:rsidRDefault="0024615F" w:rsidP="009E1157">
      <w:pPr>
        <w:jc w:val="both"/>
        <w:rPr>
          <w:lang w:val="de-DE"/>
        </w:rPr>
      </w:pPr>
      <w:r w:rsidRPr="0024615F">
        <w:rPr>
          <w:lang w:val="de-DE"/>
        </w:rPr>
        <w:tab/>
        <w:t>2. die Personen, die zur Sitzung erscheinen, an ihr teilnehmen oder dort tagen, sich ohne technische Hindernisse äußern können und gesehen und gehört werden können,</w:t>
      </w:r>
    </w:p>
    <w:p w14:paraId="06FDB130" w14:textId="77777777" w:rsidR="0024615F" w:rsidRPr="0024615F" w:rsidRDefault="0024615F" w:rsidP="009E1157">
      <w:pPr>
        <w:jc w:val="both"/>
        <w:rPr>
          <w:lang w:val="de-DE"/>
        </w:rPr>
      </w:pPr>
    </w:p>
    <w:p w14:paraId="4D833E80" w14:textId="77777777" w:rsidR="0024615F" w:rsidRPr="0024615F" w:rsidRDefault="0024615F" w:rsidP="009E1157">
      <w:pPr>
        <w:jc w:val="both"/>
        <w:rPr>
          <w:lang w:val="de-DE"/>
        </w:rPr>
      </w:pPr>
      <w:r w:rsidRPr="0024615F">
        <w:rPr>
          <w:lang w:val="de-DE"/>
        </w:rPr>
        <w:tab/>
        <w:t>3. wenn ein Rechtsanwalt oder ein anderer gesetzlicher Vertreter für die erschienene Person handelt oder wenn diese aufgrund des Gesetzes den Beistand einer anderen Person benötigt, die erschienene Person während der Videokonferenz tatsächlich und vertraulich mit ihrem Rechtsanwalt, ihrem gesetzlichen Vertreter beziehungsweise der erwähnten anderen Person kommunizieren kann,</w:t>
      </w:r>
    </w:p>
    <w:p w14:paraId="3F0199F4" w14:textId="77777777" w:rsidR="0024615F" w:rsidRPr="0024615F" w:rsidRDefault="0024615F" w:rsidP="009E1157">
      <w:pPr>
        <w:jc w:val="both"/>
        <w:rPr>
          <w:lang w:val="de-DE"/>
        </w:rPr>
      </w:pPr>
      <w:r w:rsidRPr="0024615F">
        <w:rPr>
          <w:lang w:val="de-DE"/>
        </w:rPr>
        <w:tab/>
      </w:r>
    </w:p>
    <w:p w14:paraId="3B7BFD3B" w14:textId="77777777" w:rsidR="0024615F" w:rsidRPr="0024615F" w:rsidRDefault="0024615F" w:rsidP="009E1157">
      <w:pPr>
        <w:jc w:val="both"/>
        <w:rPr>
          <w:lang w:val="de-DE"/>
        </w:rPr>
      </w:pPr>
      <w:r w:rsidRPr="0024615F">
        <w:rPr>
          <w:lang w:val="de-DE"/>
        </w:rPr>
        <w:tab/>
        <w:t>4. wenn es mehrere Parteien im Rechtsstreit oder anzuhörende Personen gibt, sie sich gleichzeitig sehen und hören können, sofern das Gesetz es zulässt,</w:t>
      </w:r>
    </w:p>
    <w:p w14:paraId="1EAEA73D" w14:textId="77777777" w:rsidR="0024615F" w:rsidRPr="0024615F" w:rsidRDefault="0024615F" w:rsidP="009E1157">
      <w:pPr>
        <w:jc w:val="both"/>
        <w:rPr>
          <w:lang w:val="de-DE"/>
        </w:rPr>
      </w:pPr>
    </w:p>
    <w:p w14:paraId="2D528ABB" w14:textId="77777777" w:rsidR="0024615F" w:rsidRPr="0024615F" w:rsidRDefault="0024615F" w:rsidP="009E1157">
      <w:pPr>
        <w:jc w:val="both"/>
        <w:rPr>
          <w:lang w:val="de-DE"/>
        </w:rPr>
      </w:pPr>
      <w:r w:rsidRPr="0024615F">
        <w:rPr>
          <w:lang w:val="de-DE"/>
        </w:rPr>
        <w:tab/>
        <w:t>5. die Aufzeichnung, Aufbewahrung und jede andere Form von Verarbeitung der Videokonferenz außer in den durch das Gesetz vorgesehenen Ausnahmefällen nicht erlaubt ist.</w:t>
      </w:r>
    </w:p>
    <w:p w14:paraId="52A0EAEB" w14:textId="77777777" w:rsidR="0024615F" w:rsidRPr="0024615F" w:rsidRDefault="0024615F" w:rsidP="009E1157">
      <w:pPr>
        <w:jc w:val="both"/>
        <w:rPr>
          <w:lang w:val="de-DE"/>
        </w:rPr>
      </w:pPr>
    </w:p>
    <w:p w14:paraId="0261220D" w14:textId="77777777" w:rsidR="0024615F" w:rsidRPr="0024615F" w:rsidRDefault="0024615F" w:rsidP="009E1157">
      <w:pPr>
        <w:jc w:val="both"/>
        <w:rPr>
          <w:lang w:val="de-DE"/>
        </w:rPr>
      </w:pPr>
      <w:r w:rsidRPr="0024615F">
        <w:rPr>
          <w:lang w:val="de-DE"/>
        </w:rPr>
        <w:tab/>
        <w:t>§ 3 - Der Zugang zum Videokonferenzsystem erfolgt anhand von Authentifizierungsprotokollen, die von der Föderalbehörde unterstützt werden, oder anhand eines Authentifizierungsmittels, das gleichwertige Garantien bietet. Der König kann die Authentifizierungsmittel bestimmen.</w:t>
      </w:r>
    </w:p>
    <w:p w14:paraId="6363F6AE" w14:textId="77777777" w:rsidR="0024615F" w:rsidRPr="0024615F" w:rsidRDefault="0024615F" w:rsidP="009E1157">
      <w:pPr>
        <w:jc w:val="both"/>
        <w:rPr>
          <w:lang w:val="de-DE"/>
        </w:rPr>
      </w:pPr>
    </w:p>
    <w:p w14:paraId="0CFB66A1" w14:textId="77777777" w:rsidR="0024615F" w:rsidRPr="0024615F" w:rsidRDefault="0024615F" w:rsidP="009E1157">
      <w:pPr>
        <w:jc w:val="both"/>
        <w:rPr>
          <w:lang w:val="de-DE"/>
        </w:rPr>
      </w:pPr>
      <w:r w:rsidRPr="0024615F">
        <w:rPr>
          <w:lang w:val="de-DE"/>
        </w:rPr>
        <w:lastRenderedPageBreak/>
        <w:tab/>
        <w:t>§ 4 - Der König bestimmt das in Artikel 763</w:t>
      </w:r>
      <w:r w:rsidRPr="0024615F">
        <w:rPr>
          <w:i/>
          <w:lang w:val="de-DE"/>
        </w:rPr>
        <w:t>bis</w:t>
      </w:r>
      <w:r w:rsidRPr="0024615F">
        <w:rPr>
          <w:lang w:val="de-DE"/>
        </w:rPr>
        <w:t xml:space="preserve"> § 1 Nr. 2 erwähnte Videokonferenzsystem und legt nach Einholung der Stellungnahme des Verwalters die Modalitäten für die Einrichtung und den Betrieb des Videokonferenzsystems fest.</w:t>
      </w:r>
    </w:p>
    <w:p w14:paraId="239CEACF" w14:textId="77777777" w:rsidR="0024615F" w:rsidRPr="0024615F" w:rsidRDefault="0024615F" w:rsidP="009E1157">
      <w:pPr>
        <w:jc w:val="both"/>
        <w:rPr>
          <w:lang w:val="de-DE"/>
        </w:rPr>
      </w:pPr>
    </w:p>
    <w:p w14:paraId="55E8C324" w14:textId="77777777" w:rsidR="0024615F" w:rsidRPr="0024615F" w:rsidRDefault="0024615F" w:rsidP="009E1157">
      <w:pPr>
        <w:jc w:val="both"/>
        <w:rPr>
          <w:lang w:val="de-DE"/>
        </w:rPr>
      </w:pPr>
      <w:r w:rsidRPr="0024615F">
        <w:rPr>
          <w:lang w:val="de-DE"/>
        </w:rPr>
        <w:tab/>
        <w:t>Der König kann festlegen, wie die Nutzer oder potenziellen Nutzer des Videokonferenzsystems über dessen Betrieb, Nutzung und Vor- und Nachteile informiert werden.</w:t>
      </w:r>
    </w:p>
    <w:p w14:paraId="5D9321E7" w14:textId="77777777" w:rsidR="0024615F" w:rsidRPr="0024615F" w:rsidRDefault="0024615F" w:rsidP="009E1157">
      <w:pPr>
        <w:jc w:val="both"/>
        <w:rPr>
          <w:lang w:val="de-DE"/>
        </w:rPr>
      </w:pPr>
    </w:p>
    <w:p w14:paraId="70889559" w14:textId="77777777" w:rsidR="0024615F" w:rsidRPr="0024615F" w:rsidRDefault="0024615F" w:rsidP="009E1157">
      <w:pPr>
        <w:jc w:val="both"/>
        <w:rPr>
          <w:lang w:val="de-DE"/>
        </w:rPr>
      </w:pPr>
      <w:r w:rsidRPr="0024615F">
        <w:rPr>
          <w:lang w:val="de-DE"/>
        </w:rPr>
        <w:tab/>
        <w:t>Der König kann auch Mindestregeln festlegen, die das Informatikmaterial der per Videokonferenz erscheinenden oder teilnehmenden Personen erfüllen muss.</w:t>
      </w:r>
    </w:p>
    <w:p w14:paraId="42D66FE4" w14:textId="77777777" w:rsidR="0024615F" w:rsidRPr="0024615F" w:rsidRDefault="0024615F" w:rsidP="009E1157">
      <w:pPr>
        <w:jc w:val="both"/>
        <w:rPr>
          <w:lang w:val="de-DE"/>
        </w:rPr>
      </w:pPr>
    </w:p>
    <w:p w14:paraId="378F61B5" w14:textId="77777777" w:rsidR="0024615F" w:rsidRPr="0024615F" w:rsidRDefault="0024615F" w:rsidP="009E1157">
      <w:pPr>
        <w:jc w:val="both"/>
        <w:rPr>
          <w:lang w:val="de-DE"/>
        </w:rPr>
      </w:pPr>
      <w:r w:rsidRPr="0024615F">
        <w:rPr>
          <w:lang w:val="de-DE"/>
        </w:rPr>
        <w:tab/>
        <w:t>§ 5 - Die Sitzung per Videokonferenz kann vom Gericht aufgezeichnet werden, um die in Artikel 763</w:t>
      </w:r>
      <w:r w:rsidRPr="0024615F">
        <w:rPr>
          <w:i/>
          <w:lang w:val="de-DE"/>
        </w:rPr>
        <w:t>quinquies</w:t>
      </w:r>
      <w:r w:rsidRPr="0024615F">
        <w:rPr>
          <w:lang w:val="de-DE"/>
        </w:rPr>
        <w:t xml:space="preserve"> Absatz 1 erwähnte Öffentlichkeit zu gewährleisten. Diese Aufzeichnung wird nicht über die Dauer der Sitzung hinaus aufbewahrt."</w:t>
      </w:r>
    </w:p>
    <w:p w14:paraId="12A43B77" w14:textId="77777777" w:rsidR="0024615F" w:rsidRPr="0024615F" w:rsidRDefault="0024615F" w:rsidP="009E1157">
      <w:pPr>
        <w:jc w:val="both"/>
        <w:rPr>
          <w:lang w:val="de-DE"/>
        </w:rPr>
      </w:pPr>
    </w:p>
    <w:p w14:paraId="418A0E7C" w14:textId="77777777" w:rsidR="0024615F" w:rsidRPr="0024615F" w:rsidRDefault="0024615F" w:rsidP="009E1157">
      <w:pPr>
        <w:jc w:val="both"/>
        <w:rPr>
          <w:lang w:val="de-DE"/>
        </w:rPr>
      </w:pPr>
    </w:p>
    <w:p w14:paraId="685A851C" w14:textId="77777777" w:rsidR="0024615F" w:rsidRPr="0024615F" w:rsidRDefault="0024615F" w:rsidP="009E1157">
      <w:pPr>
        <w:jc w:val="both"/>
        <w:rPr>
          <w:lang w:val="de-DE"/>
        </w:rPr>
      </w:pPr>
      <w:r w:rsidRPr="0024615F">
        <w:rPr>
          <w:b/>
          <w:lang w:val="de-DE"/>
        </w:rPr>
        <w:tab/>
      </w:r>
      <w:r w:rsidRPr="0024615F">
        <w:rPr>
          <w:b/>
          <w:bCs/>
          <w:lang w:val="de-DE"/>
        </w:rPr>
        <w:t>Art. 10</w:t>
      </w:r>
      <w:r w:rsidRPr="0024615F">
        <w:rPr>
          <w:b/>
          <w:lang w:val="de-DE"/>
        </w:rPr>
        <w:t> </w:t>
      </w:r>
      <w:r w:rsidRPr="0024615F">
        <w:rPr>
          <w:b/>
          <w:bCs/>
          <w:lang w:val="de-DE"/>
        </w:rPr>
        <w:t>-</w:t>
      </w:r>
      <w:r w:rsidRPr="0024615F">
        <w:rPr>
          <w:lang w:val="de-DE"/>
        </w:rPr>
        <w:t xml:space="preserve"> In denselben Abschnitt 6</w:t>
      </w:r>
      <w:r w:rsidRPr="0024615F">
        <w:rPr>
          <w:i/>
          <w:lang w:val="de-DE"/>
        </w:rPr>
        <w:t>bis</w:t>
      </w:r>
      <w:r w:rsidRPr="0024615F">
        <w:rPr>
          <w:lang w:val="de-DE"/>
        </w:rPr>
        <w:t xml:space="preserve"> wird ein Artikel 763</w:t>
      </w:r>
      <w:r w:rsidRPr="0024615F">
        <w:rPr>
          <w:i/>
          <w:lang w:val="de-DE"/>
        </w:rPr>
        <w:t>quinquies</w:t>
      </w:r>
      <w:r w:rsidRPr="0024615F">
        <w:rPr>
          <w:lang w:val="de-DE"/>
        </w:rPr>
        <w:t xml:space="preserve"> mit folgendem Wortlaut eingefügt:</w:t>
      </w:r>
    </w:p>
    <w:p w14:paraId="73B169BF" w14:textId="77777777" w:rsidR="0024615F" w:rsidRPr="0024615F" w:rsidRDefault="0024615F" w:rsidP="009E1157">
      <w:pPr>
        <w:jc w:val="both"/>
        <w:rPr>
          <w:lang w:val="de-DE"/>
        </w:rPr>
      </w:pPr>
    </w:p>
    <w:p w14:paraId="7832B7C6" w14:textId="77777777" w:rsidR="0024615F" w:rsidRPr="0024615F" w:rsidRDefault="0024615F" w:rsidP="009E1157">
      <w:pPr>
        <w:jc w:val="both"/>
        <w:rPr>
          <w:lang w:val="de-DE"/>
        </w:rPr>
      </w:pPr>
      <w:r w:rsidRPr="0024615F">
        <w:rPr>
          <w:lang w:val="de-DE"/>
        </w:rPr>
        <w:tab/>
        <w:t>"Art. 763</w:t>
      </w:r>
      <w:r w:rsidRPr="0024615F">
        <w:rPr>
          <w:i/>
          <w:iCs/>
          <w:lang w:val="de-DE"/>
        </w:rPr>
        <w:t>quinquies</w:t>
      </w:r>
      <w:r w:rsidRPr="0024615F">
        <w:rPr>
          <w:lang w:val="de-DE"/>
        </w:rPr>
        <w:t> - Die Öffentlichkeit der Sitzungen per Videokonferenz wird durch das Videokonferenzsystem oder ein anderes vom König bestimmtes Datenverarbeitungssystem oder aber durch den Zugang zum Sitzungssaal, in dem das Gericht tagt, gewährleistet. Die Öffentlichkeit der Sitzungen kann ebenfalls durch eine Kombination der vorerwähnten Mittel gewährleistet werden.</w:t>
      </w:r>
    </w:p>
    <w:p w14:paraId="4CC11CA4" w14:textId="77777777" w:rsidR="0024615F" w:rsidRPr="0024615F" w:rsidRDefault="0024615F" w:rsidP="009E1157">
      <w:pPr>
        <w:jc w:val="both"/>
        <w:rPr>
          <w:lang w:val="de-DE"/>
        </w:rPr>
      </w:pPr>
    </w:p>
    <w:p w14:paraId="2774A735" w14:textId="77777777" w:rsidR="0024615F" w:rsidRPr="0024615F" w:rsidRDefault="0024615F" w:rsidP="009E1157">
      <w:pPr>
        <w:jc w:val="both"/>
        <w:rPr>
          <w:lang w:val="de-DE"/>
        </w:rPr>
      </w:pPr>
      <w:r w:rsidRPr="0024615F">
        <w:rPr>
          <w:lang w:val="de-DE"/>
        </w:rPr>
        <w:tab/>
        <w:t>Die Nichtöffentlichkeit der Sitzung per Videokonferenz, die in der Ratskammer oder unter Ausschluss der Öffentlichkeit stattfindet, wird durch das Videokonferenzsystem und durch das Verbot des Zugangs zum Sitzungssaal, in dem das Gericht tagt, gewährleistet.</w:t>
      </w:r>
    </w:p>
    <w:p w14:paraId="413F57BF" w14:textId="77777777" w:rsidR="0024615F" w:rsidRPr="0024615F" w:rsidRDefault="0024615F" w:rsidP="009E1157">
      <w:pPr>
        <w:jc w:val="both"/>
        <w:rPr>
          <w:lang w:val="de-DE"/>
        </w:rPr>
      </w:pPr>
    </w:p>
    <w:p w14:paraId="36161CC5" w14:textId="77777777" w:rsidR="0024615F" w:rsidRPr="0024615F" w:rsidRDefault="0024615F" w:rsidP="009E1157">
      <w:pPr>
        <w:jc w:val="both"/>
        <w:rPr>
          <w:lang w:val="de-DE"/>
        </w:rPr>
      </w:pPr>
      <w:r w:rsidRPr="0024615F">
        <w:rPr>
          <w:lang w:val="de-DE"/>
        </w:rPr>
        <w:tab/>
        <w:t>Der König legt nach Einholung der Stellungnahme des Verwalters die Modalitäten in Bezug auf die Öffentlichkeit der Sitzungen über das Videokonferenzsystem sowie gegebenenfalls die Modalitäten in Bezug auf die Einrichtung und den Betrieb des in Absatz 1 erwähnten Datenverarbeitungssystems fest."</w:t>
      </w:r>
    </w:p>
    <w:p w14:paraId="095A7801" w14:textId="77777777" w:rsidR="0024615F" w:rsidRPr="0024615F" w:rsidRDefault="0024615F" w:rsidP="009E1157">
      <w:pPr>
        <w:jc w:val="both"/>
        <w:rPr>
          <w:lang w:val="de-DE"/>
        </w:rPr>
      </w:pPr>
    </w:p>
    <w:p w14:paraId="6EBA67F2" w14:textId="77777777" w:rsidR="0024615F" w:rsidRPr="0024615F" w:rsidRDefault="0024615F" w:rsidP="009E1157">
      <w:pPr>
        <w:jc w:val="both"/>
        <w:rPr>
          <w:lang w:val="de-DE"/>
        </w:rPr>
      </w:pPr>
    </w:p>
    <w:p w14:paraId="0032A7DA" w14:textId="77777777" w:rsidR="0024615F" w:rsidRPr="0024615F" w:rsidRDefault="0024615F" w:rsidP="009E1157">
      <w:pPr>
        <w:jc w:val="both"/>
        <w:rPr>
          <w:lang w:val="de-DE"/>
        </w:rPr>
      </w:pPr>
      <w:r w:rsidRPr="0024615F">
        <w:rPr>
          <w:b/>
          <w:lang w:val="de-DE"/>
        </w:rPr>
        <w:tab/>
      </w:r>
      <w:r w:rsidRPr="0024615F">
        <w:rPr>
          <w:b/>
          <w:bCs/>
          <w:lang w:val="de-DE"/>
        </w:rPr>
        <w:t>Art. 11</w:t>
      </w:r>
      <w:r w:rsidRPr="0024615F">
        <w:rPr>
          <w:b/>
          <w:lang w:val="de-DE"/>
        </w:rPr>
        <w:t> </w:t>
      </w:r>
      <w:r w:rsidRPr="0024615F">
        <w:rPr>
          <w:b/>
          <w:bCs/>
          <w:lang w:val="de-DE"/>
        </w:rPr>
        <w:t>-</w:t>
      </w:r>
      <w:r w:rsidRPr="0024615F">
        <w:rPr>
          <w:lang w:val="de-DE"/>
        </w:rPr>
        <w:t xml:space="preserve"> In denselben Abschnitt 6</w:t>
      </w:r>
      <w:r w:rsidRPr="0024615F">
        <w:rPr>
          <w:i/>
          <w:lang w:val="de-DE"/>
        </w:rPr>
        <w:t>bis</w:t>
      </w:r>
      <w:r w:rsidRPr="0024615F">
        <w:rPr>
          <w:lang w:val="de-DE"/>
        </w:rPr>
        <w:t xml:space="preserve"> wird ein Artikel 763</w:t>
      </w:r>
      <w:r w:rsidRPr="0024615F">
        <w:rPr>
          <w:i/>
          <w:lang w:val="de-DE"/>
        </w:rPr>
        <w:t>sexies</w:t>
      </w:r>
      <w:r w:rsidRPr="0024615F">
        <w:rPr>
          <w:lang w:val="de-DE"/>
        </w:rPr>
        <w:t xml:space="preserve"> mit folgendem Wortlaut eingefügt:</w:t>
      </w:r>
    </w:p>
    <w:p w14:paraId="325E1044" w14:textId="77777777" w:rsidR="0024615F" w:rsidRPr="0024615F" w:rsidRDefault="0024615F" w:rsidP="009E1157">
      <w:pPr>
        <w:jc w:val="both"/>
        <w:rPr>
          <w:lang w:val="de-DE"/>
        </w:rPr>
      </w:pPr>
    </w:p>
    <w:p w14:paraId="5DA2D1C7" w14:textId="77777777" w:rsidR="0024615F" w:rsidRPr="0024615F" w:rsidRDefault="0024615F" w:rsidP="009E1157">
      <w:pPr>
        <w:jc w:val="both"/>
        <w:rPr>
          <w:lang w:val="de-DE"/>
        </w:rPr>
      </w:pPr>
      <w:r w:rsidRPr="0024615F">
        <w:rPr>
          <w:lang w:val="de-DE"/>
        </w:rPr>
        <w:tab/>
        <w:t>"Art. 763</w:t>
      </w:r>
      <w:r w:rsidRPr="0024615F">
        <w:rPr>
          <w:i/>
          <w:lang w:val="de-DE"/>
        </w:rPr>
        <w:t>sexies</w:t>
      </w:r>
      <w:r w:rsidRPr="0024615F">
        <w:rPr>
          <w:lang w:val="de-DE"/>
        </w:rPr>
        <w:t> - § 1 - Das Gericht kann aus eigener Initiative eine oder mehrere Personen und gegebenenfalls die Staatsanwaltschaft vorladen, per Videokonferenz zur Sitzung zu erscheinen oder an ihr teilzunehmen, sofern die Person oder gegebenenfalls ihr gesetzlicher Vertreter jeweils mit ihrem Erscheinen beziehungsweise ihrer Teilnahme einverstanden sind, wenn das Gericht der Ansicht ist, dass folgende Bedingungen erfüllt sind:</w:t>
      </w:r>
    </w:p>
    <w:p w14:paraId="4A5695AF" w14:textId="77777777" w:rsidR="0024615F" w:rsidRPr="0024615F" w:rsidRDefault="0024615F" w:rsidP="009E1157">
      <w:pPr>
        <w:jc w:val="both"/>
        <w:rPr>
          <w:lang w:val="de-DE"/>
        </w:rPr>
      </w:pPr>
    </w:p>
    <w:p w14:paraId="76B944F8"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3C97DB99" w14:textId="77777777" w:rsidR="0024615F" w:rsidRPr="0024615F" w:rsidRDefault="0024615F" w:rsidP="009E1157">
      <w:pPr>
        <w:jc w:val="both"/>
        <w:rPr>
          <w:lang w:val="de-DE"/>
        </w:rPr>
      </w:pPr>
    </w:p>
    <w:p w14:paraId="28D06003" w14:textId="77777777" w:rsidR="0024615F" w:rsidRPr="0024615F" w:rsidRDefault="0024615F" w:rsidP="009E1157">
      <w:pPr>
        <w:jc w:val="both"/>
        <w:rPr>
          <w:lang w:val="de-DE"/>
        </w:rPr>
      </w:pPr>
      <w:r w:rsidRPr="0024615F">
        <w:rPr>
          <w:lang w:val="de-DE"/>
        </w:rPr>
        <w:tab/>
        <w:t>2. Die Garantien, denen das Videokonferenzsystem gemäß Artikel 763</w:t>
      </w:r>
      <w:r w:rsidRPr="0024615F">
        <w:rPr>
          <w:i/>
          <w:lang w:val="de-DE"/>
        </w:rPr>
        <w:t>quater</w:t>
      </w:r>
      <w:r w:rsidRPr="0024615F">
        <w:rPr>
          <w:lang w:val="de-DE"/>
        </w:rPr>
        <w:t xml:space="preserve"> §§ 1 und 2 genügen muss, sind erfüllt.</w:t>
      </w:r>
    </w:p>
    <w:p w14:paraId="5D002E5A" w14:textId="77777777" w:rsidR="0024615F" w:rsidRPr="0024615F" w:rsidRDefault="0024615F" w:rsidP="009E1157">
      <w:pPr>
        <w:jc w:val="both"/>
        <w:rPr>
          <w:lang w:val="de-DE"/>
        </w:rPr>
      </w:pPr>
    </w:p>
    <w:p w14:paraId="6AFF15AC" w14:textId="77777777" w:rsidR="0024615F" w:rsidRPr="0024615F" w:rsidRDefault="0024615F" w:rsidP="009E1157">
      <w:pPr>
        <w:jc w:val="both"/>
        <w:rPr>
          <w:lang w:val="de-DE"/>
        </w:rPr>
      </w:pPr>
      <w:r w:rsidRPr="0024615F">
        <w:rPr>
          <w:lang w:val="de-DE"/>
        </w:rPr>
        <w:lastRenderedPageBreak/>
        <w:tab/>
        <w:t>3. Diese Nutzung entspricht gegebenenfalls dem Wohl des Kindes oder dem Interesse der geschützten beziehungsweise zu schützenden Person.</w:t>
      </w:r>
    </w:p>
    <w:p w14:paraId="56EF65AA" w14:textId="77777777" w:rsidR="0024615F" w:rsidRPr="0024615F" w:rsidRDefault="0024615F" w:rsidP="009E1157">
      <w:pPr>
        <w:jc w:val="both"/>
        <w:rPr>
          <w:lang w:val="de-DE"/>
        </w:rPr>
      </w:pPr>
    </w:p>
    <w:p w14:paraId="391C001A" w14:textId="77777777" w:rsidR="0024615F" w:rsidRPr="0024615F" w:rsidRDefault="0024615F" w:rsidP="009E1157">
      <w:pPr>
        <w:jc w:val="both"/>
        <w:rPr>
          <w:lang w:val="de-DE"/>
        </w:rPr>
      </w:pPr>
      <w:r w:rsidRPr="0024615F">
        <w:rPr>
          <w:lang w:val="de-DE"/>
        </w:rPr>
        <w:tab/>
        <w:t>Bei der in Absatz 1 Nr. 1 erwähnten Beurteilung der besonderen Umstände der Sache werden unter anderem die Dauer des Verfahrens, die Art des Rechtsstreits, die Komplexität der Sache, der Beistand eines Rechtsanwalts, die Anzahl Parteien des Rechtsstreits, die Möglichkeit der Interaktion zwischen den Parteien, das Verfahrensstadium, die Beschwerdemöglichkeiten, der körperliche oder geistige Zustand der anzuhörenden Personen und der schutzbedürftige Zustand der anzuhörenden Person berücksichtigt.</w:t>
      </w:r>
    </w:p>
    <w:p w14:paraId="023CBB04" w14:textId="77777777" w:rsidR="0024615F" w:rsidRPr="0024615F" w:rsidRDefault="0024615F" w:rsidP="009E1157">
      <w:pPr>
        <w:jc w:val="both"/>
        <w:rPr>
          <w:lang w:val="de-DE"/>
        </w:rPr>
      </w:pPr>
    </w:p>
    <w:p w14:paraId="6EDF4C8F" w14:textId="77777777" w:rsidR="0024615F" w:rsidRPr="0024615F" w:rsidRDefault="0024615F" w:rsidP="009E1157">
      <w:pPr>
        <w:jc w:val="both"/>
        <w:rPr>
          <w:lang w:val="de-DE"/>
        </w:rPr>
      </w:pPr>
      <w:r w:rsidRPr="0024615F">
        <w:rPr>
          <w:lang w:val="de-DE"/>
        </w:rPr>
        <w:tab/>
        <w:t>Die Kanzlei des Gerichts notifiziert diese Vorladung dem Betreffenden sowie allen Parteien des Rechtsstreits und gegebenenfalls der Staatsanwaltschaft spätestens am Tag vor der Sitzung.</w:t>
      </w:r>
    </w:p>
    <w:p w14:paraId="07890E6E" w14:textId="77777777" w:rsidR="0024615F" w:rsidRPr="0024615F" w:rsidRDefault="0024615F" w:rsidP="009E1157">
      <w:pPr>
        <w:jc w:val="both"/>
        <w:rPr>
          <w:lang w:val="de-DE"/>
        </w:rPr>
      </w:pPr>
    </w:p>
    <w:p w14:paraId="2FFB3B8C" w14:textId="77777777" w:rsidR="0024615F" w:rsidRPr="0024615F" w:rsidRDefault="0024615F" w:rsidP="009E1157">
      <w:pPr>
        <w:jc w:val="both"/>
        <w:rPr>
          <w:lang w:val="de-DE"/>
        </w:rPr>
      </w:pPr>
      <w:r w:rsidRPr="0024615F">
        <w:rPr>
          <w:lang w:val="de-DE"/>
        </w:rPr>
        <w:tab/>
        <w:t>In Abweichung von Absatz 3 kann das Gericht zu jedem Zeitpunkt entscheiden, dass eine Person per Videokonferenz zur Sitzung erscheinen oder an ihr teilnehmen kann, mit dem Einverständnis aller Parteien und gegebenenfalls der Staatsanwaltschaft und wenn die in Absatz 1 erwähnten Bedingungen erfüllt sind.</w:t>
      </w:r>
    </w:p>
    <w:p w14:paraId="54283C6E" w14:textId="77777777" w:rsidR="0024615F" w:rsidRPr="0024615F" w:rsidRDefault="0024615F" w:rsidP="009E1157">
      <w:pPr>
        <w:jc w:val="both"/>
        <w:rPr>
          <w:lang w:val="de-DE"/>
        </w:rPr>
      </w:pPr>
    </w:p>
    <w:p w14:paraId="26A3283F" w14:textId="77777777" w:rsidR="0024615F" w:rsidRPr="0024615F" w:rsidRDefault="0024615F" w:rsidP="009E1157">
      <w:pPr>
        <w:jc w:val="both"/>
        <w:rPr>
          <w:lang w:val="de-DE"/>
        </w:rPr>
      </w:pPr>
      <w:r w:rsidRPr="0024615F">
        <w:rPr>
          <w:lang w:val="de-DE"/>
        </w:rPr>
        <w:tab/>
        <w:t>Gegenüber der Partei, der eine Vorladung, per Videokonferenz zu erscheinen, notifiziert worden ist und die weder per Videokonferenz noch an dem Ort, an dem das Gericht tagt, zu der in der Ladung angegebenen Uhrzeit erscheint, finden die Regeln in Bezug auf das Versäumnis Anwendung.</w:t>
      </w:r>
    </w:p>
    <w:p w14:paraId="5C4BBC05" w14:textId="77777777" w:rsidR="0024615F" w:rsidRPr="0024615F" w:rsidRDefault="0024615F" w:rsidP="009E1157">
      <w:pPr>
        <w:jc w:val="both"/>
        <w:rPr>
          <w:lang w:val="de-DE"/>
        </w:rPr>
      </w:pPr>
    </w:p>
    <w:p w14:paraId="6079026D" w14:textId="77777777" w:rsidR="0024615F" w:rsidRPr="0024615F" w:rsidRDefault="0024615F" w:rsidP="009E1157">
      <w:pPr>
        <w:jc w:val="both"/>
        <w:rPr>
          <w:lang w:val="de-DE"/>
        </w:rPr>
      </w:pPr>
      <w:r w:rsidRPr="0024615F">
        <w:rPr>
          <w:lang w:val="de-DE"/>
        </w:rPr>
        <w:tab/>
        <w:t>§ 2 - Jede Person oder gegebenenfalls ihr gesetzlicher Vertreter oder ihr Rechtsanwalt kann bereits vor der ersten Sitzung beim Gericht die Erlaubnis beantragen, per Videokonferenz zur Sitzung zu erscheinen oder an ihr teilzunehmen. Dieser Antrag wird spätestens am fünften Tag vor der Sitzung der Kanzlei des Gerichts, vor dem die Person erscheinen oder angehört werden muss, sowie den Parteien oder gegebenenfalls ihrem gesetzlichen Vertreter oder ihrem Rechtsanwalt auf elektronischem Wege übermittelt. Dieser Antrag enthält die E-Mail-Adresse der Person, die beantragt, per Videokonferenz zur Sitzung zu erscheinen oder an ihr teilzunehmen.</w:t>
      </w:r>
    </w:p>
    <w:p w14:paraId="1D5EFE0B" w14:textId="77777777" w:rsidR="0024615F" w:rsidRPr="0024615F" w:rsidRDefault="0024615F" w:rsidP="009E1157">
      <w:pPr>
        <w:jc w:val="both"/>
        <w:rPr>
          <w:lang w:val="de-DE"/>
        </w:rPr>
      </w:pPr>
    </w:p>
    <w:p w14:paraId="6044BBCB" w14:textId="77777777" w:rsidR="0024615F" w:rsidRPr="0024615F" w:rsidRDefault="0024615F" w:rsidP="009E1157">
      <w:pPr>
        <w:jc w:val="both"/>
        <w:rPr>
          <w:lang w:val="de-DE"/>
        </w:rPr>
      </w:pPr>
      <w:r w:rsidRPr="0024615F">
        <w:rPr>
          <w:lang w:val="de-DE"/>
        </w:rPr>
        <w:tab/>
        <w:t>In Abweichung von Absatz 1 wird dieser Antrag in Eilverfahren oder in Verfahren wie im Eilverfahren in die vom Kläger erstellte Ladungsurkunde aufgenommen. Der Antrag des Beklagten, per Videokonferenz zu erscheinen, wird spätestens am Tag nach dem Tag der Zustellung der Ladung eingereicht.</w:t>
      </w:r>
    </w:p>
    <w:p w14:paraId="47E545BE" w14:textId="77777777" w:rsidR="0024615F" w:rsidRPr="0024615F" w:rsidRDefault="0024615F" w:rsidP="009E1157">
      <w:pPr>
        <w:jc w:val="both"/>
        <w:rPr>
          <w:lang w:val="de-DE"/>
        </w:rPr>
      </w:pPr>
    </w:p>
    <w:p w14:paraId="41B1728C" w14:textId="77777777" w:rsidR="0024615F" w:rsidRPr="0024615F" w:rsidRDefault="0024615F" w:rsidP="009E1157">
      <w:pPr>
        <w:jc w:val="both"/>
        <w:rPr>
          <w:lang w:val="de-DE"/>
        </w:rPr>
      </w:pPr>
      <w:r w:rsidRPr="0024615F">
        <w:rPr>
          <w:lang w:val="de-DE"/>
        </w:rPr>
        <w:tab/>
        <w:t>Das Gericht kann diesem Antrag stattgeben, wenn es der Ansicht ist, dass folgende Bedingungen erfüllt sind:</w:t>
      </w:r>
    </w:p>
    <w:p w14:paraId="4F844D9C" w14:textId="77777777" w:rsidR="0024615F" w:rsidRPr="0024615F" w:rsidRDefault="0024615F" w:rsidP="009E1157">
      <w:pPr>
        <w:jc w:val="both"/>
        <w:rPr>
          <w:lang w:val="de-DE"/>
        </w:rPr>
      </w:pPr>
    </w:p>
    <w:p w14:paraId="21A230F7"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663D3EA8" w14:textId="77777777" w:rsidR="0024615F" w:rsidRPr="0024615F" w:rsidRDefault="0024615F" w:rsidP="009E1157">
      <w:pPr>
        <w:jc w:val="both"/>
        <w:rPr>
          <w:lang w:val="de-DE"/>
        </w:rPr>
      </w:pPr>
    </w:p>
    <w:p w14:paraId="5699A572" w14:textId="77777777" w:rsidR="0024615F" w:rsidRPr="0024615F" w:rsidRDefault="0024615F" w:rsidP="009E1157">
      <w:pPr>
        <w:jc w:val="both"/>
        <w:rPr>
          <w:lang w:val="de-DE"/>
        </w:rPr>
      </w:pPr>
      <w:r w:rsidRPr="0024615F">
        <w:rPr>
          <w:lang w:val="de-DE"/>
        </w:rPr>
        <w:tab/>
        <w:t>2. Die Garantien, denen das Videokonferenzsystem gemäß Artikel 763</w:t>
      </w:r>
      <w:r w:rsidRPr="0024615F">
        <w:rPr>
          <w:i/>
          <w:lang w:val="de-DE"/>
        </w:rPr>
        <w:t>quater</w:t>
      </w:r>
      <w:r w:rsidRPr="0024615F">
        <w:rPr>
          <w:lang w:val="de-DE"/>
        </w:rPr>
        <w:t xml:space="preserve"> §§ 1 und 2 genügen muss, sind erfüllt.</w:t>
      </w:r>
    </w:p>
    <w:p w14:paraId="5F6CEE43" w14:textId="77777777" w:rsidR="0024615F" w:rsidRPr="0024615F" w:rsidRDefault="0024615F" w:rsidP="009E1157">
      <w:pPr>
        <w:jc w:val="both"/>
        <w:rPr>
          <w:lang w:val="de-DE"/>
        </w:rPr>
      </w:pPr>
    </w:p>
    <w:p w14:paraId="70FD7719" w14:textId="77777777" w:rsidR="0024615F" w:rsidRPr="0024615F" w:rsidRDefault="0024615F" w:rsidP="009E1157">
      <w:pPr>
        <w:jc w:val="both"/>
        <w:rPr>
          <w:lang w:val="de-DE"/>
        </w:rPr>
      </w:pPr>
      <w:r w:rsidRPr="0024615F">
        <w:rPr>
          <w:lang w:val="de-DE"/>
        </w:rPr>
        <w:tab/>
        <w:t>3. Diese Nutzung entspricht gegebenenfalls dem Wohl des Kindes oder dem Interesse der geschützten beziehungsweise zu schützenden Person.</w:t>
      </w:r>
    </w:p>
    <w:p w14:paraId="46CEF677" w14:textId="77777777" w:rsidR="0024615F" w:rsidRPr="0024615F" w:rsidRDefault="0024615F" w:rsidP="009E1157">
      <w:pPr>
        <w:jc w:val="both"/>
        <w:rPr>
          <w:lang w:val="de-DE"/>
        </w:rPr>
      </w:pPr>
    </w:p>
    <w:p w14:paraId="0CD1FACA" w14:textId="77777777" w:rsidR="0024615F" w:rsidRPr="0024615F" w:rsidRDefault="0024615F" w:rsidP="009E1157">
      <w:pPr>
        <w:jc w:val="both"/>
        <w:rPr>
          <w:lang w:val="de-DE"/>
        </w:rPr>
      </w:pPr>
      <w:r w:rsidRPr="0024615F">
        <w:rPr>
          <w:lang w:val="de-DE"/>
        </w:rPr>
        <w:lastRenderedPageBreak/>
        <w:tab/>
        <w:t>Die Kanzlei des Gerichts notifiziert dem Betreffenden sowie allen Parteien des Rechtsstreits und gegebenenfalls der Staatsanwaltschaft die Entscheidung über die Gewährung des Rechts, per Videokonferenz zur Sitzung zu erscheinen oder an ihr teilzunehmen, spätestens am dritten Tag vor der Sitzung oder, bei Eilverfahren oder Verfahren wie im Eilverfahren, spätestens am Tag vor der Sitzung.</w:t>
      </w:r>
    </w:p>
    <w:p w14:paraId="6E8EDCC4" w14:textId="77777777" w:rsidR="0024615F" w:rsidRPr="0024615F" w:rsidRDefault="0024615F" w:rsidP="009E1157">
      <w:pPr>
        <w:jc w:val="both"/>
        <w:rPr>
          <w:lang w:val="de-DE"/>
        </w:rPr>
      </w:pPr>
    </w:p>
    <w:p w14:paraId="79B82CAF" w14:textId="77777777" w:rsidR="0024615F" w:rsidRPr="0024615F" w:rsidRDefault="0024615F" w:rsidP="009E1157">
      <w:pPr>
        <w:jc w:val="both"/>
        <w:rPr>
          <w:lang w:val="de-DE"/>
        </w:rPr>
      </w:pPr>
      <w:r w:rsidRPr="0024615F">
        <w:rPr>
          <w:lang w:val="de-DE"/>
        </w:rPr>
        <w:tab/>
        <w:t>In Abweichung von Absatz 1, 2 und 4 kann das Gericht zu jedem Zeitpunkt entscheiden, dass eine Person per Videokonferenz zur Sitzung erscheinen oder an ihr teilnehmen kann, mit dem Einverständnis aller Parteien und gegebenenfalls der Staatsanwaltschaft und wenn die in Absatz 3 erwähnten Bedingungen erfüllt sind.</w:t>
      </w:r>
    </w:p>
    <w:p w14:paraId="29971B8E" w14:textId="77777777" w:rsidR="0024615F" w:rsidRPr="0024615F" w:rsidRDefault="0024615F" w:rsidP="009E1157">
      <w:pPr>
        <w:jc w:val="both"/>
        <w:rPr>
          <w:lang w:val="de-DE"/>
        </w:rPr>
      </w:pPr>
    </w:p>
    <w:p w14:paraId="2508D24E" w14:textId="77777777" w:rsidR="0024615F" w:rsidRPr="0024615F" w:rsidRDefault="0024615F" w:rsidP="009E1157">
      <w:pPr>
        <w:jc w:val="both"/>
        <w:rPr>
          <w:lang w:val="de-DE"/>
        </w:rPr>
      </w:pPr>
      <w:r w:rsidRPr="0024615F">
        <w:rPr>
          <w:lang w:val="de-DE"/>
        </w:rPr>
        <w:tab/>
        <w:t>Gegenüber einer Partei, die beantragt hat, per Videokonferenz erscheinen zu dürfen, der eine Erlaubnis notifiziert worden ist und die weder per Videokonferenz noch an dem Ort, an dem das Gericht tagt, zu der in der Ladung angegebenen Uhrzeit erscheint, finden die Regeln in Bezug auf das Versäumnis Anwendung.</w:t>
      </w:r>
    </w:p>
    <w:p w14:paraId="5E78CB42" w14:textId="77777777" w:rsidR="0024615F" w:rsidRPr="0024615F" w:rsidRDefault="0024615F" w:rsidP="009E1157">
      <w:pPr>
        <w:jc w:val="both"/>
        <w:rPr>
          <w:lang w:val="de-DE"/>
        </w:rPr>
      </w:pPr>
    </w:p>
    <w:p w14:paraId="5B1A8368" w14:textId="77777777" w:rsidR="0024615F" w:rsidRPr="0024615F" w:rsidRDefault="0024615F" w:rsidP="009E1157">
      <w:pPr>
        <w:jc w:val="both"/>
        <w:rPr>
          <w:lang w:val="de-DE"/>
        </w:rPr>
      </w:pPr>
      <w:r w:rsidRPr="0024615F">
        <w:rPr>
          <w:lang w:val="de-DE"/>
        </w:rPr>
        <w:tab/>
        <w:t>Im Fall einer Abweisung darf der Antragsteller vor Ablauf einer Frist von drei Monaten ab der letzten Entscheidung über denselben Gegenstand keinen Antrag mit demselben Gegenstand an die Kanzlei richten, es sei denn, der vorherige Antrag wäre wegen fehlender technischer Mittel abgewiesen worden.</w:t>
      </w:r>
    </w:p>
    <w:p w14:paraId="23302438" w14:textId="77777777" w:rsidR="0024615F" w:rsidRPr="0024615F" w:rsidRDefault="0024615F" w:rsidP="009E1157">
      <w:pPr>
        <w:jc w:val="both"/>
        <w:rPr>
          <w:lang w:val="de-DE"/>
        </w:rPr>
      </w:pPr>
    </w:p>
    <w:p w14:paraId="08EA405B" w14:textId="77777777" w:rsidR="0024615F" w:rsidRPr="0024615F" w:rsidRDefault="0024615F" w:rsidP="009E1157">
      <w:pPr>
        <w:jc w:val="both"/>
        <w:rPr>
          <w:lang w:val="de-DE"/>
        </w:rPr>
      </w:pPr>
      <w:r w:rsidRPr="0024615F">
        <w:rPr>
          <w:lang w:val="de-DE"/>
        </w:rPr>
        <w:tab/>
        <w:t>§ 3 - Das Gericht kann von Amts wegen durch eine mit Gründen versehene Entscheidung einer oder mehreren Personen verbieten, physisch zur Sitzung zu erscheinen oder an ihr teilzunehmen, wenn es der Ansicht ist, dass folgende Bedingungen erfüllt sind:</w:t>
      </w:r>
    </w:p>
    <w:p w14:paraId="1DB38587" w14:textId="77777777" w:rsidR="0024615F" w:rsidRPr="0024615F" w:rsidRDefault="0024615F" w:rsidP="009E1157">
      <w:pPr>
        <w:jc w:val="both"/>
        <w:rPr>
          <w:lang w:val="de-DE"/>
        </w:rPr>
      </w:pPr>
    </w:p>
    <w:p w14:paraId="0B1654CD"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72BFFE42" w14:textId="77777777" w:rsidR="0024615F" w:rsidRPr="0024615F" w:rsidRDefault="0024615F" w:rsidP="009E1157">
      <w:pPr>
        <w:jc w:val="both"/>
        <w:rPr>
          <w:lang w:val="de-DE"/>
        </w:rPr>
      </w:pPr>
    </w:p>
    <w:p w14:paraId="4A8A163F" w14:textId="77777777" w:rsidR="0024615F" w:rsidRPr="0024615F" w:rsidRDefault="0024615F" w:rsidP="009E1157">
      <w:pPr>
        <w:jc w:val="both"/>
        <w:rPr>
          <w:lang w:val="de-DE"/>
        </w:rPr>
      </w:pPr>
      <w:r w:rsidRPr="0024615F">
        <w:rPr>
          <w:lang w:val="de-DE"/>
        </w:rPr>
        <w:tab/>
        <w:t>2. Die Garantien, denen das Videokonferenzsystem gemäß Artikel 763</w:t>
      </w:r>
      <w:r w:rsidRPr="0024615F">
        <w:rPr>
          <w:i/>
          <w:lang w:val="de-DE"/>
        </w:rPr>
        <w:t>quater</w:t>
      </w:r>
      <w:r w:rsidRPr="0024615F">
        <w:rPr>
          <w:lang w:val="de-DE"/>
        </w:rPr>
        <w:t xml:space="preserve"> §§ 1 und 2 genügen muss, sind erfüllt.</w:t>
      </w:r>
    </w:p>
    <w:p w14:paraId="2E845ADC" w14:textId="77777777" w:rsidR="0024615F" w:rsidRPr="0024615F" w:rsidRDefault="0024615F" w:rsidP="009E1157">
      <w:pPr>
        <w:jc w:val="both"/>
        <w:rPr>
          <w:lang w:val="de-DE"/>
        </w:rPr>
      </w:pPr>
    </w:p>
    <w:p w14:paraId="269E79F2" w14:textId="77777777" w:rsidR="0024615F" w:rsidRPr="0024615F" w:rsidRDefault="0024615F" w:rsidP="009E1157">
      <w:pPr>
        <w:jc w:val="both"/>
        <w:rPr>
          <w:lang w:val="de-DE"/>
        </w:rPr>
      </w:pPr>
      <w:r w:rsidRPr="0024615F">
        <w:rPr>
          <w:lang w:val="de-DE"/>
        </w:rPr>
        <w:tab/>
        <w:t>3. Diese Nutzung entspricht gegebenenfalls dem Wohl des Kindes oder dem Interesse der geschützten beziehungsweise zu schützenden Person.</w:t>
      </w:r>
    </w:p>
    <w:p w14:paraId="28B91275" w14:textId="77777777" w:rsidR="0024615F" w:rsidRPr="0024615F" w:rsidRDefault="0024615F" w:rsidP="009E1157">
      <w:pPr>
        <w:jc w:val="both"/>
        <w:rPr>
          <w:lang w:val="de-DE"/>
        </w:rPr>
      </w:pPr>
    </w:p>
    <w:p w14:paraId="5F05C84D" w14:textId="77777777" w:rsidR="0024615F" w:rsidRPr="0024615F" w:rsidRDefault="0024615F" w:rsidP="009E1157">
      <w:pPr>
        <w:jc w:val="both"/>
        <w:rPr>
          <w:lang w:val="de-DE"/>
        </w:rPr>
      </w:pPr>
      <w:r w:rsidRPr="0024615F">
        <w:rPr>
          <w:lang w:val="de-DE"/>
        </w:rPr>
        <w:tab/>
        <w:t>4. Die Videokonferenz ist die einzige Möglichkeit, an der Sitzung teilzunehmen, da:</w:t>
      </w:r>
    </w:p>
    <w:p w14:paraId="7BE21BD8" w14:textId="77777777" w:rsidR="0024615F" w:rsidRPr="0024615F" w:rsidRDefault="0024615F" w:rsidP="009E1157">
      <w:pPr>
        <w:jc w:val="both"/>
        <w:rPr>
          <w:lang w:val="de-DE"/>
        </w:rPr>
      </w:pPr>
    </w:p>
    <w:p w14:paraId="2C53208F" w14:textId="77777777" w:rsidR="0024615F" w:rsidRPr="0024615F" w:rsidRDefault="0024615F" w:rsidP="009E1157">
      <w:pPr>
        <w:jc w:val="both"/>
        <w:rPr>
          <w:lang w:val="de-DE"/>
        </w:rPr>
      </w:pPr>
      <w:r w:rsidRPr="0024615F">
        <w:rPr>
          <w:lang w:val="de-DE"/>
        </w:rPr>
        <w:tab/>
      </w:r>
      <w:r w:rsidRPr="0024615F">
        <w:rPr>
          <w:i/>
          <w:lang w:val="de-DE"/>
        </w:rPr>
        <w:t>a)</w:t>
      </w:r>
      <w:r w:rsidRPr="0024615F">
        <w:rPr>
          <w:lang w:val="de-DE"/>
        </w:rPr>
        <w:t> eine epidemische Notsituation gemäß Artikel 3 § 1 des Gesetzes vom 14. August 2021 über verwaltungspolizeiliche Maßnahmen in einer epidemischen Notsituation ausgerufen wird und verwaltungspolizeiliche Maßnahmen ergriffen werden, die das physische Erscheinen zur Sitzung verhindern oder die zur Folge haben, dass ein solches physisches Erscheinen unmöglich wird, oder</w:t>
      </w:r>
    </w:p>
    <w:p w14:paraId="0C14E7CB" w14:textId="77777777" w:rsidR="0024615F" w:rsidRPr="0024615F" w:rsidRDefault="0024615F" w:rsidP="009E1157">
      <w:pPr>
        <w:jc w:val="both"/>
        <w:rPr>
          <w:lang w:val="de-DE"/>
        </w:rPr>
      </w:pPr>
    </w:p>
    <w:p w14:paraId="190D020F" w14:textId="77777777" w:rsidR="0024615F" w:rsidRPr="0024615F" w:rsidRDefault="0024615F" w:rsidP="009E1157">
      <w:pPr>
        <w:jc w:val="both"/>
        <w:rPr>
          <w:lang w:val="de-DE"/>
        </w:rPr>
      </w:pPr>
      <w:r w:rsidRPr="0024615F">
        <w:rPr>
          <w:i/>
          <w:lang w:val="de-DE"/>
        </w:rPr>
        <w:tab/>
        <w:t>b)</w:t>
      </w:r>
      <w:r w:rsidRPr="0024615F">
        <w:rPr>
          <w:lang w:val="de-DE"/>
        </w:rPr>
        <w:t> objektivierbare Indizien für ein ernstes und konkretes Risiko für die öffentliche Sicherheit bestehen, die verhindern, dass der Betreffende bei der Sitzung anwesend sein kann oder, falls der Betreffende inhaftiert ist, dass seine sichere Beförderung zum Sitzungssaal gewährleistet werden kann.</w:t>
      </w:r>
    </w:p>
    <w:p w14:paraId="2314AC7A" w14:textId="77777777" w:rsidR="0024615F" w:rsidRPr="0024615F" w:rsidRDefault="0024615F" w:rsidP="009E1157">
      <w:pPr>
        <w:jc w:val="both"/>
        <w:rPr>
          <w:lang w:val="de-DE"/>
        </w:rPr>
      </w:pPr>
    </w:p>
    <w:p w14:paraId="6B29928B" w14:textId="77777777" w:rsidR="0024615F" w:rsidRPr="0024615F" w:rsidRDefault="0024615F" w:rsidP="009E1157">
      <w:pPr>
        <w:jc w:val="both"/>
        <w:rPr>
          <w:lang w:val="de-DE"/>
        </w:rPr>
      </w:pPr>
      <w:r w:rsidRPr="0024615F">
        <w:rPr>
          <w:lang w:val="de-DE"/>
        </w:rPr>
        <w:tab/>
        <w:t xml:space="preserve">Die Kanzlei notifiziert diese Entscheidung spätestens am fünften Tag vor der Sitzung oder, im Rahmen von Eilverfahren oder Verfahren gemäß den Formen des Eilverfahrens, spätestens am Tag vor der Sitzung allen Personen, die vorgeladen wurden, per Videokonferenz </w:t>
      </w:r>
      <w:r w:rsidRPr="0024615F">
        <w:rPr>
          <w:lang w:val="de-DE"/>
        </w:rPr>
        <w:lastRenderedPageBreak/>
        <w:t>zur Sitzung zu erscheinen oder an ihr teilzunehmen. Bei begründeter Dringlichkeit notifiziert die Kanzlei das Verbot, physisch zu erscheinen, spätestens am Tag vor dem Sitzungstermin.</w:t>
      </w:r>
    </w:p>
    <w:p w14:paraId="34E7D09D" w14:textId="77777777" w:rsidR="0024615F" w:rsidRPr="0024615F" w:rsidRDefault="0024615F" w:rsidP="009E1157">
      <w:pPr>
        <w:jc w:val="both"/>
        <w:rPr>
          <w:lang w:val="de-DE"/>
        </w:rPr>
      </w:pPr>
    </w:p>
    <w:p w14:paraId="3C3AE317" w14:textId="77777777" w:rsidR="0024615F" w:rsidRPr="0024615F" w:rsidRDefault="0024615F" w:rsidP="009E1157">
      <w:pPr>
        <w:jc w:val="both"/>
        <w:rPr>
          <w:lang w:val="de-DE"/>
        </w:rPr>
      </w:pPr>
      <w:r w:rsidRPr="0024615F">
        <w:rPr>
          <w:lang w:val="de-DE"/>
        </w:rPr>
        <w:tab/>
        <w:t>Gegen diese Entscheidung kann Berufung eingelegt werden. Diese Berufung muss durch Ladung von der Partei, der ein Verbot, physisch zu erscheinen, notifiziert wurde, gemäß den Formen des Eilverfahrens mindestens vierundzwanzig Stunden vor dem Tag und der Uhrzeit eingelegt werden, die für die Sitzung festgelegt sind, auf die sich das Verbot, physisch zu erscheinen, bezieht. Diese Berufung hat aufschiebende Wirkung. Der Berufungskläger setzt das Gericht, das das Verbot, physisch zu erscheinen, notifiziert hat, davon in Kenntnis, dass gegen dieses Verbot Berufung eingelegt wurde.</w:t>
      </w:r>
    </w:p>
    <w:p w14:paraId="3A26AAD8" w14:textId="77777777" w:rsidR="0024615F" w:rsidRPr="0024615F" w:rsidRDefault="0024615F" w:rsidP="009E1157">
      <w:pPr>
        <w:jc w:val="both"/>
        <w:rPr>
          <w:lang w:val="de-DE"/>
        </w:rPr>
      </w:pPr>
    </w:p>
    <w:p w14:paraId="7874F0DD" w14:textId="77777777" w:rsidR="0024615F" w:rsidRPr="0024615F" w:rsidRDefault="0024615F" w:rsidP="009E1157">
      <w:pPr>
        <w:jc w:val="both"/>
        <w:rPr>
          <w:lang w:val="de-DE"/>
        </w:rPr>
      </w:pPr>
      <w:r w:rsidRPr="0024615F">
        <w:rPr>
          <w:lang w:val="de-DE"/>
        </w:rPr>
        <w:tab/>
        <w:t>In Abweichung von Absatz 3 wird im Rahmen von Eilverfahren oder Verfahren wie im Eilverfahren oder bei der in Absatz 2 erwähnten begründeten Dringlichkeit die Berufung gegen ein Verbot, physisch zu erscheinen, gemäß den Formen des Eilverfahrens spätestens vor Beginn der Sitzung eingelegt, auf die sich das Verbot, physisch zu erscheinen, bezieht.</w:t>
      </w:r>
    </w:p>
    <w:p w14:paraId="39494AAB" w14:textId="77777777" w:rsidR="0024615F" w:rsidRPr="0024615F" w:rsidRDefault="0024615F" w:rsidP="009E1157">
      <w:pPr>
        <w:jc w:val="both"/>
        <w:rPr>
          <w:lang w:val="de-DE"/>
        </w:rPr>
      </w:pPr>
    </w:p>
    <w:p w14:paraId="4BC249AD" w14:textId="77777777" w:rsidR="0024615F" w:rsidRPr="0024615F" w:rsidRDefault="0024615F" w:rsidP="009E1157">
      <w:pPr>
        <w:jc w:val="both"/>
        <w:rPr>
          <w:lang w:val="de-DE"/>
        </w:rPr>
      </w:pPr>
      <w:r w:rsidRPr="0024615F">
        <w:rPr>
          <w:lang w:val="de-DE"/>
        </w:rPr>
        <w:tab/>
        <w:t>Die Berufung gegen ein vom Appellations- oder Arbeitsgerichtshof erlassenes Verbot, physisch zu erscheinen, wird gemäß den Formen des Eilverfahrens vor dem Ersten Präsidenten des Gerichtshofs, der dieses Verbot erlassen hat, eingelegt.</w:t>
      </w:r>
    </w:p>
    <w:p w14:paraId="77915D97" w14:textId="77777777" w:rsidR="0024615F" w:rsidRPr="0024615F" w:rsidRDefault="0024615F" w:rsidP="009E1157">
      <w:pPr>
        <w:jc w:val="both"/>
        <w:rPr>
          <w:lang w:val="de-DE"/>
        </w:rPr>
      </w:pPr>
    </w:p>
    <w:p w14:paraId="1EC071B4" w14:textId="77777777" w:rsidR="0024615F" w:rsidRPr="0024615F" w:rsidRDefault="0024615F" w:rsidP="009E1157">
      <w:pPr>
        <w:jc w:val="both"/>
        <w:rPr>
          <w:lang w:val="de-DE"/>
        </w:rPr>
      </w:pPr>
      <w:r w:rsidRPr="0024615F">
        <w:rPr>
          <w:lang w:val="de-DE"/>
        </w:rPr>
        <w:tab/>
        <w:t>In Abweichung von Artikel 1068 Absatz 1 wird durch die Berufung, die gegen dieses Verbot, physisch zu erscheinen, eingelegt wird, die Sache selbst nicht beim Berufungsgericht anhängig gemacht.</w:t>
      </w:r>
    </w:p>
    <w:p w14:paraId="57D6C601" w14:textId="77777777" w:rsidR="0024615F" w:rsidRPr="0024615F" w:rsidRDefault="0024615F" w:rsidP="009E1157">
      <w:pPr>
        <w:jc w:val="both"/>
        <w:rPr>
          <w:lang w:val="de-DE"/>
        </w:rPr>
      </w:pPr>
    </w:p>
    <w:p w14:paraId="6576F65E" w14:textId="77777777" w:rsidR="0024615F" w:rsidRPr="0024615F" w:rsidRDefault="0024615F" w:rsidP="009E1157">
      <w:pPr>
        <w:jc w:val="both"/>
        <w:rPr>
          <w:lang w:val="de-DE"/>
        </w:rPr>
      </w:pPr>
      <w:r w:rsidRPr="0024615F">
        <w:rPr>
          <w:lang w:val="de-DE"/>
        </w:rPr>
        <w:tab/>
        <w:t>Über die Berufung wird gemäß Artikel 1066 entschieden.</w:t>
      </w:r>
    </w:p>
    <w:p w14:paraId="1FD66478" w14:textId="77777777" w:rsidR="0024615F" w:rsidRPr="0024615F" w:rsidRDefault="0024615F" w:rsidP="009E1157">
      <w:pPr>
        <w:jc w:val="both"/>
        <w:rPr>
          <w:lang w:val="de-DE"/>
        </w:rPr>
      </w:pPr>
    </w:p>
    <w:p w14:paraId="7ED90DC8" w14:textId="77777777" w:rsidR="0024615F" w:rsidRPr="0024615F" w:rsidRDefault="0024615F" w:rsidP="009E1157">
      <w:pPr>
        <w:jc w:val="both"/>
        <w:rPr>
          <w:lang w:val="de-DE"/>
        </w:rPr>
      </w:pPr>
      <w:r w:rsidRPr="0024615F">
        <w:rPr>
          <w:lang w:val="de-DE"/>
        </w:rPr>
        <w:tab/>
        <w:t>Das Berufungsgericht befindet unverzüglich nach Anhörung des Berufungsklägers und der anderen Parteien. Eine Kassationsbeschwerde gegen die Entscheidung des Berufungsgerichts kann nur zusammen mit der Kassationsbeschwerde gegen die Endentscheidung zur Sache selbst eingelegt werden.</w:t>
      </w:r>
    </w:p>
    <w:p w14:paraId="67F2A8B7" w14:textId="77777777" w:rsidR="0024615F" w:rsidRPr="0024615F" w:rsidRDefault="0024615F" w:rsidP="009E1157">
      <w:pPr>
        <w:jc w:val="both"/>
        <w:rPr>
          <w:lang w:val="de-DE"/>
        </w:rPr>
      </w:pPr>
    </w:p>
    <w:p w14:paraId="633F6672" w14:textId="77777777" w:rsidR="0024615F" w:rsidRPr="0024615F" w:rsidRDefault="0024615F" w:rsidP="009E1157">
      <w:pPr>
        <w:jc w:val="both"/>
        <w:rPr>
          <w:lang w:val="de-DE"/>
        </w:rPr>
      </w:pPr>
      <w:r w:rsidRPr="0024615F">
        <w:rPr>
          <w:lang w:val="de-DE"/>
        </w:rPr>
        <w:tab/>
        <w:t>Gegenüber der Partei, der das Verbot, physisch zu erscheinen, notifiziert und gegebenenfalls bestätigt wurde und die nicht per Videokonferenz zur Sitzung erscheint, finden die Regeln in Bezug auf das Versäumnis Anwendung.</w:t>
      </w:r>
    </w:p>
    <w:p w14:paraId="124A07D2" w14:textId="77777777" w:rsidR="0024615F" w:rsidRPr="0024615F" w:rsidRDefault="0024615F" w:rsidP="009E1157">
      <w:pPr>
        <w:jc w:val="both"/>
        <w:rPr>
          <w:lang w:val="de-DE"/>
        </w:rPr>
      </w:pPr>
    </w:p>
    <w:p w14:paraId="3D1AC60D" w14:textId="77777777" w:rsidR="0024615F" w:rsidRPr="0024615F" w:rsidRDefault="0024615F" w:rsidP="009E1157">
      <w:pPr>
        <w:jc w:val="both"/>
        <w:rPr>
          <w:lang w:val="de-DE"/>
        </w:rPr>
      </w:pPr>
      <w:r w:rsidRPr="0024615F">
        <w:rPr>
          <w:lang w:val="de-DE"/>
        </w:rPr>
        <w:tab/>
        <w:t>§ 4 - Jede Partei, ihr gesetzlicher Vertreter oder ihr Rechtsanwalt beziehungsweise der gesetzliche Vertreter des Minderjährigen oder sein Rechtsanwalt und gegebenenfalls die Staatsanwaltschaft können dem Gericht vor der Sitzung ihre schriftliche Stellungnahme zur Angemessenheit einer möglichen Nutzung der Videokonferenz unter Berücksichtigung der besonderen Umstände der Sache übermitteln. Diese Stellungnahme wird der Kanzlei des Gerichts, vor dem die Partei erscheinen muss, innerhalb der angegebenen Frist und spätestens am fünften Tag vor der Sitzung auf elektronischem Wege übermittelt. In der Vorladung zur Sitzung werden diese Möglichkeit und die Frist für die Übermittlung der möglichen Stellungnahmen der Parteien an die Kanzlei des Gerichts angegeben.</w:t>
      </w:r>
    </w:p>
    <w:p w14:paraId="472CB47E" w14:textId="77777777" w:rsidR="0024615F" w:rsidRPr="0024615F" w:rsidRDefault="0024615F" w:rsidP="009E1157">
      <w:pPr>
        <w:jc w:val="both"/>
        <w:rPr>
          <w:lang w:val="de-DE"/>
        </w:rPr>
      </w:pPr>
    </w:p>
    <w:p w14:paraId="19152276" w14:textId="77777777" w:rsidR="0024615F" w:rsidRPr="0024615F" w:rsidRDefault="0024615F" w:rsidP="009E1157">
      <w:pPr>
        <w:jc w:val="both"/>
        <w:rPr>
          <w:lang w:val="de-DE"/>
        </w:rPr>
      </w:pPr>
      <w:r w:rsidRPr="0024615F">
        <w:rPr>
          <w:lang w:val="de-DE"/>
        </w:rPr>
        <w:tab/>
        <w:t>In Abweichung von Absatz 1 wird im Rahmen eines Eilverfahrens oder Verfahrens wie im Eilverfahren in der Ladung angegeben, dass die Parteien die Möglichkeit haben, sich über die Angemessenheit einer möglichen Nutzung der Videokonferenz zu äußern. Diese Stellungnahme wird der Kanzlei des Gerichts, vor dem die Parteien erscheinen müssen, spätestens am Tag nach der Zustellung der Ladung auf elektronischem Wege übermittelt.</w:t>
      </w:r>
    </w:p>
    <w:p w14:paraId="5AD7D6CB" w14:textId="77777777" w:rsidR="0024615F" w:rsidRPr="0024615F" w:rsidRDefault="0024615F" w:rsidP="009E1157">
      <w:pPr>
        <w:jc w:val="both"/>
        <w:rPr>
          <w:lang w:val="de-DE"/>
        </w:rPr>
      </w:pPr>
    </w:p>
    <w:p w14:paraId="2557FFFE" w14:textId="77777777" w:rsidR="0024615F" w:rsidRPr="0024615F" w:rsidRDefault="0024615F" w:rsidP="009E1157">
      <w:pPr>
        <w:jc w:val="both"/>
        <w:rPr>
          <w:lang w:val="de-DE"/>
        </w:rPr>
      </w:pPr>
      <w:r w:rsidRPr="0024615F">
        <w:rPr>
          <w:lang w:val="de-DE"/>
        </w:rPr>
        <w:tab/>
        <w:t>Diese Stellungnahme wird dem Gericht zur Beurteilung vorgelegt.</w:t>
      </w:r>
    </w:p>
    <w:p w14:paraId="3C04695F" w14:textId="77777777" w:rsidR="0024615F" w:rsidRPr="0024615F" w:rsidRDefault="0024615F" w:rsidP="009E1157">
      <w:pPr>
        <w:jc w:val="both"/>
        <w:rPr>
          <w:lang w:val="de-DE"/>
        </w:rPr>
      </w:pPr>
    </w:p>
    <w:p w14:paraId="104B40E6" w14:textId="77777777" w:rsidR="0024615F" w:rsidRPr="0024615F" w:rsidRDefault="0024615F" w:rsidP="009E1157">
      <w:pPr>
        <w:jc w:val="both"/>
        <w:rPr>
          <w:lang w:val="de-DE"/>
        </w:rPr>
      </w:pPr>
      <w:r w:rsidRPr="0024615F">
        <w:rPr>
          <w:lang w:val="de-DE"/>
        </w:rPr>
        <w:tab/>
        <w:t>Absatz 1, 2 und 3 finden keine Anwendung auf den in § 1 Absatz 4 oder § 2 Absatz 5 erwähnten Fall.</w:t>
      </w:r>
    </w:p>
    <w:p w14:paraId="320573CC" w14:textId="77777777" w:rsidR="0024615F" w:rsidRPr="0024615F" w:rsidRDefault="0024615F" w:rsidP="009E1157">
      <w:pPr>
        <w:jc w:val="both"/>
        <w:rPr>
          <w:lang w:val="de-DE"/>
        </w:rPr>
      </w:pPr>
    </w:p>
    <w:p w14:paraId="16383473" w14:textId="77777777" w:rsidR="0024615F" w:rsidRPr="0024615F" w:rsidRDefault="0024615F" w:rsidP="009E1157">
      <w:pPr>
        <w:jc w:val="both"/>
        <w:rPr>
          <w:lang w:val="de-DE"/>
        </w:rPr>
      </w:pPr>
      <w:r w:rsidRPr="0024615F">
        <w:rPr>
          <w:lang w:val="de-DE"/>
        </w:rPr>
        <w:tab/>
        <w:t>§ 5 - Das Erscheinen oder die Teilnahme einer Person zur beziehungsweise an der Sitzung per Videokonferenz erfolgt, wenn sie dazu aufgrund von § 1 aufgefordert wird, mit dem Einverständnis dieser Person oder ihres gesetzlichen Vertreters. Dieses Einverständnis wird der Kanzlei spätestens am Tag vor der Sitzung schriftlich auf elektronischem Wege mitgeteilt. Falls die Durchführung der Sitzung keine Verlegung des Gerichts erfordert, gilt die Verbindung mit dem Videokonferenzsystem an dem Tag und zu der Uhrzeit, die in der Ladung angegeben sind, ebenfalls als Einverständnis.</w:t>
      </w:r>
    </w:p>
    <w:p w14:paraId="0540E35E" w14:textId="77777777" w:rsidR="0024615F" w:rsidRPr="0024615F" w:rsidRDefault="0024615F" w:rsidP="009E1157">
      <w:pPr>
        <w:jc w:val="both"/>
        <w:rPr>
          <w:lang w:val="de-DE"/>
        </w:rPr>
      </w:pPr>
    </w:p>
    <w:p w14:paraId="255F3A7B" w14:textId="77777777" w:rsidR="0024615F" w:rsidRPr="0024615F" w:rsidRDefault="0024615F" w:rsidP="009E1157">
      <w:pPr>
        <w:jc w:val="both"/>
        <w:rPr>
          <w:lang w:val="de-DE"/>
        </w:rPr>
      </w:pPr>
      <w:r w:rsidRPr="0024615F">
        <w:rPr>
          <w:lang w:val="de-DE"/>
        </w:rPr>
        <w:tab/>
        <w:t>In dem in § 1 Absatz 4 oder § 2 Absatz 5 erwähnten Fall findet die in Absatz 1 zweiter Satz vorgesehene Frist keine Anwendung.</w:t>
      </w:r>
    </w:p>
    <w:p w14:paraId="51535667" w14:textId="77777777" w:rsidR="0024615F" w:rsidRPr="0024615F" w:rsidRDefault="0024615F" w:rsidP="009E1157">
      <w:pPr>
        <w:jc w:val="both"/>
        <w:rPr>
          <w:lang w:val="de-DE"/>
        </w:rPr>
      </w:pPr>
    </w:p>
    <w:p w14:paraId="05267F78" w14:textId="77777777" w:rsidR="0024615F" w:rsidRPr="0024615F" w:rsidRDefault="0024615F" w:rsidP="009E1157">
      <w:pPr>
        <w:jc w:val="both"/>
        <w:rPr>
          <w:lang w:val="de-DE"/>
        </w:rPr>
      </w:pPr>
      <w:r w:rsidRPr="0024615F">
        <w:rPr>
          <w:lang w:val="de-DE"/>
        </w:rPr>
        <w:tab/>
        <w:t>Es wird davon ausgegangen, dass die Person, der es aufgrund von § 2 erlaubt ist, per Videokonferenz zur Sitzung zu erscheinen oder an ihr teilzunehmen, mit dem Erscheinen per Videokonferenz einverstanden ist.</w:t>
      </w:r>
    </w:p>
    <w:p w14:paraId="30F4CE19" w14:textId="77777777" w:rsidR="0024615F" w:rsidRPr="0024615F" w:rsidRDefault="0024615F" w:rsidP="009E1157">
      <w:pPr>
        <w:jc w:val="both"/>
        <w:rPr>
          <w:lang w:val="de-DE"/>
        </w:rPr>
      </w:pPr>
    </w:p>
    <w:p w14:paraId="3A937511" w14:textId="77777777" w:rsidR="0024615F" w:rsidRPr="0024615F" w:rsidRDefault="0024615F" w:rsidP="009E1157">
      <w:pPr>
        <w:jc w:val="both"/>
        <w:rPr>
          <w:lang w:val="de-DE"/>
        </w:rPr>
      </w:pPr>
      <w:r w:rsidRPr="0024615F">
        <w:rPr>
          <w:lang w:val="de-DE"/>
        </w:rPr>
        <w:tab/>
        <w:t>Die Person, die aufgefordert wurde, per Videokonferenz zur Sitzung zu erscheinen oder an ihr teilzunehmen, beziehungsweise die die Erlaubnis dazu erhalten hat, hat jederzeit das Recht, vor Beginn der Sitzung zu entscheiden, an dem Ort, an dem das Gericht tagt, zur Sitzung zu erscheinen oder an ihr teilzunehmen. Falls die Durchführung der Sitzung eine Verlegung des Gerichts erfordert, setzt dieses die Kanzlei spätestens am Tag vor der Sitzung auf elektronischem Wege davon in Kenntnis.</w:t>
      </w:r>
    </w:p>
    <w:p w14:paraId="45FEDACD" w14:textId="77777777" w:rsidR="0024615F" w:rsidRPr="0024615F" w:rsidRDefault="0024615F" w:rsidP="009E1157">
      <w:pPr>
        <w:jc w:val="both"/>
        <w:rPr>
          <w:lang w:val="de-DE"/>
        </w:rPr>
      </w:pPr>
    </w:p>
    <w:p w14:paraId="5D1CCB34" w14:textId="77777777" w:rsidR="0024615F" w:rsidRPr="0024615F" w:rsidRDefault="0024615F" w:rsidP="009E1157">
      <w:pPr>
        <w:jc w:val="both"/>
        <w:rPr>
          <w:lang w:val="de-DE"/>
        </w:rPr>
      </w:pPr>
      <w:r w:rsidRPr="0024615F">
        <w:rPr>
          <w:lang w:val="de-DE"/>
        </w:rPr>
        <w:tab/>
        <w:t>Zu Beginn jeder Sitzung überprüft das Gericht, ob das Einverständnis frei und wohlüberlegt gegeben worden ist. Dies wird im Sitzungsprotokoll vermerkt.</w:t>
      </w:r>
    </w:p>
    <w:p w14:paraId="34AC76D6" w14:textId="77777777" w:rsidR="0024615F" w:rsidRPr="0024615F" w:rsidRDefault="0024615F" w:rsidP="009E1157">
      <w:pPr>
        <w:jc w:val="both"/>
        <w:rPr>
          <w:lang w:val="de-DE"/>
        </w:rPr>
      </w:pPr>
    </w:p>
    <w:p w14:paraId="5757CDA0" w14:textId="77777777" w:rsidR="0024615F" w:rsidRPr="0024615F" w:rsidRDefault="0024615F" w:rsidP="009E1157">
      <w:pPr>
        <w:jc w:val="both"/>
        <w:rPr>
          <w:lang w:val="de-DE"/>
        </w:rPr>
      </w:pPr>
      <w:r w:rsidRPr="0024615F">
        <w:rPr>
          <w:lang w:val="de-DE"/>
        </w:rPr>
        <w:tab/>
        <w:t>§ 6 - In Fällen, in denen von der Videokonferenz Gebrauch gemacht wird, tagt das Gericht im Sitzungssaal und übt der Greffier dort seine Kanzlei- und Beistandsaufgaben aus.</w:t>
      </w:r>
    </w:p>
    <w:p w14:paraId="5E7863D1" w14:textId="77777777" w:rsidR="0024615F" w:rsidRPr="0024615F" w:rsidRDefault="0024615F" w:rsidP="009E1157">
      <w:pPr>
        <w:jc w:val="both"/>
        <w:rPr>
          <w:lang w:val="de-DE"/>
        </w:rPr>
      </w:pPr>
    </w:p>
    <w:p w14:paraId="4B9A29F5" w14:textId="77777777" w:rsidR="0024615F" w:rsidRPr="0024615F" w:rsidRDefault="0024615F" w:rsidP="009E1157">
      <w:pPr>
        <w:jc w:val="both"/>
        <w:rPr>
          <w:lang w:val="de-DE"/>
        </w:rPr>
      </w:pPr>
      <w:r w:rsidRPr="0024615F">
        <w:rPr>
          <w:lang w:val="de-DE"/>
        </w:rPr>
        <w:tab/>
        <w:t>In Abweichung von Absatz 1 kann ein Gericht per Videokonferenz in der Sitzung tagen oder kann ein Greffier seine Kanzlei- und Beistandsaufgaben per Videokonferenz in der Sitzung ausüben, wenn folgende Bedingungen erfüllt sind:</w:t>
      </w:r>
    </w:p>
    <w:p w14:paraId="74487E75" w14:textId="77777777" w:rsidR="0024615F" w:rsidRPr="0024615F" w:rsidRDefault="0024615F" w:rsidP="009E1157">
      <w:pPr>
        <w:jc w:val="both"/>
        <w:rPr>
          <w:lang w:val="de-DE"/>
        </w:rPr>
      </w:pPr>
    </w:p>
    <w:p w14:paraId="1C284245"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4F831CF8" w14:textId="77777777" w:rsidR="0024615F" w:rsidRPr="0024615F" w:rsidRDefault="0024615F" w:rsidP="009E1157">
      <w:pPr>
        <w:jc w:val="both"/>
        <w:rPr>
          <w:lang w:val="de-DE"/>
        </w:rPr>
      </w:pPr>
    </w:p>
    <w:p w14:paraId="73FB3001" w14:textId="77777777" w:rsidR="0024615F" w:rsidRPr="0024615F" w:rsidRDefault="0024615F" w:rsidP="009E1157">
      <w:pPr>
        <w:jc w:val="both"/>
        <w:rPr>
          <w:lang w:val="de-DE"/>
        </w:rPr>
      </w:pPr>
      <w:r w:rsidRPr="0024615F">
        <w:rPr>
          <w:lang w:val="de-DE"/>
        </w:rPr>
        <w:tab/>
        <w:t>2. Die Garantien, denen das Videokonferenzsystem gemäß Artikel 763</w:t>
      </w:r>
      <w:r w:rsidRPr="0024615F">
        <w:rPr>
          <w:i/>
          <w:lang w:val="de-DE"/>
        </w:rPr>
        <w:t>quater</w:t>
      </w:r>
      <w:r w:rsidRPr="0024615F">
        <w:rPr>
          <w:lang w:val="de-DE"/>
        </w:rPr>
        <w:t xml:space="preserve"> §§ 1 und 2 genügen muss, sind erfüllt.</w:t>
      </w:r>
    </w:p>
    <w:p w14:paraId="066D955F" w14:textId="77777777" w:rsidR="0024615F" w:rsidRPr="0024615F" w:rsidRDefault="0024615F" w:rsidP="009E1157">
      <w:pPr>
        <w:jc w:val="both"/>
        <w:rPr>
          <w:lang w:val="de-DE"/>
        </w:rPr>
      </w:pPr>
    </w:p>
    <w:p w14:paraId="35080C7E" w14:textId="77777777" w:rsidR="0024615F" w:rsidRPr="0024615F" w:rsidRDefault="0024615F" w:rsidP="009E1157">
      <w:pPr>
        <w:jc w:val="both"/>
        <w:rPr>
          <w:lang w:val="de-DE"/>
        </w:rPr>
      </w:pPr>
      <w:r w:rsidRPr="0024615F">
        <w:rPr>
          <w:lang w:val="de-DE"/>
        </w:rPr>
        <w:tab/>
        <w:t>3. Diese Nutzung entspricht gegebenenfalls dem Wohl des Kindes oder dem Interesse der geschützten beziehungsweise zu schützenden Person.</w:t>
      </w:r>
    </w:p>
    <w:p w14:paraId="10D41358" w14:textId="77777777" w:rsidR="0024615F" w:rsidRPr="0024615F" w:rsidRDefault="0024615F" w:rsidP="009E1157">
      <w:pPr>
        <w:jc w:val="both"/>
        <w:rPr>
          <w:lang w:val="de-DE"/>
        </w:rPr>
      </w:pPr>
    </w:p>
    <w:p w14:paraId="32F6DB14" w14:textId="77777777" w:rsidR="0024615F" w:rsidRPr="0024615F" w:rsidRDefault="0024615F" w:rsidP="009E1157">
      <w:pPr>
        <w:jc w:val="both"/>
        <w:rPr>
          <w:lang w:val="de-DE"/>
        </w:rPr>
      </w:pPr>
      <w:r w:rsidRPr="0024615F">
        <w:rPr>
          <w:lang w:val="de-DE"/>
        </w:rPr>
        <w:tab/>
        <w:t>4. Die Parteien des Rechtsstreits oder gegebenenfalls ihr gesetzlicher Vertreter und gegebenenfalls die Staatsanwaltschaft erklären sich mit der Nutzung der Videokonferenz durch das Gericht oder den Greffier einverstanden.</w:t>
      </w:r>
    </w:p>
    <w:p w14:paraId="433F6C60" w14:textId="77777777" w:rsidR="0024615F" w:rsidRPr="0024615F" w:rsidRDefault="0024615F" w:rsidP="009E1157">
      <w:pPr>
        <w:jc w:val="both"/>
        <w:rPr>
          <w:lang w:val="de-DE"/>
        </w:rPr>
      </w:pPr>
    </w:p>
    <w:p w14:paraId="732D7E1B" w14:textId="77777777" w:rsidR="0024615F" w:rsidRPr="0024615F" w:rsidRDefault="0024615F" w:rsidP="009E1157">
      <w:pPr>
        <w:jc w:val="both"/>
        <w:rPr>
          <w:lang w:val="de-DE"/>
        </w:rPr>
      </w:pPr>
      <w:r w:rsidRPr="0024615F">
        <w:rPr>
          <w:lang w:val="de-DE"/>
        </w:rPr>
        <w:tab/>
        <w:t>5. Das Gericht hat die Erlaubnis seines Korpschefs erhalten, per Videokonferenz in der Sitzung zu tagen, oder der Greffier hat die Erlaubnis des Gerichts erhalten, seine Kanzlei- und Beistandsaufgaben per Videokonferenz in der Sitzung auszuüben.</w:t>
      </w:r>
    </w:p>
    <w:p w14:paraId="334BCCD8" w14:textId="77777777" w:rsidR="0024615F" w:rsidRPr="0024615F" w:rsidRDefault="0024615F" w:rsidP="009E1157">
      <w:pPr>
        <w:jc w:val="both"/>
        <w:rPr>
          <w:lang w:val="de-DE"/>
        </w:rPr>
      </w:pPr>
    </w:p>
    <w:p w14:paraId="7DFE37D5" w14:textId="77777777" w:rsidR="0024615F" w:rsidRPr="0024615F" w:rsidRDefault="0024615F" w:rsidP="009E1157">
      <w:pPr>
        <w:jc w:val="both"/>
        <w:rPr>
          <w:lang w:val="de-DE"/>
        </w:rPr>
      </w:pPr>
      <w:r w:rsidRPr="0024615F">
        <w:rPr>
          <w:lang w:val="de-DE"/>
        </w:rPr>
        <w:tab/>
        <w:t>In den in Absatz 2 erwähnten Fällen und wenn die in Nr. 1 bis 3 und 5 erwähnten Bedingungen erfüllt sind, notifiziert der Greffier den Parteien des Rechtsstreits und gegebenenfalls der Staatsanwaltschaft spätestens am fünften Tag vor der Sitzung die Möglichkeit für das Gericht, per Videokonferenz in der Sitzung zu tagen, oder für den Greffier, seine Kanzlei- und Beistandsaufgaben per Videokonferenz in der Sitzung auszuüben. Der Greffier fragt die Parteien und gegebenenfalls die Staatsanwaltschaft, ob sie mit der Nutzung der Videokonferenz durch das Gericht oder den Greffier einverstanden sind. Dieses Einverständnis wird der Kanzlei spätestens am zweiten Tag vor der Sitzung schriftlich auf elektronischem Wege mitgeteilt. Hat eine Partei oder gegebenenfalls die Staatsanwaltschaft vor Beginn der Sitzung ihr Einverständnis nicht mitgeteilt, wird davon ausgegangen, dass diese Partei oder gegebenenfalls die Staatsanwaltschaft die Nutzung der Videokonferenz durch das Gericht oder den Greffier verweigert hat.</w:t>
      </w:r>
    </w:p>
    <w:p w14:paraId="1CB0DD84" w14:textId="77777777" w:rsidR="0024615F" w:rsidRPr="0024615F" w:rsidRDefault="0024615F" w:rsidP="009E1157">
      <w:pPr>
        <w:jc w:val="both"/>
        <w:rPr>
          <w:lang w:val="de-DE"/>
        </w:rPr>
      </w:pPr>
    </w:p>
    <w:p w14:paraId="482EE399" w14:textId="77777777" w:rsidR="0024615F" w:rsidRPr="0024615F" w:rsidRDefault="0024615F" w:rsidP="009E1157">
      <w:pPr>
        <w:jc w:val="both"/>
        <w:rPr>
          <w:lang w:val="de-DE"/>
        </w:rPr>
      </w:pPr>
      <w:r w:rsidRPr="0024615F">
        <w:rPr>
          <w:lang w:val="de-DE"/>
        </w:rPr>
        <w:tab/>
        <w:t>§ 7 - Wenn ein Zeuge, der im Rahmen einer in den Artikeln 915 und folgende erwähnten Zeugenvernehmung vorgeladen wird, gemäß den Paragraphen 1 bis 3 zu einer Vernehmung per Videokonferenz aufgefordert wird, ihm diese Vernehmung per Videokonferenz erlaubt wird oder er auf diese Weise vernommen werden muss, unterliegt sein Erscheinen per Videokonferenz den in Artikel 763</w:t>
      </w:r>
      <w:r w:rsidRPr="0024615F">
        <w:rPr>
          <w:i/>
          <w:lang w:val="de-DE"/>
        </w:rPr>
        <w:t>septies</w:t>
      </w:r>
      <w:r w:rsidRPr="0024615F">
        <w:rPr>
          <w:lang w:val="de-DE"/>
        </w:rPr>
        <w:t xml:space="preserve"> §§ 1 bis 3 erwähnten Bedingungen.</w:t>
      </w:r>
    </w:p>
    <w:p w14:paraId="49DE4BD5" w14:textId="77777777" w:rsidR="0024615F" w:rsidRPr="0024615F" w:rsidRDefault="0024615F" w:rsidP="009E1157">
      <w:pPr>
        <w:jc w:val="both"/>
        <w:rPr>
          <w:lang w:val="de-DE"/>
        </w:rPr>
      </w:pPr>
    </w:p>
    <w:p w14:paraId="70100FC1" w14:textId="77777777" w:rsidR="0024615F" w:rsidRPr="0024615F" w:rsidRDefault="0024615F" w:rsidP="009E1157">
      <w:pPr>
        <w:jc w:val="both"/>
        <w:rPr>
          <w:lang w:val="de-DE"/>
        </w:rPr>
      </w:pPr>
      <w:r w:rsidRPr="0024615F">
        <w:rPr>
          <w:lang w:val="de-DE"/>
        </w:rPr>
        <w:tab/>
        <w:t>Wenn der Zeuge, gegebenenfalls sein Rechtsanwalt oder der Gerichtsvollzieher feststellt, dass eine der in Artikel 763</w:t>
      </w:r>
      <w:r w:rsidRPr="0024615F">
        <w:rPr>
          <w:i/>
          <w:lang w:val="de-DE"/>
        </w:rPr>
        <w:t>septies</w:t>
      </w:r>
      <w:r w:rsidRPr="0024615F">
        <w:rPr>
          <w:lang w:val="de-DE"/>
        </w:rPr>
        <w:t xml:space="preserve"> §§ 1 bis 3 erwähnten Bedingungen nicht mehr erfüllt ist, informiert er unverzüglich das Gericht.</w:t>
      </w:r>
    </w:p>
    <w:p w14:paraId="3339561A" w14:textId="77777777" w:rsidR="0024615F" w:rsidRPr="0024615F" w:rsidRDefault="0024615F" w:rsidP="009E1157">
      <w:pPr>
        <w:jc w:val="both"/>
        <w:rPr>
          <w:lang w:val="de-DE"/>
        </w:rPr>
      </w:pPr>
    </w:p>
    <w:p w14:paraId="39A8E801" w14:textId="77777777" w:rsidR="0024615F" w:rsidRPr="0024615F" w:rsidRDefault="0024615F" w:rsidP="009E1157">
      <w:pPr>
        <w:jc w:val="both"/>
        <w:rPr>
          <w:lang w:val="de-DE"/>
        </w:rPr>
      </w:pPr>
      <w:r w:rsidRPr="0024615F">
        <w:rPr>
          <w:lang w:val="de-DE"/>
        </w:rPr>
        <w:tab/>
        <w:t>Artikel 763</w:t>
      </w:r>
      <w:r w:rsidRPr="0024615F">
        <w:rPr>
          <w:i/>
          <w:lang w:val="de-DE"/>
        </w:rPr>
        <w:t>septies</w:t>
      </w:r>
      <w:r w:rsidRPr="0024615F">
        <w:rPr>
          <w:lang w:val="de-DE"/>
        </w:rPr>
        <w:t xml:space="preserve"> § 4 Absatz 1, §§ 5 und 6 ist im Rahmen des vorliegenden Paragraphen anwendbar.</w:t>
      </w:r>
    </w:p>
    <w:p w14:paraId="1FD94FEC" w14:textId="77777777" w:rsidR="0024615F" w:rsidRPr="0024615F" w:rsidRDefault="0024615F" w:rsidP="009E1157">
      <w:pPr>
        <w:jc w:val="both"/>
        <w:rPr>
          <w:lang w:val="de-DE"/>
        </w:rPr>
      </w:pPr>
    </w:p>
    <w:p w14:paraId="6EDBD73D" w14:textId="77777777" w:rsidR="0024615F" w:rsidRPr="0024615F" w:rsidRDefault="0024615F" w:rsidP="009E1157">
      <w:pPr>
        <w:jc w:val="both"/>
        <w:rPr>
          <w:lang w:val="de-DE"/>
        </w:rPr>
      </w:pPr>
      <w:r w:rsidRPr="0024615F">
        <w:rPr>
          <w:lang w:val="de-DE"/>
        </w:rPr>
        <w:tab/>
        <w:t>§ 8 - Wenn das Gericht im Laufe der Sitzung von Amts wegen oder auf Hinweis einer der an der Sitzung teilnehmenden Personen feststellt, dass die in Artikel 763</w:t>
      </w:r>
      <w:r w:rsidRPr="0024615F">
        <w:rPr>
          <w:i/>
          <w:lang w:val="de-DE"/>
        </w:rPr>
        <w:t>quater</w:t>
      </w:r>
      <w:r w:rsidRPr="0024615F">
        <w:rPr>
          <w:lang w:val="de-DE"/>
        </w:rPr>
        <w:t xml:space="preserve"> §§ 1 und 2 erwähnten Garantien oder gegebenenfalls die in Artikel 763</w:t>
      </w:r>
      <w:r w:rsidRPr="0024615F">
        <w:rPr>
          <w:i/>
          <w:lang w:val="de-DE"/>
        </w:rPr>
        <w:t>septies</w:t>
      </w:r>
      <w:r w:rsidRPr="0024615F">
        <w:rPr>
          <w:lang w:val="de-DE"/>
        </w:rPr>
        <w:t xml:space="preserve"> §§ 1 bis 3 und gegebenenfalls § 4 Absatz 1 erwähnten Bedingungen nicht mehr erfüllt sind, ordnet es Folgendes an:</w:t>
      </w:r>
    </w:p>
    <w:p w14:paraId="02DD3C72" w14:textId="77777777" w:rsidR="0024615F" w:rsidRPr="0024615F" w:rsidRDefault="0024615F" w:rsidP="009E1157">
      <w:pPr>
        <w:jc w:val="both"/>
        <w:rPr>
          <w:lang w:val="de-DE"/>
        </w:rPr>
      </w:pPr>
    </w:p>
    <w:p w14:paraId="7C64897F" w14:textId="77777777" w:rsidR="0024615F" w:rsidRPr="0024615F" w:rsidRDefault="0024615F" w:rsidP="009E1157">
      <w:pPr>
        <w:jc w:val="both"/>
        <w:rPr>
          <w:lang w:val="de-DE"/>
        </w:rPr>
      </w:pPr>
      <w:r w:rsidRPr="0024615F">
        <w:rPr>
          <w:lang w:val="de-DE"/>
        </w:rPr>
        <w:tab/>
        <w:t>1. die Aussetzung der Sitzung, bis diese Bedingungen erneut erfüllt sind,</w:t>
      </w:r>
    </w:p>
    <w:p w14:paraId="37FBD429" w14:textId="77777777" w:rsidR="0024615F" w:rsidRPr="0024615F" w:rsidRDefault="0024615F" w:rsidP="009E1157">
      <w:pPr>
        <w:jc w:val="both"/>
        <w:rPr>
          <w:lang w:val="de-DE"/>
        </w:rPr>
      </w:pPr>
    </w:p>
    <w:p w14:paraId="5306FF96" w14:textId="77777777" w:rsidR="0024615F" w:rsidRPr="0024615F" w:rsidRDefault="0024615F" w:rsidP="009E1157">
      <w:pPr>
        <w:jc w:val="both"/>
        <w:rPr>
          <w:lang w:val="de-DE"/>
        </w:rPr>
      </w:pPr>
      <w:r w:rsidRPr="0024615F">
        <w:rPr>
          <w:lang w:val="de-DE"/>
        </w:rPr>
        <w:tab/>
        <w:t>2. und gegebenenfalls die Weiterführung des Prozesses an einem anderen Datum entweder per Videokonferenz oder in physischer Anwesenheit aller Personen, die per Videokonferenz erschienen sind, wenn es nach Kenntnisnahme der Stellungnahme der Parteien feststellt, dass die vorerwähnten Garantien und Bedingungen nicht erneut innerhalb einer annehmbaren Frist erfüllt werden können. Das Gericht lässt die Gründe für diese Entscheidung in das Sitzungsprotokoll aufnehmen.</w:t>
      </w:r>
    </w:p>
    <w:p w14:paraId="4E87FD66" w14:textId="77777777" w:rsidR="0024615F" w:rsidRPr="0024615F" w:rsidRDefault="0024615F" w:rsidP="009E1157">
      <w:pPr>
        <w:jc w:val="both"/>
        <w:rPr>
          <w:lang w:val="de-DE"/>
        </w:rPr>
      </w:pPr>
    </w:p>
    <w:p w14:paraId="52111F13" w14:textId="77777777" w:rsidR="0024615F" w:rsidRPr="0024615F" w:rsidRDefault="0024615F" w:rsidP="009E1157">
      <w:pPr>
        <w:jc w:val="both"/>
        <w:rPr>
          <w:lang w:val="de-DE"/>
        </w:rPr>
      </w:pPr>
      <w:r w:rsidRPr="0024615F">
        <w:rPr>
          <w:lang w:val="de-DE"/>
        </w:rPr>
        <w:tab/>
        <w:t xml:space="preserve">Wenn das Gericht im Laufe der Sitzung per Videokonferenz von Amts wegen oder auf Hinweis einer der an der Sitzung teilnehmenden Personen feststellt, dass die Nutzung der Videokonferenz mit den besonderen Umständen der Sache nicht oder nicht mehr vereinbar ist oder gegebenenfalls, dass diese Nutzung nicht oder nicht mehr dem Wohl des Kindes oder dem </w:t>
      </w:r>
      <w:r w:rsidRPr="0024615F">
        <w:rPr>
          <w:lang w:val="de-DE"/>
        </w:rPr>
        <w:lastRenderedPageBreak/>
        <w:t>Interesse der geschützten beziehungsweise zu schützenden Person entspricht, oder gegebenenfalls, dass die epidemische Notsituation oder das ernste und konkrete Risiko für die öffentliche Sicherheit nicht mehr besteht, ordnet es nach Kenntnisnahme des Standpunkts der Parteien die Fortsetzung der Sitzung in Anwesenheit der Personen an, die per Videokonferenz erschienen sind. Das Gericht lässt die Gründe für diese Entscheidung in das Sitzungsprotokoll aufnehmen.</w:t>
      </w:r>
    </w:p>
    <w:p w14:paraId="75E200C1" w14:textId="77777777" w:rsidR="0024615F" w:rsidRPr="0024615F" w:rsidRDefault="0024615F" w:rsidP="009E1157">
      <w:pPr>
        <w:jc w:val="both"/>
        <w:rPr>
          <w:lang w:val="de-DE"/>
        </w:rPr>
      </w:pPr>
    </w:p>
    <w:p w14:paraId="7A43D8AE" w14:textId="77777777" w:rsidR="0024615F" w:rsidRPr="0024615F" w:rsidRDefault="0024615F" w:rsidP="009E1157">
      <w:pPr>
        <w:jc w:val="both"/>
        <w:rPr>
          <w:lang w:val="de-DE"/>
        </w:rPr>
      </w:pPr>
      <w:r w:rsidRPr="0024615F">
        <w:rPr>
          <w:lang w:val="de-DE"/>
        </w:rPr>
        <w:tab/>
        <w:t>§ 9 - Der König kann nach Stellungnahme des Kollegiums der Gerichtshöfe und Gerichte die mit der Organisation und dem Ablauf einer Sitzung per Videokonferenz verbundenen praktischen und technischen Modalitäten ergänzen. Der König bestimmt den in § 2 Absatz 1, § 4 Absatz 1 und 2, § 5 Absatz 1 und 4 und § 6 Absatz 3 erwähnten elektronischen Weg.</w:t>
      </w:r>
    </w:p>
    <w:p w14:paraId="17DC930F" w14:textId="77777777" w:rsidR="0024615F" w:rsidRPr="0024615F" w:rsidRDefault="0024615F" w:rsidP="009E1157">
      <w:pPr>
        <w:jc w:val="both"/>
        <w:rPr>
          <w:lang w:val="de-DE"/>
        </w:rPr>
      </w:pPr>
    </w:p>
    <w:p w14:paraId="04026611" w14:textId="77777777" w:rsidR="0024615F" w:rsidRPr="0024615F" w:rsidRDefault="0024615F" w:rsidP="009E1157">
      <w:pPr>
        <w:jc w:val="both"/>
        <w:rPr>
          <w:lang w:val="de-DE"/>
        </w:rPr>
      </w:pPr>
      <w:r w:rsidRPr="0024615F">
        <w:rPr>
          <w:lang w:val="de-DE"/>
        </w:rPr>
        <w:tab/>
        <w:t>§ 10 - Unbeschadet des Artikels 1249/4 § 1 erfolgt jede im vorliegenden Abschnitt vorgesehene Notifizierung durch die Kanzlei auf elektronischem Wege an die berufliche elektronische Adresse des Rechtsanwalts oder, wenn es sich um eine Partei oder eine Person handelt, die nicht durch einen Rechtsanwalt vertreten wird, an die gerichtliche elektronische Adresse dieser Partei oder Person oder, in Ermangelung dessen, an die letzte elektronische Adresse, die diese Partei oder Person im Rahmen des Verfahrens mitgeteilt hat. Ist dem Greffier keine elektronische Adresse bekannt oder ist die Notifizierung an die elektronische Adresse offensichtlich fehlgeschlagen, kann die betreffende Person nur physisch zu der Sitzung erscheinen, zu der sie ordnungsgemäß vorgeladen wurde. Wenn das Verbot, physisch zu erscheinen, nicht notifiziert werden konnte, kann das Gericht die Sitzung auf ein späteres Datum vertagen."</w:t>
      </w:r>
    </w:p>
    <w:p w14:paraId="6B1255D1" w14:textId="77777777" w:rsidR="0024615F" w:rsidRPr="0024615F" w:rsidRDefault="0024615F" w:rsidP="009E1157">
      <w:pPr>
        <w:jc w:val="both"/>
        <w:rPr>
          <w:lang w:val="de-DE"/>
        </w:rPr>
      </w:pPr>
    </w:p>
    <w:p w14:paraId="3973233E" w14:textId="77777777" w:rsidR="0024615F" w:rsidRPr="0024615F" w:rsidRDefault="0024615F" w:rsidP="009E1157">
      <w:pPr>
        <w:jc w:val="both"/>
        <w:rPr>
          <w:lang w:val="de-DE"/>
        </w:rPr>
      </w:pPr>
    </w:p>
    <w:p w14:paraId="111BE628" w14:textId="77777777" w:rsidR="0024615F" w:rsidRPr="0024615F" w:rsidRDefault="0024615F" w:rsidP="009E1157">
      <w:pPr>
        <w:jc w:val="both"/>
        <w:rPr>
          <w:lang w:val="de-DE"/>
        </w:rPr>
      </w:pPr>
      <w:r w:rsidRPr="0024615F">
        <w:rPr>
          <w:b/>
          <w:lang w:val="de-DE"/>
        </w:rPr>
        <w:tab/>
      </w:r>
      <w:r w:rsidRPr="0024615F">
        <w:rPr>
          <w:b/>
          <w:bCs/>
          <w:lang w:val="de-DE"/>
        </w:rPr>
        <w:t>Art. 12</w:t>
      </w:r>
      <w:r w:rsidRPr="0024615F">
        <w:rPr>
          <w:b/>
          <w:lang w:val="de-DE"/>
        </w:rPr>
        <w:t xml:space="preserve"> </w:t>
      </w:r>
      <w:r w:rsidRPr="0024615F">
        <w:rPr>
          <w:b/>
          <w:bCs/>
          <w:lang w:val="de-DE"/>
        </w:rPr>
        <w:t>-</w:t>
      </w:r>
      <w:r w:rsidRPr="0024615F">
        <w:rPr>
          <w:lang w:val="de-DE"/>
        </w:rPr>
        <w:t xml:space="preserve"> In denselben Abschnitt 6</w:t>
      </w:r>
      <w:r w:rsidRPr="0024615F">
        <w:rPr>
          <w:i/>
          <w:lang w:val="de-DE"/>
        </w:rPr>
        <w:t>bis</w:t>
      </w:r>
      <w:r w:rsidRPr="0024615F">
        <w:rPr>
          <w:lang w:val="de-DE"/>
        </w:rPr>
        <w:t xml:space="preserve"> wird ein Artikel 763</w:t>
      </w:r>
      <w:r w:rsidRPr="0024615F">
        <w:rPr>
          <w:i/>
          <w:lang w:val="de-DE"/>
        </w:rPr>
        <w:t>septies</w:t>
      </w:r>
      <w:r w:rsidRPr="0024615F">
        <w:rPr>
          <w:lang w:val="de-DE"/>
        </w:rPr>
        <w:t xml:space="preserve"> mit folgendem Wortlaut eingefügt:</w:t>
      </w:r>
    </w:p>
    <w:p w14:paraId="76593DD5" w14:textId="77777777" w:rsidR="0024615F" w:rsidRPr="0024615F" w:rsidRDefault="0024615F" w:rsidP="009E1157">
      <w:pPr>
        <w:jc w:val="both"/>
        <w:rPr>
          <w:lang w:val="de-DE"/>
        </w:rPr>
      </w:pPr>
    </w:p>
    <w:p w14:paraId="58A60226" w14:textId="77777777" w:rsidR="0024615F" w:rsidRPr="0024615F" w:rsidRDefault="0024615F" w:rsidP="009E1157">
      <w:pPr>
        <w:jc w:val="both"/>
        <w:rPr>
          <w:lang w:val="de-DE"/>
        </w:rPr>
      </w:pPr>
      <w:r w:rsidRPr="0024615F">
        <w:rPr>
          <w:lang w:val="de-DE"/>
        </w:rPr>
        <w:tab/>
        <w:t>"Art. 763</w:t>
      </w:r>
      <w:r w:rsidRPr="0024615F">
        <w:rPr>
          <w:i/>
          <w:lang w:val="de-DE"/>
        </w:rPr>
        <w:t>septies</w:t>
      </w:r>
      <w:r w:rsidRPr="0024615F">
        <w:rPr>
          <w:lang w:val="de-DE"/>
        </w:rPr>
        <w:t> - § 1 - Wenn das Verfahren in der Ratskammer oder unter Ausschluss der Öffentlichkeit verlaufen muss, ist das Erscheinen per Videokonferenz nur gemäß Artikel 763</w:t>
      </w:r>
      <w:r w:rsidRPr="0024615F">
        <w:rPr>
          <w:i/>
          <w:lang w:val="de-DE"/>
        </w:rPr>
        <w:t>sexies</w:t>
      </w:r>
      <w:r w:rsidRPr="0024615F">
        <w:rPr>
          <w:lang w:val="de-DE"/>
        </w:rPr>
        <w:t xml:space="preserve"> §§ 1, 2 oder 3 möglich und unter der Bedingung, dass:</w:t>
      </w:r>
    </w:p>
    <w:p w14:paraId="73AD49B0" w14:textId="77777777" w:rsidR="0024615F" w:rsidRPr="0024615F" w:rsidRDefault="0024615F" w:rsidP="009E1157">
      <w:pPr>
        <w:jc w:val="both"/>
        <w:rPr>
          <w:lang w:val="de-DE"/>
        </w:rPr>
      </w:pPr>
    </w:p>
    <w:p w14:paraId="59F0D5A1" w14:textId="77777777" w:rsidR="0024615F" w:rsidRPr="0024615F" w:rsidRDefault="0024615F" w:rsidP="009E1157">
      <w:pPr>
        <w:jc w:val="both"/>
        <w:rPr>
          <w:lang w:val="de-DE"/>
        </w:rPr>
      </w:pPr>
      <w:r w:rsidRPr="0024615F">
        <w:rPr>
          <w:lang w:val="de-DE"/>
        </w:rPr>
        <w:tab/>
        <w:t>1. der Erschienene oder gegebenenfalls sein Rechtsanwalt dem Gericht bestätigt, dass niemand außer ihnen selbst und gegebenenfalls den namentlich bestimmten und vom Gericht zur Anwesenheit ermächtigten Personen an dem Ort, an dem sich der Erschienene zum Zeitpunkt des Erscheinens befindet, anwesend ist noch das Gesagte auf andere Weise verfolgen kann, oder</w:t>
      </w:r>
    </w:p>
    <w:p w14:paraId="07406286" w14:textId="77777777" w:rsidR="0024615F" w:rsidRPr="0024615F" w:rsidRDefault="0024615F" w:rsidP="009E1157">
      <w:pPr>
        <w:jc w:val="both"/>
        <w:rPr>
          <w:lang w:val="de-DE"/>
        </w:rPr>
      </w:pPr>
    </w:p>
    <w:p w14:paraId="4C106AC6" w14:textId="77777777" w:rsidR="0024615F" w:rsidRPr="0024615F" w:rsidRDefault="0024615F" w:rsidP="009E1157">
      <w:pPr>
        <w:jc w:val="both"/>
        <w:rPr>
          <w:lang w:val="de-DE"/>
        </w:rPr>
      </w:pPr>
      <w:r w:rsidRPr="0024615F">
        <w:rPr>
          <w:lang w:val="de-DE"/>
        </w:rPr>
        <w:tab/>
        <w:t>2. wenn das Gericht der Ansicht ist, dass die Anwesenheit des Rechtsanwalts, oder, in dessen Ermangelung, eines Gerichtsvollziehers beim Erschienenen erforderlich ist, der Rechtsanwalt oder, in dessen Ermangelung, der Gerichtsvollzieher dem Gericht bestätigt, dass niemand außer ihm selbst, dem Erschienenen und gegebenenfalls den namentlich bestimmten und vom Gericht zur Anwesenheit ermächtigten Personen an dem Ort, an dem sich der Erschienene zum Zeitpunkt des Erscheinens befindet, anwesend ist noch das Gesagte auf andere Weise dort verfolgen kann.</w:t>
      </w:r>
    </w:p>
    <w:p w14:paraId="2CDCFB55" w14:textId="77777777" w:rsidR="0024615F" w:rsidRPr="0024615F" w:rsidRDefault="0024615F" w:rsidP="009E1157">
      <w:pPr>
        <w:jc w:val="both"/>
        <w:rPr>
          <w:lang w:val="de-DE"/>
        </w:rPr>
      </w:pPr>
    </w:p>
    <w:p w14:paraId="34A2B7B5" w14:textId="77777777" w:rsidR="0024615F" w:rsidRPr="0024615F" w:rsidRDefault="0024615F">
      <w:pPr>
        <w:rPr>
          <w:lang w:val="de-DE"/>
        </w:rPr>
      </w:pPr>
      <w:r w:rsidRPr="0024615F">
        <w:rPr>
          <w:lang w:val="de-DE"/>
        </w:rPr>
        <w:br w:type="page"/>
      </w:r>
    </w:p>
    <w:p w14:paraId="616E6DB3" w14:textId="77777777" w:rsidR="0024615F" w:rsidRPr="0024615F" w:rsidRDefault="0024615F" w:rsidP="009E1157">
      <w:pPr>
        <w:jc w:val="both"/>
        <w:rPr>
          <w:lang w:val="de-DE"/>
        </w:rPr>
      </w:pPr>
      <w:r w:rsidRPr="0024615F">
        <w:rPr>
          <w:lang w:val="de-DE"/>
        </w:rPr>
        <w:lastRenderedPageBreak/>
        <w:tab/>
        <w:t>§ 2 - In Abweichung von § 1 ist für die Anhörung eines Minderjährigen aufgrund von Artikel 1004/1 ein Erscheinen per Videokonferenz in der Ratskammer nur gemäß Artikel 763</w:t>
      </w:r>
      <w:r w:rsidRPr="0024615F">
        <w:rPr>
          <w:i/>
          <w:lang w:val="de-DE"/>
        </w:rPr>
        <w:t>sexies</w:t>
      </w:r>
      <w:r w:rsidRPr="0024615F">
        <w:rPr>
          <w:lang w:val="de-DE"/>
        </w:rPr>
        <w:t xml:space="preserve"> §§ 1, 2 oder 3 möglich und unter der Bedingung, dass:</w:t>
      </w:r>
    </w:p>
    <w:p w14:paraId="647348C9" w14:textId="77777777" w:rsidR="0024615F" w:rsidRPr="0024615F" w:rsidRDefault="0024615F" w:rsidP="009E1157">
      <w:pPr>
        <w:jc w:val="both"/>
        <w:rPr>
          <w:lang w:val="de-DE"/>
        </w:rPr>
      </w:pPr>
    </w:p>
    <w:p w14:paraId="35BC4247" w14:textId="77777777" w:rsidR="0024615F" w:rsidRPr="0024615F" w:rsidRDefault="0024615F" w:rsidP="009E1157">
      <w:pPr>
        <w:jc w:val="both"/>
        <w:rPr>
          <w:lang w:val="de-DE"/>
        </w:rPr>
      </w:pPr>
      <w:r w:rsidRPr="0024615F">
        <w:rPr>
          <w:lang w:val="de-DE"/>
        </w:rPr>
        <w:tab/>
        <w:t>1. gegebenenfalls die aufgrund von Artikel 1004/1 § 5 bestimmte Person bestätigt, dass niemand außer ihr selbst, dem Minderjährigen und gegebenenfalls den namentlich bestimmten und vom Gericht zur Anwesenheit ermächtigten Personen an dem Ort, an dem sich der Minderjährige zum Zeitpunkt der Anhörung befindet, anwesend ist noch das Gesagte auf andere Weise dort verfolgen kann, oder</w:t>
      </w:r>
    </w:p>
    <w:p w14:paraId="12476FEB" w14:textId="77777777" w:rsidR="0024615F" w:rsidRPr="0024615F" w:rsidRDefault="0024615F" w:rsidP="009E1157">
      <w:pPr>
        <w:jc w:val="both"/>
        <w:rPr>
          <w:lang w:val="de-DE"/>
        </w:rPr>
      </w:pPr>
    </w:p>
    <w:p w14:paraId="599D40D8" w14:textId="77777777" w:rsidR="0024615F" w:rsidRPr="0024615F" w:rsidRDefault="0024615F" w:rsidP="009E1157">
      <w:pPr>
        <w:jc w:val="both"/>
        <w:rPr>
          <w:lang w:val="de-DE"/>
        </w:rPr>
      </w:pPr>
      <w:r w:rsidRPr="0024615F">
        <w:rPr>
          <w:lang w:val="de-DE"/>
        </w:rPr>
        <w:tab/>
        <w:t>2. der Rechtsanwalt des angehörten Minderjährigen oder, in seiner Ermangelung, ein Gerichtsvollzieher dem Gericht bestätigt, dass niemand außer dem angehörten Minderjährigen und gegebenenfalls den namentlich bestimmten und vom Gericht zur Anwesenheit ermächtigten Personen an dem Ort, an dem sich der Minderjährige zum Zeitpunkt der Anhörung befindet, anwesend ist noch das Gesagte auf andere Weise dort verfolgen kann.</w:t>
      </w:r>
    </w:p>
    <w:p w14:paraId="00CD7A56" w14:textId="77777777" w:rsidR="0024615F" w:rsidRPr="0024615F" w:rsidRDefault="0024615F" w:rsidP="009E1157">
      <w:pPr>
        <w:jc w:val="both"/>
        <w:rPr>
          <w:lang w:val="de-DE"/>
        </w:rPr>
      </w:pPr>
    </w:p>
    <w:p w14:paraId="65DADCE1" w14:textId="77777777" w:rsidR="0024615F" w:rsidRPr="0024615F" w:rsidRDefault="0024615F" w:rsidP="009E1157">
      <w:pPr>
        <w:jc w:val="both"/>
        <w:rPr>
          <w:lang w:val="de-DE"/>
        </w:rPr>
      </w:pPr>
      <w:r w:rsidRPr="0024615F">
        <w:rPr>
          <w:lang w:val="de-DE"/>
        </w:rPr>
        <w:tab/>
        <w:t>§ 3 - In Abweichung von § 1 ist für die Anhörung einer geschützten beziehungsweise zu schützenden Person aufgrund von Artikel 1245 ein Erscheinen per Videokonferenz in der Ratskammer nur gemäß Artikel 763</w:t>
      </w:r>
      <w:r w:rsidRPr="0024615F">
        <w:rPr>
          <w:i/>
          <w:lang w:val="de-DE"/>
        </w:rPr>
        <w:t>sexies</w:t>
      </w:r>
      <w:r w:rsidRPr="0024615F">
        <w:rPr>
          <w:lang w:val="de-DE"/>
        </w:rPr>
        <w:t xml:space="preserve"> §§ 1, 2 oder 3 möglich und unter der Bedingung, dass:</w:t>
      </w:r>
    </w:p>
    <w:p w14:paraId="185880F4" w14:textId="77777777" w:rsidR="0024615F" w:rsidRPr="0024615F" w:rsidRDefault="0024615F" w:rsidP="009E1157">
      <w:pPr>
        <w:jc w:val="both"/>
        <w:rPr>
          <w:lang w:val="de-DE"/>
        </w:rPr>
      </w:pPr>
    </w:p>
    <w:p w14:paraId="1657CE16" w14:textId="77777777" w:rsidR="0024615F" w:rsidRPr="0024615F" w:rsidRDefault="0024615F" w:rsidP="009E1157">
      <w:pPr>
        <w:jc w:val="both"/>
        <w:rPr>
          <w:lang w:val="de-DE"/>
        </w:rPr>
      </w:pPr>
      <w:r w:rsidRPr="0024615F">
        <w:rPr>
          <w:lang w:val="de-DE"/>
        </w:rPr>
        <w:tab/>
        <w:t>1. die in Artikel 1245 § 1 Absatz 1 erwähnte Vertrauensperson bestätigt, dass niemand außer ihr selbst, der geschützten beziehungsweise zu schützenden Person und gegebenenfalls den namentlich bestimmten und vom Gericht zur Anwesenheit ermächtigten Personen an dem Ort, an dem sich die geschützte beziehungsweise zu schützende Person zum Zeitpunkt der Anhörung befindet, anwesend ist noch das Gesagte auf andere Weise dort verfolgen kann, oder</w:t>
      </w:r>
    </w:p>
    <w:p w14:paraId="4189D35F" w14:textId="77777777" w:rsidR="0024615F" w:rsidRPr="0024615F" w:rsidRDefault="0024615F" w:rsidP="009E1157">
      <w:pPr>
        <w:jc w:val="both"/>
        <w:rPr>
          <w:lang w:val="de-DE"/>
        </w:rPr>
      </w:pPr>
    </w:p>
    <w:p w14:paraId="5F7EB1E3" w14:textId="77777777" w:rsidR="0024615F" w:rsidRPr="0024615F" w:rsidRDefault="0024615F" w:rsidP="009E1157">
      <w:pPr>
        <w:jc w:val="both"/>
        <w:rPr>
          <w:lang w:val="de-DE"/>
        </w:rPr>
      </w:pPr>
      <w:r w:rsidRPr="0024615F">
        <w:rPr>
          <w:lang w:val="de-DE"/>
        </w:rPr>
        <w:tab/>
        <w:t>2. der Rechtsanwalt der geschützten beziehungsweise zu schützenden Person oder, in dessen Ermangelung, ein Gerichtsvollzieher bestätigt, dass niemand außer der geschützten beziehungsweise zu schützenden Person und gegebenenfalls den namentlich bestimmten und vom Gericht zur Anwesenheit ermächtigten Personen an dem Ort, an dem die geschützte beziehungsweise zu schützende Person sich zum Zeitpunkt der Anhörung befindet, anwesend ist noch das Gesagte auf andere Weise dort verfolgen kann.</w:t>
      </w:r>
    </w:p>
    <w:p w14:paraId="1A7B2B28" w14:textId="77777777" w:rsidR="0024615F" w:rsidRPr="0024615F" w:rsidRDefault="0024615F" w:rsidP="009E1157">
      <w:pPr>
        <w:jc w:val="both"/>
        <w:rPr>
          <w:lang w:val="de-DE"/>
        </w:rPr>
      </w:pPr>
    </w:p>
    <w:p w14:paraId="02336145" w14:textId="77777777" w:rsidR="0024615F" w:rsidRPr="0024615F" w:rsidRDefault="0024615F" w:rsidP="009E1157">
      <w:pPr>
        <w:jc w:val="both"/>
        <w:rPr>
          <w:lang w:val="de-DE"/>
        </w:rPr>
      </w:pPr>
      <w:r w:rsidRPr="0024615F">
        <w:rPr>
          <w:lang w:val="de-DE"/>
        </w:rPr>
        <w:tab/>
        <w:t>§ 4 - Die Abwesenheit einer anderen Person als dem Erschienenen und gegebenenfalls seinem Rechtsanwalt, dem Gerichtsvollzieher, der in Artikel 1245 § 1 Absatz 1 erwähnten Vertrauensperson, der aufgrund von Artikel 1004/1 § 5 bestimmten Person oder gegebenenfalls den namentlich bestimmten und vom Gericht zur Anwesenheit ermächtigten Personen kann das Gericht anhand technischer oder organisatorischer Mittel ebenfalls kontrollieren.</w:t>
      </w:r>
    </w:p>
    <w:p w14:paraId="08274F57" w14:textId="77777777" w:rsidR="0024615F" w:rsidRPr="0024615F" w:rsidRDefault="0024615F" w:rsidP="009E1157">
      <w:pPr>
        <w:jc w:val="both"/>
        <w:rPr>
          <w:lang w:val="de-DE"/>
        </w:rPr>
      </w:pPr>
    </w:p>
    <w:p w14:paraId="671B63B8" w14:textId="77777777" w:rsidR="0024615F" w:rsidRPr="0024615F" w:rsidRDefault="0024615F" w:rsidP="009E1157">
      <w:pPr>
        <w:jc w:val="both"/>
        <w:rPr>
          <w:lang w:val="de-DE"/>
        </w:rPr>
      </w:pPr>
      <w:r w:rsidRPr="0024615F">
        <w:rPr>
          <w:lang w:val="de-DE"/>
        </w:rPr>
        <w:tab/>
        <w:t>Wenn der Erschienene, gegebenenfalls der Rechtsanwalt, der Gerichtsvollzieher, die in Artikel 1245 § 1 Absatz 1 erwähnte Vertrauensperson, die aufgrund von Artikel 1004/1 § 5 bestimmte Person oder gegebenenfalls eine namentlich bestimmte und vom Gericht zur Anwesenheit ermächtigte Person feststellt, dass eine oder mehrere der in den Paragraphen 1 bis 3 erwähnten Bedingungen nicht mehr erfüllt sind, informiert er/sie unverzüglich das Gericht darüber.</w:t>
      </w:r>
    </w:p>
    <w:p w14:paraId="20CD73A3" w14:textId="77777777" w:rsidR="0024615F" w:rsidRPr="0024615F" w:rsidRDefault="0024615F" w:rsidP="009E1157">
      <w:pPr>
        <w:jc w:val="both"/>
        <w:rPr>
          <w:lang w:val="de-DE"/>
        </w:rPr>
      </w:pPr>
    </w:p>
    <w:p w14:paraId="04D9EAB1" w14:textId="77777777" w:rsidR="0024615F" w:rsidRPr="0024615F" w:rsidRDefault="0024615F" w:rsidP="009E1157">
      <w:pPr>
        <w:jc w:val="both"/>
        <w:rPr>
          <w:lang w:val="de-DE"/>
        </w:rPr>
      </w:pPr>
      <w:r w:rsidRPr="0024615F">
        <w:rPr>
          <w:lang w:val="de-DE"/>
        </w:rPr>
        <w:tab/>
        <w:t>§ 5 - Die Kosten für die vom Gericht angeordnete Mitwirkung des Gerichtsvollziehers bei der Person, die aufgrund des vorliegenden Artikels per Videokonferenz erscheint und keinen Rechtsanwalt hat, gehen zu Lasten des Staates.</w:t>
      </w:r>
    </w:p>
    <w:p w14:paraId="370D3DCD" w14:textId="77777777" w:rsidR="0024615F" w:rsidRPr="0024615F" w:rsidRDefault="0024615F" w:rsidP="009E1157">
      <w:pPr>
        <w:jc w:val="both"/>
        <w:rPr>
          <w:lang w:val="de-DE"/>
        </w:rPr>
      </w:pPr>
    </w:p>
    <w:p w14:paraId="1208AF7A" w14:textId="77777777" w:rsidR="0024615F" w:rsidRPr="0024615F" w:rsidRDefault="0024615F" w:rsidP="009E1157">
      <w:pPr>
        <w:jc w:val="both"/>
        <w:rPr>
          <w:lang w:val="de-DE"/>
        </w:rPr>
      </w:pPr>
      <w:r w:rsidRPr="0024615F">
        <w:rPr>
          <w:lang w:val="de-DE"/>
        </w:rPr>
        <w:tab/>
        <w:t>§ 6 - Der König kann die in § 4 Absatz 1 erwähnten technischen und organisatorischen Modalitäten bestimmen."</w:t>
      </w:r>
    </w:p>
    <w:p w14:paraId="7240922A" w14:textId="77777777" w:rsidR="0024615F" w:rsidRPr="0024615F" w:rsidRDefault="0024615F" w:rsidP="009E1157">
      <w:pPr>
        <w:jc w:val="both"/>
        <w:rPr>
          <w:lang w:val="de-DE"/>
        </w:rPr>
      </w:pPr>
    </w:p>
    <w:p w14:paraId="323453F6" w14:textId="77777777" w:rsidR="0024615F" w:rsidRPr="0024615F" w:rsidRDefault="0024615F" w:rsidP="009E1157">
      <w:pPr>
        <w:jc w:val="both"/>
        <w:rPr>
          <w:lang w:val="de-DE"/>
        </w:rPr>
      </w:pPr>
    </w:p>
    <w:p w14:paraId="1C85E434" w14:textId="77777777" w:rsidR="0024615F" w:rsidRPr="0024615F" w:rsidRDefault="0024615F" w:rsidP="009E1157">
      <w:pPr>
        <w:jc w:val="both"/>
        <w:rPr>
          <w:lang w:val="de-DE"/>
        </w:rPr>
      </w:pPr>
      <w:r w:rsidRPr="0024615F">
        <w:rPr>
          <w:b/>
          <w:lang w:val="de-DE"/>
        </w:rPr>
        <w:tab/>
      </w:r>
      <w:r w:rsidRPr="0024615F">
        <w:rPr>
          <w:b/>
          <w:bCs/>
          <w:lang w:val="de-DE"/>
        </w:rPr>
        <w:t>Art. 13</w:t>
      </w:r>
      <w:r w:rsidRPr="0024615F">
        <w:rPr>
          <w:b/>
          <w:lang w:val="de-DE"/>
        </w:rPr>
        <w:t xml:space="preserve"> </w:t>
      </w:r>
      <w:r w:rsidRPr="0024615F">
        <w:rPr>
          <w:b/>
          <w:bCs/>
          <w:lang w:val="de-DE"/>
        </w:rPr>
        <w:t>-</w:t>
      </w:r>
      <w:r w:rsidRPr="0024615F">
        <w:rPr>
          <w:lang w:val="de-DE"/>
        </w:rPr>
        <w:t xml:space="preserve"> In denselben Abschnitt 6</w:t>
      </w:r>
      <w:r w:rsidRPr="0024615F">
        <w:rPr>
          <w:i/>
          <w:lang w:val="de-DE"/>
        </w:rPr>
        <w:t>bis</w:t>
      </w:r>
      <w:r w:rsidRPr="0024615F">
        <w:rPr>
          <w:lang w:val="de-DE"/>
        </w:rPr>
        <w:t xml:space="preserve"> wird ein Artikel 763</w:t>
      </w:r>
      <w:r w:rsidRPr="0024615F">
        <w:rPr>
          <w:i/>
          <w:lang w:val="de-DE"/>
        </w:rPr>
        <w:t>octies</w:t>
      </w:r>
      <w:r w:rsidRPr="0024615F">
        <w:rPr>
          <w:lang w:val="de-DE"/>
        </w:rPr>
        <w:t xml:space="preserve"> mit folgendem Wortlaut eingefügt:</w:t>
      </w:r>
    </w:p>
    <w:p w14:paraId="57905E94" w14:textId="77777777" w:rsidR="0024615F" w:rsidRPr="0024615F" w:rsidRDefault="0024615F" w:rsidP="009E1157">
      <w:pPr>
        <w:jc w:val="both"/>
        <w:rPr>
          <w:lang w:val="de-DE"/>
        </w:rPr>
      </w:pPr>
    </w:p>
    <w:p w14:paraId="58893CBD" w14:textId="77777777" w:rsidR="0024615F" w:rsidRPr="0024615F" w:rsidRDefault="0024615F" w:rsidP="009E1157">
      <w:pPr>
        <w:jc w:val="both"/>
        <w:rPr>
          <w:lang w:val="de-DE"/>
        </w:rPr>
      </w:pPr>
      <w:r w:rsidRPr="0024615F">
        <w:rPr>
          <w:lang w:val="de-DE"/>
        </w:rPr>
        <w:tab/>
        <w:t>"Art. 763</w:t>
      </w:r>
      <w:r w:rsidRPr="0024615F">
        <w:rPr>
          <w:i/>
          <w:iCs/>
          <w:lang w:val="de-DE"/>
        </w:rPr>
        <w:t>octies</w:t>
      </w:r>
      <w:r w:rsidRPr="0024615F">
        <w:rPr>
          <w:lang w:val="de-DE"/>
        </w:rPr>
        <w:t> - Wenn ein Protokoll, ein Bericht oder ein anderes Dokument während der Sitzung von einer per Videokonferenz zur Sitzung erscheinenden Person unterzeichnet werden muss, wird dieses Dokument in entmaterialisierter Form erstellt und unbeschadet Artikel 863 per Videokonferenz in der Sitzung anhand einer qualifizierten elektronischen Signatur, wie in Artikel 3 Nr. 12 der Verordnung (EU) Nr. 910/2014 des Europäischen Parlaments und des Rates vom 23. Juli 2014 über elektronische Identifizierung und Vertrauensdienste für elektronische Transaktionen im Binnenmarkt und zur Aufhebung der Richtlinie 1999/93/EG erwähnt, unterzeichnet.</w:t>
      </w:r>
    </w:p>
    <w:p w14:paraId="23EC0ADC" w14:textId="77777777" w:rsidR="0024615F" w:rsidRPr="0024615F" w:rsidRDefault="0024615F" w:rsidP="009E1157">
      <w:pPr>
        <w:jc w:val="both"/>
        <w:rPr>
          <w:lang w:val="de-DE"/>
        </w:rPr>
      </w:pPr>
    </w:p>
    <w:p w14:paraId="3169587D" w14:textId="77777777" w:rsidR="0024615F" w:rsidRPr="0024615F" w:rsidRDefault="0024615F" w:rsidP="009E1157">
      <w:pPr>
        <w:jc w:val="both"/>
        <w:rPr>
          <w:lang w:val="de-DE"/>
        </w:rPr>
      </w:pPr>
      <w:r w:rsidRPr="0024615F">
        <w:rPr>
          <w:lang w:val="de-DE"/>
        </w:rPr>
        <w:tab/>
        <w:t>Unbeschadet der Artikel 32</w:t>
      </w:r>
      <w:r w:rsidRPr="0024615F">
        <w:rPr>
          <w:i/>
          <w:iCs/>
          <w:lang w:val="de-DE"/>
        </w:rPr>
        <w:t>ter</w:t>
      </w:r>
      <w:r w:rsidRPr="0024615F">
        <w:rPr>
          <w:lang w:val="de-DE"/>
        </w:rPr>
        <w:t xml:space="preserve"> und 1249/4 § 1 wird das Protokoll, der Bericht oder das Dokument, die in Absatz 1 erwähnt sind, zwischen dem Gericht und dem Unterzeichner über das Videokonferenzsystem oder auf dem vom König nach Stellungnahme des Verwalters bestimmten elektronischen Weg übermittelt."</w:t>
      </w:r>
    </w:p>
    <w:p w14:paraId="31748096" w14:textId="77777777" w:rsidR="0024615F" w:rsidRPr="0024615F" w:rsidRDefault="0024615F" w:rsidP="009E1157">
      <w:pPr>
        <w:jc w:val="both"/>
        <w:rPr>
          <w:lang w:val="de-DE"/>
        </w:rPr>
      </w:pPr>
    </w:p>
    <w:p w14:paraId="5D75D7C7" w14:textId="77777777" w:rsidR="0024615F" w:rsidRPr="0024615F" w:rsidRDefault="0024615F" w:rsidP="009E1157">
      <w:pPr>
        <w:jc w:val="both"/>
        <w:rPr>
          <w:lang w:val="de-DE"/>
        </w:rPr>
      </w:pPr>
    </w:p>
    <w:p w14:paraId="0CE3CC9B" w14:textId="77777777" w:rsidR="0024615F" w:rsidRPr="0024615F" w:rsidRDefault="0024615F" w:rsidP="009E1157">
      <w:pPr>
        <w:jc w:val="both"/>
        <w:rPr>
          <w:lang w:val="de-DE"/>
        </w:rPr>
      </w:pPr>
      <w:r w:rsidRPr="0024615F">
        <w:rPr>
          <w:b/>
          <w:lang w:val="de-DE"/>
        </w:rPr>
        <w:tab/>
      </w:r>
      <w:r w:rsidRPr="0024615F">
        <w:rPr>
          <w:b/>
          <w:bCs/>
          <w:lang w:val="de-DE"/>
        </w:rPr>
        <w:t>Art. 14</w:t>
      </w:r>
      <w:r w:rsidRPr="0024615F">
        <w:rPr>
          <w:b/>
          <w:lang w:val="de-DE"/>
        </w:rPr>
        <w:t xml:space="preserve"> </w:t>
      </w:r>
      <w:r w:rsidRPr="0024615F">
        <w:rPr>
          <w:b/>
          <w:bCs/>
          <w:lang w:val="de-DE"/>
        </w:rPr>
        <w:t>-</w:t>
      </w:r>
      <w:r w:rsidRPr="0024615F">
        <w:rPr>
          <w:lang w:val="de-DE"/>
        </w:rPr>
        <w:t xml:space="preserve"> In Artikel 782 des Gerichtsgesetzbuches, ersetzt durch das Gesetz vom 16. Oktober 2022, werden in § 6 Absatz 1 zwischen den Wörtern "des gerichtlichen Standes" und dem Wort "eingerichtet" die Wörter "und des Videokonferenzsystems der Justiz" eingefügt.</w:t>
      </w:r>
    </w:p>
    <w:p w14:paraId="1A2D0B96" w14:textId="77777777" w:rsidR="0024615F" w:rsidRPr="0024615F" w:rsidRDefault="0024615F" w:rsidP="009E1157">
      <w:pPr>
        <w:jc w:val="both"/>
        <w:rPr>
          <w:lang w:val="de-DE"/>
        </w:rPr>
      </w:pPr>
    </w:p>
    <w:p w14:paraId="4D223296" w14:textId="77777777" w:rsidR="0024615F" w:rsidRPr="0024615F" w:rsidRDefault="0024615F" w:rsidP="009E1157">
      <w:pPr>
        <w:jc w:val="both"/>
        <w:rPr>
          <w:lang w:val="de-DE"/>
        </w:rPr>
      </w:pPr>
    </w:p>
    <w:p w14:paraId="33FB8E11" w14:textId="77777777" w:rsidR="0024615F" w:rsidRPr="0024615F" w:rsidRDefault="0024615F" w:rsidP="009E1157">
      <w:pPr>
        <w:jc w:val="center"/>
        <w:rPr>
          <w:i/>
          <w:iCs/>
          <w:lang w:val="de-DE"/>
        </w:rPr>
      </w:pPr>
      <w:r w:rsidRPr="0024615F">
        <w:rPr>
          <w:lang w:val="de-DE"/>
        </w:rPr>
        <w:t xml:space="preserve">KAPITEL 4 - </w:t>
      </w:r>
      <w:r w:rsidRPr="0024615F">
        <w:rPr>
          <w:i/>
          <w:lang w:val="de-DE"/>
        </w:rPr>
        <w:t>Videokonferenz im Rahmen von Strafverfahren, der Untersuchungshaft, von Strafvollstreckungssachen und der Vollstreckung von Internierungsmaßnahmen</w:t>
      </w:r>
    </w:p>
    <w:p w14:paraId="5485F964" w14:textId="77777777" w:rsidR="0024615F" w:rsidRPr="0024615F" w:rsidRDefault="0024615F" w:rsidP="009E1157">
      <w:pPr>
        <w:jc w:val="both"/>
        <w:rPr>
          <w:lang w:val="de-DE"/>
        </w:rPr>
      </w:pPr>
    </w:p>
    <w:p w14:paraId="32BD5BA7" w14:textId="77777777" w:rsidR="0024615F" w:rsidRPr="0024615F" w:rsidRDefault="0024615F" w:rsidP="009E1157">
      <w:pPr>
        <w:jc w:val="both"/>
        <w:rPr>
          <w:lang w:val="de-DE"/>
        </w:rPr>
      </w:pPr>
    </w:p>
    <w:p w14:paraId="2571E5D8" w14:textId="77777777" w:rsidR="0024615F" w:rsidRPr="0024615F" w:rsidRDefault="0024615F" w:rsidP="009E1157">
      <w:pPr>
        <w:jc w:val="center"/>
        <w:rPr>
          <w:lang w:val="de-DE"/>
        </w:rPr>
      </w:pPr>
      <w:r w:rsidRPr="0024615F">
        <w:rPr>
          <w:i/>
          <w:lang w:val="de-DE"/>
        </w:rPr>
        <w:t>Abschnitt 1 -</w:t>
      </w:r>
      <w:r w:rsidRPr="0024615F">
        <w:rPr>
          <w:lang w:val="de-DE"/>
        </w:rPr>
        <w:t xml:space="preserve"> Abänderungen des Strafprozessgesetzbuches</w:t>
      </w:r>
    </w:p>
    <w:p w14:paraId="1D8B5095" w14:textId="77777777" w:rsidR="0024615F" w:rsidRPr="0024615F" w:rsidRDefault="0024615F" w:rsidP="009E1157">
      <w:pPr>
        <w:jc w:val="both"/>
        <w:rPr>
          <w:lang w:val="de-DE"/>
        </w:rPr>
      </w:pPr>
    </w:p>
    <w:p w14:paraId="049F380D" w14:textId="77777777" w:rsidR="0024615F" w:rsidRPr="0024615F" w:rsidRDefault="0024615F" w:rsidP="009E1157">
      <w:pPr>
        <w:jc w:val="both"/>
        <w:rPr>
          <w:lang w:val="de-DE"/>
        </w:rPr>
      </w:pPr>
    </w:p>
    <w:p w14:paraId="6B360EFB" w14:textId="77777777" w:rsidR="0024615F" w:rsidRPr="0024615F" w:rsidRDefault="0024615F" w:rsidP="009E1157">
      <w:pPr>
        <w:jc w:val="both"/>
        <w:rPr>
          <w:lang w:val="de-DE"/>
        </w:rPr>
      </w:pPr>
      <w:r w:rsidRPr="0024615F">
        <w:rPr>
          <w:b/>
          <w:lang w:val="de-DE"/>
        </w:rPr>
        <w:tab/>
        <w:t>Art. 15 </w:t>
      </w:r>
      <w:r w:rsidRPr="0024615F">
        <w:rPr>
          <w:lang w:val="de-DE"/>
        </w:rPr>
        <w:t>- In Artikel 47</w:t>
      </w:r>
      <w:r w:rsidRPr="0024615F">
        <w:rPr>
          <w:i/>
          <w:lang w:val="de-DE"/>
        </w:rPr>
        <w:t>bis</w:t>
      </w:r>
      <w:r w:rsidRPr="0024615F">
        <w:rPr>
          <w:lang w:val="de-DE"/>
        </w:rPr>
        <w:t xml:space="preserve"> des Strafprozessgesetzbuches, eingefügt durch das Gesetz vom 12. März 1998 und ersetzt durch das Gesetz vom 21. November 2016, wird § 6 Nr. 4 wie folgt abgeändert:</w:t>
      </w:r>
    </w:p>
    <w:p w14:paraId="13E99F3C" w14:textId="77777777" w:rsidR="0024615F" w:rsidRPr="0024615F" w:rsidRDefault="0024615F" w:rsidP="009E1157">
      <w:pPr>
        <w:jc w:val="both"/>
        <w:rPr>
          <w:lang w:val="de-DE"/>
        </w:rPr>
      </w:pPr>
    </w:p>
    <w:p w14:paraId="048E7194" w14:textId="77777777" w:rsidR="0024615F" w:rsidRPr="0024615F" w:rsidRDefault="0024615F" w:rsidP="009E1157">
      <w:pPr>
        <w:jc w:val="both"/>
        <w:rPr>
          <w:lang w:val="de-DE"/>
        </w:rPr>
      </w:pPr>
      <w:r w:rsidRPr="0024615F">
        <w:rPr>
          <w:lang w:val="de-DE"/>
        </w:rPr>
        <w:tab/>
        <w:t>1. Zwischen Absatz 2 und Absatz 3 wird ein Absatz mit folgendem Wortlaut eingefügt:</w:t>
      </w:r>
    </w:p>
    <w:p w14:paraId="67A7F7C1" w14:textId="77777777" w:rsidR="0024615F" w:rsidRPr="0024615F" w:rsidRDefault="0024615F" w:rsidP="009E1157">
      <w:pPr>
        <w:jc w:val="both"/>
        <w:rPr>
          <w:lang w:val="de-DE"/>
        </w:rPr>
      </w:pPr>
    </w:p>
    <w:p w14:paraId="31D8A1C6" w14:textId="77777777" w:rsidR="0024615F" w:rsidRPr="0024615F" w:rsidRDefault="0024615F" w:rsidP="009E1157">
      <w:pPr>
        <w:jc w:val="both"/>
        <w:rPr>
          <w:lang w:val="de-DE"/>
        </w:rPr>
      </w:pPr>
      <w:r w:rsidRPr="0024615F">
        <w:rPr>
          <w:lang w:val="de-DE"/>
        </w:rPr>
        <w:tab/>
        <w:t>"Falls es dem vereidigten Dolmetscher unmöglich ist, sich fortzubewegen, kann dieser Beistand ebenfalls mit Telekommunikationsmitteln geleistet werden. Organisation und Ablauf des Beistands mit Telekommunikationsmitteln müssen derart gestaltet sein, dass die Rechte der Verteidigung der befragten Person gewahrt werden."</w:t>
      </w:r>
    </w:p>
    <w:p w14:paraId="5EC2E9AB" w14:textId="77777777" w:rsidR="0024615F" w:rsidRPr="0024615F" w:rsidRDefault="0024615F" w:rsidP="009E1157">
      <w:pPr>
        <w:jc w:val="both"/>
        <w:rPr>
          <w:lang w:val="de-DE"/>
        </w:rPr>
      </w:pPr>
    </w:p>
    <w:p w14:paraId="768B1C8F" w14:textId="77777777" w:rsidR="0024615F" w:rsidRPr="0024615F" w:rsidRDefault="0024615F" w:rsidP="009E1157">
      <w:pPr>
        <w:jc w:val="both"/>
        <w:rPr>
          <w:lang w:val="de-DE"/>
        </w:rPr>
      </w:pPr>
      <w:r w:rsidRPr="0024615F">
        <w:rPr>
          <w:lang w:val="de-DE"/>
        </w:rPr>
        <w:tab/>
        <w:t>2. Im ersten Satz des früheren Absatzes 3, der Absatz 4 wird, werden zwischen den Wörtern "und seine Eigenschaft" und dem Wort "vermerkt" die Wörter "und die Art und Weise, wie dieser Beistand geleistet wird," eingefügt.</w:t>
      </w:r>
    </w:p>
    <w:p w14:paraId="51D3992D" w14:textId="77777777" w:rsidR="0024615F" w:rsidRPr="0024615F" w:rsidRDefault="0024615F" w:rsidP="009E1157">
      <w:pPr>
        <w:jc w:val="both"/>
        <w:rPr>
          <w:lang w:val="de-DE"/>
        </w:rPr>
      </w:pPr>
    </w:p>
    <w:p w14:paraId="3DA83DAC" w14:textId="77777777" w:rsidR="0024615F" w:rsidRPr="0024615F" w:rsidRDefault="0024615F" w:rsidP="009E1157">
      <w:pPr>
        <w:jc w:val="both"/>
        <w:rPr>
          <w:lang w:val="de-DE"/>
        </w:rPr>
      </w:pPr>
    </w:p>
    <w:p w14:paraId="7A52BFA8" w14:textId="77777777" w:rsidR="0024615F" w:rsidRPr="0024615F" w:rsidRDefault="0024615F" w:rsidP="009E1157">
      <w:pPr>
        <w:jc w:val="both"/>
        <w:rPr>
          <w:lang w:val="de-DE"/>
        </w:rPr>
      </w:pPr>
      <w:r w:rsidRPr="0024615F">
        <w:rPr>
          <w:b/>
          <w:lang w:val="de-DE"/>
        </w:rPr>
        <w:tab/>
      </w:r>
      <w:r w:rsidRPr="0024615F">
        <w:rPr>
          <w:b/>
          <w:bCs/>
          <w:lang w:val="de-DE"/>
        </w:rPr>
        <w:t>Art. 16</w:t>
      </w:r>
      <w:r w:rsidRPr="0024615F">
        <w:rPr>
          <w:b/>
          <w:lang w:val="de-DE"/>
        </w:rPr>
        <w:t xml:space="preserve"> </w:t>
      </w:r>
      <w:r w:rsidRPr="0024615F">
        <w:rPr>
          <w:b/>
          <w:bCs/>
          <w:lang w:val="de-DE"/>
        </w:rPr>
        <w:t>-</w:t>
      </w:r>
      <w:r w:rsidRPr="0024615F">
        <w:rPr>
          <w:b/>
          <w:lang w:val="de-DE"/>
        </w:rPr>
        <w:t xml:space="preserve"> </w:t>
      </w:r>
      <w:r w:rsidRPr="0024615F">
        <w:rPr>
          <w:lang w:val="de-DE"/>
        </w:rPr>
        <w:t>In Buch 2 desselben Gesetzbuches wird ein Titel 6</w:t>
      </w:r>
      <w:r w:rsidRPr="0024615F">
        <w:rPr>
          <w:i/>
          <w:lang w:val="de-DE"/>
        </w:rPr>
        <w:t>bis</w:t>
      </w:r>
      <w:r w:rsidRPr="0024615F">
        <w:rPr>
          <w:lang w:val="de-DE"/>
        </w:rPr>
        <w:t xml:space="preserve"> mit der Überschrift "Nutzung der Videokonferenz" eingefügt.</w:t>
      </w:r>
    </w:p>
    <w:p w14:paraId="538F7782" w14:textId="77777777" w:rsidR="0024615F" w:rsidRPr="0024615F" w:rsidRDefault="0024615F" w:rsidP="009E1157">
      <w:pPr>
        <w:jc w:val="both"/>
        <w:rPr>
          <w:lang w:val="de-DE"/>
        </w:rPr>
      </w:pPr>
    </w:p>
    <w:p w14:paraId="41E88A39" w14:textId="77777777" w:rsidR="0024615F" w:rsidRPr="0024615F" w:rsidRDefault="0024615F" w:rsidP="009E1157">
      <w:pPr>
        <w:jc w:val="both"/>
        <w:rPr>
          <w:lang w:val="de-DE"/>
        </w:rPr>
      </w:pPr>
      <w:r w:rsidRPr="0024615F">
        <w:rPr>
          <w:lang w:val="de-DE"/>
        </w:rPr>
        <w:tab/>
      </w:r>
    </w:p>
    <w:p w14:paraId="110B77F0" w14:textId="77777777" w:rsidR="0024615F" w:rsidRPr="0024615F" w:rsidRDefault="0024615F" w:rsidP="009E1157">
      <w:pPr>
        <w:jc w:val="both"/>
        <w:rPr>
          <w:lang w:val="de-DE"/>
        </w:rPr>
      </w:pPr>
      <w:r w:rsidRPr="0024615F">
        <w:rPr>
          <w:b/>
          <w:lang w:val="de-DE"/>
        </w:rPr>
        <w:tab/>
      </w:r>
      <w:r w:rsidRPr="0024615F">
        <w:rPr>
          <w:b/>
          <w:bCs/>
          <w:lang w:val="de-DE"/>
        </w:rPr>
        <w:t>Art. 17</w:t>
      </w:r>
      <w:r w:rsidRPr="0024615F">
        <w:rPr>
          <w:b/>
          <w:lang w:val="de-DE"/>
        </w:rPr>
        <w:t xml:space="preserve"> </w:t>
      </w:r>
      <w:r w:rsidRPr="0024615F">
        <w:rPr>
          <w:b/>
          <w:bCs/>
          <w:lang w:val="de-DE"/>
        </w:rPr>
        <w:t>-</w:t>
      </w:r>
      <w:r w:rsidRPr="0024615F">
        <w:rPr>
          <w:b/>
          <w:lang w:val="de-DE"/>
        </w:rPr>
        <w:t xml:space="preserve"> </w:t>
      </w:r>
      <w:r w:rsidRPr="0024615F">
        <w:rPr>
          <w:lang w:val="de-DE"/>
        </w:rPr>
        <w:t>In Titel 6</w:t>
      </w:r>
      <w:r w:rsidRPr="0024615F">
        <w:rPr>
          <w:i/>
          <w:lang w:val="de-DE"/>
        </w:rPr>
        <w:t>bis</w:t>
      </w:r>
      <w:r w:rsidRPr="0024615F">
        <w:rPr>
          <w:lang w:val="de-DE"/>
        </w:rPr>
        <w:t>, eingefügt durch Artikel 16, wird Artikel 556, aufgehoben durch das Gesetz vom 10. Juli 1967, mit folgendem Wortlaut wieder aufgenommen:</w:t>
      </w:r>
    </w:p>
    <w:p w14:paraId="0004F3C1" w14:textId="77777777" w:rsidR="0024615F" w:rsidRPr="0024615F" w:rsidRDefault="0024615F" w:rsidP="009E1157">
      <w:pPr>
        <w:jc w:val="both"/>
        <w:rPr>
          <w:lang w:val="de-DE"/>
        </w:rPr>
      </w:pPr>
    </w:p>
    <w:p w14:paraId="5907E41D" w14:textId="77777777" w:rsidR="0024615F" w:rsidRPr="0024615F" w:rsidRDefault="0024615F" w:rsidP="009E1157">
      <w:pPr>
        <w:jc w:val="both"/>
        <w:rPr>
          <w:lang w:val="de-DE"/>
        </w:rPr>
      </w:pPr>
      <w:r w:rsidRPr="0024615F">
        <w:rPr>
          <w:lang w:val="de-DE"/>
        </w:rPr>
        <w:tab/>
        <w:t>"Art. 556 - § 1 - Für die Anwendung des vorliegenden Titels gelten folgende Begriffsbestimmungen:</w:t>
      </w:r>
    </w:p>
    <w:p w14:paraId="1EC724CC" w14:textId="77777777" w:rsidR="0024615F" w:rsidRPr="0024615F" w:rsidRDefault="0024615F" w:rsidP="009E1157">
      <w:pPr>
        <w:jc w:val="both"/>
        <w:rPr>
          <w:lang w:val="de-DE"/>
        </w:rPr>
      </w:pPr>
    </w:p>
    <w:p w14:paraId="58DB7BE7" w14:textId="77777777" w:rsidR="0024615F" w:rsidRPr="0024615F" w:rsidRDefault="0024615F" w:rsidP="009E1157">
      <w:pPr>
        <w:jc w:val="both"/>
        <w:rPr>
          <w:lang w:val="de-DE"/>
        </w:rPr>
      </w:pPr>
      <w:r w:rsidRPr="0024615F">
        <w:rPr>
          <w:lang w:val="de-DE"/>
        </w:rPr>
        <w:tab/>
        <w:t>1. Videokonferenz: jede direkte audiovisuelle Verbindung in Echtzeit mit dem Ziel, eine multidirektionale und simultane Kommunikation von Bild und Ton sowie eine visuelle, auditive und verbale Interaktion zwischen mehreren geographisch voneinander entfernten Personen beziehungsweise Personengruppen zu gewährleisten,</w:t>
      </w:r>
    </w:p>
    <w:p w14:paraId="772D25EE" w14:textId="77777777" w:rsidR="0024615F" w:rsidRPr="0024615F" w:rsidRDefault="0024615F" w:rsidP="009E1157">
      <w:pPr>
        <w:jc w:val="both"/>
        <w:rPr>
          <w:lang w:val="de-DE"/>
        </w:rPr>
      </w:pPr>
    </w:p>
    <w:p w14:paraId="1A151393" w14:textId="77777777" w:rsidR="0024615F" w:rsidRPr="0024615F" w:rsidRDefault="0024615F" w:rsidP="009E1157">
      <w:pPr>
        <w:jc w:val="both"/>
        <w:rPr>
          <w:lang w:val="de-DE"/>
        </w:rPr>
      </w:pPr>
      <w:r w:rsidRPr="0024615F">
        <w:rPr>
          <w:lang w:val="de-DE"/>
        </w:rPr>
        <w:tab/>
        <w:t>2. Videokonferenzsystem: das bei dem vom König bestimmten Dienst eingerichtete Datenverarbeitungssystem, das ermöglicht:</w:t>
      </w:r>
    </w:p>
    <w:p w14:paraId="359CA879" w14:textId="77777777" w:rsidR="0024615F" w:rsidRPr="0024615F" w:rsidRDefault="0024615F" w:rsidP="009E1157">
      <w:pPr>
        <w:jc w:val="both"/>
        <w:rPr>
          <w:lang w:val="de-DE"/>
        </w:rPr>
      </w:pPr>
    </w:p>
    <w:p w14:paraId="55F7FB07" w14:textId="77777777" w:rsidR="0024615F" w:rsidRPr="0024615F" w:rsidRDefault="0024615F" w:rsidP="009E1157">
      <w:pPr>
        <w:jc w:val="both"/>
        <w:rPr>
          <w:lang w:val="de-DE"/>
        </w:rPr>
      </w:pPr>
      <w:r w:rsidRPr="0024615F">
        <w:rPr>
          <w:lang w:val="de-DE"/>
        </w:rPr>
        <w:tab/>
      </w:r>
      <w:r w:rsidRPr="0024615F">
        <w:rPr>
          <w:i/>
          <w:lang w:val="de-DE"/>
        </w:rPr>
        <w:t>a)</w:t>
      </w:r>
      <w:r w:rsidRPr="0024615F">
        <w:rPr>
          <w:lang w:val="de-DE"/>
        </w:rPr>
        <w:t> eine Videokonferenz gemäß den Bedingungen und Anforderungen des vorliegenden Titels abzuhalten,</w:t>
      </w:r>
    </w:p>
    <w:p w14:paraId="256629EA" w14:textId="77777777" w:rsidR="0024615F" w:rsidRPr="0024615F" w:rsidRDefault="0024615F" w:rsidP="009E1157">
      <w:pPr>
        <w:jc w:val="both"/>
        <w:rPr>
          <w:lang w:val="de-DE"/>
        </w:rPr>
      </w:pPr>
    </w:p>
    <w:p w14:paraId="5B62BED6"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eine öffentliche Sitzung gemäß Artikel 566 und gegebenenfalls gemäß Artikel 558 § 4 aufzuzeichnen,</w:t>
      </w:r>
    </w:p>
    <w:p w14:paraId="764006DC" w14:textId="77777777" w:rsidR="0024615F" w:rsidRPr="0024615F" w:rsidRDefault="0024615F" w:rsidP="009E1157">
      <w:pPr>
        <w:jc w:val="both"/>
        <w:rPr>
          <w:lang w:val="de-DE"/>
        </w:rPr>
      </w:pPr>
    </w:p>
    <w:p w14:paraId="11540E13" w14:textId="77777777" w:rsidR="0024615F" w:rsidRPr="0024615F" w:rsidRDefault="0024615F" w:rsidP="009E1157">
      <w:pPr>
        <w:jc w:val="both"/>
        <w:rPr>
          <w:lang w:val="de-DE"/>
        </w:rPr>
      </w:pPr>
      <w:r w:rsidRPr="0024615F">
        <w:rPr>
          <w:lang w:val="de-DE"/>
        </w:rPr>
        <w:tab/>
      </w:r>
      <w:r w:rsidRPr="0024615F">
        <w:rPr>
          <w:i/>
          <w:lang w:val="de-DE"/>
        </w:rPr>
        <w:t>c)</w:t>
      </w:r>
      <w:r w:rsidRPr="0024615F">
        <w:rPr>
          <w:lang w:val="de-DE"/>
        </w:rPr>
        <w:t> die Organisation und Anberaumung von Sitzungen zu erleichtern.</w:t>
      </w:r>
    </w:p>
    <w:p w14:paraId="60ACB4F5" w14:textId="77777777" w:rsidR="0024615F" w:rsidRPr="0024615F" w:rsidRDefault="0024615F" w:rsidP="009E1157">
      <w:pPr>
        <w:jc w:val="both"/>
        <w:rPr>
          <w:lang w:val="de-DE"/>
        </w:rPr>
      </w:pPr>
    </w:p>
    <w:p w14:paraId="5CA714D6" w14:textId="77777777" w:rsidR="0024615F" w:rsidRPr="0024615F" w:rsidRDefault="0024615F" w:rsidP="009E1157">
      <w:pPr>
        <w:jc w:val="both"/>
        <w:rPr>
          <w:lang w:val="de-DE"/>
        </w:rPr>
      </w:pPr>
      <w:r w:rsidRPr="0024615F">
        <w:rPr>
          <w:lang w:val="de-DE"/>
        </w:rPr>
        <w:tab/>
        <w:t>§ 2 - Die Bestimmungen des vorliegenden Titels beeinträchtigen nicht den allgemeinen Grundsatz, gemäß dem Sitzungen der Gerichte in physischer Anwesenheit in einem Gerichtsgebäude abgehalten werden. In Abweichung von diesem Grundsatz können Sitzungen nur gemäß den Bestimmungen des vorliegenden Titels per Videokonferenz organisiert werden."</w:t>
      </w:r>
    </w:p>
    <w:p w14:paraId="10D73CEC" w14:textId="77777777" w:rsidR="0024615F" w:rsidRPr="0024615F" w:rsidRDefault="0024615F" w:rsidP="009E1157">
      <w:pPr>
        <w:jc w:val="both"/>
        <w:rPr>
          <w:lang w:val="de-DE"/>
        </w:rPr>
      </w:pPr>
    </w:p>
    <w:p w14:paraId="2C48E1C8" w14:textId="77777777" w:rsidR="0024615F" w:rsidRPr="0024615F" w:rsidRDefault="0024615F" w:rsidP="009E1157">
      <w:pPr>
        <w:jc w:val="both"/>
        <w:rPr>
          <w:lang w:val="de-DE"/>
        </w:rPr>
      </w:pPr>
    </w:p>
    <w:p w14:paraId="030A8A67" w14:textId="77777777" w:rsidR="0024615F" w:rsidRPr="0024615F" w:rsidRDefault="0024615F" w:rsidP="009E1157">
      <w:pPr>
        <w:jc w:val="both"/>
        <w:rPr>
          <w:lang w:val="de-DE"/>
        </w:rPr>
      </w:pPr>
      <w:r w:rsidRPr="0024615F">
        <w:rPr>
          <w:b/>
          <w:lang w:val="de-DE"/>
        </w:rPr>
        <w:tab/>
      </w:r>
      <w:r w:rsidRPr="0024615F">
        <w:rPr>
          <w:b/>
          <w:bCs/>
          <w:lang w:val="de-DE"/>
        </w:rPr>
        <w:t>Art. 18</w:t>
      </w:r>
      <w:r w:rsidRPr="0024615F">
        <w:rPr>
          <w:b/>
          <w:lang w:val="de-DE"/>
        </w:rPr>
        <w:t xml:space="preserve"> </w:t>
      </w:r>
      <w:r w:rsidRPr="0024615F">
        <w:rPr>
          <w:b/>
          <w:bCs/>
          <w:lang w:val="de-DE"/>
        </w:rPr>
        <w:t>-</w:t>
      </w:r>
      <w:r w:rsidRPr="0024615F">
        <w:rPr>
          <w:lang w:val="de-DE"/>
        </w:rPr>
        <w:t xml:space="preserve"> In demselben Titel 6</w:t>
      </w:r>
      <w:r w:rsidRPr="0024615F">
        <w:rPr>
          <w:i/>
          <w:iCs/>
          <w:lang w:val="de-DE"/>
        </w:rPr>
        <w:t>bis</w:t>
      </w:r>
      <w:r w:rsidRPr="0024615F">
        <w:rPr>
          <w:lang w:val="de-DE"/>
        </w:rPr>
        <w:t xml:space="preserve"> wird Artikel 557, aufgehoben durch das Gesetz vom 10. Juli 1967, mit folgendem Wortlaut wieder aufgenommen:</w:t>
      </w:r>
    </w:p>
    <w:p w14:paraId="466C559A" w14:textId="77777777" w:rsidR="0024615F" w:rsidRPr="0024615F" w:rsidRDefault="0024615F" w:rsidP="009E1157">
      <w:pPr>
        <w:jc w:val="both"/>
        <w:rPr>
          <w:lang w:val="de-DE"/>
        </w:rPr>
      </w:pPr>
    </w:p>
    <w:p w14:paraId="451CDA07" w14:textId="77777777" w:rsidR="0024615F" w:rsidRPr="0024615F" w:rsidRDefault="0024615F" w:rsidP="009E1157">
      <w:pPr>
        <w:jc w:val="both"/>
        <w:rPr>
          <w:lang w:val="de-DE"/>
        </w:rPr>
      </w:pPr>
      <w:r w:rsidRPr="0024615F">
        <w:rPr>
          <w:lang w:val="de-DE"/>
        </w:rPr>
        <w:tab/>
        <w:t>"Art. 557 - Die Nutzung der Videokonferenz in Strafsachen dient dazu, einer oder mehreren Personen oder gegebenenfalls ihren Vertretern oder den Mitgliedern des Gerichts die Möglichkeit zu geben, unter den im vorliegenden Titel festgelegten Bedingungen aus der Ferne zu einer Sitzung zu erscheinen, an ihr teilzunehmen oder dort zu tagen."</w:t>
      </w:r>
    </w:p>
    <w:p w14:paraId="7EE50A4B" w14:textId="77777777" w:rsidR="0024615F" w:rsidRPr="0024615F" w:rsidRDefault="0024615F" w:rsidP="009E1157">
      <w:pPr>
        <w:jc w:val="both"/>
        <w:rPr>
          <w:lang w:val="de-DE"/>
        </w:rPr>
      </w:pPr>
    </w:p>
    <w:p w14:paraId="33C8D196" w14:textId="77777777" w:rsidR="0024615F" w:rsidRPr="0024615F" w:rsidRDefault="0024615F" w:rsidP="009E1157">
      <w:pPr>
        <w:jc w:val="both"/>
        <w:rPr>
          <w:lang w:val="de-DE"/>
        </w:rPr>
      </w:pPr>
    </w:p>
    <w:p w14:paraId="3A1D4886" w14:textId="77777777" w:rsidR="0024615F" w:rsidRPr="0024615F" w:rsidRDefault="0024615F" w:rsidP="009E1157">
      <w:pPr>
        <w:jc w:val="both"/>
        <w:rPr>
          <w:lang w:val="de-DE"/>
        </w:rPr>
      </w:pPr>
      <w:r w:rsidRPr="0024615F">
        <w:rPr>
          <w:b/>
          <w:lang w:val="de-DE"/>
        </w:rPr>
        <w:tab/>
      </w:r>
      <w:r w:rsidRPr="0024615F">
        <w:rPr>
          <w:b/>
          <w:bCs/>
          <w:lang w:val="de-DE"/>
        </w:rPr>
        <w:t>Art. 19</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bis</w:t>
      </w:r>
      <w:r w:rsidRPr="0024615F">
        <w:rPr>
          <w:lang w:val="de-DE"/>
        </w:rPr>
        <w:t xml:space="preserve"> wird Artikel 558, aufgehoben durch das Gesetz vom 10. Juli 1967, mit folgendem Wortlaut wieder aufgenommen:</w:t>
      </w:r>
    </w:p>
    <w:p w14:paraId="10741F24" w14:textId="77777777" w:rsidR="0024615F" w:rsidRPr="0024615F" w:rsidRDefault="0024615F" w:rsidP="009E1157">
      <w:pPr>
        <w:jc w:val="both"/>
        <w:rPr>
          <w:lang w:val="de-DE"/>
        </w:rPr>
      </w:pPr>
    </w:p>
    <w:p w14:paraId="51DB4F1D" w14:textId="77777777" w:rsidR="0024615F" w:rsidRPr="0024615F" w:rsidRDefault="0024615F" w:rsidP="009E1157">
      <w:pPr>
        <w:jc w:val="both"/>
        <w:rPr>
          <w:lang w:val="de-DE"/>
        </w:rPr>
      </w:pPr>
      <w:r w:rsidRPr="0024615F">
        <w:rPr>
          <w:lang w:val="de-DE"/>
        </w:rPr>
        <w:tab/>
        <w:t xml:space="preserve">"Art. 558 - § 1 - Organisation und Ablauf einer Sitzung per Videokonferenz und das Videokonferenzsystem sind so konzipiert, dass in Fällen, in denen eine oder mehrere Personen per Videokonferenz erscheinen oder teilnehmen und sofern durch vorliegenden Titel nicht davon abgewichen wird, sichergestellt ist, dass Personen, die per Videokonferenz zur Sitzung </w:t>
      </w:r>
      <w:r w:rsidRPr="0024615F">
        <w:rPr>
          <w:lang w:val="de-DE"/>
        </w:rPr>
        <w:lastRenderedPageBreak/>
        <w:t>erscheinen oder an ihr teilnehmen und Personen, die im Sitzungssaal zu dieser Sitzung erscheinen oder an ihr teilnehmen, über dieselben Rechte und Pflichten verfügen wie diejenigen, die ihnen im Rahmen einer Sitzung zuerkannt werden, zu der niemand per Videokonferenz erscheint.</w:t>
      </w:r>
    </w:p>
    <w:p w14:paraId="6576FDB9" w14:textId="77777777" w:rsidR="0024615F" w:rsidRPr="0024615F" w:rsidRDefault="0024615F" w:rsidP="009E1157">
      <w:pPr>
        <w:jc w:val="both"/>
        <w:rPr>
          <w:lang w:val="de-DE"/>
        </w:rPr>
      </w:pPr>
    </w:p>
    <w:p w14:paraId="20F09B85" w14:textId="77777777" w:rsidR="0024615F" w:rsidRPr="0024615F" w:rsidRDefault="0024615F" w:rsidP="009E1157">
      <w:pPr>
        <w:jc w:val="both"/>
        <w:rPr>
          <w:lang w:val="de-DE"/>
        </w:rPr>
      </w:pPr>
      <w:r w:rsidRPr="0024615F">
        <w:rPr>
          <w:lang w:val="de-DE"/>
        </w:rPr>
        <w:tab/>
        <w:t>§ 2 - Organisation und Ablauf einer Sitzung per Videokonferenz sowie das Videokonferenzsystem gewährleisten, dass:</w:t>
      </w:r>
    </w:p>
    <w:p w14:paraId="498AF3B7" w14:textId="77777777" w:rsidR="0024615F" w:rsidRPr="0024615F" w:rsidRDefault="0024615F" w:rsidP="009E1157">
      <w:pPr>
        <w:jc w:val="both"/>
        <w:rPr>
          <w:lang w:val="de-DE"/>
        </w:rPr>
      </w:pPr>
    </w:p>
    <w:p w14:paraId="72B4885F" w14:textId="77777777" w:rsidR="0024615F" w:rsidRPr="0024615F" w:rsidRDefault="0024615F" w:rsidP="009E1157">
      <w:pPr>
        <w:jc w:val="both"/>
        <w:rPr>
          <w:lang w:val="de-DE"/>
        </w:rPr>
      </w:pPr>
      <w:r w:rsidRPr="0024615F">
        <w:rPr>
          <w:lang w:val="de-DE"/>
        </w:rPr>
        <w:tab/>
        <w:t>1. die Personen, die zur Sitzung erscheinen, an ihr teilnehmen oder dort tagen, in der Lage sind, sich tatsächlich am Verfahren zu beteiligen und der Verhandlung effizient und vollständig zu folgen,</w:t>
      </w:r>
    </w:p>
    <w:p w14:paraId="12E09D00" w14:textId="77777777" w:rsidR="0024615F" w:rsidRPr="0024615F" w:rsidRDefault="0024615F" w:rsidP="009E1157">
      <w:pPr>
        <w:jc w:val="both"/>
        <w:rPr>
          <w:lang w:val="de-DE"/>
        </w:rPr>
      </w:pPr>
    </w:p>
    <w:p w14:paraId="4DF3BF79" w14:textId="77777777" w:rsidR="0024615F" w:rsidRPr="0024615F" w:rsidRDefault="0024615F" w:rsidP="009E1157">
      <w:pPr>
        <w:jc w:val="both"/>
        <w:rPr>
          <w:lang w:val="de-DE"/>
        </w:rPr>
      </w:pPr>
      <w:r w:rsidRPr="0024615F">
        <w:rPr>
          <w:lang w:val="de-DE"/>
        </w:rPr>
        <w:tab/>
        <w:t>2. die Personen, die zur Sitzung erscheinen, an ihr teilnehmen oder dort tagen, sich ohne technische Hindernisse äußern können und gesehen und gehört werden können,</w:t>
      </w:r>
    </w:p>
    <w:p w14:paraId="1B0560D2" w14:textId="77777777" w:rsidR="0024615F" w:rsidRPr="0024615F" w:rsidRDefault="0024615F" w:rsidP="009E1157">
      <w:pPr>
        <w:jc w:val="both"/>
        <w:rPr>
          <w:lang w:val="de-DE"/>
        </w:rPr>
      </w:pPr>
    </w:p>
    <w:p w14:paraId="3860264A" w14:textId="77777777" w:rsidR="0024615F" w:rsidRPr="0024615F" w:rsidRDefault="0024615F" w:rsidP="009E1157">
      <w:pPr>
        <w:jc w:val="both"/>
        <w:rPr>
          <w:lang w:val="de-DE"/>
        </w:rPr>
      </w:pPr>
      <w:r w:rsidRPr="0024615F">
        <w:rPr>
          <w:lang w:val="de-DE"/>
        </w:rPr>
        <w:tab/>
        <w:t>3. wenn ein Rechtsanwalt für die erschienene Person handelt, die erschienene Person während der Videokonferenz tatsächlich und vertraulich mit ihrem Rechtsanwalt kommunizieren kann,</w:t>
      </w:r>
    </w:p>
    <w:p w14:paraId="5BA9C218" w14:textId="77777777" w:rsidR="0024615F" w:rsidRPr="0024615F" w:rsidRDefault="0024615F" w:rsidP="009E1157">
      <w:pPr>
        <w:jc w:val="both"/>
        <w:rPr>
          <w:lang w:val="de-DE"/>
        </w:rPr>
      </w:pPr>
    </w:p>
    <w:p w14:paraId="1A87EB10" w14:textId="77777777" w:rsidR="0024615F" w:rsidRPr="0024615F" w:rsidRDefault="0024615F" w:rsidP="009E1157">
      <w:pPr>
        <w:jc w:val="both"/>
        <w:rPr>
          <w:lang w:val="de-DE"/>
        </w:rPr>
      </w:pPr>
      <w:r w:rsidRPr="0024615F">
        <w:rPr>
          <w:lang w:val="de-DE"/>
        </w:rPr>
        <w:tab/>
        <w:t>4. wenn es mehrere Parteien im Rechtsstreit oder anzuhörende Personen gibt, sie sich gleichzeitig sehen und hören können, sofern das Gesetz es zulässt,</w:t>
      </w:r>
    </w:p>
    <w:p w14:paraId="6B517E35" w14:textId="77777777" w:rsidR="0024615F" w:rsidRPr="0024615F" w:rsidRDefault="0024615F" w:rsidP="009E1157">
      <w:pPr>
        <w:jc w:val="both"/>
        <w:rPr>
          <w:lang w:val="de-DE"/>
        </w:rPr>
      </w:pPr>
    </w:p>
    <w:p w14:paraId="30639657" w14:textId="77777777" w:rsidR="0024615F" w:rsidRPr="0024615F" w:rsidRDefault="0024615F" w:rsidP="009E1157">
      <w:pPr>
        <w:jc w:val="both"/>
        <w:rPr>
          <w:lang w:val="de-DE"/>
        </w:rPr>
      </w:pPr>
      <w:r w:rsidRPr="0024615F">
        <w:rPr>
          <w:lang w:val="de-DE"/>
        </w:rPr>
        <w:tab/>
        <w:t>5. die Aufzeichnung, Aufbewahrung und jede andere Form von Verarbeitung der Videokonferenz außer in den durch das Gesetz vorgesehenen Ausnahmefällen nicht erlaubt ist.</w:t>
      </w:r>
    </w:p>
    <w:p w14:paraId="778B4E69" w14:textId="77777777" w:rsidR="0024615F" w:rsidRPr="0024615F" w:rsidRDefault="0024615F" w:rsidP="009E1157">
      <w:pPr>
        <w:jc w:val="both"/>
        <w:rPr>
          <w:lang w:val="de-DE"/>
        </w:rPr>
      </w:pPr>
    </w:p>
    <w:p w14:paraId="364C04F0" w14:textId="77777777" w:rsidR="0024615F" w:rsidRPr="0024615F" w:rsidRDefault="0024615F" w:rsidP="009E1157">
      <w:pPr>
        <w:jc w:val="both"/>
        <w:rPr>
          <w:lang w:val="de-DE"/>
        </w:rPr>
      </w:pPr>
      <w:r w:rsidRPr="0024615F">
        <w:rPr>
          <w:lang w:val="de-DE"/>
        </w:rPr>
        <w:tab/>
        <w:t>§ 3 - Der König bestimmt das in Artikel 556 § 1 Nr. 2 erwähnte Videokonferenzsystem und legt nach Einholung der Stellungnahme des in Artikel 782 § 6 des Gerichtsgesetzbuches erwähnten Verwalters und des Kollegiums der Staatsanwaltschaft die Modalitäten für die Einrichtung und den Betrieb des Videokonferenzsystems fest.</w:t>
      </w:r>
    </w:p>
    <w:p w14:paraId="1D662928" w14:textId="77777777" w:rsidR="0024615F" w:rsidRPr="0024615F" w:rsidRDefault="0024615F" w:rsidP="009E1157">
      <w:pPr>
        <w:jc w:val="both"/>
        <w:rPr>
          <w:lang w:val="de-DE"/>
        </w:rPr>
      </w:pPr>
    </w:p>
    <w:p w14:paraId="73459F52" w14:textId="77777777" w:rsidR="0024615F" w:rsidRPr="0024615F" w:rsidRDefault="0024615F" w:rsidP="009E1157">
      <w:pPr>
        <w:jc w:val="both"/>
        <w:rPr>
          <w:lang w:val="de-DE"/>
        </w:rPr>
      </w:pPr>
      <w:r w:rsidRPr="0024615F">
        <w:rPr>
          <w:lang w:val="de-DE"/>
        </w:rPr>
        <w:tab/>
        <w:t>Der Zugang zum Videokonferenzsystem erfolgt anhand von Authentifizierungsprotokollen, die von der Föderalbehörde unterstützt werden, oder anhand eines Authentifizierungsmittels, das gleichwertige Garantien bietet. Der König kann die Authentifizierungsmittel bestimmen.</w:t>
      </w:r>
    </w:p>
    <w:p w14:paraId="50FE0B0B" w14:textId="77777777" w:rsidR="0024615F" w:rsidRPr="0024615F" w:rsidRDefault="0024615F" w:rsidP="009E1157">
      <w:pPr>
        <w:jc w:val="both"/>
        <w:rPr>
          <w:lang w:val="de-DE"/>
        </w:rPr>
      </w:pPr>
    </w:p>
    <w:p w14:paraId="3CFA8162" w14:textId="77777777" w:rsidR="0024615F" w:rsidRPr="0024615F" w:rsidRDefault="0024615F" w:rsidP="009E1157">
      <w:pPr>
        <w:jc w:val="both"/>
        <w:rPr>
          <w:lang w:val="de-DE"/>
        </w:rPr>
      </w:pPr>
      <w:r w:rsidRPr="0024615F">
        <w:rPr>
          <w:lang w:val="de-DE"/>
        </w:rPr>
        <w:tab/>
        <w:t>Der König kann festlegen, wie die Nutzer oder potenziellen Nutzer des Videokonferenzsystems über dessen Betrieb, Nutzung und Vor- und Nachteile informiert werden.</w:t>
      </w:r>
    </w:p>
    <w:p w14:paraId="71426504" w14:textId="77777777" w:rsidR="0024615F" w:rsidRPr="0024615F" w:rsidRDefault="0024615F" w:rsidP="009E1157">
      <w:pPr>
        <w:jc w:val="both"/>
        <w:rPr>
          <w:lang w:val="de-DE"/>
        </w:rPr>
      </w:pPr>
    </w:p>
    <w:p w14:paraId="1B2A312F" w14:textId="77777777" w:rsidR="0024615F" w:rsidRPr="0024615F" w:rsidRDefault="0024615F" w:rsidP="009E1157">
      <w:pPr>
        <w:jc w:val="both"/>
        <w:rPr>
          <w:lang w:val="de-DE"/>
        </w:rPr>
      </w:pPr>
      <w:r w:rsidRPr="0024615F">
        <w:rPr>
          <w:lang w:val="de-DE"/>
        </w:rPr>
        <w:tab/>
        <w:t>Der König kann auch Mindestregeln festlegen, die das Informatikmaterial der per Videokonferenz erscheinenden oder teilnehmenden Personen erfüllen muss.</w:t>
      </w:r>
    </w:p>
    <w:p w14:paraId="3CAD8CC0" w14:textId="77777777" w:rsidR="0024615F" w:rsidRPr="0024615F" w:rsidRDefault="0024615F" w:rsidP="009E1157">
      <w:pPr>
        <w:jc w:val="both"/>
        <w:rPr>
          <w:lang w:val="de-DE"/>
        </w:rPr>
      </w:pPr>
    </w:p>
    <w:p w14:paraId="68FD6FD3" w14:textId="77777777" w:rsidR="0024615F" w:rsidRPr="0024615F" w:rsidRDefault="0024615F" w:rsidP="009E1157">
      <w:pPr>
        <w:jc w:val="both"/>
        <w:rPr>
          <w:lang w:val="de-DE"/>
        </w:rPr>
      </w:pPr>
      <w:r w:rsidRPr="0024615F">
        <w:rPr>
          <w:lang w:val="de-DE"/>
        </w:rPr>
        <w:tab/>
        <w:t>§ 4 - Die Sitzung per Videokonferenz kann vom Gericht aufgezeichnet werden, um die in Artikel 559 Absatz 1 erwähnte Öffentlichkeit zu gewährleisten. Diese Aufzeichnung wird nicht über die Dauer der Sitzung hinaus aufbewahrt."</w:t>
      </w:r>
    </w:p>
    <w:p w14:paraId="5DB7D5D4" w14:textId="77777777" w:rsidR="0024615F" w:rsidRPr="0024615F" w:rsidRDefault="0024615F" w:rsidP="009E1157">
      <w:pPr>
        <w:jc w:val="both"/>
        <w:rPr>
          <w:lang w:val="de-DE"/>
        </w:rPr>
      </w:pPr>
    </w:p>
    <w:p w14:paraId="70932098" w14:textId="77777777" w:rsidR="0024615F" w:rsidRPr="0024615F" w:rsidRDefault="0024615F" w:rsidP="009E1157">
      <w:pPr>
        <w:jc w:val="both"/>
        <w:rPr>
          <w:lang w:val="de-DE"/>
        </w:rPr>
      </w:pPr>
    </w:p>
    <w:p w14:paraId="3CD261DA" w14:textId="77777777" w:rsidR="0024615F" w:rsidRDefault="0024615F">
      <w:pPr>
        <w:rPr>
          <w:b/>
          <w:lang w:val="de-DE"/>
        </w:rPr>
      </w:pPr>
      <w:r>
        <w:rPr>
          <w:b/>
          <w:lang w:val="de-DE"/>
        </w:rPr>
        <w:br w:type="page"/>
      </w:r>
    </w:p>
    <w:p w14:paraId="57566DB7" w14:textId="3EA0E087" w:rsidR="0024615F" w:rsidRPr="0024615F" w:rsidRDefault="0024615F" w:rsidP="009E1157">
      <w:pPr>
        <w:jc w:val="both"/>
        <w:rPr>
          <w:lang w:val="de-DE"/>
        </w:rPr>
      </w:pPr>
      <w:r w:rsidRPr="0024615F">
        <w:rPr>
          <w:b/>
          <w:lang w:val="de-DE"/>
        </w:rPr>
        <w:lastRenderedPageBreak/>
        <w:tab/>
      </w:r>
      <w:r w:rsidRPr="0024615F">
        <w:rPr>
          <w:b/>
          <w:bCs/>
          <w:lang w:val="de-DE"/>
        </w:rPr>
        <w:t>Art. 20</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bis</w:t>
      </w:r>
      <w:r w:rsidRPr="0024615F">
        <w:rPr>
          <w:lang w:val="de-DE"/>
        </w:rPr>
        <w:t xml:space="preserve"> wird Artikel 559, aufgehoben durch das Gesetz vom 10. Mai 1967, mit folgendem Wortlaut wieder aufgenommen:</w:t>
      </w:r>
    </w:p>
    <w:p w14:paraId="29BBE11F" w14:textId="77777777" w:rsidR="0024615F" w:rsidRPr="0024615F" w:rsidRDefault="0024615F" w:rsidP="009E1157">
      <w:pPr>
        <w:jc w:val="both"/>
        <w:rPr>
          <w:lang w:val="de-DE"/>
        </w:rPr>
      </w:pPr>
    </w:p>
    <w:p w14:paraId="27B81B5C" w14:textId="77777777" w:rsidR="0024615F" w:rsidRPr="0024615F" w:rsidRDefault="0024615F" w:rsidP="009E1157">
      <w:pPr>
        <w:jc w:val="both"/>
        <w:rPr>
          <w:lang w:val="de-DE"/>
        </w:rPr>
      </w:pPr>
      <w:r w:rsidRPr="0024615F">
        <w:rPr>
          <w:lang w:val="de-DE"/>
        </w:rPr>
        <w:tab/>
        <w:t>"Art. 559 - Die Öffentlichkeit der Sitzungen per Videokonferenz wird durch das Videokonferenzsystem oder ein anderes vom König bestimmtes Datenverarbeitungssystem oder aber durch den Zugang zum Sitzungssaal, in dem das Gericht tagt, gewährleistet. Die Öffentlichkeit der Sitzungen kann ebenfalls durch eine Kombination der vorerwähnten Mittel gewährleistet werden.</w:t>
      </w:r>
    </w:p>
    <w:p w14:paraId="5CFE5BA2" w14:textId="77777777" w:rsidR="0024615F" w:rsidRPr="0024615F" w:rsidRDefault="0024615F" w:rsidP="009E1157">
      <w:pPr>
        <w:jc w:val="both"/>
        <w:rPr>
          <w:lang w:val="de-DE"/>
        </w:rPr>
      </w:pPr>
    </w:p>
    <w:p w14:paraId="250E2D12" w14:textId="77777777" w:rsidR="0024615F" w:rsidRPr="0024615F" w:rsidRDefault="0024615F" w:rsidP="009E1157">
      <w:pPr>
        <w:jc w:val="both"/>
        <w:rPr>
          <w:lang w:val="de-DE"/>
        </w:rPr>
      </w:pPr>
      <w:r w:rsidRPr="0024615F">
        <w:rPr>
          <w:lang w:val="de-DE"/>
        </w:rPr>
        <w:tab/>
        <w:t>Der Ausschluss der Öffentlichkeit per Videokonferenz wird durch das Videokonferenzsystem und durch das Verbot des Zugangs zum Sitzungssaal, in dem das Gericht tagt, gewährleistet.</w:t>
      </w:r>
    </w:p>
    <w:p w14:paraId="2BE3CF80" w14:textId="77777777" w:rsidR="0024615F" w:rsidRPr="0024615F" w:rsidRDefault="0024615F" w:rsidP="009E1157">
      <w:pPr>
        <w:jc w:val="both"/>
        <w:rPr>
          <w:lang w:val="de-DE"/>
        </w:rPr>
      </w:pPr>
    </w:p>
    <w:p w14:paraId="5D9C31AC" w14:textId="77777777" w:rsidR="0024615F" w:rsidRPr="0024615F" w:rsidRDefault="0024615F" w:rsidP="009E1157">
      <w:pPr>
        <w:jc w:val="both"/>
        <w:rPr>
          <w:lang w:val="de-DE"/>
        </w:rPr>
      </w:pPr>
      <w:r w:rsidRPr="0024615F">
        <w:rPr>
          <w:lang w:val="de-DE"/>
        </w:rPr>
        <w:tab/>
        <w:t>Der König legt nach Einholung der Stellungnahme des in Artikel 782 § 6 des Gerichtsgesetzbuches erwähnten Verwalters und des Kollegiums der Staatsanwaltschaft die Modalitäten in Bezug auf die Öffentlichkeit der Sitzungen über das Videokonferenzsystem sowie gegebenenfalls die Modalitäten in Bezug auf die Einrichtung und den Betrieb des in Absatz 1 erwähnten Datenverarbeitungssystems fest."</w:t>
      </w:r>
    </w:p>
    <w:p w14:paraId="4C2A7AF6" w14:textId="77777777" w:rsidR="0024615F" w:rsidRPr="0024615F" w:rsidRDefault="0024615F" w:rsidP="009E1157">
      <w:pPr>
        <w:jc w:val="both"/>
        <w:rPr>
          <w:lang w:val="de-DE"/>
        </w:rPr>
      </w:pPr>
    </w:p>
    <w:p w14:paraId="14BC034A" w14:textId="77777777" w:rsidR="0024615F" w:rsidRPr="0024615F" w:rsidRDefault="0024615F" w:rsidP="009E1157">
      <w:pPr>
        <w:jc w:val="both"/>
        <w:rPr>
          <w:lang w:val="de-DE"/>
        </w:rPr>
      </w:pPr>
    </w:p>
    <w:p w14:paraId="0BD6F225" w14:textId="77777777" w:rsidR="0024615F" w:rsidRPr="0024615F" w:rsidRDefault="0024615F" w:rsidP="009E1157">
      <w:pPr>
        <w:jc w:val="both"/>
        <w:rPr>
          <w:lang w:val="de-DE"/>
        </w:rPr>
      </w:pPr>
      <w:r w:rsidRPr="0024615F">
        <w:rPr>
          <w:b/>
          <w:lang w:val="de-DE"/>
        </w:rPr>
        <w:tab/>
      </w:r>
      <w:r w:rsidRPr="0024615F">
        <w:rPr>
          <w:b/>
          <w:bCs/>
          <w:lang w:val="de-DE"/>
        </w:rPr>
        <w:t>Art. 21</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bis</w:t>
      </w:r>
      <w:r w:rsidRPr="0024615F">
        <w:rPr>
          <w:lang w:val="de-DE"/>
        </w:rPr>
        <w:t xml:space="preserve"> wird Artikel 560, aufgehoben durch das Gesetz vom 10. Juli 1967, mit folgendem Wortlaut wieder aufgenommen:</w:t>
      </w:r>
    </w:p>
    <w:p w14:paraId="50143B20" w14:textId="77777777" w:rsidR="0024615F" w:rsidRPr="0024615F" w:rsidRDefault="0024615F" w:rsidP="009E1157">
      <w:pPr>
        <w:jc w:val="both"/>
        <w:rPr>
          <w:lang w:val="de-DE"/>
        </w:rPr>
      </w:pPr>
    </w:p>
    <w:p w14:paraId="332D119E" w14:textId="77777777" w:rsidR="0024615F" w:rsidRPr="0024615F" w:rsidRDefault="0024615F" w:rsidP="009E1157">
      <w:pPr>
        <w:jc w:val="both"/>
        <w:rPr>
          <w:lang w:val="de-DE"/>
        </w:rPr>
      </w:pPr>
      <w:r w:rsidRPr="0024615F">
        <w:rPr>
          <w:lang w:val="de-DE"/>
        </w:rPr>
        <w:tab/>
        <w:t>"Art. 560 - § 1 - Die Untersuchungsgerichte, die Gerichte, die Appellationshöfe, der Vorsitzende eines Assisenhofs und der Kassationshof können aus eigener Initiative eine oder mehrere Personen oder die Staatsanwaltschaft auffordern, zur ersten Sitzung der Untersuchungsgerichte, zur Einleitungssitzung, zur vorbereitenden Sitzung, zu der Sitzung, während der allein über zivilrechtliche Ansprüche entschieden wird, oder zur Verkündung per Videokonferenz zu erscheinen oder an ihr teilzunehmen, sofern diese Person oder die Staatsanwaltschaft jeweils mit ihrem Erscheinen beziehungsweise ihrer Teilnahme einverstanden sind, wenn sie der Ansicht sind, dass folgende Bedingungen erfüllt sind:</w:t>
      </w:r>
    </w:p>
    <w:p w14:paraId="6309AFD1" w14:textId="77777777" w:rsidR="0024615F" w:rsidRPr="0024615F" w:rsidRDefault="0024615F" w:rsidP="009E1157">
      <w:pPr>
        <w:jc w:val="both"/>
        <w:rPr>
          <w:lang w:val="de-DE"/>
        </w:rPr>
      </w:pPr>
    </w:p>
    <w:p w14:paraId="05AAC177"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02CCB239" w14:textId="77777777" w:rsidR="0024615F" w:rsidRPr="0024615F" w:rsidRDefault="0024615F" w:rsidP="009E1157">
      <w:pPr>
        <w:jc w:val="both"/>
        <w:rPr>
          <w:lang w:val="de-DE"/>
        </w:rPr>
      </w:pPr>
    </w:p>
    <w:p w14:paraId="01DDECD5" w14:textId="77777777" w:rsidR="0024615F" w:rsidRPr="0024615F" w:rsidRDefault="0024615F" w:rsidP="009E1157">
      <w:pPr>
        <w:jc w:val="both"/>
        <w:rPr>
          <w:lang w:val="de-DE"/>
        </w:rPr>
      </w:pPr>
      <w:r w:rsidRPr="0024615F">
        <w:rPr>
          <w:lang w:val="de-DE"/>
        </w:rPr>
        <w:tab/>
        <w:t>2. Die Garantien, denen das Videokonferenzsystem gemäß Artikel 558 §§ 1 und 2 genügen muss, sind erfüllt.</w:t>
      </w:r>
    </w:p>
    <w:p w14:paraId="39D35CBB" w14:textId="77777777" w:rsidR="0024615F" w:rsidRPr="0024615F" w:rsidRDefault="0024615F" w:rsidP="009E1157">
      <w:pPr>
        <w:jc w:val="both"/>
        <w:rPr>
          <w:lang w:val="de-DE"/>
        </w:rPr>
      </w:pPr>
    </w:p>
    <w:p w14:paraId="7C9948FE" w14:textId="77777777" w:rsidR="0024615F" w:rsidRPr="0024615F" w:rsidRDefault="0024615F" w:rsidP="009E1157">
      <w:pPr>
        <w:jc w:val="both"/>
        <w:rPr>
          <w:lang w:val="de-DE"/>
        </w:rPr>
      </w:pPr>
      <w:r w:rsidRPr="0024615F">
        <w:rPr>
          <w:lang w:val="de-DE"/>
        </w:rPr>
        <w:tab/>
        <w:t>Bei der in Absatz 1 Nr. 1 erwähnten Beurteilung der besonderen Umstände der Sache werden unter anderem die Dauer des Verfahrens, die Anzahl Parteien, die Möglichkeit der Interaktion zwischen den Parteien, das Verfahrensstadium, die Art des Rechtsstreits, die Komplexität der Sache, der Beistand eines Rechtsanwalts, die Beschwerdemöglichkeiten, die technische Kapazität der Gefängnisse, die Wohnsituation, in der sich eine Partei befindet, der körperliche oder geistige Zustand und der schutzbedürftige Zustand einer anzuhörenden Personen berücksichtigt.</w:t>
      </w:r>
    </w:p>
    <w:p w14:paraId="1F923362" w14:textId="77777777" w:rsidR="0024615F" w:rsidRPr="0024615F" w:rsidRDefault="0024615F" w:rsidP="009E1157">
      <w:pPr>
        <w:jc w:val="both"/>
        <w:rPr>
          <w:lang w:val="de-DE"/>
        </w:rPr>
      </w:pPr>
    </w:p>
    <w:p w14:paraId="46C9FADC" w14:textId="77777777" w:rsidR="0024615F" w:rsidRPr="0024615F" w:rsidRDefault="0024615F" w:rsidP="009E1157">
      <w:pPr>
        <w:jc w:val="both"/>
        <w:rPr>
          <w:lang w:val="de-DE"/>
        </w:rPr>
      </w:pPr>
      <w:r w:rsidRPr="0024615F">
        <w:rPr>
          <w:lang w:val="de-DE"/>
        </w:rPr>
        <w:tab/>
        <w:t>Wenn sich während der in Absatz 1 erwähnten Sitzung herausstellt, dass alle Parteien und die Staatsanwaltschaft einverstanden sind, die Sache in Abweichung von Absatz 1 zur Sache selbst zu behandeln, kann die Sitzung fortgesetzt werden, ohne dass die Sache zur Beratung gestellt werden kann.</w:t>
      </w:r>
    </w:p>
    <w:p w14:paraId="4DA9B5F8" w14:textId="77777777" w:rsidR="0024615F" w:rsidRPr="0024615F" w:rsidRDefault="0024615F" w:rsidP="009E1157">
      <w:pPr>
        <w:jc w:val="both"/>
        <w:rPr>
          <w:lang w:val="de-DE"/>
        </w:rPr>
      </w:pPr>
    </w:p>
    <w:p w14:paraId="02B6C217" w14:textId="77777777" w:rsidR="0024615F" w:rsidRPr="0024615F" w:rsidRDefault="0024615F" w:rsidP="009E1157">
      <w:pPr>
        <w:jc w:val="both"/>
        <w:rPr>
          <w:lang w:val="de-DE"/>
        </w:rPr>
      </w:pPr>
      <w:r w:rsidRPr="0024615F">
        <w:rPr>
          <w:lang w:val="de-DE"/>
        </w:rPr>
        <w:tab/>
        <w:t>Der Betreffende und alle Parteien werden durch Ladung oder Notifizierung des Sitzungstermins informiert, andernfalls setzt die Kanzlei des Gerichts sie spätestens am Tag vor der Sitzung davon in Kenntnis.</w:t>
      </w:r>
    </w:p>
    <w:p w14:paraId="38409B69" w14:textId="77777777" w:rsidR="0024615F" w:rsidRPr="0024615F" w:rsidRDefault="0024615F" w:rsidP="009E1157">
      <w:pPr>
        <w:jc w:val="both"/>
        <w:rPr>
          <w:lang w:val="de-DE"/>
        </w:rPr>
      </w:pPr>
    </w:p>
    <w:p w14:paraId="2196E7AF" w14:textId="77777777" w:rsidR="0024615F" w:rsidRPr="0024615F" w:rsidRDefault="0024615F" w:rsidP="009E1157">
      <w:pPr>
        <w:jc w:val="both"/>
        <w:rPr>
          <w:lang w:val="de-DE"/>
        </w:rPr>
      </w:pPr>
      <w:r w:rsidRPr="0024615F">
        <w:rPr>
          <w:lang w:val="de-DE"/>
        </w:rPr>
        <w:tab/>
        <w:t>Gegenüber dem Geladenen, dem eine Vorladung, per Videokonferenz zu erscheinen, notifiziert worden ist und der weder per Videokonferenz noch an dem Ort, an dem das Gericht tagt, zu der in der Ladung angegebenen Uhrzeit erscheint, finden die Regeln in Bezug auf das Versäumnis Anwendung.</w:t>
      </w:r>
    </w:p>
    <w:p w14:paraId="3542FB91" w14:textId="77777777" w:rsidR="0024615F" w:rsidRPr="0024615F" w:rsidRDefault="0024615F" w:rsidP="009E1157">
      <w:pPr>
        <w:jc w:val="both"/>
        <w:rPr>
          <w:lang w:val="de-DE"/>
        </w:rPr>
      </w:pPr>
    </w:p>
    <w:p w14:paraId="65B9BF18" w14:textId="77777777" w:rsidR="0024615F" w:rsidRPr="0024615F" w:rsidRDefault="0024615F" w:rsidP="009E1157">
      <w:pPr>
        <w:jc w:val="both"/>
        <w:rPr>
          <w:lang w:val="de-DE"/>
        </w:rPr>
      </w:pPr>
      <w:r w:rsidRPr="0024615F">
        <w:rPr>
          <w:lang w:val="de-DE"/>
        </w:rPr>
        <w:tab/>
        <w:t>§ 2 - Eine Person kann bereits vor der Einleitungssitzung oder der ersten Sitzung beim Gericht die Erlaubnis beantragen, per Videokonferenz zur Sitzung zu erscheinen oder an ihr teilzunehmen. Dieser Antrag wird spätestens am sechsten Tag vor der Sitzung der Kanzlei des Gerichts, vor dem die Person erscheinen oder angehört werden muss, sowie den Parteien auf elektronischem Wege übermittelt. Dieser Antrag enthält die E-Mail-Adresse des Antragstellers.</w:t>
      </w:r>
    </w:p>
    <w:p w14:paraId="21E4D842" w14:textId="77777777" w:rsidR="0024615F" w:rsidRPr="0024615F" w:rsidRDefault="0024615F" w:rsidP="009E1157">
      <w:pPr>
        <w:jc w:val="both"/>
        <w:rPr>
          <w:lang w:val="de-DE"/>
        </w:rPr>
      </w:pPr>
    </w:p>
    <w:p w14:paraId="63491BF7" w14:textId="77777777" w:rsidR="0024615F" w:rsidRPr="0024615F" w:rsidRDefault="0024615F" w:rsidP="009E1157">
      <w:pPr>
        <w:jc w:val="both"/>
        <w:rPr>
          <w:lang w:val="de-DE"/>
        </w:rPr>
      </w:pPr>
      <w:r w:rsidRPr="0024615F">
        <w:rPr>
          <w:lang w:val="de-DE"/>
        </w:rPr>
        <w:tab/>
        <w:t>In Abweichung von Absatz 1 wird der Antrag, per Videokonferenz zu erscheinen oder teilzunehmen, spätestens am Tag nach dem Tag der Zustellung der Ladung eingereicht, wenn die Ladungsfristen gemäß Artikel 184 Absatz 3 oder 4 verkürzt sind.</w:t>
      </w:r>
    </w:p>
    <w:p w14:paraId="06C2B138" w14:textId="77777777" w:rsidR="0024615F" w:rsidRPr="0024615F" w:rsidRDefault="0024615F" w:rsidP="009E1157">
      <w:pPr>
        <w:jc w:val="both"/>
        <w:rPr>
          <w:lang w:val="de-DE"/>
        </w:rPr>
      </w:pPr>
    </w:p>
    <w:p w14:paraId="761566B1" w14:textId="77777777" w:rsidR="0024615F" w:rsidRPr="0024615F" w:rsidRDefault="0024615F" w:rsidP="009E1157">
      <w:pPr>
        <w:jc w:val="both"/>
        <w:rPr>
          <w:lang w:val="de-DE"/>
        </w:rPr>
      </w:pPr>
      <w:r w:rsidRPr="0024615F">
        <w:rPr>
          <w:lang w:val="de-DE"/>
        </w:rPr>
        <w:tab/>
        <w:t>Das Untersuchungsgericht, das Gericht, der Appellationshof, der Vorsitzende eines Assisenhofs oder der Kassationshof kann diesem Antrag stattgeben, wenn es/er der Ansicht ist, dass folgende Bedingungen erfüllt sind:</w:t>
      </w:r>
    </w:p>
    <w:p w14:paraId="2E117ABB" w14:textId="77777777" w:rsidR="0024615F" w:rsidRPr="0024615F" w:rsidRDefault="0024615F" w:rsidP="009E1157">
      <w:pPr>
        <w:jc w:val="both"/>
        <w:rPr>
          <w:lang w:val="de-DE"/>
        </w:rPr>
      </w:pPr>
    </w:p>
    <w:p w14:paraId="6F9E1718"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1EE8F8A5" w14:textId="77777777" w:rsidR="0024615F" w:rsidRPr="0024615F" w:rsidRDefault="0024615F" w:rsidP="009E1157">
      <w:pPr>
        <w:jc w:val="both"/>
        <w:rPr>
          <w:lang w:val="de-DE"/>
        </w:rPr>
      </w:pPr>
    </w:p>
    <w:p w14:paraId="6A978E68" w14:textId="77777777" w:rsidR="0024615F" w:rsidRPr="0024615F" w:rsidRDefault="0024615F" w:rsidP="009E1157">
      <w:pPr>
        <w:jc w:val="both"/>
        <w:rPr>
          <w:lang w:val="de-DE"/>
        </w:rPr>
      </w:pPr>
      <w:r w:rsidRPr="0024615F">
        <w:rPr>
          <w:lang w:val="de-DE"/>
        </w:rPr>
        <w:tab/>
        <w:t>2. Die Garantien, denen das Videokonferenzsystem gemäß Artikel 558 §§ 1 und 2 genügen muss, sind erfüllt.</w:t>
      </w:r>
    </w:p>
    <w:p w14:paraId="533F1C06" w14:textId="77777777" w:rsidR="0024615F" w:rsidRPr="0024615F" w:rsidRDefault="0024615F" w:rsidP="009E1157">
      <w:pPr>
        <w:jc w:val="both"/>
        <w:rPr>
          <w:lang w:val="de-DE"/>
        </w:rPr>
      </w:pPr>
    </w:p>
    <w:p w14:paraId="3722EFC4" w14:textId="77777777" w:rsidR="0024615F" w:rsidRPr="0024615F" w:rsidRDefault="0024615F" w:rsidP="009E1157">
      <w:pPr>
        <w:jc w:val="both"/>
        <w:rPr>
          <w:lang w:val="de-DE"/>
        </w:rPr>
      </w:pPr>
      <w:r w:rsidRPr="0024615F">
        <w:rPr>
          <w:lang w:val="de-DE"/>
        </w:rPr>
        <w:tab/>
        <w:t>Die Kanzlei des Gerichts notifiziert dem Antragsteller sowie allen Parteien des Rechtsstreits und der Staatsanwaltschaft diese Entscheidung spätestens am dritten Tag vor der Sitzung oder, wenn die Ladungsfristen gemäß Artikel 184 Absatz 3 oder 4 verkürzt sind, spätestens am Tag vor der Sitzung.</w:t>
      </w:r>
    </w:p>
    <w:p w14:paraId="52550705" w14:textId="77777777" w:rsidR="0024615F" w:rsidRPr="0024615F" w:rsidRDefault="0024615F" w:rsidP="009E1157">
      <w:pPr>
        <w:jc w:val="both"/>
        <w:rPr>
          <w:lang w:val="de-DE"/>
        </w:rPr>
      </w:pPr>
    </w:p>
    <w:p w14:paraId="22FB3C56" w14:textId="77777777" w:rsidR="0024615F" w:rsidRPr="0024615F" w:rsidRDefault="0024615F" w:rsidP="009E1157">
      <w:pPr>
        <w:jc w:val="both"/>
        <w:rPr>
          <w:lang w:val="de-DE"/>
        </w:rPr>
      </w:pPr>
      <w:r w:rsidRPr="0024615F">
        <w:rPr>
          <w:lang w:val="de-DE"/>
        </w:rPr>
        <w:tab/>
        <w:t>Mit dem Einverständnis aller betreffenden Parteien und der Staatsanwaltschaft kann das Gericht einem Antrag, per Videokonferenz zur Sitzung zu erscheinen oder an ihr teilzunehmen, außerhalb der Fristen und des Notifizierungsverfahrens, die in den Absätzen 1 bis 4 erwähnt sind, stattgeben.</w:t>
      </w:r>
    </w:p>
    <w:p w14:paraId="1B4669D7" w14:textId="77777777" w:rsidR="0024615F" w:rsidRPr="0024615F" w:rsidRDefault="0024615F" w:rsidP="009E1157">
      <w:pPr>
        <w:jc w:val="both"/>
        <w:rPr>
          <w:lang w:val="de-DE"/>
        </w:rPr>
      </w:pPr>
    </w:p>
    <w:p w14:paraId="7757123A" w14:textId="77777777" w:rsidR="0024615F" w:rsidRPr="0024615F" w:rsidRDefault="0024615F" w:rsidP="009E1157">
      <w:pPr>
        <w:jc w:val="both"/>
        <w:rPr>
          <w:lang w:val="de-DE"/>
        </w:rPr>
      </w:pPr>
      <w:r w:rsidRPr="0024615F">
        <w:rPr>
          <w:lang w:val="de-DE"/>
        </w:rPr>
        <w:tab/>
        <w:t>Gegenüber dem Geladenen, der beantragt hat, per Videokonferenz erscheinen zu dürfen, dem eine Erlaubnis notifiziert worden ist und der weder per Videokonferenz noch an dem Ort, an dem das Gericht tagt, zu der in der Ladung angegebenen Uhrzeit erscheint, finden die Regeln in Bezug auf das Versäumnis Anwendung.</w:t>
      </w:r>
    </w:p>
    <w:p w14:paraId="626332F4" w14:textId="77777777" w:rsidR="0024615F" w:rsidRPr="0024615F" w:rsidRDefault="0024615F" w:rsidP="009E1157">
      <w:pPr>
        <w:jc w:val="both"/>
        <w:rPr>
          <w:lang w:val="de-DE"/>
        </w:rPr>
      </w:pPr>
    </w:p>
    <w:p w14:paraId="12A6AC76" w14:textId="77777777" w:rsidR="0024615F" w:rsidRPr="0024615F" w:rsidRDefault="0024615F" w:rsidP="009E1157">
      <w:pPr>
        <w:jc w:val="both"/>
        <w:rPr>
          <w:lang w:val="de-DE"/>
        </w:rPr>
      </w:pPr>
      <w:r w:rsidRPr="0024615F">
        <w:rPr>
          <w:lang w:val="de-DE"/>
        </w:rPr>
        <w:tab/>
        <w:t>Im Fall einer Abweisung darf der Antragsteller vor Ablauf einer Frist von drei Monaten ab der letzten Entscheidung über denselben Gegenstand keinen Antrag mit demselben Gegenstand an die Kanzlei richten, es sei denn, der vorherige Antrag wäre wegen fehlender technischer Mittel abgewiesen worden.</w:t>
      </w:r>
    </w:p>
    <w:p w14:paraId="1F32DAF9" w14:textId="77777777" w:rsidR="0024615F" w:rsidRPr="0024615F" w:rsidRDefault="0024615F" w:rsidP="009E1157">
      <w:pPr>
        <w:jc w:val="both"/>
        <w:rPr>
          <w:lang w:val="de-DE"/>
        </w:rPr>
      </w:pPr>
    </w:p>
    <w:p w14:paraId="1C337AE4" w14:textId="77777777" w:rsidR="0024615F" w:rsidRPr="0024615F" w:rsidRDefault="0024615F" w:rsidP="009E1157">
      <w:pPr>
        <w:jc w:val="both"/>
        <w:rPr>
          <w:lang w:val="de-DE"/>
        </w:rPr>
      </w:pPr>
      <w:r w:rsidRPr="0024615F">
        <w:rPr>
          <w:lang w:val="de-DE"/>
        </w:rPr>
        <w:lastRenderedPageBreak/>
        <w:tab/>
        <w:t>§ 3 - Die Untersuchungsgerichte, die Gerichte, die Appellationshöfe, der Vorsitzende eines Assisenhofs und der Kassationshof können von Amts wegen durch eine mit Gründen versehene Entscheidung einer oder mehreren Personen verbieten, physisch zur Sitzung zu erscheinen oder an ihr teilzunehmen, wenn sie der Ansicht sind, dass folgende Bedingungen erfüllt sind:</w:t>
      </w:r>
    </w:p>
    <w:p w14:paraId="7DFE3A31" w14:textId="77777777" w:rsidR="0024615F" w:rsidRPr="0024615F" w:rsidRDefault="0024615F" w:rsidP="009E1157">
      <w:pPr>
        <w:jc w:val="both"/>
        <w:rPr>
          <w:lang w:val="de-DE"/>
        </w:rPr>
      </w:pPr>
    </w:p>
    <w:p w14:paraId="1D0B60F0"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5892A9D5" w14:textId="77777777" w:rsidR="0024615F" w:rsidRPr="0024615F" w:rsidRDefault="0024615F" w:rsidP="009E1157">
      <w:pPr>
        <w:jc w:val="both"/>
        <w:rPr>
          <w:lang w:val="de-DE"/>
        </w:rPr>
      </w:pPr>
    </w:p>
    <w:p w14:paraId="0D8A37A2" w14:textId="77777777" w:rsidR="0024615F" w:rsidRPr="0024615F" w:rsidRDefault="0024615F" w:rsidP="009E1157">
      <w:pPr>
        <w:jc w:val="both"/>
        <w:rPr>
          <w:lang w:val="de-DE"/>
        </w:rPr>
      </w:pPr>
      <w:r w:rsidRPr="0024615F">
        <w:rPr>
          <w:lang w:val="de-DE"/>
        </w:rPr>
        <w:tab/>
        <w:t>2. Die Garantien, denen das Videokonferenzsystem gemäß Artikel 558 §§ 1 und 2 genügen muss, sind erfüllt.</w:t>
      </w:r>
    </w:p>
    <w:p w14:paraId="0A8500DF" w14:textId="77777777" w:rsidR="0024615F" w:rsidRPr="0024615F" w:rsidRDefault="0024615F" w:rsidP="009E1157">
      <w:pPr>
        <w:jc w:val="both"/>
        <w:rPr>
          <w:lang w:val="de-DE"/>
        </w:rPr>
      </w:pPr>
    </w:p>
    <w:p w14:paraId="2B7F1546" w14:textId="77777777" w:rsidR="0024615F" w:rsidRPr="0024615F" w:rsidRDefault="0024615F" w:rsidP="009E1157">
      <w:pPr>
        <w:jc w:val="both"/>
        <w:rPr>
          <w:lang w:val="de-DE"/>
        </w:rPr>
      </w:pPr>
      <w:r w:rsidRPr="0024615F">
        <w:rPr>
          <w:lang w:val="de-DE"/>
        </w:rPr>
        <w:tab/>
        <w:t>3. Die Videokonferenz ist die einzige Möglichkeit, an der Sitzung teilzunehmen, da:</w:t>
      </w:r>
    </w:p>
    <w:p w14:paraId="455FE2FD" w14:textId="77777777" w:rsidR="0024615F" w:rsidRPr="0024615F" w:rsidRDefault="0024615F" w:rsidP="009E1157">
      <w:pPr>
        <w:jc w:val="both"/>
        <w:rPr>
          <w:lang w:val="de-DE"/>
        </w:rPr>
      </w:pPr>
    </w:p>
    <w:p w14:paraId="0A93E578" w14:textId="77777777" w:rsidR="0024615F" w:rsidRPr="0024615F" w:rsidRDefault="0024615F" w:rsidP="009E1157">
      <w:pPr>
        <w:jc w:val="both"/>
        <w:rPr>
          <w:lang w:val="de-DE"/>
        </w:rPr>
      </w:pPr>
      <w:r w:rsidRPr="0024615F">
        <w:rPr>
          <w:lang w:val="de-DE"/>
        </w:rPr>
        <w:tab/>
      </w:r>
      <w:r w:rsidRPr="0024615F">
        <w:rPr>
          <w:i/>
          <w:lang w:val="de-DE"/>
        </w:rPr>
        <w:t>a)</w:t>
      </w:r>
      <w:r w:rsidRPr="0024615F">
        <w:rPr>
          <w:lang w:val="de-DE"/>
        </w:rPr>
        <w:t> eine epidemische Notsituation gemäß Artikel 3 § 1 des Gesetzes vom 14. August 2021 über verwaltungspolizeiliche Maßnahmen in einer epidemischen Notsituation ausgerufen wird und verwaltungspolizeiliche Maßnahmen ergriffen werden, die das physische Erscheinen zur Sitzung verhindern oder die zur Folge haben, dass ein solches physisches Erscheinen unmöglich wird, oder</w:t>
      </w:r>
    </w:p>
    <w:p w14:paraId="66D6F319" w14:textId="77777777" w:rsidR="0024615F" w:rsidRPr="0024615F" w:rsidRDefault="0024615F" w:rsidP="009E1157">
      <w:pPr>
        <w:jc w:val="both"/>
        <w:rPr>
          <w:lang w:val="de-DE"/>
        </w:rPr>
      </w:pPr>
    </w:p>
    <w:p w14:paraId="5F39035C"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objektivierbare Indizien für ein ernstes und konkretes Risiko für die öffentliche Sicherheit bestehen, die verhindern, dass der Betreffende bei der Sitzung anwesend sein kann oder, falls der Betreffende inhaftiert ist, dass seine sichere Beförderung zum Sitzungssaal gewährleistet werden kann.</w:t>
      </w:r>
    </w:p>
    <w:p w14:paraId="2942D53D" w14:textId="77777777" w:rsidR="0024615F" w:rsidRPr="0024615F" w:rsidRDefault="0024615F" w:rsidP="009E1157">
      <w:pPr>
        <w:jc w:val="both"/>
        <w:rPr>
          <w:lang w:val="de-DE"/>
        </w:rPr>
      </w:pPr>
    </w:p>
    <w:p w14:paraId="03FB3F75" w14:textId="77777777" w:rsidR="0024615F" w:rsidRPr="0024615F" w:rsidRDefault="0024615F" w:rsidP="009E1157">
      <w:pPr>
        <w:jc w:val="both"/>
        <w:rPr>
          <w:lang w:val="de-DE"/>
        </w:rPr>
      </w:pPr>
      <w:r w:rsidRPr="0024615F">
        <w:rPr>
          <w:lang w:val="de-DE"/>
        </w:rPr>
        <w:tab/>
        <w:t>Die Kanzlei notifiziert diese Entscheidung allen Personen, die vorgeladen wurden, per Videokonferenz zur Sitzung zu erscheinen oder an ihr teilzunehmen, spätestens am sechsten Tag vor der Sitzung.</w:t>
      </w:r>
    </w:p>
    <w:p w14:paraId="58BE2B1E" w14:textId="77777777" w:rsidR="0024615F" w:rsidRPr="0024615F" w:rsidRDefault="0024615F" w:rsidP="009E1157">
      <w:pPr>
        <w:jc w:val="both"/>
        <w:rPr>
          <w:lang w:val="de-DE"/>
        </w:rPr>
      </w:pPr>
    </w:p>
    <w:p w14:paraId="1288FFE8" w14:textId="77777777" w:rsidR="0024615F" w:rsidRPr="0024615F" w:rsidRDefault="0024615F" w:rsidP="009E1157">
      <w:pPr>
        <w:jc w:val="both"/>
        <w:rPr>
          <w:lang w:val="de-DE"/>
        </w:rPr>
      </w:pPr>
      <w:r w:rsidRPr="0024615F">
        <w:rPr>
          <w:lang w:val="de-DE"/>
        </w:rPr>
        <w:tab/>
        <w:t>Gegen diese Entscheidung kann beim Präsidenten oder ersten Präsidenten des Gerichts, das dieses Verbot notifiziert hat, Beschwerde eingereicht werden. Diese Beschwerde muss von der Partei, der ein Verbot, physisch zu erscheinen, notifiziert wurde, mindestens vierundzwanzig Stunden vor dem Tag und der Uhrzeit, die für die Sitzung vorgesehen sind, auf die sich das Verbot bezieht, durch Abgabe einer schriftlichen Erklärung bei der Kanzlei eingereicht werden. Diese Beschwerde wird auch den anderen Parteien sowie der Staatsanwaltschaft notifiziert.</w:t>
      </w:r>
    </w:p>
    <w:p w14:paraId="2CCE313D" w14:textId="77777777" w:rsidR="0024615F" w:rsidRPr="0024615F" w:rsidRDefault="0024615F" w:rsidP="009E1157">
      <w:pPr>
        <w:jc w:val="both"/>
        <w:rPr>
          <w:lang w:val="de-DE"/>
        </w:rPr>
      </w:pPr>
    </w:p>
    <w:p w14:paraId="7D43AF59" w14:textId="77777777" w:rsidR="0024615F" w:rsidRPr="0024615F" w:rsidRDefault="0024615F" w:rsidP="009E1157">
      <w:pPr>
        <w:jc w:val="both"/>
        <w:rPr>
          <w:lang w:val="de-DE"/>
        </w:rPr>
      </w:pPr>
      <w:r w:rsidRPr="0024615F">
        <w:rPr>
          <w:lang w:val="de-DE"/>
        </w:rPr>
        <w:tab/>
        <w:t>Der Präsident oder gegebenenfalls der erste Präsident befindet unverzüglich und hört den Antragsteller und die anderen Parteien in ihren Bemerkungen an oder erhält gegebenenfalls ihre Bemerkungen in schriftlicher Form.</w:t>
      </w:r>
    </w:p>
    <w:p w14:paraId="28AAE065" w14:textId="77777777" w:rsidR="0024615F" w:rsidRPr="0024615F" w:rsidRDefault="0024615F" w:rsidP="009E1157">
      <w:pPr>
        <w:jc w:val="both"/>
        <w:rPr>
          <w:lang w:val="de-DE"/>
        </w:rPr>
      </w:pPr>
    </w:p>
    <w:p w14:paraId="3E6F4E4B" w14:textId="77777777" w:rsidR="0024615F" w:rsidRPr="0024615F" w:rsidRDefault="0024615F" w:rsidP="009E1157">
      <w:pPr>
        <w:jc w:val="both"/>
        <w:rPr>
          <w:lang w:val="de-DE"/>
        </w:rPr>
      </w:pPr>
      <w:r w:rsidRPr="0024615F">
        <w:rPr>
          <w:lang w:val="de-DE"/>
        </w:rPr>
        <w:tab/>
        <w:t>Eine Kassationsbeschwerde gegen diese Entscheidung kann erst nach einem Endurteil zur Sache selbst eingelegt werden.</w:t>
      </w:r>
    </w:p>
    <w:p w14:paraId="4F1B77A6" w14:textId="77777777" w:rsidR="0024615F" w:rsidRPr="0024615F" w:rsidRDefault="0024615F" w:rsidP="009E1157">
      <w:pPr>
        <w:jc w:val="both"/>
        <w:rPr>
          <w:lang w:val="de-DE"/>
        </w:rPr>
      </w:pPr>
    </w:p>
    <w:p w14:paraId="6BCA046D" w14:textId="77777777" w:rsidR="0024615F" w:rsidRPr="0024615F" w:rsidRDefault="0024615F" w:rsidP="009E1157">
      <w:pPr>
        <w:jc w:val="both"/>
        <w:rPr>
          <w:lang w:val="de-DE"/>
        </w:rPr>
      </w:pPr>
      <w:r w:rsidRPr="0024615F">
        <w:rPr>
          <w:lang w:val="de-DE"/>
        </w:rPr>
        <w:tab/>
        <w:t>Gegenüber dem Geladenen, dem das Verbot, physisch zu erscheinen oder teilzunehmen, notifiziert und gegebenenfalls bestätigt wurde und der nicht per Videokonferenz zur Sitzung erscheint, finden die Regeln in Bezug auf das Versäumnis Anwendung.</w:t>
      </w:r>
    </w:p>
    <w:p w14:paraId="4018C3BB" w14:textId="77777777" w:rsidR="0024615F" w:rsidRPr="0024615F" w:rsidRDefault="0024615F" w:rsidP="009E1157">
      <w:pPr>
        <w:jc w:val="both"/>
        <w:rPr>
          <w:lang w:val="de-DE"/>
        </w:rPr>
      </w:pPr>
    </w:p>
    <w:p w14:paraId="1119B9C6" w14:textId="77777777" w:rsidR="0024615F" w:rsidRPr="0024615F" w:rsidRDefault="0024615F" w:rsidP="009E1157">
      <w:pPr>
        <w:jc w:val="both"/>
        <w:rPr>
          <w:lang w:val="de-DE"/>
        </w:rPr>
      </w:pPr>
      <w:r w:rsidRPr="0024615F">
        <w:rPr>
          <w:lang w:val="de-DE"/>
        </w:rPr>
        <w:tab/>
        <w:t xml:space="preserve">§ 4 - Jede Partei oder die Staatsanwaltschaft kann dem Gericht ihre Stellungnahme über die Angemessenheit einer möglichen Nutzung der Videokonferenz unter Berücksichtigung der </w:t>
      </w:r>
      <w:r w:rsidRPr="0024615F">
        <w:rPr>
          <w:lang w:val="de-DE"/>
        </w:rPr>
        <w:lastRenderedPageBreak/>
        <w:t>besonderen Umstände der Sache übermitteln. Diese Stellungnahme kann der Kanzlei des Gerichts, vor dem die Partei erscheinen muss, auf elektronischem Wege übermittelt werden. In der Vorladung zur Sitzung wird diese Möglichkeit angegeben.</w:t>
      </w:r>
    </w:p>
    <w:p w14:paraId="22F8966E" w14:textId="77777777" w:rsidR="0024615F" w:rsidRPr="0024615F" w:rsidRDefault="0024615F" w:rsidP="009E1157">
      <w:pPr>
        <w:jc w:val="both"/>
        <w:rPr>
          <w:lang w:val="de-DE"/>
        </w:rPr>
      </w:pPr>
    </w:p>
    <w:p w14:paraId="35AFC7F6" w14:textId="77777777" w:rsidR="0024615F" w:rsidRPr="0024615F" w:rsidRDefault="0024615F" w:rsidP="009E1157">
      <w:pPr>
        <w:jc w:val="both"/>
        <w:rPr>
          <w:lang w:val="de-DE"/>
        </w:rPr>
      </w:pPr>
      <w:r w:rsidRPr="0024615F">
        <w:rPr>
          <w:lang w:val="de-DE"/>
        </w:rPr>
        <w:tab/>
        <w:t>Diese Stellungnahme wird dem Gericht zur Beurteilung vorgelegt.</w:t>
      </w:r>
    </w:p>
    <w:p w14:paraId="33970594" w14:textId="77777777" w:rsidR="0024615F" w:rsidRPr="0024615F" w:rsidRDefault="0024615F" w:rsidP="009E1157">
      <w:pPr>
        <w:jc w:val="both"/>
        <w:rPr>
          <w:lang w:val="de-DE"/>
        </w:rPr>
      </w:pPr>
    </w:p>
    <w:p w14:paraId="43BDD71B" w14:textId="77777777" w:rsidR="0024615F" w:rsidRPr="0024615F" w:rsidRDefault="0024615F" w:rsidP="009E1157">
      <w:pPr>
        <w:jc w:val="both"/>
        <w:rPr>
          <w:lang w:val="de-DE"/>
        </w:rPr>
      </w:pPr>
      <w:r w:rsidRPr="0024615F">
        <w:rPr>
          <w:lang w:val="de-DE"/>
        </w:rPr>
        <w:tab/>
        <w:t>§ 5 - Das Erscheinen oder die Teilnahme einer geladenen Person per Videokonferenz, wenn sie aufgrund von § 1 dazu aufgefordert wird, erfolgt mit dem Einverständnis dieser Person. Dieses Einverständnis wird der Kanzlei auf elektronischem Wege mitgeteilt. Der Angeklagte oder Beschuldigte, dem die Freiheit entzogen worden ist, teilt sein Einverständnis spätestens am dritten Tag vor der Sitzung mit. Außer was den Angeklagten oder Beschuldigten betrifft, dem die Freiheit entzogen worden ist, gilt die Verbindung mit dem Videokonferenzsystem an dem Tag und zu der Uhrzeit, die in der Ladung angegeben sind, ebenfalls als Einverständnis.</w:t>
      </w:r>
    </w:p>
    <w:p w14:paraId="64F20691" w14:textId="77777777" w:rsidR="0024615F" w:rsidRPr="0024615F" w:rsidRDefault="0024615F" w:rsidP="009E1157">
      <w:pPr>
        <w:jc w:val="both"/>
        <w:rPr>
          <w:lang w:val="de-DE"/>
        </w:rPr>
      </w:pPr>
    </w:p>
    <w:p w14:paraId="33F2C7C3" w14:textId="77777777" w:rsidR="0024615F" w:rsidRPr="0024615F" w:rsidRDefault="0024615F" w:rsidP="009E1157">
      <w:pPr>
        <w:jc w:val="both"/>
        <w:rPr>
          <w:lang w:val="de-DE"/>
        </w:rPr>
      </w:pPr>
      <w:r w:rsidRPr="0024615F">
        <w:rPr>
          <w:lang w:val="de-DE"/>
        </w:rPr>
        <w:tab/>
        <w:t>Es wird davon ausgegangen, dass die Person, der es gemäß § 2 erlaubt ist, per Videokonferenz zu erscheinen, dem Erscheinen per Videokonferenz zugestimmt hat.</w:t>
      </w:r>
    </w:p>
    <w:p w14:paraId="03E64A93" w14:textId="77777777" w:rsidR="0024615F" w:rsidRPr="0024615F" w:rsidRDefault="0024615F" w:rsidP="009E1157">
      <w:pPr>
        <w:jc w:val="both"/>
        <w:rPr>
          <w:lang w:val="de-DE"/>
        </w:rPr>
      </w:pPr>
    </w:p>
    <w:p w14:paraId="34C7AEDD" w14:textId="77777777" w:rsidR="0024615F" w:rsidRPr="0024615F" w:rsidRDefault="0024615F" w:rsidP="009E1157">
      <w:pPr>
        <w:jc w:val="both"/>
        <w:rPr>
          <w:lang w:val="de-DE"/>
        </w:rPr>
      </w:pPr>
      <w:r w:rsidRPr="0024615F">
        <w:rPr>
          <w:lang w:val="de-DE"/>
        </w:rPr>
        <w:tab/>
        <w:t>Mit Ausnahme des Angeklagten oder Beschuldigten, dem die Freiheit entzogen worden ist, hat die Person, die aufgefordert wurde, per Videokonferenz zur Sitzung zu erscheinen oder an ihr teilzunehmen, beziehungsweise die die Erlaubnis dazu erhalten hat, jederzeit das Recht, vor Beginn der Sitzung zu entscheiden, an dem Ort, an dem das Gericht tagt, zur Sitzung zu erscheinen oder an ihr teilzunehmen.</w:t>
      </w:r>
    </w:p>
    <w:p w14:paraId="6B8C165F" w14:textId="77777777" w:rsidR="0024615F" w:rsidRPr="0024615F" w:rsidRDefault="0024615F" w:rsidP="009E1157">
      <w:pPr>
        <w:jc w:val="both"/>
        <w:rPr>
          <w:lang w:val="de-DE"/>
        </w:rPr>
      </w:pPr>
    </w:p>
    <w:p w14:paraId="78431C4A" w14:textId="77777777" w:rsidR="0024615F" w:rsidRPr="0024615F" w:rsidRDefault="0024615F" w:rsidP="009E1157">
      <w:pPr>
        <w:jc w:val="both"/>
        <w:rPr>
          <w:lang w:val="de-DE"/>
        </w:rPr>
      </w:pPr>
      <w:r w:rsidRPr="0024615F">
        <w:rPr>
          <w:lang w:val="de-DE"/>
        </w:rPr>
        <w:tab/>
        <w:t>Zu Beginn jeder Sitzung überprüft das Gericht, ob das Einverständnis frei und wohlüberlegt gegeben worden ist. Dies wird im Sitzungsprotokoll vermerkt.</w:t>
      </w:r>
    </w:p>
    <w:p w14:paraId="41A144BC" w14:textId="77777777" w:rsidR="0024615F" w:rsidRPr="0024615F" w:rsidRDefault="0024615F" w:rsidP="009E1157">
      <w:pPr>
        <w:jc w:val="both"/>
        <w:rPr>
          <w:lang w:val="de-DE"/>
        </w:rPr>
      </w:pPr>
    </w:p>
    <w:p w14:paraId="62D6B1E4" w14:textId="77777777" w:rsidR="0024615F" w:rsidRPr="0024615F" w:rsidRDefault="0024615F" w:rsidP="009E1157">
      <w:pPr>
        <w:jc w:val="both"/>
        <w:rPr>
          <w:lang w:val="de-DE"/>
        </w:rPr>
      </w:pPr>
      <w:r w:rsidRPr="0024615F">
        <w:rPr>
          <w:lang w:val="de-DE"/>
        </w:rPr>
        <w:tab/>
        <w:t>§ 6 - In Fällen, in denen von der Videokonferenz Gebrauch gemacht wird, tagen die Untersuchungsgerichte, die Gerichte, die Appellationshöfe, der Assisenhof oder der Kassationshof im Sitzungssaal und übt der Greffier dort seine Kanzlei- und Beistandsaufgaben aus.</w:t>
      </w:r>
    </w:p>
    <w:p w14:paraId="6173709C" w14:textId="77777777" w:rsidR="0024615F" w:rsidRPr="0024615F" w:rsidRDefault="0024615F" w:rsidP="009E1157">
      <w:pPr>
        <w:jc w:val="both"/>
        <w:rPr>
          <w:lang w:val="de-DE"/>
        </w:rPr>
      </w:pPr>
    </w:p>
    <w:p w14:paraId="24B40962" w14:textId="77777777" w:rsidR="0024615F" w:rsidRPr="0024615F" w:rsidRDefault="0024615F" w:rsidP="009E1157">
      <w:pPr>
        <w:jc w:val="both"/>
        <w:rPr>
          <w:lang w:val="de-DE"/>
        </w:rPr>
      </w:pPr>
      <w:r w:rsidRPr="0024615F">
        <w:rPr>
          <w:lang w:val="de-DE"/>
        </w:rPr>
        <w:tab/>
        <w:t>In Abweichung von Absatz 1 und mit Ausnahme der Mitglieder eines Assisenhofs und der Geschworenen kann ein Gericht per Videokonferenz in der Sitzung tagen oder kann ein Greffier seine Kanzlei- und Beistandsaufgaben per Videokonferenz in der Sitzung ausüben, wenn folgende Bedingungen erfüllt sind:</w:t>
      </w:r>
    </w:p>
    <w:p w14:paraId="29D8BFFB" w14:textId="77777777" w:rsidR="0024615F" w:rsidRPr="0024615F" w:rsidRDefault="0024615F" w:rsidP="009E1157">
      <w:pPr>
        <w:jc w:val="both"/>
        <w:rPr>
          <w:lang w:val="de-DE"/>
        </w:rPr>
      </w:pPr>
    </w:p>
    <w:p w14:paraId="7B49CFAE"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59B13BB2" w14:textId="77777777" w:rsidR="0024615F" w:rsidRPr="0024615F" w:rsidRDefault="0024615F" w:rsidP="009E1157">
      <w:pPr>
        <w:jc w:val="both"/>
        <w:rPr>
          <w:lang w:val="de-DE"/>
        </w:rPr>
      </w:pPr>
    </w:p>
    <w:p w14:paraId="7F4C14AB" w14:textId="77777777" w:rsidR="0024615F" w:rsidRPr="0024615F" w:rsidRDefault="0024615F" w:rsidP="009E1157">
      <w:pPr>
        <w:jc w:val="both"/>
        <w:rPr>
          <w:lang w:val="de-DE"/>
        </w:rPr>
      </w:pPr>
      <w:r w:rsidRPr="0024615F">
        <w:rPr>
          <w:lang w:val="de-DE"/>
        </w:rPr>
        <w:tab/>
        <w:t>2. Die Garantien, denen das Videokonferenzsystem gemäß Artikel 558 §§ 1 und 2 genügen muss, sind erfüllt.</w:t>
      </w:r>
    </w:p>
    <w:p w14:paraId="24C1F1BD" w14:textId="77777777" w:rsidR="0024615F" w:rsidRPr="0024615F" w:rsidRDefault="0024615F" w:rsidP="009E1157">
      <w:pPr>
        <w:jc w:val="both"/>
        <w:rPr>
          <w:lang w:val="de-DE"/>
        </w:rPr>
      </w:pPr>
    </w:p>
    <w:p w14:paraId="3F639ED3" w14:textId="77777777" w:rsidR="0024615F" w:rsidRPr="0024615F" w:rsidRDefault="0024615F" w:rsidP="009E1157">
      <w:pPr>
        <w:jc w:val="both"/>
        <w:rPr>
          <w:lang w:val="de-DE"/>
        </w:rPr>
      </w:pPr>
      <w:r w:rsidRPr="0024615F">
        <w:rPr>
          <w:lang w:val="de-DE"/>
        </w:rPr>
        <w:tab/>
        <w:t>3. Die Parteien und die Staatsanwaltschaft erklären sich mit der Nutzung der Videokonferenz durch das Gericht oder den Greffier einverstanden.</w:t>
      </w:r>
    </w:p>
    <w:p w14:paraId="6BD0E336" w14:textId="77777777" w:rsidR="0024615F" w:rsidRPr="0024615F" w:rsidRDefault="0024615F" w:rsidP="009E1157">
      <w:pPr>
        <w:jc w:val="both"/>
        <w:rPr>
          <w:lang w:val="de-DE"/>
        </w:rPr>
      </w:pPr>
    </w:p>
    <w:p w14:paraId="47A9714C" w14:textId="77777777" w:rsidR="0024615F" w:rsidRPr="0024615F" w:rsidRDefault="0024615F" w:rsidP="009E1157">
      <w:pPr>
        <w:jc w:val="both"/>
        <w:rPr>
          <w:lang w:val="de-DE"/>
        </w:rPr>
      </w:pPr>
      <w:r w:rsidRPr="0024615F">
        <w:rPr>
          <w:lang w:val="de-DE"/>
        </w:rPr>
        <w:tab/>
        <w:t>4. Das Gericht hat die Erlaubnis seines Korpschefs erhalten, um per Videokonferenz in der Sitzung zu tagen, oder der Greffier hat die Erlaubnis des Gerichts erhalten, seine Kanzlei- und Beistandsaufgaben per Videokonferenz in der Sitzung auszuüben.</w:t>
      </w:r>
    </w:p>
    <w:p w14:paraId="4A6C52FD" w14:textId="77777777" w:rsidR="0024615F" w:rsidRPr="0024615F" w:rsidRDefault="0024615F" w:rsidP="009E1157">
      <w:pPr>
        <w:jc w:val="both"/>
        <w:rPr>
          <w:lang w:val="de-DE"/>
        </w:rPr>
      </w:pPr>
    </w:p>
    <w:p w14:paraId="38B8A0B5" w14:textId="77777777" w:rsidR="0024615F" w:rsidRPr="0024615F" w:rsidRDefault="0024615F" w:rsidP="009E1157">
      <w:pPr>
        <w:jc w:val="both"/>
        <w:rPr>
          <w:lang w:val="de-DE"/>
        </w:rPr>
      </w:pPr>
      <w:r w:rsidRPr="0024615F">
        <w:rPr>
          <w:lang w:val="de-DE"/>
        </w:rPr>
        <w:lastRenderedPageBreak/>
        <w:tab/>
        <w:t>In den in Absatz 2 erwähnten Fällen und wenn die in Nr. 1, 2 und 4 erwähnten Bedingungen erfüllt sind, notifiziert die Kanzlei den Parteien des Rechtsstreits und der Staatsanwaltschaft spätestens am sechsten Tag vor der Sitzung, dass das Gericht per Videokonferenz in der Sitzung tagen und der Greffier seine Kanzlei- und Beistandsaufgaben per Videokonferenz in der Sitzung ausüben wird. Der Greffier fragt die Parteien und die Staatsanwaltschaft, ob sie mit der Nutzung der Videokonferenz durch das Gericht oder den Greffier einverstanden sind. Dieses Einverständnis wird der Kanzlei spätestens am dritten Tag vor der Sitzung auf elektronischem Wege mitgeteilt. Hat eine Partei oder die Staatsanwaltschaft ihr Einverständnis nicht mitgeteilt, wird davon ausgegangen, dass diese Partei oder die Staatsanwaltschaft die Nutzung der Videokonferenz durch das Gericht oder den Greffier verweigert hat.</w:t>
      </w:r>
    </w:p>
    <w:p w14:paraId="1DFA0FB4" w14:textId="77777777" w:rsidR="0024615F" w:rsidRPr="0024615F" w:rsidRDefault="0024615F" w:rsidP="009E1157">
      <w:pPr>
        <w:jc w:val="both"/>
        <w:rPr>
          <w:lang w:val="de-DE"/>
        </w:rPr>
      </w:pPr>
    </w:p>
    <w:p w14:paraId="1D393EF7" w14:textId="77777777" w:rsidR="0024615F" w:rsidRPr="0024615F" w:rsidRDefault="0024615F" w:rsidP="009E1157">
      <w:pPr>
        <w:jc w:val="both"/>
        <w:rPr>
          <w:lang w:val="de-DE"/>
        </w:rPr>
      </w:pPr>
      <w:r w:rsidRPr="0024615F">
        <w:rPr>
          <w:lang w:val="de-DE"/>
        </w:rPr>
        <w:tab/>
        <w:t>§ 7 - Ein Zeuge oder Sachverständiger kann unter den in den Paragraphen 1 bis 3 erwähnten Bedingungen angehört werden, wenn das Erscheinen per Videokonferenz die Bedingungen erfüllt, die für das in Artikel 561 § 1 erwähnte Verfahren unter Ausschluss der Öffentlichkeit erwähnt sind.</w:t>
      </w:r>
    </w:p>
    <w:p w14:paraId="383143A7" w14:textId="77777777" w:rsidR="0024615F" w:rsidRPr="0024615F" w:rsidRDefault="0024615F" w:rsidP="009E1157">
      <w:pPr>
        <w:jc w:val="both"/>
        <w:rPr>
          <w:lang w:val="de-DE"/>
        </w:rPr>
      </w:pPr>
    </w:p>
    <w:p w14:paraId="54FD20CE" w14:textId="77777777" w:rsidR="0024615F" w:rsidRPr="0024615F" w:rsidRDefault="0024615F" w:rsidP="009E1157">
      <w:pPr>
        <w:jc w:val="both"/>
        <w:rPr>
          <w:lang w:val="de-DE"/>
        </w:rPr>
      </w:pPr>
      <w:r w:rsidRPr="0024615F">
        <w:rPr>
          <w:lang w:val="de-DE"/>
        </w:rPr>
        <w:tab/>
        <w:t>Artikel 561 §§ 2 bis 5 ist auf das in Absatz 1 erwähnte Erscheinen anwendbar.</w:t>
      </w:r>
    </w:p>
    <w:p w14:paraId="0DE04F16" w14:textId="77777777" w:rsidR="0024615F" w:rsidRPr="0024615F" w:rsidRDefault="0024615F" w:rsidP="009E1157">
      <w:pPr>
        <w:jc w:val="both"/>
        <w:rPr>
          <w:lang w:val="de-DE"/>
        </w:rPr>
      </w:pPr>
    </w:p>
    <w:p w14:paraId="7146C712" w14:textId="77777777" w:rsidR="0024615F" w:rsidRPr="0024615F" w:rsidRDefault="0024615F" w:rsidP="009E1157">
      <w:pPr>
        <w:jc w:val="both"/>
        <w:rPr>
          <w:lang w:val="de-DE"/>
        </w:rPr>
      </w:pPr>
      <w:r w:rsidRPr="0024615F">
        <w:rPr>
          <w:lang w:val="de-DE"/>
        </w:rPr>
        <w:tab/>
        <w:t>§ 8 - Wenn das Gericht im Laufe der Sitzung von Amts wegen oder auf Hinweis einer der an der Sitzung teilnehmenden Parteien feststellt, dass die in Artikel 558 §§ 1 und 2 erwähnten Garantien oder gegebenenfalls die in Artikel 561 erwähnten Bedingungen nicht mehr erfüllt sind, ordnet es Folgendes an:</w:t>
      </w:r>
    </w:p>
    <w:p w14:paraId="434FF3B3" w14:textId="77777777" w:rsidR="0024615F" w:rsidRPr="0024615F" w:rsidRDefault="0024615F" w:rsidP="009E1157">
      <w:pPr>
        <w:jc w:val="both"/>
        <w:rPr>
          <w:lang w:val="de-DE"/>
        </w:rPr>
      </w:pPr>
    </w:p>
    <w:p w14:paraId="6D450519" w14:textId="77777777" w:rsidR="0024615F" w:rsidRPr="0024615F" w:rsidRDefault="0024615F" w:rsidP="009E1157">
      <w:pPr>
        <w:jc w:val="both"/>
        <w:rPr>
          <w:lang w:val="de-DE"/>
        </w:rPr>
      </w:pPr>
      <w:r w:rsidRPr="0024615F">
        <w:rPr>
          <w:lang w:val="de-DE"/>
        </w:rPr>
        <w:tab/>
        <w:t>1. die Aussetzung der Sitzung, bis diese Bedingungen erneut erfüllt sind,</w:t>
      </w:r>
    </w:p>
    <w:p w14:paraId="0BE17F94" w14:textId="77777777" w:rsidR="0024615F" w:rsidRPr="0024615F" w:rsidRDefault="0024615F" w:rsidP="009E1157">
      <w:pPr>
        <w:jc w:val="both"/>
        <w:rPr>
          <w:lang w:val="de-DE"/>
        </w:rPr>
      </w:pPr>
    </w:p>
    <w:p w14:paraId="64E80F07" w14:textId="77777777" w:rsidR="0024615F" w:rsidRPr="0024615F" w:rsidRDefault="0024615F" w:rsidP="009E1157">
      <w:pPr>
        <w:jc w:val="both"/>
        <w:rPr>
          <w:lang w:val="de-DE"/>
        </w:rPr>
      </w:pPr>
      <w:r w:rsidRPr="0024615F">
        <w:rPr>
          <w:lang w:val="de-DE"/>
        </w:rPr>
        <w:tab/>
        <w:t>2. gegebenenfalls die Weiterführung des Prozesses an einem anderen Datum entweder per Videokonferenz oder im Sitzungssaal in physischer Anwesenheit aller Personen, die per Videokonferenz erscheinen, wenn das Gericht nach Kenntnisnahme der Stellungnahme der Parteien feststellt, dass die vorerwähnten Garantien und Bedingungen nicht erneut innerhalb einer annehmbaren Frist erfüllt werden können. Das Gericht gibt die Gründe für diese Entscheidung im Sitzungsprotokoll an.</w:t>
      </w:r>
    </w:p>
    <w:p w14:paraId="35957D93" w14:textId="77777777" w:rsidR="0024615F" w:rsidRPr="0024615F" w:rsidRDefault="0024615F" w:rsidP="009E1157">
      <w:pPr>
        <w:jc w:val="both"/>
        <w:rPr>
          <w:lang w:val="de-DE"/>
        </w:rPr>
      </w:pPr>
    </w:p>
    <w:p w14:paraId="42FF37CF" w14:textId="77777777" w:rsidR="0024615F" w:rsidRPr="0024615F" w:rsidRDefault="0024615F" w:rsidP="009E1157">
      <w:pPr>
        <w:jc w:val="both"/>
        <w:rPr>
          <w:lang w:val="de-DE"/>
        </w:rPr>
      </w:pPr>
      <w:r w:rsidRPr="0024615F">
        <w:rPr>
          <w:lang w:val="de-DE"/>
        </w:rPr>
        <w:tab/>
        <w:t>Wenn das Gericht im Laufe der Sitzung per Videokonferenz von Amts wegen oder auf Hinweis einer der an der Sitzung teilnehmenden Personen feststellt, dass die Nutzung der Videokonferenz mit den besonderen Umständen der Sache nicht oder nicht mehr vereinbar ist oder gegebenenfalls, dass die epidemische Notsituation oder das ernste und konkrete Risiko für die öffentliche Sicherheit nicht mehr besteht, ordnet es nach Kenntnisnahme des Standpunkts der Parteien die Fortsetzung der Sitzung in Anwesenheit der Personen an, die per Videokonferenz erscheinen. Das Gericht lässt die Gründe für diese Entscheidung in das Sitzungsprotokoll aufnehmen.</w:t>
      </w:r>
    </w:p>
    <w:p w14:paraId="540CDE02" w14:textId="77777777" w:rsidR="0024615F" w:rsidRPr="0024615F" w:rsidRDefault="0024615F" w:rsidP="009E1157">
      <w:pPr>
        <w:jc w:val="both"/>
        <w:rPr>
          <w:lang w:val="de-DE"/>
        </w:rPr>
      </w:pPr>
    </w:p>
    <w:p w14:paraId="0CADDC74" w14:textId="77777777" w:rsidR="0024615F" w:rsidRPr="0024615F" w:rsidRDefault="0024615F" w:rsidP="009E1157">
      <w:pPr>
        <w:jc w:val="both"/>
        <w:rPr>
          <w:lang w:val="de-DE"/>
        </w:rPr>
      </w:pPr>
      <w:r w:rsidRPr="0024615F">
        <w:rPr>
          <w:lang w:val="de-DE"/>
        </w:rPr>
        <w:tab/>
        <w:t>§ 9 - Wenn die Partei, die per Videokonferenz erscheint, von einem vereidigten Dolmetscher beigestanden wird, kann dieser im selben Saal wie die Mitglieder des Gerichts, am selben Ort wie die Partei oder an einem anderen, vom Gericht als angemessen erachteten Ort Platz nehmen.</w:t>
      </w:r>
    </w:p>
    <w:p w14:paraId="04EF0CEF" w14:textId="77777777" w:rsidR="0024615F" w:rsidRPr="0024615F" w:rsidRDefault="0024615F" w:rsidP="009E1157">
      <w:pPr>
        <w:jc w:val="both"/>
        <w:rPr>
          <w:lang w:val="de-DE"/>
        </w:rPr>
      </w:pPr>
    </w:p>
    <w:p w14:paraId="61CFE88A" w14:textId="77777777" w:rsidR="0024615F" w:rsidRPr="0024615F" w:rsidRDefault="0024615F" w:rsidP="009E1157">
      <w:pPr>
        <w:jc w:val="both"/>
        <w:rPr>
          <w:lang w:val="de-DE"/>
        </w:rPr>
      </w:pPr>
      <w:r w:rsidRPr="0024615F">
        <w:rPr>
          <w:lang w:val="de-DE"/>
        </w:rPr>
        <w:tab/>
        <w:t xml:space="preserve">Wenn der Betreffende den Beistand seines Rechtsanwalts erhält, kann dieser im selben Saal wie die Mitglieder des Gerichts oder am selben Ort wie sein Klient oder kann jeder von </w:t>
      </w:r>
      <w:r w:rsidRPr="0024615F">
        <w:rPr>
          <w:lang w:val="de-DE"/>
        </w:rPr>
        <w:lastRenderedPageBreak/>
        <w:t>ihnen per Videokonferenz an einem anderen, vom Gericht als angemessen erachteten Ort Platz nehmen.</w:t>
      </w:r>
    </w:p>
    <w:p w14:paraId="0018ED6C" w14:textId="77777777" w:rsidR="0024615F" w:rsidRPr="0024615F" w:rsidRDefault="0024615F" w:rsidP="009E1157">
      <w:pPr>
        <w:jc w:val="both"/>
        <w:rPr>
          <w:lang w:val="de-DE"/>
        </w:rPr>
      </w:pPr>
    </w:p>
    <w:p w14:paraId="5759024D" w14:textId="77777777" w:rsidR="0024615F" w:rsidRPr="0024615F" w:rsidRDefault="0024615F" w:rsidP="009E1157">
      <w:pPr>
        <w:jc w:val="both"/>
        <w:rPr>
          <w:lang w:val="de-DE"/>
        </w:rPr>
      </w:pPr>
      <w:r w:rsidRPr="0024615F">
        <w:rPr>
          <w:lang w:val="de-DE"/>
        </w:rPr>
        <w:tab/>
        <w:t>§ 10 - Der König kann nach Stellungnahme des Kollegiums der Gerichtshöfe und Gerichte und des Kollegiums der Staatsanwaltschaft die mit der Organisation und dem Ablauf einer Sitzung per Videokonferenz verbundenen praktischen und technischen Modalitäten ergänzen. Der König bestimmt den in § 2 Absatz 1, § 4 Absatz 1, § 5 Absatz 1 und § 6 Absatz 3 erwähnten elektronischen Weg.</w:t>
      </w:r>
    </w:p>
    <w:p w14:paraId="0CBA3B6A" w14:textId="77777777" w:rsidR="0024615F" w:rsidRPr="0024615F" w:rsidRDefault="0024615F" w:rsidP="009E1157">
      <w:pPr>
        <w:jc w:val="both"/>
        <w:rPr>
          <w:lang w:val="de-DE"/>
        </w:rPr>
      </w:pPr>
    </w:p>
    <w:p w14:paraId="5F8600C9" w14:textId="77777777" w:rsidR="0024615F" w:rsidRPr="0024615F" w:rsidRDefault="0024615F" w:rsidP="009E1157">
      <w:pPr>
        <w:jc w:val="both"/>
        <w:rPr>
          <w:lang w:val="de-DE"/>
        </w:rPr>
      </w:pPr>
      <w:r w:rsidRPr="0024615F">
        <w:rPr>
          <w:lang w:val="de-DE"/>
        </w:rPr>
        <w:tab/>
        <w:t>§ 11 - Jede im vorliegenden Titel erwähnte Notifizierung durch die Kanzlei erfolgt auf elektronischem Wege an die berufliche elektronische Adresse des Rechtsanwalts oder, wenn es sich um eine Partei oder eine Person handelt, die nicht durch einen Rechtsanwalt vertreten wird, an die gerichtliche elektronische Adresse dieser Partei oder Person oder gegebenenfalls an die elektronische Adresse der Kanzlei des Gefängnisses, wenn die Person inhaftiert ist, oder, in Ermangelung dessen, an die letzte elektronische Adresse, die diese Partei oder diese Person im Rahmen des Verfahrens mitgeteilt hat. Ist dem Greffier keine elektronische Adresse bekannt oder ist die Notifizierung an die elektronische Adresse offensichtlich fehlgeschlagen, kann der Betreffende nur physisch im Sitzungssaal zu der Sitzung erscheinen, zu der er ordnungsgemäß vorgeladen wurde. Wenn das Verbot, physisch zu erscheinen, nicht notifiziert werden konnte, kann das Gericht die Sitzung auf ein späteres Datum vertagen."</w:t>
      </w:r>
    </w:p>
    <w:p w14:paraId="32D91076" w14:textId="77777777" w:rsidR="0024615F" w:rsidRPr="0024615F" w:rsidRDefault="0024615F" w:rsidP="009E1157">
      <w:pPr>
        <w:jc w:val="both"/>
        <w:rPr>
          <w:lang w:val="de-DE"/>
        </w:rPr>
      </w:pPr>
    </w:p>
    <w:p w14:paraId="4C5958DB" w14:textId="77777777" w:rsidR="0024615F" w:rsidRPr="0024615F" w:rsidRDefault="0024615F" w:rsidP="009E1157">
      <w:pPr>
        <w:jc w:val="both"/>
        <w:rPr>
          <w:lang w:val="de-DE"/>
        </w:rPr>
      </w:pPr>
    </w:p>
    <w:p w14:paraId="1AB2A92B" w14:textId="77777777" w:rsidR="0024615F" w:rsidRPr="0024615F" w:rsidRDefault="0024615F" w:rsidP="009E1157">
      <w:pPr>
        <w:jc w:val="both"/>
        <w:rPr>
          <w:lang w:val="de-DE"/>
        </w:rPr>
      </w:pPr>
      <w:r w:rsidRPr="0024615F">
        <w:rPr>
          <w:b/>
          <w:lang w:val="de-DE"/>
        </w:rPr>
        <w:tab/>
      </w:r>
      <w:r w:rsidRPr="0024615F">
        <w:rPr>
          <w:b/>
          <w:bCs/>
          <w:lang w:val="de-DE"/>
        </w:rPr>
        <w:t>Art. 22</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bis</w:t>
      </w:r>
      <w:r w:rsidRPr="0024615F">
        <w:rPr>
          <w:lang w:val="de-DE"/>
        </w:rPr>
        <w:t xml:space="preserve"> wird Artikel 561, aufgehoben durch das Gesetz vom 10. Juli 1967, mit folgendem Wortlaut wieder aufgenommen:</w:t>
      </w:r>
    </w:p>
    <w:p w14:paraId="5310A7C5" w14:textId="77777777" w:rsidR="0024615F" w:rsidRPr="0024615F" w:rsidRDefault="0024615F" w:rsidP="009E1157">
      <w:pPr>
        <w:jc w:val="both"/>
        <w:rPr>
          <w:lang w:val="de-DE"/>
        </w:rPr>
      </w:pPr>
    </w:p>
    <w:p w14:paraId="4100FF8B" w14:textId="77777777" w:rsidR="0024615F" w:rsidRPr="0024615F" w:rsidRDefault="0024615F" w:rsidP="009E1157">
      <w:pPr>
        <w:jc w:val="both"/>
        <w:rPr>
          <w:lang w:val="de-DE"/>
        </w:rPr>
      </w:pPr>
      <w:r w:rsidRPr="0024615F">
        <w:rPr>
          <w:lang w:val="de-DE"/>
        </w:rPr>
        <w:tab/>
        <w:t>"Art. 561 - § 1 - Wenn das Verfahren unter Ausschluss der Öffentlichkeit ablaufen muss, ist das Erscheinen per Videokonferenz nur möglich, wenn das Videokonferenzsystem die in Artikel 558 §§ 1 und 2 erwähnten Garantien erfüllt, die in Artikel 560 erwähnten Bedingungen erfüllt sind und:</w:t>
      </w:r>
    </w:p>
    <w:p w14:paraId="5E583C34" w14:textId="77777777" w:rsidR="0024615F" w:rsidRPr="0024615F" w:rsidRDefault="0024615F" w:rsidP="009E1157">
      <w:pPr>
        <w:jc w:val="both"/>
        <w:rPr>
          <w:lang w:val="de-DE"/>
        </w:rPr>
      </w:pPr>
    </w:p>
    <w:p w14:paraId="7A0A8661" w14:textId="77777777" w:rsidR="0024615F" w:rsidRPr="0024615F" w:rsidRDefault="0024615F" w:rsidP="009E1157">
      <w:pPr>
        <w:jc w:val="both"/>
        <w:rPr>
          <w:lang w:val="de-DE"/>
        </w:rPr>
      </w:pPr>
      <w:r w:rsidRPr="0024615F">
        <w:rPr>
          <w:lang w:val="de-DE"/>
        </w:rPr>
        <w:tab/>
        <w:t>1. wenn die Person, der die Freiheit entzogen worden ist, ein Beauftragter des Gefängnisdirektors oder gegebenenfalls ihr Rechtsanwalt, falls dieser anwesend ist, dem Gericht bestätigt, dass niemand außer ihnen selbst und der Person, der die Freiheit entzogen worden ist, und gegebenenfalls den namentlich bestimmten und vom Gericht zur Anwesenheit ermächtigten Personen an dem Ort, an dem sie sich befinden, anwesend ist noch das Gesagte auf andere Weise verfolgen kann, oder</w:t>
      </w:r>
    </w:p>
    <w:p w14:paraId="00D2423C" w14:textId="77777777" w:rsidR="0024615F" w:rsidRPr="0024615F" w:rsidRDefault="0024615F" w:rsidP="009E1157">
      <w:pPr>
        <w:jc w:val="both"/>
        <w:rPr>
          <w:lang w:val="de-DE"/>
        </w:rPr>
      </w:pPr>
    </w:p>
    <w:p w14:paraId="1D43A92D" w14:textId="77777777" w:rsidR="0024615F" w:rsidRPr="0024615F" w:rsidRDefault="0024615F" w:rsidP="009E1157">
      <w:pPr>
        <w:jc w:val="both"/>
        <w:rPr>
          <w:lang w:val="de-DE"/>
        </w:rPr>
      </w:pPr>
      <w:r w:rsidRPr="0024615F">
        <w:rPr>
          <w:lang w:val="de-DE"/>
        </w:rPr>
        <w:tab/>
        <w:t>2. wenn die Person selbst oder gegebenenfalls ihr Rechtsanwalt dem Gericht bestätigt, dass niemand außer ihnen selbst und gegebenenfalls den namentlich bestimmten und vom Gericht zur Anwesenheit ermächtigten Personen an dem Ort, an dem sich die Person zum Zeitpunkt des Erscheinens befindet, anwesend ist noch das Gesagte auf andere Weise verfolgen kann, oder</w:t>
      </w:r>
    </w:p>
    <w:p w14:paraId="47BDF1B9" w14:textId="77777777" w:rsidR="0024615F" w:rsidRPr="0024615F" w:rsidRDefault="0024615F" w:rsidP="009E1157">
      <w:pPr>
        <w:jc w:val="both"/>
        <w:rPr>
          <w:lang w:val="de-DE"/>
        </w:rPr>
      </w:pPr>
    </w:p>
    <w:p w14:paraId="5CEF2B65" w14:textId="77777777" w:rsidR="0024615F" w:rsidRPr="0024615F" w:rsidRDefault="0024615F" w:rsidP="009E1157">
      <w:pPr>
        <w:jc w:val="both"/>
        <w:rPr>
          <w:lang w:val="de-DE"/>
        </w:rPr>
      </w:pPr>
      <w:r w:rsidRPr="0024615F">
        <w:rPr>
          <w:lang w:val="de-DE"/>
        </w:rPr>
        <w:tab/>
        <w:t>3. wenn das Gericht der Ansicht ist, dass die Anwesenheit des Rechtsanwalts, oder, in dessen Ermangelung, eines Gerichtsvollziehers bei der Person erforderlich ist, der Rechtsanwalt oder, in dessen Ermangelung, der Gerichtsvollzieher dem Gericht bestätigt, dass niemand außer ihm selbst, dem Betreffenden und gegebenenfalls den namentlich bestimmten und vom Gericht zur Anwesenheit ermächtigten Personen an dem Ort, an dem sich die Person zum Zeitpunkt des Erscheinens befindet, anwesend ist noch das Gesagte auf andere Weise dort verfolgen kann.</w:t>
      </w:r>
    </w:p>
    <w:p w14:paraId="5E60BA79" w14:textId="77777777" w:rsidR="0024615F" w:rsidRPr="0024615F" w:rsidRDefault="0024615F" w:rsidP="009E1157">
      <w:pPr>
        <w:jc w:val="both"/>
        <w:rPr>
          <w:lang w:val="de-DE"/>
        </w:rPr>
      </w:pPr>
    </w:p>
    <w:p w14:paraId="3FDEACAB" w14:textId="77777777" w:rsidR="0024615F" w:rsidRPr="0024615F" w:rsidRDefault="0024615F" w:rsidP="009E1157">
      <w:pPr>
        <w:jc w:val="both"/>
        <w:rPr>
          <w:lang w:val="de-DE"/>
        </w:rPr>
      </w:pPr>
      <w:r w:rsidRPr="0024615F">
        <w:rPr>
          <w:lang w:val="de-DE"/>
        </w:rPr>
        <w:tab/>
        <w:t>§ 2 - Die Abwesenheit einer anderen Person als dem Erschienenen und gegebenenfalls seinem Rechtsanwalt, dem Beauftragten des Gefängnisdirektors, dem Gerichtsvollzieher, einem vereidigten Dolmetscher oder gegebenenfalls den namentlich bestimmten und vom Gericht zur Anwesenheit ermächtigten Personen kann das Gericht anhand technischer oder organisatorischer Mittel ebenfalls kontrollieren.</w:t>
      </w:r>
    </w:p>
    <w:p w14:paraId="5C92E77F" w14:textId="77777777" w:rsidR="0024615F" w:rsidRPr="0024615F" w:rsidRDefault="0024615F" w:rsidP="009E1157">
      <w:pPr>
        <w:jc w:val="both"/>
        <w:rPr>
          <w:lang w:val="de-DE"/>
        </w:rPr>
      </w:pPr>
    </w:p>
    <w:p w14:paraId="0AC7E901" w14:textId="77777777" w:rsidR="0024615F" w:rsidRPr="0024615F" w:rsidRDefault="0024615F" w:rsidP="009E1157">
      <w:pPr>
        <w:jc w:val="both"/>
        <w:rPr>
          <w:lang w:val="de-DE"/>
        </w:rPr>
      </w:pPr>
      <w:r w:rsidRPr="0024615F">
        <w:rPr>
          <w:lang w:val="de-DE"/>
        </w:rPr>
        <w:tab/>
        <w:t>§ 3 - Wenn der Erschienene, gegebenenfalls der Rechtsanwalt, der Beauftragte des Gefängnisdirektors oder der Gerichtsvollzieher und gegebenenfalls die namentlich bestimmten und vom Gericht zur Anwesenheit ermächtigten Personen feststellen, dass die in § 1 erwähnten Bedingungen nicht mehr erfüllt sind, informieren sie unverzüglich das Gericht darüber.</w:t>
      </w:r>
    </w:p>
    <w:p w14:paraId="32427420" w14:textId="77777777" w:rsidR="0024615F" w:rsidRPr="0024615F" w:rsidRDefault="0024615F" w:rsidP="009E1157">
      <w:pPr>
        <w:jc w:val="both"/>
        <w:rPr>
          <w:lang w:val="de-DE"/>
        </w:rPr>
      </w:pPr>
    </w:p>
    <w:p w14:paraId="3A6DC246" w14:textId="77777777" w:rsidR="0024615F" w:rsidRPr="0024615F" w:rsidRDefault="0024615F" w:rsidP="009E1157">
      <w:pPr>
        <w:jc w:val="both"/>
        <w:rPr>
          <w:lang w:val="de-DE"/>
        </w:rPr>
      </w:pPr>
      <w:r w:rsidRPr="0024615F">
        <w:rPr>
          <w:lang w:val="de-DE"/>
        </w:rPr>
        <w:tab/>
        <w:t>§ 4 - Die Kosten für die vom Gericht angeordnete Mitwirkung des Gerichtsvollziehers bei der Person, die aufgrund des vorliegenden Artikels per Videokonferenz erscheint und keinen Rechtsanwalt hat, gehen zu Lasten des Staates.</w:t>
      </w:r>
    </w:p>
    <w:p w14:paraId="1FC2B852" w14:textId="77777777" w:rsidR="0024615F" w:rsidRPr="0024615F" w:rsidRDefault="0024615F" w:rsidP="009E1157">
      <w:pPr>
        <w:jc w:val="both"/>
        <w:rPr>
          <w:lang w:val="de-DE"/>
        </w:rPr>
      </w:pPr>
    </w:p>
    <w:p w14:paraId="0C25E0CF" w14:textId="77777777" w:rsidR="0024615F" w:rsidRPr="0024615F" w:rsidRDefault="0024615F" w:rsidP="009E1157">
      <w:pPr>
        <w:jc w:val="both"/>
        <w:rPr>
          <w:lang w:val="de-DE"/>
        </w:rPr>
      </w:pPr>
      <w:r w:rsidRPr="0024615F">
        <w:rPr>
          <w:lang w:val="de-DE"/>
        </w:rPr>
        <w:tab/>
        <w:t>§ 5 - Der König kann die in § 2 erwähnten technischen oder organisatorischen Modalitäten bestimmen."</w:t>
      </w:r>
    </w:p>
    <w:p w14:paraId="242E0F76" w14:textId="77777777" w:rsidR="0024615F" w:rsidRPr="0024615F" w:rsidRDefault="0024615F" w:rsidP="009E1157">
      <w:pPr>
        <w:jc w:val="both"/>
        <w:rPr>
          <w:lang w:val="de-DE"/>
        </w:rPr>
      </w:pPr>
    </w:p>
    <w:p w14:paraId="1613E66E" w14:textId="77777777" w:rsidR="0024615F" w:rsidRPr="0024615F" w:rsidRDefault="0024615F" w:rsidP="009E1157">
      <w:pPr>
        <w:jc w:val="both"/>
        <w:rPr>
          <w:lang w:val="de-DE"/>
        </w:rPr>
      </w:pPr>
    </w:p>
    <w:p w14:paraId="147BC528" w14:textId="77777777" w:rsidR="0024615F" w:rsidRPr="0024615F" w:rsidRDefault="0024615F" w:rsidP="009E1157">
      <w:pPr>
        <w:jc w:val="both"/>
        <w:rPr>
          <w:lang w:val="de-DE"/>
        </w:rPr>
      </w:pPr>
      <w:r w:rsidRPr="0024615F">
        <w:rPr>
          <w:b/>
          <w:lang w:val="de-DE"/>
        </w:rPr>
        <w:tab/>
      </w:r>
      <w:r w:rsidRPr="0024615F">
        <w:rPr>
          <w:b/>
          <w:bCs/>
          <w:lang w:val="de-DE"/>
        </w:rPr>
        <w:t>Art. 23</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bis</w:t>
      </w:r>
      <w:r w:rsidRPr="0024615F">
        <w:rPr>
          <w:lang w:val="de-DE"/>
        </w:rPr>
        <w:t xml:space="preserve"> wird Artikel 562, aufgehoben durch das Gesetz vom 10. Juli 1967, mit folgendem Wortlaut wieder aufgenommen:</w:t>
      </w:r>
    </w:p>
    <w:p w14:paraId="6B475609" w14:textId="77777777" w:rsidR="0024615F" w:rsidRPr="0024615F" w:rsidRDefault="0024615F" w:rsidP="009E1157">
      <w:pPr>
        <w:jc w:val="both"/>
        <w:rPr>
          <w:lang w:val="de-DE"/>
        </w:rPr>
      </w:pPr>
    </w:p>
    <w:p w14:paraId="2ABC948D" w14:textId="77777777" w:rsidR="0024615F" w:rsidRPr="0024615F" w:rsidRDefault="0024615F" w:rsidP="009E1157">
      <w:pPr>
        <w:jc w:val="both"/>
        <w:rPr>
          <w:lang w:val="de-DE"/>
        </w:rPr>
      </w:pPr>
      <w:r w:rsidRPr="0024615F">
        <w:rPr>
          <w:lang w:val="de-DE"/>
        </w:rPr>
        <w:tab/>
        <w:t>"Art. 562 - Unbeschadet des Artikels 32</w:t>
      </w:r>
      <w:r w:rsidRPr="0024615F">
        <w:rPr>
          <w:i/>
          <w:lang w:val="de-DE"/>
        </w:rPr>
        <w:t>ter</w:t>
      </w:r>
      <w:r w:rsidRPr="0024615F">
        <w:rPr>
          <w:lang w:val="de-DE"/>
        </w:rPr>
        <w:t xml:space="preserve"> des Gerichtsgesetzbuches wird das Protokoll, der Bericht oder das Dokument zwischen dem Gericht und dem Unterzeichner über das Videokonferenzsystem oder auf dem vom König nach Stellungnahme des in Artikel 782 § 6 des Gerichtsgesetzbuches erwähnten Verwalters und des Kollegiums der Staatsanwaltschaft bestimmten elektronischen Weg ausgetauscht."</w:t>
      </w:r>
    </w:p>
    <w:p w14:paraId="1F9BB3AD" w14:textId="77777777" w:rsidR="0024615F" w:rsidRPr="0024615F" w:rsidRDefault="0024615F" w:rsidP="009E1157">
      <w:pPr>
        <w:jc w:val="both"/>
        <w:rPr>
          <w:lang w:val="de-DE"/>
        </w:rPr>
      </w:pPr>
    </w:p>
    <w:p w14:paraId="3348AE25" w14:textId="77777777" w:rsidR="0024615F" w:rsidRPr="0024615F" w:rsidRDefault="0024615F" w:rsidP="009E1157">
      <w:pPr>
        <w:jc w:val="both"/>
        <w:rPr>
          <w:lang w:val="de-DE"/>
        </w:rPr>
      </w:pPr>
    </w:p>
    <w:p w14:paraId="064D810F" w14:textId="77777777" w:rsidR="0024615F" w:rsidRPr="0024615F" w:rsidRDefault="0024615F" w:rsidP="009E1157">
      <w:pPr>
        <w:jc w:val="both"/>
        <w:rPr>
          <w:lang w:val="de-DE"/>
        </w:rPr>
      </w:pPr>
      <w:r w:rsidRPr="0024615F">
        <w:rPr>
          <w:b/>
          <w:lang w:val="de-DE"/>
        </w:rPr>
        <w:tab/>
      </w:r>
      <w:r w:rsidRPr="0024615F">
        <w:rPr>
          <w:b/>
          <w:bCs/>
          <w:lang w:val="de-DE"/>
        </w:rPr>
        <w:t>Art. 24</w:t>
      </w:r>
      <w:r w:rsidRPr="0024615F">
        <w:rPr>
          <w:b/>
          <w:lang w:val="de-DE"/>
        </w:rPr>
        <w:t xml:space="preserve"> </w:t>
      </w:r>
      <w:r w:rsidRPr="0024615F">
        <w:rPr>
          <w:b/>
          <w:bCs/>
          <w:lang w:val="de-DE"/>
        </w:rPr>
        <w:t>-</w:t>
      </w:r>
      <w:r w:rsidRPr="0024615F">
        <w:rPr>
          <w:lang w:val="de-DE"/>
        </w:rPr>
        <w:t xml:space="preserve"> In dasselbe Gesetzbuch wird ein Titel 6</w:t>
      </w:r>
      <w:r w:rsidRPr="0024615F">
        <w:rPr>
          <w:i/>
          <w:lang w:val="de-DE"/>
        </w:rPr>
        <w:t>quinquies</w:t>
      </w:r>
      <w:r w:rsidRPr="0024615F">
        <w:rPr>
          <w:lang w:val="de-DE"/>
        </w:rPr>
        <w:t xml:space="preserve"> mit der Überschrift "Aufzeichnung der Sitzung" eingefügt.</w:t>
      </w:r>
    </w:p>
    <w:p w14:paraId="665CD817" w14:textId="77777777" w:rsidR="0024615F" w:rsidRPr="0024615F" w:rsidRDefault="0024615F" w:rsidP="009E1157">
      <w:pPr>
        <w:jc w:val="both"/>
        <w:rPr>
          <w:lang w:val="de-DE"/>
        </w:rPr>
      </w:pPr>
    </w:p>
    <w:p w14:paraId="12DADAAD" w14:textId="77777777" w:rsidR="0024615F" w:rsidRPr="0024615F" w:rsidRDefault="0024615F" w:rsidP="009E1157">
      <w:pPr>
        <w:jc w:val="both"/>
        <w:rPr>
          <w:lang w:val="de-DE"/>
        </w:rPr>
      </w:pPr>
    </w:p>
    <w:p w14:paraId="7103DD09" w14:textId="77777777" w:rsidR="0024615F" w:rsidRPr="0024615F" w:rsidRDefault="0024615F" w:rsidP="009E1157">
      <w:pPr>
        <w:jc w:val="both"/>
        <w:rPr>
          <w:lang w:val="de-DE"/>
        </w:rPr>
      </w:pPr>
      <w:r w:rsidRPr="0024615F">
        <w:rPr>
          <w:b/>
          <w:lang w:val="de-DE"/>
        </w:rPr>
        <w:tab/>
      </w:r>
      <w:r w:rsidRPr="0024615F">
        <w:rPr>
          <w:b/>
          <w:bCs/>
          <w:lang w:val="de-DE"/>
        </w:rPr>
        <w:t>Art. 25</w:t>
      </w:r>
      <w:r w:rsidRPr="0024615F">
        <w:rPr>
          <w:b/>
          <w:lang w:val="de-DE"/>
        </w:rPr>
        <w:t xml:space="preserve"> </w:t>
      </w:r>
      <w:r w:rsidRPr="0024615F">
        <w:rPr>
          <w:b/>
          <w:bCs/>
          <w:lang w:val="de-DE"/>
        </w:rPr>
        <w:t>-</w:t>
      </w:r>
      <w:r w:rsidRPr="0024615F">
        <w:rPr>
          <w:lang w:val="de-DE"/>
        </w:rPr>
        <w:t xml:space="preserve"> In Titel 6</w:t>
      </w:r>
      <w:r w:rsidRPr="0024615F">
        <w:rPr>
          <w:i/>
          <w:lang w:val="de-DE"/>
        </w:rPr>
        <w:t>quinquies</w:t>
      </w:r>
      <w:r w:rsidRPr="0024615F">
        <w:rPr>
          <w:lang w:val="de-DE"/>
        </w:rPr>
        <w:t>, eingefügt durch Artikel 24, wird Artikel 565, aufgehoben durch das Gesetz vom 10. Juli 1967, mit folgendem Wortlaut wieder aufgenommen:</w:t>
      </w:r>
    </w:p>
    <w:p w14:paraId="3C439955" w14:textId="77777777" w:rsidR="0024615F" w:rsidRPr="0024615F" w:rsidRDefault="0024615F" w:rsidP="009E1157">
      <w:pPr>
        <w:jc w:val="both"/>
        <w:rPr>
          <w:lang w:val="de-DE"/>
        </w:rPr>
      </w:pPr>
    </w:p>
    <w:p w14:paraId="085E1D7C" w14:textId="77777777" w:rsidR="0024615F" w:rsidRPr="0024615F" w:rsidRDefault="0024615F" w:rsidP="009E1157">
      <w:pPr>
        <w:jc w:val="both"/>
        <w:rPr>
          <w:lang w:val="de-DE"/>
        </w:rPr>
      </w:pPr>
      <w:r w:rsidRPr="0024615F">
        <w:rPr>
          <w:lang w:val="de-DE"/>
        </w:rPr>
        <w:tab/>
        <w:t>"Art. 565 - Die Ton- oder Bildaufzeichnung der Sitzung, die Speicherung, ihre Verbreitung an Dritte oder sonstige Verarbeitung ohne vorherige Ermächtigung des Gerichts wird mit einer Gefängnisstrafe von sechs Monaten bis zu zwei Jahren und mit einer Geldbuße von 200 bis zu 10.000 EUR oder mit nur einer dieser Strafen bestraft."</w:t>
      </w:r>
    </w:p>
    <w:p w14:paraId="1D9DDC17" w14:textId="77777777" w:rsidR="0024615F" w:rsidRPr="0024615F" w:rsidRDefault="0024615F" w:rsidP="009E1157">
      <w:pPr>
        <w:jc w:val="both"/>
        <w:rPr>
          <w:lang w:val="de-DE"/>
        </w:rPr>
      </w:pPr>
    </w:p>
    <w:p w14:paraId="4C11211E" w14:textId="77777777" w:rsidR="0024615F" w:rsidRPr="0024615F" w:rsidRDefault="0024615F" w:rsidP="009E1157">
      <w:pPr>
        <w:jc w:val="both"/>
        <w:rPr>
          <w:lang w:val="de-DE"/>
        </w:rPr>
      </w:pPr>
    </w:p>
    <w:p w14:paraId="48304FAB" w14:textId="77777777" w:rsidR="0024615F" w:rsidRPr="0024615F" w:rsidRDefault="0024615F" w:rsidP="009E1157">
      <w:pPr>
        <w:jc w:val="both"/>
        <w:rPr>
          <w:lang w:val="de-DE"/>
        </w:rPr>
      </w:pPr>
      <w:r w:rsidRPr="0024615F">
        <w:rPr>
          <w:b/>
          <w:lang w:val="de-DE"/>
        </w:rPr>
        <w:tab/>
      </w:r>
      <w:r w:rsidRPr="0024615F">
        <w:rPr>
          <w:b/>
          <w:bCs/>
          <w:lang w:val="de-DE"/>
        </w:rPr>
        <w:t>Art. 26</w:t>
      </w:r>
      <w:r w:rsidRPr="0024615F">
        <w:rPr>
          <w:b/>
          <w:lang w:val="de-DE"/>
        </w:rPr>
        <w:t xml:space="preserve"> </w:t>
      </w:r>
      <w:r w:rsidRPr="0024615F">
        <w:rPr>
          <w:b/>
          <w:bCs/>
          <w:lang w:val="de-DE"/>
        </w:rPr>
        <w:t>-</w:t>
      </w:r>
      <w:r w:rsidRPr="0024615F">
        <w:rPr>
          <w:lang w:val="de-DE"/>
        </w:rPr>
        <w:t xml:space="preserve"> In demselben Titel 6</w:t>
      </w:r>
      <w:r w:rsidRPr="0024615F">
        <w:rPr>
          <w:i/>
          <w:lang w:val="de-DE"/>
        </w:rPr>
        <w:t>quinquies</w:t>
      </w:r>
      <w:r w:rsidRPr="0024615F">
        <w:rPr>
          <w:lang w:val="de-DE"/>
        </w:rPr>
        <w:t xml:space="preserve"> wird Artikel 566, aufgehoben durch das Gesetz vom 10. Juli 1967, mit folgendem Wortlaut wieder aufgenommen:</w:t>
      </w:r>
    </w:p>
    <w:p w14:paraId="006D2FD0" w14:textId="77777777" w:rsidR="0024615F" w:rsidRPr="0024615F" w:rsidRDefault="0024615F" w:rsidP="009E1157">
      <w:pPr>
        <w:jc w:val="both"/>
        <w:rPr>
          <w:lang w:val="de-DE"/>
        </w:rPr>
      </w:pPr>
    </w:p>
    <w:p w14:paraId="77CFE61F" w14:textId="77777777" w:rsidR="0024615F" w:rsidRPr="0024615F" w:rsidRDefault="0024615F" w:rsidP="009E1157">
      <w:pPr>
        <w:jc w:val="both"/>
        <w:rPr>
          <w:lang w:val="de-DE"/>
        </w:rPr>
      </w:pPr>
      <w:r w:rsidRPr="0024615F">
        <w:rPr>
          <w:lang w:val="de-DE"/>
        </w:rPr>
        <w:tab/>
        <w:t xml:space="preserve">"Art. 566 - Unbeschadet des Artikels 258/2 kann das Gericht, vor dem die öffentliche Sitzung stattfindet, entscheiden, die öffentliche Sitzung ausnahmsweise aufzuzeichnen, wenn diese Ton- oder Bildaufzeichnung für die Bildung historischer Justizarchive oder zu Bildungszwecken im Hinblick auf die Vermittlung von Kenntnissen über das Recht oder die </w:t>
      </w:r>
      <w:r w:rsidRPr="0024615F">
        <w:rPr>
          <w:lang w:val="de-DE"/>
        </w:rPr>
        <w:lastRenderedPageBreak/>
        <w:t>Funktionsweise des Rechtssystems relevant ist, und wenn die Personen, deren Stimme oder Bild aufgezeichnet wird, jeweils für sich selbst zustimmen. Diese Zustimmung kann während der Sitzung jederzeit widerrufen werden.</w:t>
      </w:r>
    </w:p>
    <w:p w14:paraId="7DBC2FDD" w14:textId="77777777" w:rsidR="0024615F" w:rsidRPr="0024615F" w:rsidRDefault="0024615F" w:rsidP="009E1157">
      <w:pPr>
        <w:jc w:val="both"/>
        <w:rPr>
          <w:lang w:val="de-DE"/>
        </w:rPr>
      </w:pPr>
    </w:p>
    <w:p w14:paraId="37853FBA" w14:textId="77777777" w:rsidR="0024615F" w:rsidRPr="0024615F" w:rsidRDefault="0024615F" w:rsidP="009E1157">
      <w:pPr>
        <w:jc w:val="both"/>
        <w:rPr>
          <w:lang w:val="de-DE"/>
        </w:rPr>
      </w:pPr>
      <w:r w:rsidRPr="0024615F">
        <w:rPr>
          <w:lang w:val="de-DE"/>
        </w:rPr>
        <w:tab/>
        <w:t>Jede Person, die physisch oder per Videokonferenz zur Sitzung erscheint, an ihr teilnimmt oder dort tagt, sowie die Öffentlichkeit können Gegenstand dieser Aufzeichnungen sein.</w:t>
      </w:r>
    </w:p>
    <w:p w14:paraId="0DEA8197" w14:textId="77777777" w:rsidR="0024615F" w:rsidRPr="0024615F" w:rsidRDefault="0024615F" w:rsidP="009E1157">
      <w:pPr>
        <w:jc w:val="both"/>
        <w:rPr>
          <w:lang w:val="de-DE"/>
        </w:rPr>
      </w:pPr>
    </w:p>
    <w:p w14:paraId="787A281D" w14:textId="77777777" w:rsidR="0024615F" w:rsidRPr="0024615F" w:rsidRDefault="0024615F" w:rsidP="009E1157">
      <w:pPr>
        <w:jc w:val="both"/>
        <w:rPr>
          <w:lang w:val="de-DE"/>
        </w:rPr>
      </w:pPr>
      <w:r w:rsidRPr="0024615F">
        <w:rPr>
          <w:lang w:val="de-DE"/>
        </w:rPr>
        <w:tab/>
        <w:t>Die Aufzeichnung kann stattfinden, sofern sie den reibungslosen Ablauf des Prozesses und die Ausübung der Rechte der Verteidigung nicht behindert. Die Aufzeichnungen erfolgen von festgelegten Punkten aus.</w:t>
      </w:r>
    </w:p>
    <w:p w14:paraId="0161CB76" w14:textId="77777777" w:rsidR="0024615F" w:rsidRPr="0024615F" w:rsidRDefault="0024615F" w:rsidP="009E1157">
      <w:pPr>
        <w:jc w:val="both"/>
        <w:rPr>
          <w:lang w:val="de-DE"/>
        </w:rPr>
      </w:pPr>
    </w:p>
    <w:p w14:paraId="1FC72923" w14:textId="77777777" w:rsidR="0024615F" w:rsidRPr="0024615F" w:rsidRDefault="0024615F" w:rsidP="009E1157">
      <w:pPr>
        <w:jc w:val="both"/>
        <w:rPr>
          <w:lang w:val="de-DE"/>
        </w:rPr>
      </w:pPr>
      <w:r w:rsidRPr="0024615F">
        <w:rPr>
          <w:lang w:val="de-DE"/>
        </w:rPr>
        <w:tab/>
        <w:t>Das Gericht kann im Rahmen seiner Befugnis zur Aufrechterhaltung der Ordnung in der Sitzung die Aufzeichnung jederzeit unterbrechen oder beenden.</w:t>
      </w:r>
    </w:p>
    <w:p w14:paraId="3681F131" w14:textId="77777777" w:rsidR="0024615F" w:rsidRPr="0024615F" w:rsidRDefault="0024615F" w:rsidP="009E1157">
      <w:pPr>
        <w:jc w:val="both"/>
        <w:rPr>
          <w:lang w:val="de-DE"/>
        </w:rPr>
      </w:pPr>
    </w:p>
    <w:p w14:paraId="320EC319" w14:textId="77777777" w:rsidR="0024615F" w:rsidRPr="0024615F" w:rsidRDefault="0024615F" w:rsidP="009E1157">
      <w:pPr>
        <w:jc w:val="both"/>
        <w:rPr>
          <w:lang w:val="de-DE"/>
        </w:rPr>
      </w:pPr>
      <w:r w:rsidRPr="0024615F">
        <w:rPr>
          <w:lang w:val="de-DE"/>
        </w:rPr>
        <w:tab/>
        <w:t>Diese Aufzeichnung wird mit dem in Artikel 556 § 1 Nr. 2 erwähnten Videokonferenzsystem durchgeführt und aufbewahrt. Der Datenträger mit der vollständigen Aufzeichnung wird nach Schließung der Verhandlung der Strafakte und dem vorerwähnten Videokonferenzsystem beigefügt. Der König bestimmt die praktischen und technischen Modalitäten in Bezug auf die Aufzeichnung und ihre Aufbewahrung.</w:t>
      </w:r>
    </w:p>
    <w:p w14:paraId="7B5F7397" w14:textId="77777777" w:rsidR="0024615F" w:rsidRPr="0024615F" w:rsidRDefault="0024615F" w:rsidP="009E1157">
      <w:pPr>
        <w:jc w:val="both"/>
        <w:rPr>
          <w:lang w:val="de-DE"/>
        </w:rPr>
      </w:pPr>
    </w:p>
    <w:p w14:paraId="17E25C12" w14:textId="77777777" w:rsidR="0024615F" w:rsidRPr="0024615F" w:rsidRDefault="0024615F" w:rsidP="009E1157">
      <w:pPr>
        <w:jc w:val="both"/>
        <w:rPr>
          <w:lang w:val="de-DE"/>
        </w:rPr>
      </w:pPr>
      <w:r w:rsidRPr="0024615F">
        <w:rPr>
          <w:lang w:val="de-DE"/>
        </w:rPr>
        <w:tab/>
        <w:t>Die in dem in Artikel 782 § 6 des Gerichtsgesetzbuches erwähnten geschäftsführenden Ausschuss vertretenen Körperschaften sind die gemeinsam für die Verarbeitung Verantwortlichen gemäß Artikel 52 des Gesetzes vom 30. Juli 2018 über den Schutz natürlicher Personen hinsichtlich der Verarbeitung personenbezogener Daten.</w:t>
      </w:r>
    </w:p>
    <w:p w14:paraId="61F2EDE3" w14:textId="77777777" w:rsidR="0024615F" w:rsidRPr="0024615F" w:rsidRDefault="0024615F" w:rsidP="009E1157">
      <w:pPr>
        <w:jc w:val="both"/>
        <w:rPr>
          <w:lang w:val="de-DE"/>
        </w:rPr>
      </w:pPr>
    </w:p>
    <w:p w14:paraId="3F9D0504" w14:textId="77777777" w:rsidR="0024615F" w:rsidRPr="0024615F" w:rsidRDefault="0024615F" w:rsidP="009E1157">
      <w:pPr>
        <w:jc w:val="both"/>
        <w:rPr>
          <w:lang w:val="de-DE"/>
        </w:rPr>
      </w:pPr>
      <w:r w:rsidRPr="0024615F">
        <w:rPr>
          <w:lang w:val="de-DE"/>
        </w:rPr>
        <w:tab/>
        <w:t>Die im Videokonferenzsystem aufbewahrten Aufzeichnungen können ausschließlich innerhalb der Grenzen und gemäß den Modalitäten des vorliegenden Gesetzbuches, der besonderen Gesetze über das Strafverfahren und ihren Ausführungserlassen eingesehen und verarbeitet werden."</w:t>
      </w:r>
    </w:p>
    <w:p w14:paraId="05D64558" w14:textId="77777777" w:rsidR="0024615F" w:rsidRPr="0024615F" w:rsidRDefault="0024615F" w:rsidP="009E1157">
      <w:pPr>
        <w:jc w:val="both"/>
        <w:rPr>
          <w:lang w:val="de-DE"/>
        </w:rPr>
      </w:pPr>
    </w:p>
    <w:p w14:paraId="082F011C" w14:textId="77777777" w:rsidR="0024615F" w:rsidRPr="0024615F" w:rsidRDefault="0024615F" w:rsidP="009E1157">
      <w:pPr>
        <w:jc w:val="both"/>
        <w:rPr>
          <w:lang w:val="de-DE"/>
        </w:rPr>
      </w:pPr>
    </w:p>
    <w:p w14:paraId="0E4A553C" w14:textId="77777777" w:rsidR="0024615F" w:rsidRPr="0024615F" w:rsidRDefault="0024615F" w:rsidP="009E1157">
      <w:pPr>
        <w:jc w:val="both"/>
        <w:rPr>
          <w:lang w:val="de-DE"/>
        </w:rPr>
      </w:pPr>
      <w:r w:rsidRPr="0024615F">
        <w:rPr>
          <w:b/>
          <w:lang w:val="de-DE"/>
        </w:rPr>
        <w:tab/>
      </w:r>
      <w:r w:rsidRPr="0024615F">
        <w:rPr>
          <w:b/>
          <w:bCs/>
          <w:lang w:val="de-DE"/>
        </w:rPr>
        <w:t>Art. 27</w:t>
      </w:r>
      <w:r w:rsidRPr="0024615F">
        <w:rPr>
          <w:b/>
          <w:lang w:val="de-DE"/>
        </w:rPr>
        <w:t xml:space="preserve"> </w:t>
      </w:r>
      <w:r w:rsidRPr="0024615F">
        <w:rPr>
          <w:b/>
          <w:bCs/>
          <w:lang w:val="de-DE"/>
        </w:rPr>
        <w:t>-</w:t>
      </w:r>
      <w:r w:rsidRPr="0024615F">
        <w:rPr>
          <w:lang w:val="de-DE"/>
        </w:rPr>
        <w:t xml:space="preserve"> In dasselbe Gesetzbuch wird ein Titel 6</w:t>
      </w:r>
      <w:r w:rsidRPr="0024615F">
        <w:rPr>
          <w:i/>
          <w:lang w:val="de-DE"/>
        </w:rPr>
        <w:t>sexies</w:t>
      </w:r>
      <w:r w:rsidRPr="0024615F">
        <w:rPr>
          <w:lang w:val="de-DE"/>
        </w:rPr>
        <w:t xml:space="preserve"> mit der Überschrift "Datenverarbeitung im Rahmen der Nutzung des Videokonferenzsystems" eingefügt.</w:t>
      </w:r>
    </w:p>
    <w:p w14:paraId="54B48BE7" w14:textId="77777777" w:rsidR="0024615F" w:rsidRPr="0024615F" w:rsidRDefault="0024615F" w:rsidP="009E1157">
      <w:pPr>
        <w:jc w:val="both"/>
        <w:rPr>
          <w:lang w:val="de-DE"/>
        </w:rPr>
      </w:pPr>
    </w:p>
    <w:p w14:paraId="2D680418" w14:textId="77777777" w:rsidR="0024615F" w:rsidRPr="0024615F" w:rsidRDefault="0024615F" w:rsidP="009E1157">
      <w:pPr>
        <w:jc w:val="both"/>
        <w:rPr>
          <w:lang w:val="de-DE"/>
        </w:rPr>
      </w:pPr>
    </w:p>
    <w:p w14:paraId="0A71EB22" w14:textId="77777777" w:rsidR="0024615F" w:rsidRPr="0024615F" w:rsidRDefault="0024615F" w:rsidP="009E1157">
      <w:pPr>
        <w:jc w:val="both"/>
        <w:rPr>
          <w:lang w:val="de-DE"/>
        </w:rPr>
      </w:pPr>
      <w:r w:rsidRPr="0024615F">
        <w:rPr>
          <w:b/>
          <w:lang w:val="de-DE"/>
        </w:rPr>
        <w:tab/>
      </w:r>
      <w:r w:rsidRPr="0024615F">
        <w:rPr>
          <w:b/>
          <w:bCs/>
          <w:lang w:val="de-DE"/>
        </w:rPr>
        <w:t>Art. 28</w:t>
      </w:r>
      <w:r w:rsidRPr="0024615F">
        <w:rPr>
          <w:b/>
          <w:lang w:val="de-DE"/>
        </w:rPr>
        <w:t xml:space="preserve"> </w:t>
      </w:r>
      <w:r w:rsidRPr="0024615F">
        <w:rPr>
          <w:b/>
          <w:bCs/>
          <w:lang w:val="de-DE"/>
        </w:rPr>
        <w:t>-</w:t>
      </w:r>
      <w:r w:rsidRPr="0024615F">
        <w:rPr>
          <w:lang w:val="de-DE"/>
        </w:rPr>
        <w:t xml:space="preserve"> In Titel 6</w:t>
      </w:r>
      <w:r w:rsidRPr="0024615F">
        <w:rPr>
          <w:i/>
          <w:lang w:val="de-DE"/>
        </w:rPr>
        <w:t>sexies</w:t>
      </w:r>
      <w:r w:rsidRPr="0024615F">
        <w:rPr>
          <w:lang w:val="de-DE"/>
        </w:rPr>
        <w:t>, eingefügt durch Artikel 27, wird Artikel 567, aufgehoben durch das Gesetz vom 10. Juli 1967, mit folgendem Wortlaut wieder aufgenommen:</w:t>
      </w:r>
    </w:p>
    <w:p w14:paraId="4F5625BB" w14:textId="77777777" w:rsidR="0024615F" w:rsidRPr="0024615F" w:rsidRDefault="0024615F" w:rsidP="009E1157">
      <w:pPr>
        <w:jc w:val="both"/>
        <w:rPr>
          <w:lang w:val="de-DE"/>
        </w:rPr>
      </w:pPr>
    </w:p>
    <w:p w14:paraId="36F2617C" w14:textId="77777777" w:rsidR="0024615F" w:rsidRPr="0024615F" w:rsidRDefault="0024615F" w:rsidP="009E1157">
      <w:pPr>
        <w:jc w:val="both"/>
        <w:rPr>
          <w:lang w:val="de-DE"/>
        </w:rPr>
      </w:pPr>
      <w:r w:rsidRPr="0024615F">
        <w:rPr>
          <w:lang w:val="de-DE"/>
        </w:rPr>
        <w:tab/>
        <w:t>"Art. 567 - § 1 - Der in Artikel 782 § 6 des Gerichtsgesetzbuches erwähnte geschäftsführende Ausschuss des Zentralregisters der Entscheidungen des gerichtlichen Standes und des Videokonferenzsystems der Justiz, nachstehend "Verwalter" genannt, verwaltet das Videokonferenzsystem.</w:t>
      </w:r>
    </w:p>
    <w:p w14:paraId="0B9290C4" w14:textId="77777777" w:rsidR="0024615F" w:rsidRPr="0024615F" w:rsidRDefault="0024615F" w:rsidP="009E1157">
      <w:pPr>
        <w:jc w:val="both"/>
        <w:rPr>
          <w:lang w:val="de-DE"/>
        </w:rPr>
      </w:pPr>
    </w:p>
    <w:p w14:paraId="10C863F5" w14:textId="77777777" w:rsidR="0024615F" w:rsidRPr="0024615F" w:rsidRDefault="0024615F" w:rsidP="009E1157">
      <w:pPr>
        <w:jc w:val="both"/>
        <w:rPr>
          <w:lang w:val="de-DE"/>
        </w:rPr>
      </w:pPr>
      <w:r w:rsidRPr="0024615F">
        <w:rPr>
          <w:lang w:val="de-DE"/>
        </w:rPr>
        <w:tab/>
        <w:t>Die in Artikel 782 § 6 Absatz 2 Nr. 4 des Gerichtsgesetzbuches erwähnten Vertreter sind stimmberechtigt für die Verwendung der Mittel, die technischen Aspekte und die für die Öffentlichkeit zugänglichen Teile des Videokonferenzsystems, sofern Letztere keinen Einfluss auf den Inhalt der Sitzung haben. Sie tagen als Beobachter in den Angelegenheiten, die sich ausschließlich auf die interne Funktionsweise des gerichtlichen Standes beziehen.</w:t>
      </w:r>
    </w:p>
    <w:p w14:paraId="72AF5CAE" w14:textId="77777777" w:rsidR="0024615F" w:rsidRPr="0024615F" w:rsidRDefault="0024615F" w:rsidP="009E1157">
      <w:pPr>
        <w:jc w:val="both"/>
        <w:rPr>
          <w:lang w:val="de-DE"/>
        </w:rPr>
      </w:pPr>
    </w:p>
    <w:p w14:paraId="4C8385A2" w14:textId="77777777" w:rsidR="0024615F" w:rsidRPr="0024615F" w:rsidRDefault="0024615F" w:rsidP="009E1157">
      <w:pPr>
        <w:jc w:val="both"/>
        <w:rPr>
          <w:lang w:val="de-DE"/>
        </w:rPr>
      </w:pPr>
      <w:r w:rsidRPr="0024615F">
        <w:rPr>
          <w:lang w:val="de-DE"/>
        </w:rPr>
        <w:lastRenderedPageBreak/>
        <w:tab/>
        <w:t>§ 2 - Der Verwalter sorgt für Einrichtung, Betrieb und Kontrolle des Videokonferenzsystems. Er hat insbesondere folgenden Auftrag:</w:t>
      </w:r>
    </w:p>
    <w:p w14:paraId="6CAA6C98" w14:textId="77777777" w:rsidR="0024615F" w:rsidRPr="0024615F" w:rsidRDefault="0024615F" w:rsidP="009E1157">
      <w:pPr>
        <w:jc w:val="both"/>
        <w:rPr>
          <w:lang w:val="de-DE"/>
        </w:rPr>
      </w:pPr>
    </w:p>
    <w:p w14:paraId="6114EDC4" w14:textId="77777777" w:rsidR="0024615F" w:rsidRPr="0024615F" w:rsidRDefault="0024615F" w:rsidP="009E1157">
      <w:pPr>
        <w:jc w:val="both"/>
        <w:rPr>
          <w:lang w:val="de-DE"/>
        </w:rPr>
      </w:pPr>
      <w:r w:rsidRPr="0024615F">
        <w:rPr>
          <w:lang w:val="de-DE"/>
        </w:rPr>
        <w:tab/>
        <w:t>1. überwachen, dass die Ziele des Videokonferenzsystems eingehalten werden,</w:t>
      </w:r>
    </w:p>
    <w:p w14:paraId="7AF25D6E" w14:textId="77777777" w:rsidR="0024615F" w:rsidRPr="0024615F" w:rsidRDefault="0024615F" w:rsidP="009E1157">
      <w:pPr>
        <w:jc w:val="both"/>
        <w:rPr>
          <w:lang w:val="de-DE"/>
        </w:rPr>
      </w:pPr>
    </w:p>
    <w:p w14:paraId="3EF72E03" w14:textId="77777777" w:rsidR="0024615F" w:rsidRPr="0024615F" w:rsidRDefault="0024615F" w:rsidP="009E1157">
      <w:pPr>
        <w:jc w:val="both"/>
        <w:rPr>
          <w:lang w:val="de-DE"/>
        </w:rPr>
      </w:pPr>
      <w:r w:rsidRPr="0024615F">
        <w:rPr>
          <w:lang w:val="de-DE"/>
        </w:rPr>
        <w:tab/>
        <w:t>2. Beaufsichtigung der Arbeitsweise des Videokonferenzsystems, einschließlich Zugangsregelung, und Ausübung der diesbezüglichen Kontrolle,</w:t>
      </w:r>
    </w:p>
    <w:p w14:paraId="2BACF60B" w14:textId="77777777" w:rsidR="0024615F" w:rsidRPr="0024615F" w:rsidRDefault="0024615F" w:rsidP="009E1157">
      <w:pPr>
        <w:jc w:val="both"/>
        <w:rPr>
          <w:lang w:val="de-DE"/>
        </w:rPr>
      </w:pPr>
    </w:p>
    <w:p w14:paraId="2567CC61" w14:textId="77777777" w:rsidR="0024615F" w:rsidRPr="0024615F" w:rsidRDefault="0024615F" w:rsidP="009E1157">
      <w:pPr>
        <w:jc w:val="both"/>
        <w:rPr>
          <w:lang w:val="de-DE"/>
        </w:rPr>
      </w:pPr>
      <w:r w:rsidRPr="0024615F">
        <w:rPr>
          <w:lang w:val="de-DE"/>
        </w:rPr>
        <w:tab/>
        <w:t>3. Beaufsichtigung der technischen Infrastruktur des Videokonferenzsystems,</w:t>
      </w:r>
    </w:p>
    <w:p w14:paraId="1A186A8D" w14:textId="77777777" w:rsidR="0024615F" w:rsidRPr="0024615F" w:rsidRDefault="0024615F" w:rsidP="009E1157">
      <w:pPr>
        <w:jc w:val="both"/>
        <w:rPr>
          <w:lang w:val="de-DE"/>
        </w:rPr>
      </w:pPr>
    </w:p>
    <w:p w14:paraId="35BC5760" w14:textId="77777777" w:rsidR="0024615F" w:rsidRPr="0024615F" w:rsidRDefault="0024615F" w:rsidP="009E1157">
      <w:pPr>
        <w:jc w:val="both"/>
        <w:rPr>
          <w:lang w:val="de-DE"/>
        </w:rPr>
      </w:pPr>
      <w:r w:rsidRPr="0024615F">
        <w:rPr>
          <w:lang w:val="de-DE"/>
        </w:rPr>
        <w:tab/>
        <w:t>4. regelmäßige Berichterstattung über die Arbeitsweise des Videokonferenzsystems und die Ausübung der in Nr. 1 bis 3 erwähnten Aufträge.</w:t>
      </w:r>
    </w:p>
    <w:p w14:paraId="1570C18A" w14:textId="77777777" w:rsidR="0024615F" w:rsidRPr="0024615F" w:rsidRDefault="0024615F" w:rsidP="009E1157">
      <w:pPr>
        <w:jc w:val="both"/>
        <w:rPr>
          <w:lang w:val="de-DE"/>
        </w:rPr>
      </w:pPr>
    </w:p>
    <w:p w14:paraId="21BD7F6F" w14:textId="77777777" w:rsidR="0024615F" w:rsidRPr="0024615F" w:rsidRDefault="0024615F" w:rsidP="009E1157">
      <w:pPr>
        <w:jc w:val="both"/>
        <w:rPr>
          <w:lang w:val="de-DE"/>
        </w:rPr>
      </w:pPr>
      <w:r w:rsidRPr="0024615F">
        <w:rPr>
          <w:lang w:val="de-DE"/>
        </w:rPr>
        <w:tab/>
        <w:t>Der in Absatz 2 Nr. 4 erwähnte Bericht wird jährlich beim Minister der Justiz und bei dem in § 3 Absatz 2 erwähnten Datenschutzbeauftragten hinterlegt. Der Bericht ist öffentlich.</w:t>
      </w:r>
    </w:p>
    <w:p w14:paraId="7DCE96EB" w14:textId="77777777" w:rsidR="0024615F" w:rsidRPr="0024615F" w:rsidRDefault="0024615F" w:rsidP="009E1157">
      <w:pPr>
        <w:jc w:val="both"/>
        <w:rPr>
          <w:lang w:val="de-DE"/>
        </w:rPr>
      </w:pPr>
    </w:p>
    <w:p w14:paraId="7980AE27" w14:textId="77777777" w:rsidR="0024615F" w:rsidRPr="0024615F" w:rsidRDefault="0024615F" w:rsidP="009E1157">
      <w:pPr>
        <w:jc w:val="both"/>
        <w:rPr>
          <w:lang w:val="de-DE"/>
        </w:rPr>
      </w:pPr>
      <w:r w:rsidRPr="0024615F">
        <w:rPr>
          <w:lang w:val="de-DE"/>
        </w:rPr>
        <w:tab/>
        <w:t>§ 3 - Die beim Verwalter vertretenen, in Artikel 782 § 6 Absatz 2 Nr. 1 bis 4 des Gerichtsgesetzbuches erwähnten Körperschaften handeln in Bezug auf das Videokonferenzsystem als gemeinsam für die Verarbeitung Verantwortliche im Sinne von Artikel 26 Nr. 8 und gemäß Artikel 52 des Gesetzes vom 30. Juli 2018 über den Schutz natürlicher Personen hinsichtlich der Verarbeitung personenbezogener Daten.</w:t>
      </w:r>
    </w:p>
    <w:p w14:paraId="58A606E0" w14:textId="77777777" w:rsidR="0024615F" w:rsidRPr="0024615F" w:rsidRDefault="0024615F" w:rsidP="009E1157">
      <w:pPr>
        <w:jc w:val="both"/>
        <w:rPr>
          <w:lang w:val="de-DE"/>
        </w:rPr>
      </w:pPr>
    </w:p>
    <w:p w14:paraId="7462B130" w14:textId="77777777" w:rsidR="0024615F" w:rsidRPr="0024615F" w:rsidRDefault="0024615F" w:rsidP="009E1157">
      <w:pPr>
        <w:jc w:val="both"/>
        <w:rPr>
          <w:lang w:val="de-DE"/>
        </w:rPr>
      </w:pPr>
      <w:r w:rsidRPr="0024615F">
        <w:rPr>
          <w:lang w:val="de-DE"/>
        </w:rPr>
        <w:tab/>
        <w:t>Die gemeinsam für die Verarbeitung Verantwortlichen bestimmen gemeinsam einen Datenschutzbeauftragten.</w:t>
      </w:r>
    </w:p>
    <w:p w14:paraId="09347B46" w14:textId="77777777" w:rsidR="0024615F" w:rsidRPr="0024615F" w:rsidRDefault="0024615F" w:rsidP="009E1157">
      <w:pPr>
        <w:jc w:val="both"/>
        <w:rPr>
          <w:lang w:val="de-DE"/>
        </w:rPr>
      </w:pPr>
    </w:p>
    <w:p w14:paraId="3D69D138" w14:textId="77777777" w:rsidR="0024615F" w:rsidRPr="0024615F" w:rsidRDefault="0024615F" w:rsidP="009E1157">
      <w:pPr>
        <w:jc w:val="both"/>
        <w:rPr>
          <w:lang w:val="de-DE"/>
        </w:rPr>
      </w:pPr>
      <w:r w:rsidRPr="0024615F">
        <w:rPr>
          <w:lang w:val="de-DE"/>
        </w:rPr>
        <w:tab/>
        <w:t>Die in Absatz 1 erwähnten Körperschaften tragen keine Verantwortung für die Verarbeitung in den Angelegenheiten, in denen sie als Beobachter tagen.</w:t>
      </w:r>
    </w:p>
    <w:p w14:paraId="1F8C324E" w14:textId="77777777" w:rsidR="0024615F" w:rsidRPr="0024615F" w:rsidRDefault="0024615F" w:rsidP="009E1157">
      <w:pPr>
        <w:jc w:val="both"/>
        <w:rPr>
          <w:lang w:val="de-DE"/>
        </w:rPr>
      </w:pPr>
    </w:p>
    <w:p w14:paraId="60728F75" w14:textId="77777777" w:rsidR="0024615F" w:rsidRPr="0024615F" w:rsidRDefault="0024615F" w:rsidP="009E1157">
      <w:pPr>
        <w:jc w:val="both"/>
        <w:rPr>
          <w:lang w:val="de-DE"/>
        </w:rPr>
      </w:pPr>
      <w:r w:rsidRPr="0024615F">
        <w:rPr>
          <w:lang w:val="de-DE"/>
        </w:rPr>
        <w:tab/>
        <w:t>Wer in gleich welcher Eigenschaft an der Verarbeitung der in § 4 Absatz 1 erwähnten Daten teilnimmt oder aufgrund seiner Funktion Kenntnis solcher Daten hat, ist verpflichtet, deren Vertraulichkeit zu wahren. Die Nichteinhaltung dieser Verpflichtung wird gemäß Artikel 458 des Strafgesetzbuches bestraft.</w:t>
      </w:r>
    </w:p>
    <w:p w14:paraId="25F67364" w14:textId="77777777" w:rsidR="0024615F" w:rsidRPr="0024615F" w:rsidRDefault="0024615F" w:rsidP="009E1157">
      <w:pPr>
        <w:jc w:val="both"/>
        <w:rPr>
          <w:lang w:val="de-DE"/>
        </w:rPr>
      </w:pPr>
    </w:p>
    <w:p w14:paraId="7AB58EC7" w14:textId="77777777" w:rsidR="0024615F" w:rsidRPr="0024615F" w:rsidRDefault="0024615F" w:rsidP="009E1157">
      <w:pPr>
        <w:jc w:val="both"/>
        <w:rPr>
          <w:lang w:val="de-DE"/>
        </w:rPr>
      </w:pPr>
      <w:r w:rsidRPr="0024615F">
        <w:rPr>
          <w:lang w:val="de-DE"/>
        </w:rPr>
        <w:tab/>
        <w:t>§ 4 - Für die Nutzung des Videokonferenzsystems ist die Verarbeitung folgender Datenkategorien erforderlich:</w:t>
      </w:r>
    </w:p>
    <w:p w14:paraId="22336520" w14:textId="77777777" w:rsidR="0024615F" w:rsidRPr="0024615F" w:rsidRDefault="0024615F" w:rsidP="009E1157">
      <w:pPr>
        <w:jc w:val="both"/>
        <w:rPr>
          <w:lang w:val="de-DE"/>
        </w:rPr>
      </w:pPr>
    </w:p>
    <w:p w14:paraId="28BB47C8" w14:textId="77777777" w:rsidR="0024615F" w:rsidRPr="0024615F" w:rsidRDefault="0024615F" w:rsidP="009E1157">
      <w:pPr>
        <w:jc w:val="both"/>
        <w:rPr>
          <w:lang w:val="de-DE"/>
        </w:rPr>
      </w:pPr>
      <w:r w:rsidRPr="0024615F">
        <w:rPr>
          <w:lang w:val="de-DE"/>
        </w:rPr>
        <w:tab/>
        <w:t>1. Für jede natürliche Person:</w:t>
      </w:r>
    </w:p>
    <w:p w14:paraId="33BD7E40" w14:textId="77777777" w:rsidR="0024615F" w:rsidRPr="0024615F" w:rsidRDefault="0024615F" w:rsidP="009E1157">
      <w:pPr>
        <w:jc w:val="both"/>
        <w:rPr>
          <w:lang w:val="de-DE"/>
        </w:rPr>
      </w:pPr>
    </w:p>
    <w:p w14:paraId="07A138BE" w14:textId="77777777" w:rsidR="0024615F" w:rsidRPr="0024615F" w:rsidRDefault="0024615F" w:rsidP="009E1157">
      <w:pPr>
        <w:jc w:val="both"/>
        <w:rPr>
          <w:lang w:val="de-DE"/>
        </w:rPr>
      </w:pPr>
      <w:r w:rsidRPr="0024615F">
        <w:rPr>
          <w:lang w:val="de-DE"/>
        </w:rPr>
        <w:tab/>
      </w:r>
      <w:r w:rsidRPr="0024615F">
        <w:rPr>
          <w:i/>
          <w:iCs/>
          <w:lang w:val="de-DE"/>
        </w:rPr>
        <w:t>a)</w:t>
      </w:r>
      <w:r w:rsidRPr="0024615F">
        <w:rPr>
          <w:lang w:val="de-DE"/>
        </w:rPr>
        <w:t xml:space="preserve"> Name und Vorname(n),</w:t>
      </w:r>
    </w:p>
    <w:p w14:paraId="4F0A7C2E" w14:textId="77777777" w:rsidR="0024615F" w:rsidRPr="0024615F" w:rsidRDefault="0024615F" w:rsidP="009E1157">
      <w:pPr>
        <w:jc w:val="both"/>
        <w:rPr>
          <w:lang w:val="de-DE"/>
        </w:rPr>
      </w:pPr>
    </w:p>
    <w:p w14:paraId="604AE286"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Eigenschaft, in der an der Sitzung teilgenommen wird,</w:t>
      </w:r>
    </w:p>
    <w:p w14:paraId="33E12B83" w14:textId="77777777" w:rsidR="0024615F" w:rsidRPr="0024615F" w:rsidRDefault="0024615F" w:rsidP="009E1157">
      <w:pPr>
        <w:jc w:val="both"/>
        <w:rPr>
          <w:lang w:val="de-DE"/>
        </w:rPr>
      </w:pPr>
    </w:p>
    <w:p w14:paraId="604F0B97" w14:textId="77777777" w:rsidR="0024615F" w:rsidRPr="0024615F" w:rsidRDefault="0024615F" w:rsidP="009E1157">
      <w:pPr>
        <w:jc w:val="both"/>
        <w:rPr>
          <w:lang w:val="de-DE"/>
        </w:rPr>
      </w:pPr>
      <w:r w:rsidRPr="0024615F">
        <w:rPr>
          <w:lang w:val="de-DE"/>
        </w:rPr>
        <w:tab/>
      </w:r>
      <w:r w:rsidRPr="0024615F">
        <w:rPr>
          <w:i/>
          <w:lang w:val="de-DE"/>
        </w:rPr>
        <w:t>c)</w:t>
      </w:r>
      <w:r w:rsidRPr="0024615F">
        <w:rPr>
          <w:lang w:val="de-DE"/>
        </w:rPr>
        <w:t> gegebenenfalls Geburtsdatum und -ort,</w:t>
      </w:r>
    </w:p>
    <w:p w14:paraId="537C993D" w14:textId="77777777" w:rsidR="0024615F" w:rsidRPr="0024615F" w:rsidRDefault="0024615F" w:rsidP="009E1157">
      <w:pPr>
        <w:jc w:val="both"/>
        <w:rPr>
          <w:lang w:val="de-DE"/>
        </w:rPr>
      </w:pPr>
    </w:p>
    <w:p w14:paraId="6E0F9CE3" w14:textId="77777777" w:rsidR="0024615F" w:rsidRPr="0024615F" w:rsidRDefault="0024615F" w:rsidP="009E1157">
      <w:pPr>
        <w:jc w:val="both"/>
        <w:rPr>
          <w:lang w:val="de-DE"/>
        </w:rPr>
      </w:pPr>
      <w:r w:rsidRPr="0024615F">
        <w:rPr>
          <w:lang w:val="de-DE"/>
        </w:rPr>
        <w:tab/>
      </w:r>
      <w:r w:rsidRPr="0024615F">
        <w:rPr>
          <w:i/>
          <w:lang w:val="de-DE"/>
        </w:rPr>
        <w:t>d)</w:t>
      </w:r>
      <w:r w:rsidRPr="0024615F">
        <w:rPr>
          <w:lang w:val="de-DE"/>
        </w:rPr>
        <w:t> gegebenenfalls Wohnsitz unbeschadet der Artikel 75</w:t>
      </w:r>
      <w:r w:rsidRPr="0024615F">
        <w:rPr>
          <w:i/>
          <w:lang w:val="de-DE"/>
        </w:rPr>
        <w:t>ter</w:t>
      </w:r>
      <w:r w:rsidRPr="0024615F">
        <w:rPr>
          <w:lang w:val="de-DE"/>
        </w:rPr>
        <w:t>, 155</w:t>
      </w:r>
      <w:r w:rsidRPr="0024615F">
        <w:rPr>
          <w:i/>
          <w:lang w:val="de-DE"/>
        </w:rPr>
        <w:t>ter</w:t>
      </w:r>
      <w:r w:rsidRPr="0024615F">
        <w:rPr>
          <w:lang w:val="de-DE"/>
        </w:rPr>
        <w:t xml:space="preserve"> und 297 oder, für die Mitglieder des gerichtlichen Standes, Dienstanschrift oder Adresse, an der sie gewöhnlich ihren Beruf ausüben,</w:t>
      </w:r>
    </w:p>
    <w:p w14:paraId="6802A799" w14:textId="77777777" w:rsidR="0024615F" w:rsidRPr="0024615F" w:rsidRDefault="0024615F" w:rsidP="009E1157">
      <w:pPr>
        <w:jc w:val="both"/>
        <w:rPr>
          <w:lang w:val="de-DE"/>
        </w:rPr>
      </w:pPr>
    </w:p>
    <w:p w14:paraId="48E49197" w14:textId="77777777" w:rsidR="0024615F" w:rsidRPr="0024615F" w:rsidRDefault="0024615F" w:rsidP="009E1157">
      <w:pPr>
        <w:jc w:val="both"/>
        <w:rPr>
          <w:lang w:val="de-DE"/>
        </w:rPr>
      </w:pPr>
      <w:r w:rsidRPr="0024615F">
        <w:rPr>
          <w:lang w:val="de-DE"/>
        </w:rPr>
        <w:tab/>
      </w:r>
      <w:r w:rsidRPr="0024615F">
        <w:rPr>
          <w:i/>
          <w:lang w:val="de-DE"/>
        </w:rPr>
        <w:t>e)</w:t>
      </w:r>
      <w:r w:rsidRPr="0024615F">
        <w:rPr>
          <w:lang w:val="de-DE"/>
        </w:rPr>
        <w:t> gegebenenfalls Erkennungsnummer des Nationalregisters oder des Bis-Registers,</w:t>
      </w:r>
    </w:p>
    <w:p w14:paraId="03B2351C" w14:textId="77777777" w:rsidR="0024615F" w:rsidRPr="0024615F" w:rsidRDefault="0024615F" w:rsidP="009E1157">
      <w:pPr>
        <w:jc w:val="both"/>
        <w:rPr>
          <w:lang w:val="de-DE"/>
        </w:rPr>
      </w:pPr>
    </w:p>
    <w:p w14:paraId="66AC322F" w14:textId="77777777" w:rsidR="0024615F" w:rsidRPr="0024615F" w:rsidRDefault="0024615F" w:rsidP="009E1157">
      <w:pPr>
        <w:jc w:val="both"/>
        <w:rPr>
          <w:lang w:val="de-DE"/>
        </w:rPr>
      </w:pPr>
      <w:r w:rsidRPr="0024615F">
        <w:rPr>
          <w:lang w:val="de-DE"/>
        </w:rPr>
        <w:lastRenderedPageBreak/>
        <w:tab/>
      </w:r>
      <w:r w:rsidRPr="0024615F">
        <w:rPr>
          <w:i/>
          <w:lang w:val="de-DE"/>
        </w:rPr>
        <w:t>f)</w:t>
      </w:r>
      <w:r w:rsidRPr="0024615F">
        <w:rPr>
          <w:lang w:val="de-DE"/>
        </w:rPr>
        <w:t> gegebenenfalls Unternehmensnummer des Unternehmens, das sie vertritt,</w:t>
      </w:r>
    </w:p>
    <w:p w14:paraId="770E2C0F" w14:textId="77777777" w:rsidR="0024615F" w:rsidRPr="0024615F" w:rsidRDefault="0024615F" w:rsidP="009E1157">
      <w:pPr>
        <w:jc w:val="both"/>
        <w:rPr>
          <w:lang w:val="de-DE"/>
        </w:rPr>
      </w:pPr>
    </w:p>
    <w:p w14:paraId="75BD265E" w14:textId="77777777" w:rsidR="0024615F" w:rsidRPr="0024615F" w:rsidRDefault="0024615F" w:rsidP="009E1157">
      <w:pPr>
        <w:jc w:val="both"/>
        <w:rPr>
          <w:lang w:val="de-DE"/>
        </w:rPr>
      </w:pPr>
      <w:r w:rsidRPr="0024615F">
        <w:rPr>
          <w:lang w:val="de-DE"/>
        </w:rPr>
        <w:tab/>
      </w:r>
      <w:r w:rsidRPr="0024615F">
        <w:rPr>
          <w:i/>
          <w:lang w:val="de-DE"/>
        </w:rPr>
        <w:t>g)</w:t>
      </w:r>
      <w:r w:rsidRPr="0024615F">
        <w:rPr>
          <w:lang w:val="de-DE"/>
        </w:rPr>
        <w:t> gegebenenfalls Adresse des Sitzes des Unternehmens, das sie vertritt,</w:t>
      </w:r>
    </w:p>
    <w:p w14:paraId="7475EC24" w14:textId="77777777" w:rsidR="0024615F" w:rsidRPr="0024615F" w:rsidRDefault="0024615F" w:rsidP="009E1157">
      <w:pPr>
        <w:jc w:val="both"/>
        <w:rPr>
          <w:lang w:val="de-DE"/>
        </w:rPr>
      </w:pPr>
    </w:p>
    <w:p w14:paraId="6AF114FD" w14:textId="77777777" w:rsidR="0024615F" w:rsidRPr="0024615F" w:rsidRDefault="0024615F" w:rsidP="009E1157">
      <w:pPr>
        <w:jc w:val="both"/>
        <w:rPr>
          <w:lang w:val="de-DE"/>
        </w:rPr>
      </w:pPr>
      <w:r w:rsidRPr="0024615F">
        <w:rPr>
          <w:lang w:val="de-DE"/>
        </w:rPr>
        <w:tab/>
      </w:r>
      <w:r w:rsidRPr="0024615F">
        <w:rPr>
          <w:i/>
          <w:lang w:val="de-DE"/>
        </w:rPr>
        <w:t>h)</w:t>
      </w:r>
      <w:r w:rsidRPr="0024615F">
        <w:rPr>
          <w:lang w:val="de-DE"/>
        </w:rPr>
        <w:t> gegebenenfalls die einmalige Referenzangabe des Rechtsanwalts,</w:t>
      </w:r>
    </w:p>
    <w:p w14:paraId="3DBF2E1D" w14:textId="77777777" w:rsidR="0024615F" w:rsidRPr="0024615F" w:rsidRDefault="0024615F" w:rsidP="009E1157">
      <w:pPr>
        <w:jc w:val="both"/>
        <w:rPr>
          <w:lang w:val="de-DE"/>
        </w:rPr>
      </w:pPr>
    </w:p>
    <w:p w14:paraId="6A58E048" w14:textId="77777777" w:rsidR="0024615F" w:rsidRPr="0024615F" w:rsidRDefault="0024615F" w:rsidP="009E1157">
      <w:pPr>
        <w:jc w:val="both"/>
        <w:rPr>
          <w:lang w:val="de-DE"/>
        </w:rPr>
      </w:pPr>
      <w:r w:rsidRPr="0024615F">
        <w:rPr>
          <w:lang w:val="de-DE"/>
        </w:rPr>
        <w:tab/>
        <w:t>2. für jeden Nutzer die durch die Verbindung zum Videokonferenzsystem generierten Metadaten,</w:t>
      </w:r>
    </w:p>
    <w:p w14:paraId="6EA10A83" w14:textId="77777777" w:rsidR="0024615F" w:rsidRPr="0024615F" w:rsidRDefault="0024615F" w:rsidP="009E1157">
      <w:pPr>
        <w:jc w:val="both"/>
        <w:rPr>
          <w:lang w:val="de-DE"/>
        </w:rPr>
      </w:pPr>
    </w:p>
    <w:p w14:paraId="331D340F" w14:textId="77777777" w:rsidR="0024615F" w:rsidRPr="0024615F" w:rsidRDefault="0024615F" w:rsidP="009E1157">
      <w:pPr>
        <w:jc w:val="both"/>
        <w:rPr>
          <w:lang w:val="de-DE"/>
        </w:rPr>
      </w:pPr>
      <w:r w:rsidRPr="0024615F">
        <w:rPr>
          <w:lang w:val="de-DE"/>
        </w:rPr>
        <w:tab/>
        <w:t>3. Bild und Stimme der an der Sitzung teilnehmenden Personen,</w:t>
      </w:r>
    </w:p>
    <w:p w14:paraId="0262EFA8" w14:textId="77777777" w:rsidR="0024615F" w:rsidRPr="0024615F" w:rsidRDefault="0024615F" w:rsidP="009E1157">
      <w:pPr>
        <w:jc w:val="both"/>
        <w:rPr>
          <w:lang w:val="de-DE"/>
        </w:rPr>
      </w:pPr>
    </w:p>
    <w:p w14:paraId="2890A918" w14:textId="77777777" w:rsidR="0024615F" w:rsidRPr="0024615F" w:rsidRDefault="0024615F" w:rsidP="009E1157">
      <w:pPr>
        <w:jc w:val="both"/>
        <w:rPr>
          <w:lang w:val="de-DE"/>
        </w:rPr>
      </w:pPr>
      <w:r w:rsidRPr="0024615F">
        <w:rPr>
          <w:lang w:val="de-DE"/>
        </w:rPr>
        <w:tab/>
        <w:t>4. Daten, einschließlich der personenbezogenen Daten, die im Laufe der Sitzung mitgeteilt werden,</w:t>
      </w:r>
    </w:p>
    <w:p w14:paraId="50B3C5E0" w14:textId="77777777" w:rsidR="0024615F" w:rsidRPr="0024615F" w:rsidRDefault="0024615F" w:rsidP="009E1157">
      <w:pPr>
        <w:jc w:val="both"/>
        <w:rPr>
          <w:lang w:val="de-DE"/>
        </w:rPr>
      </w:pPr>
    </w:p>
    <w:p w14:paraId="1BBB1026" w14:textId="77777777" w:rsidR="0024615F" w:rsidRPr="0024615F" w:rsidRDefault="0024615F" w:rsidP="009E1157">
      <w:pPr>
        <w:jc w:val="both"/>
        <w:rPr>
          <w:lang w:val="de-DE"/>
        </w:rPr>
      </w:pPr>
      <w:r w:rsidRPr="0024615F">
        <w:rPr>
          <w:lang w:val="de-DE"/>
        </w:rPr>
        <w:tab/>
        <w:t>5. Daten in Bezug auf die Sitzung, an der teilgenommen wird, und einmalige Kennnummer der in der Sitzung behandelten Akte.</w:t>
      </w:r>
    </w:p>
    <w:p w14:paraId="72673940" w14:textId="77777777" w:rsidR="0024615F" w:rsidRPr="0024615F" w:rsidRDefault="0024615F" w:rsidP="009E1157">
      <w:pPr>
        <w:jc w:val="both"/>
        <w:rPr>
          <w:lang w:val="de-DE"/>
        </w:rPr>
      </w:pPr>
    </w:p>
    <w:p w14:paraId="7D0C35F8" w14:textId="77777777" w:rsidR="0024615F" w:rsidRPr="0024615F" w:rsidRDefault="0024615F" w:rsidP="009E1157">
      <w:pPr>
        <w:jc w:val="both"/>
        <w:rPr>
          <w:lang w:val="de-DE"/>
        </w:rPr>
      </w:pPr>
      <w:r w:rsidRPr="0024615F">
        <w:rPr>
          <w:lang w:val="de-DE"/>
        </w:rPr>
        <w:tab/>
        <w:t>Absatz 1 Nr. 1 Buchstabe </w:t>
      </w:r>
      <w:r w:rsidRPr="0024615F">
        <w:rPr>
          <w:i/>
          <w:lang w:val="de-DE"/>
        </w:rPr>
        <w:t>c)</w:t>
      </w:r>
      <w:r w:rsidRPr="0024615F">
        <w:rPr>
          <w:lang w:val="de-DE"/>
        </w:rPr>
        <w:t xml:space="preserve"> und </w:t>
      </w:r>
      <w:r w:rsidRPr="0024615F">
        <w:rPr>
          <w:i/>
          <w:lang w:val="de-DE"/>
        </w:rPr>
        <w:t>e)</w:t>
      </w:r>
      <w:r w:rsidRPr="0024615F">
        <w:rPr>
          <w:lang w:val="de-DE"/>
        </w:rPr>
        <w:t xml:space="preserve"> bis </w:t>
      </w:r>
      <w:r w:rsidRPr="0024615F">
        <w:rPr>
          <w:i/>
          <w:lang w:val="de-DE"/>
        </w:rPr>
        <w:t>h)</w:t>
      </w:r>
      <w:r w:rsidRPr="0024615F">
        <w:rPr>
          <w:lang w:val="de-DE"/>
        </w:rPr>
        <w:t xml:space="preserve"> findet keine Anwendung auf die Mitglieder des gerichtlichen Standes.</w:t>
      </w:r>
    </w:p>
    <w:p w14:paraId="587F76AF" w14:textId="77777777" w:rsidR="0024615F" w:rsidRPr="0024615F" w:rsidRDefault="0024615F" w:rsidP="009E1157">
      <w:pPr>
        <w:jc w:val="both"/>
        <w:rPr>
          <w:lang w:val="de-DE"/>
        </w:rPr>
      </w:pPr>
    </w:p>
    <w:p w14:paraId="2CF900B3" w14:textId="77777777" w:rsidR="0024615F" w:rsidRPr="0024615F" w:rsidRDefault="0024615F" w:rsidP="009E1157">
      <w:pPr>
        <w:jc w:val="both"/>
        <w:rPr>
          <w:lang w:val="de-DE"/>
        </w:rPr>
      </w:pPr>
      <w:r w:rsidRPr="0024615F">
        <w:rPr>
          <w:lang w:val="de-DE"/>
        </w:rPr>
        <w:tab/>
        <w:t>Der König bestimmt nach Einholung der Stellungnahme des Verwalters und des Kollegiums der Staatsanwaltschaft die Daten in Bezug auf die vorerwähnten Kategorien, die im Rahmen der Nutzung des Videokonferenzsystems verarbeitet werden.</w:t>
      </w:r>
    </w:p>
    <w:p w14:paraId="679CA6CC" w14:textId="77777777" w:rsidR="0024615F" w:rsidRPr="0024615F" w:rsidRDefault="0024615F" w:rsidP="009E1157">
      <w:pPr>
        <w:jc w:val="both"/>
        <w:rPr>
          <w:lang w:val="de-DE"/>
        </w:rPr>
      </w:pPr>
    </w:p>
    <w:p w14:paraId="7FB7BCCB" w14:textId="77777777" w:rsidR="0024615F" w:rsidRPr="0024615F" w:rsidRDefault="0024615F" w:rsidP="009E1157">
      <w:pPr>
        <w:jc w:val="both"/>
        <w:rPr>
          <w:lang w:val="de-DE"/>
        </w:rPr>
      </w:pPr>
      <w:r w:rsidRPr="0024615F">
        <w:rPr>
          <w:lang w:val="de-DE"/>
        </w:rPr>
        <w:tab/>
        <w:t>§ 5 - Außer in den im Gesetz erwähnten Ausnahmefällen werden die in § 4 Absatz 1 Nr. 1 und 2 erwähnten Daten vom Verwalter zur späteren Kontrolle und zum Nachweis der tatsächlichen Teilnahme einer Person an der Sitzung per Videokonferenz aufbewahrt, bis alle ordentlichen Rechtsmittel und die Kassationsbeschwerde erschöpft sind. Die in § 4 erwähnten Daten werden ebenfalls für eine Dauer von fünf Jahren zu statistischen Zwecken im Hinblick auf die Evaluation des Videokonferenzsystems und seiner Nutzung aufbewahrt. Bei der darauffolgenden Weiterverarbeitung zu statistischen Zwecken hält der Verwalter die durch die Artikel 188 bis 208 des Gesetzes vom 30. Juli 2018 über den Schutz natürlicher Personen hinsichtlich der Verarbeitung personenbezogener Daten festgelegten Garantien ein.</w:t>
      </w:r>
    </w:p>
    <w:p w14:paraId="46D2AC09" w14:textId="77777777" w:rsidR="0024615F" w:rsidRPr="0024615F" w:rsidRDefault="0024615F" w:rsidP="009E1157">
      <w:pPr>
        <w:jc w:val="both"/>
        <w:rPr>
          <w:lang w:val="de-DE"/>
        </w:rPr>
      </w:pPr>
    </w:p>
    <w:p w14:paraId="1B1EAB84" w14:textId="77777777" w:rsidR="0024615F" w:rsidRPr="0024615F" w:rsidRDefault="0024615F" w:rsidP="009E1157">
      <w:pPr>
        <w:jc w:val="both"/>
        <w:rPr>
          <w:lang w:val="de-DE"/>
        </w:rPr>
      </w:pPr>
      <w:r w:rsidRPr="0024615F">
        <w:rPr>
          <w:lang w:val="de-DE"/>
        </w:rPr>
        <w:tab/>
        <w:t>Der Zugang zu den in Absatz 1 erwähnten Daten ist nur folgenden Personen erlaubt:</w:t>
      </w:r>
    </w:p>
    <w:p w14:paraId="02A69D0E" w14:textId="77777777" w:rsidR="0024615F" w:rsidRPr="0024615F" w:rsidRDefault="0024615F" w:rsidP="009E1157">
      <w:pPr>
        <w:jc w:val="both"/>
        <w:rPr>
          <w:lang w:val="de-DE"/>
        </w:rPr>
      </w:pPr>
    </w:p>
    <w:p w14:paraId="4CE3DB1B" w14:textId="77777777" w:rsidR="0024615F" w:rsidRPr="0024615F" w:rsidRDefault="0024615F" w:rsidP="009E1157">
      <w:pPr>
        <w:jc w:val="both"/>
        <w:rPr>
          <w:lang w:val="de-DE"/>
        </w:rPr>
      </w:pPr>
      <w:r w:rsidRPr="0024615F">
        <w:rPr>
          <w:lang w:val="de-DE"/>
        </w:rPr>
        <w:tab/>
        <w:t>1. dem Verwalter für die Ausführung der in § 2 Absatz 1 erwähnten Aufträge,</w:t>
      </w:r>
    </w:p>
    <w:p w14:paraId="5C597D6A" w14:textId="77777777" w:rsidR="0024615F" w:rsidRPr="0024615F" w:rsidRDefault="0024615F" w:rsidP="009E1157">
      <w:pPr>
        <w:jc w:val="both"/>
        <w:rPr>
          <w:lang w:val="de-DE"/>
        </w:rPr>
      </w:pPr>
    </w:p>
    <w:p w14:paraId="702D3DD9" w14:textId="7EF4A8B0" w:rsidR="0024615F" w:rsidRPr="0024615F" w:rsidRDefault="0024615F" w:rsidP="009E1157">
      <w:pPr>
        <w:jc w:val="both"/>
        <w:rPr>
          <w:lang w:val="de-DE"/>
        </w:rPr>
      </w:pPr>
      <w:r w:rsidRPr="0024615F">
        <w:rPr>
          <w:lang w:val="de-DE"/>
        </w:rPr>
        <w:tab/>
        <w:t>2. den per Videokonferenz erscheinenden Person</w:t>
      </w:r>
      <w:r w:rsidR="002D260B">
        <w:rPr>
          <w:lang w:val="de-DE"/>
        </w:rPr>
        <w:t>en</w:t>
      </w:r>
      <w:r w:rsidRPr="0024615F">
        <w:rPr>
          <w:lang w:val="de-DE"/>
        </w:rPr>
        <w:t>, jeweils in Bezug auf die sie betreffenden Daten."</w:t>
      </w:r>
    </w:p>
    <w:p w14:paraId="12AA8EB8" w14:textId="77777777" w:rsidR="0024615F" w:rsidRPr="0024615F" w:rsidRDefault="0024615F" w:rsidP="009E1157">
      <w:pPr>
        <w:jc w:val="both"/>
        <w:rPr>
          <w:lang w:val="de-DE"/>
        </w:rPr>
      </w:pPr>
    </w:p>
    <w:p w14:paraId="3431D713" w14:textId="77777777" w:rsidR="0024615F" w:rsidRPr="0024615F" w:rsidRDefault="0024615F" w:rsidP="009E1157">
      <w:pPr>
        <w:jc w:val="both"/>
        <w:rPr>
          <w:lang w:val="de-DE"/>
        </w:rPr>
      </w:pPr>
    </w:p>
    <w:p w14:paraId="7714D083" w14:textId="77777777" w:rsidR="0024615F" w:rsidRPr="0024615F" w:rsidRDefault="0024615F" w:rsidP="009E1157">
      <w:pPr>
        <w:jc w:val="both"/>
        <w:rPr>
          <w:lang w:val="de-DE"/>
        </w:rPr>
      </w:pPr>
      <w:r w:rsidRPr="0024615F">
        <w:rPr>
          <w:i/>
          <w:lang w:val="de-DE"/>
        </w:rPr>
        <w:t>Abschnitt 2</w:t>
      </w:r>
      <w:r w:rsidRPr="0024615F">
        <w:rPr>
          <w:lang w:val="de-DE"/>
        </w:rPr>
        <w:t> - Abänderung des Gesetzes vom 8. April 1965 über den Jugendschutz, die Betreuung Minderjähriger, die eine als Straftat qualifizierte Tat begangen haben, und die Wiedergutmachung des durch diese Tat verursachten Schadens</w:t>
      </w:r>
    </w:p>
    <w:p w14:paraId="74901EE8" w14:textId="77777777" w:rsidR="0024615F" w:rsidRPr="0024615F" w:rsidRDefault="0024615F" w:rsidP="009E1157">
      <w:pPr>
        <w:jc w:val="both"/>
        <w:rPr>
          <w:lang w:val="de-DE"/>
        </w:rPr>
      </w:pPr>
    </w:p>
    <w:p w14:paraId="57FEAB15" w14:textId="77777777" w:rsidR="0024615F" w:rsidRPr="0024615F" w:rsidRDefault="0024615F" w:rsidP="009E1157">
      <w:pPr>
        <w:jc w:val="both"/>
        <w:rPr>
          <w:lang w:val="de-DE"/>
        </w:rPr>
      </w:pPr>
    </w:p>
    <w:p w14:paraId="5FF627C2" w14:textId="77777777" w:rsidR="0024615F" w:rsidRPr="0024615F" w:rsidRDefault="0024615F" w:rsidP="009E1157">
      <w:pPr>
        <w:jc w:val="both"/>
        <w:rPr>
          <w:lang w:val="de-DE"/>
        </w:rPr>
      </w:pPr>
      <w:r w:rsidRPr="0024615F">
        <w:rPr>
          <w:b/>
          <w:lang w:val="de-DE"/>
        </w:rPr>
        <w:tab/>
      </w:r>
      <w:r w:rsidRPr="0024615F">
        <w:rPr>
          <w:b/>
          <w:bCs/>
          <w:lang w:val="de-DE"/>
        </w:rPr>
        <w:t>Art. 29</w:t>
      </w:r>
      <w:r w:rsidRPr="0024615F">
        <w:rPr>
          <w:b/>
          <w:lang w:val="de-DE"/>
        </w:rPr>
        <w:t xml:space="preserve"> </w:t>
      </w:r>
      <w:r w:rsidRPr="0024615F">
        <w:rPr>
          <w:b/>
          <w:bCs/>
          <w:lang w:val="de-DE"/>
        </w:rPr>
        <w:t>-</w:t>
      </w:r>
      <w:r w:rsidRPr="0024615F">
        <w:rPr>
          <w:lang w:val="de-DE"/>
        </w:rPr>
        <w:t xml:space="preserve"> In das Gesetz vom 8. April 1965 über den Jugendschutz, die Betreuung Minderjähriger, die eine als Straftat qualifizierte Tat begangen haben, und die </w:t>
      </w:r>
      <w:r w:rsidRPr="0024615F">
        <w:rPr>
          <w:lang w:val="de-DE"/>
        </w:rPr>
        <w:lastRenderedPageBreak/>
        <w:t>Wiedergutmachung des durch diese Tat verursachten Schadens wird ein Artikel 63</w:t>
      </w:r>
      <w:r w:rsidRPr="0024615F">
        <w:rPr>
          <w:i/>
          <w:lang w:val="de-DE"/>
        </w:rPr>
        <w:t>sexies</w:t>
      </w:r>
      <w:r w:rsidRPr="0024615F">
        <w:rPr>
          <w:lang w:val="de-DE"/>
        </w:rPr>
        <w:t xml:space="preserve"> mit folgendem Wortlaut eingefügt:</w:t>
      </w:r>
    </w:p>
    <w:p w14:paraId="0160233C" w14:textId="77777777" w:rsidR="0024615F" w:rsidRPr="0024615F" w:rsidRDefault="0024615F" w:rsidP="009E1157">
      <w:pPr>
        <w:jc w:val="both"/>
        <w:rPr>
          <w:lang w:val="de-DE"/>
        </w:rPr>
      </w:pPr>
    </w:p>
    <w:p w14:paraId="60345B88" w14:textId="77777777" w:rsidR="0024615F" w:rsidRPr="0024615F" w:rsidRDefault="0024615F" w:rsidP="009E1157">
      <w:pPr>
        <w:jc w:val="both"/>
        <w:rPr>
          <w:lang w:val="de-DE"/>
        </w:rPr>
      </w:pPr>
      <w:r w:rsidRPr="0024615F">
        <w:rPr>
          <w:lang w:val="de-DE"/>
        </w:rPr>
        <w:tab/>
        <w:t>"Art. 63</w:t>
      </w:r>
      <w:r w:rsidRPr="0024615F">
        <w:rPr>
          <w:i/>
          <w:lang w:val="de-DE"/>
        </w:rPr>
        <w:t>sexies</w:t>
      </w:r>
      <w:r w:rsidRPr="0024615F">
        <w:rPr>
          <w:lang w:val="de-DE"/>
        </w:rPr>
        <w:t> - In Abweichung von Artikel 560 § 1 des Strafprozessgesetzbuches findet diese Bestimmung ebenfalls Anwendung auf die Sitzung im Amtszimmer des Jugendrichters."</w:t>
      </w:r>
    </w:p>
    <w:p w14:paraId="53A86D16" w14:textId="77777777" w:rsidR="0024615F" w:rsidRPr="0024615F" w:rsidRDefault="0024615F" w:rsidP="009E1157">
      <w:pPr>
        <w:jc w:val="both"/>
        <w:rPr>
          <w:lang w:val="de-DE"/>
        </w:rPr>
      </w:pPr>
    </w:p>
    <w:p w14:paraId="7F6DD3E2" w14:textId="77777777" w:rsidR="0024615F" w:rsidRPr="0024615F" w:rsidRDefault="0024615F" w:rsidP="009E1157">
      <w:pPr>
        <w:jc w:val="both"/>
        <w:rPr>
          <w:lang w:val="de-DE"/>
        </w:rPr>
      </w:pPr>
    </w:p>
    <w:p w14:paraId="33667EB6" w14:textId="77777777" w:rsidR="0024615F" w:rsidRPr="0024615F" w:rsidRDefault="0024615F" w:rsidP="009E1157">
      <w:pPr>
        <w:jc w:val="center"/>
        <w:rPr>
          <w:lang w:val="de-DE"/>
        </w:rPr>
      </w:pPr>
      <w:r w:rsidRPr="0024615F">
        <w:rPr>
          <w:i/>
          <w:lang w:val="de-DE"/>
        </w:rPr>
        <w:t>Abschnitt 3</w:t>
      </w:r>
      <w:r w:rsidRPr="0024615F">
        <w:rPr>
          <w:lang w:val="de-DE"/>
        </w:rPr>
        <w:t> - Abänderungen des Gesetzes vom 20. Juli 1990 über die Untersuchungshaft</w:t>
      </w:r>
    </w:p>
    <w:p w14:paraId="7E17DE76" w14:textId="77777777" w:rsidR="0024615F" w:rsidRPr="0024615F" w:rsidRDefault="0024615F" w:rsidP="009E1157">
      <w:pPr>
        <w:jc w:val="both"/>
        <w:rPr>
          <w:lang w:val="de-DE"/>
        </w:rPr>
      </w:pPr>
    </w:p>
    <w:p w14:paraId="74BE469B" w14:textId="77777777" w:rsidR="0024615F" w:rsidRPr="0024615F" w:rsidRDefault="0024615F" w:rsidP="009E1157">
      <w:pPr>
        <w:jc w:val="both"/>
        <w:rPr>
          <w:lang w:val="de-DE"/>
        </w:rPr>
      </w:pPr>
    </w:p>
    <w:p w14:paraId="42A79E52" w14:textId="77777777" w:rsidR="0024615F" w:rsidRPr="0024615F" w:rsidRDefault="0024615F" w:rsidP="009E1157">
      <w:pPr>
        <w:jc w:val="both"/>
        <w:rPr>
          <w:lang w:val="de-DE"/>
        </w:rPr>
      </w:pPr>
      <w:r w:rsidRPr="0024615F">
        <w:rPr>
          <w:b/>
          <w:lang w:val="de-DE"/>
        </w:rPr>
        <w:tab/>
        <w:t>Art. 30 - </w:t>
      </w:r>
      <w:r w:rsidRPr="0024615F">
        <w:rPr>
          <w:lang w:val="de-DE"/>
        </w:rPr>
        <w:t>Artikel 2</w:t>
      </w:r>
      <w:r w:rsidRPr="0024615F">
        <w:rPr>
          <w:i/>
          <w:iCs/>
          <w:lang w:val="de-DE"/>
        </w:rPr>
        <w:t>bis</w:t>
      </w:r>
      <w:r w:rsidRPr="0024615F">
        <w:rPr>
          <w:lang w:val="de-DE"/>
        </w:rPr>
        <w:t xml:space="preserve"> des Gesetzes vom 20. Juli 1990 über die Untersuchungshaft, eingefügt durch das Gesetz vom 13. August 2011, ersetzt durch das Gesetz vom 21. November 2016 und abgeändert durch das Gesetz vom 31. Oktober 2017, wird wie folgt abgeändert:</w:t>
      </w:r>
    </w:p>
    <w:p w14:paraId="33718CED" w14:textId="77777777" w:rsidR="0024615F" w:rsidRPr="0024615F" w:rsidRDefault="0024615F" w:rsidP="009E1157">
      <w:pPr>
        <w:jc w:val="both"/>
        <w:rPr>
          <w:lang w:val="de-DE"/>
        </w:rPr>
      </w:pPr>
      <w:r w:rsidRPr="0024615F">
        <w:rPr>
          <w:lang w:val="de-DE"/>
        </w:rPr>
        <w:tab/>
      </w:r>
    </w:p>
    <w:p w14:paraId="26383179" w14:textId="77777777" w:rsidR="0024615F" w:rsidRPr="0024615F" w:rsidRDefault="0024615F" w:rsidP="009E1157">
      <w:pPr>
        <w:jc w:val="both"/>
        <w:rPr>
          <w:lang w:val="de-DE"/>
        </w:rPr>
      </w:pPr>
      <w:r w:rsidRPr="0024615F">
        <w:rPr>
          <w:lang w:val="de-DE"/>
        </w:rPr>
        <w:tab/>
        <w:t xml:space="preserve">1. In § 4 werden zwischen dem ersten und dem zweiten Satz zwei Sätze mit folgendem Wortlaut eingefügt: "Falls es dem vereidigten Dolmetscher unmöglich ist, sich fortzubewegen, kann dieser Beistand ebenfalls mit Telekommunikationsmitteln geleistet werden. Organisation und Ablauf des Beistands mit Telekommunikationsmitteln müssen so gestaltet sein, dass die Rechte der Verteidigung der befragten Person gewahrt werden." </w:t>
      </w:r>
    </w:p>
    <w:p w14:paraId="54CEAC79" w14:textId="77777777" w:rsidR="0024615F" w:rsidRPr="0024615F" w:rsidRDefault="0024615F" w:rsidP="009E1157">
      <w:pPr>
        <w:jc w:val="both"/>
        <w:rPr>
          <w:lang w:val="de-DE"/>
        </w:rPr>
      </w:pPr>
    </w:p>
    <w:p w14:paraId="17BB7CAB" w14:textId="77777777" w:rsidR="0024615F" w:rsidRPr="0024615F" w:rsidRDefault="0024615F" w:rsidP="00DF4601">
      <w:pPr>
        <w:ind w:firstLine="708"/>
        <w:jc w:val="both"/>
        <w:rPr>
          <w:lang w:val="de-DE"/>
        </w:rPr>
      </w:pPr>
      <w:r w:rsidRPr="0024615F">
        <w:rPr>
          <w:lang w:val="de-DE"/>
        </w:rPr>
        <w:t>2. Im zweiten Satz, der der vierte Satz wird, werden zwischen den Wörtern "und seine Eigenschaft" und dem Wort "vermerkt" die Wörter "und die Art und Weise, wie dieser Beistand geleistet wird," eingefügt.</w:t>
      </w:r>
    </w:p>
    <w:p w14:paraId="0EAA7661" w14:textId="77777777" w:rsidR="0024615F" w:rsidRPr="0024615F" w:rsidRDefault="0024615F" w:rsidP="009E1157">
      <w:pPr>
        <w:jc w:val="both"/>
        <w:rPr>
          <w:lang w:val="de-DE"/>
        </w:rPr>
      </w:pPr>
    </w:p>
    <w:p w14:paraId="3C8C1AF0" w14:textId="77777777" w:rsidR="0024615F" w:rsidRPr="0024615F" w:rsidRDefault="0024615F" w:rsidP="009E1157">
      <w:pPr>
        <w:jc w:val="both"/>
        <w:rPr>
          <w:lang w:val="de-DE"/>
        </w:rPr>
      </w:pPr>
      <w:r w:rsidRPr="0024615F">
        <w:rPr>
          <w:lang w:val="de-DE"/>
        </w:rPr>
        <w:tab/>
      </w:r>
    </w:p>
    <w:p w14:paraId="65F24FC3" w14:textId="77777777" w:rsidR="0024615F" w:rsidRPr="0024615F" w:rsidRDefault="0024615F" w:rsidP="009E1157">
      <w:pPr>
        <w:jc w:val="both"/>
        <w:rPr>
          <w:lang w:val="de-DE"/>
        </w:rPr>
      </w:pPr>
      <w:r w:rsidRPr="0024615F">
        <w:rPr>
          <w:b/>
          <w:lang w:val="de-DE"/>
        </w:rPr>
        <w:tab/>
      </w:r>
      <w:r w:rsidRPr="0024615F">
        <w:rPr>
          <w:b/>
          <w:bCs/>
          <w:lang w:val="de-DE"/>
        </w:rPr>
        <w:t>Art. 31</w:t>
      </w:r>
      <w:r w:rsidRPr="0024615F">
        <w:rPr>
          <w:b/>
          <w:lang w:val="de-DE"/>
        </w:rPr>
        <w:t xml:space="preserve"> </w:t>
      </w:r>
      <w:r w:rsidRPr="0024615F">
        <w:rPr>
          <w:b/>
          <w:bCs/>
          <w:lang w:val="de-DE"/>
        </w:rPr>
        <w:t>-</w:t>
      </w:r>
      <w:r w:rsidRPr="0024615F">
        <w:rPr>
          <w:lang w:val="de-DE"/>
        </w:rPr>
        <w:t xml:space="preserve"> In dasselbe Gesetz wird ein Titel 1/1 mit der Überschrift "Nutzung der Videokonferenz für Sitzungen vor den Untersuchungsgerichten, den Gerichten und dem Kassationshof" eingefügt.</w:t>
      </w:r>
    </w:p>
    <w:p w14:paraId="1BEADF3B" w14:textId="77777777" w:rsidR="0024615F" w:rsidRPr="0024615F" w:rsidRDefault="0024615F" w:rsidP="009E1157">
      <w:pPr>
        <w:jc w:val="both"/>
        <w:rPr>
          <w:lang w:val="de-DE"/>
        </w:rPr>
      </w:pPr>
    </w:p>
    <w:p w14:paraId="1C82A9C9" w14:textId="77777777" w:rsidR="0024615F" w:rsidRPr="0024615F" w:rsidRDefault="0024615F" w:rsidP="009E1157">
      <w:pPr>
        <w:jc w:val="both"/>
        <w:rPr>
          <w:lang w:val="de-DE"/>
        </w:rPr>
      </w:pPr>
    </w:p>
    <w:p w14:paraId="5BB84535" w14:textId="77777777" w:rsidR="0024615F" w:rsidRPr="0024615F" w:rsidRDefault="0024615F" w:rsidP="009E1157">
      <w:pPr>
        <w:jc w:val="both"/>
        <w:rPr>
          <w:lang w:val="de-DE"/>
        </w:rPr>
      </w:pPr>
      <w:r w:rsidRPr="0024615F">
        <w:rPr>
          <w:b/>
          <w:lang w:val="de-DE"/>
        </w:rPr>
        <w:tab/>
      </w:r>
      <w:r w:rsidRPr="0024615F">
        <w:rPr>
          <w:b/>
          <w:bCs/>
          <w:lang w:val="de-DE"/>
        </w:rPr>
        <w:t>Art. 32</w:t>
      </w:r>
      <w:r w:rsidRPr="0024615F">
        <w:rPr>
          <w:b/>
          <w:lang w:val="de-DE"/>
        </w:rPr>
        <w:t xml:space="preserve"> </w:t>
      </w:r>
      <w:r w:rsidRPr="0024615F">
        <w:rPr>
          <w:b/>
          <w:bCs/>
          <w:lang w:val="de-DE"/>
        </w:rPr>
        <w:t>-</w:t>
      </w:r>
      <w:r w:rsidRPr="0024615F">
        <w:rPr>
          <w:lang w:val="de-DE"/>
        </w:rPr>
        <w:t xml:space="preserve"> In Titel 1/1, eingefügt durch Artikel 31, wird ein Artikel 38</w:t>
      </w:r>
      <w:r w:rsidRPr="0024615F">
        <w:rPr>
          <w:i/>
          <w:lang w:val="de-DE"/>
        </w:rPr>
        <w:t>quater</w:t>
      </w:r>
      <w:r w:rsidRPr="0024615F">
        <w:rPr>
          <w:lang w:val="de-DE"/>
        </w:rPr>
        <w:t xml:space="preserve"> mit folgendem Wortlaut eingefügt:</w:t>
      </w:r>
    </w:p>
    <w:p w14:paraId="4743DD24" w14:textId="77777777" w:rsidR="0024615F" w:rsidRPr="0024615F" w:rsidRDefault="0024615F" w:rsidP="009E1157">
      <w:pPr>
        <w:jc w:val="both"/>
        <w:rPr>
          <w:lang w:val="de-DE"/>
        </w:rPr>
      </w:pPr>
    </w:p>
    <w:p w14:paraId="11879495" w14:textId="77777777" w:rsidR="0024615F" w:rsidRPr="0024615F" w:rsidRDefault="0024615F" w:rsidP="009E1157">
      <w:pPr>
        <w:jc w:val="both"/>
        <w:rPr>
          <w:lang w:val="de-DE"/>
        </w:rPr>
      </w:pPr>
      <w:r w:rsidRPr="0024615F">
        <w:rPr>
          <w:lang w:val="de-DE"/>
        </w:rPr>
        <w:tab/>
        <w:t>"Art. 38</w:t>
      </w:r>
      <w:r w:rsidRPr="0024615F">
        <w:rPr>
          <w:i/>
          <w:lang w:val="de-DE"/>
        </w:rPr>
        <w:t>quater</w:t>
      </w:r>
      <w:r w:rsidRPr="0024615F">
        <w:rPr>
          <w:lang w:val="de-DE"/>
        </w:rPr>
        <w:t> - Die Artikel 556 bis 562 und 565 bis 567 des Strafprozessgesetzbuches finden Anwendung, sofern durch vorliegenden Titel nicht davon abgewichen wird."</w:t>
      </w:r>
    </w:p>
    <w:p w14:paraId="195BDE31" w14:textId="77777777" w:rsidR="0024615F" w:rsidRPr="0024615F" w:rsidRDefault="0024615F" w:rsidP="009E1157">
      <w:pPr>
        <w:jc w:val="both"/>
        <w:rPr>
          <w:lang w:val="de-DE"/>
        </w:rPr>
      </w:pPr>
    </w:p>
    <w:p w14:paraId="7467AAE8" w14:textId="77777777" w:rsidR="0024615F" w:rsidRPr="0024615F" w:rsidRDefault="0024615F" w:rsidP="009E1157">
      <w:pPr>
        <w:jc w:val="both"/>
        <w:rPr>
          <w:lang w:val="de-DE"/>
        </w:rPr>
      </w:pPr>
    </w:p>
    <w:p w14:paraId="2C1E1C18" w14:textId="77777777" w:rsidR="0024615F" w:rsidRDefault="0024615F">
      <w:pPr>
        <w:rPr>
          <w:b/>
          <w:lang w:val="de-DE"/>
        </w:rPr>
      </w:pPr>
      <w:r>
        <w:rPr>
          <w:b/>
          <w:lang w:val="de-DE"/>
        </w:rPr>
        <w:br w:type="page"/>
      </w:r>
    </w:p>
    <w:p w14:paraId="48146D75" w14:textId="6E00B49F" w:rsidR="0024615F" w:rsidRPr="0024615F" w:rsidRDefault="0024615F" w:rsidP="009E1157">
      <w:pPr>
        <w:jc w:val="both"/>
        <w:rPr>
          <w:lang w:val="de-DE"/>
        </w:rPr>
      </w:pPr>
      <w:r w:rsidRPr="0024615F">
        <w:rPr>
          <w:b/>
          <w:lang w:val="de-DE"/>
        </w:rPr>
        <w:lastRenderedPageBreak/>
        <w:tab/>
      </w:r>
      <w:r w:rsidRPr="0024615F">
        <w:rPr>
          <w:b/>
          <w:bCs/>
          <w:lang w:val="de-DE"/>
        </w:rPr>
        <w:t>Art. 33</w:t>
      </w:r>
      <w:r w:rsidRPr="0024615F">
        <w:rPr>
          <w:b/>
          <w:lang w:val="de-DE"/>
        </w:rPr>
        <w:t xml:space="preserve"> </w:t>
      </w:r>
      <w:r w:rsidRPr="0024615F">
        <w:rPr>
          <w:b/>
          <w:bCs/>
          <w:lang w:val="de-DE"/>
        </w:rPr>
        <w:t>-</w:t>
      </w:r>
      <w:r w:rsidRPr="0024615F">
        <w:rPr>
          <w:lang w:val="de-DE"/>
        </w:rPr>
        <w:t xml:space="preserve"> In denselben Titel 1/1 wird ein Artikel 38</w:t>
      </w:r>
      <w:r w:rsidRPr="0024615F">
        <w:rPr>
          <w:i/>
          <w:lang w:val="de-DE"/>
        </w:rPr>
        <w:t>quinquies</w:t>
      </w:r>
      <w:r w:rsidRPr="0024615F">
        <w:rPr>
          <w:lang w:val="de-DE"/>
        </w:rPr>
        <w:t xml:space="preserve"> mit folgendem Wortlaut eingefügt:</w:t>
      </w:r>
    </w:p>
    <w:p w14:paraId="52B7FFFD" w14:textId="77777777" w:rsidR="0024615F" w:rsidRPr="0024615F" w:rsidRDefault="0024615F" w:rsidP="009E1157">
      <w:pPr>
        <w:jc w:val="both"/>
        <w:rPr>
          <w:lang w:val="de-DE"/>
        </w:rPr>
      </w:pPr>
    </w:p>
    <w:p w14:paraId="77E4689F" w14:textId="77777777" w:rsidR="0024615F" w:rsidRPr="0024615F" w:rsidRDefault="0024615F" w:rsidP="009E1157">
      <w:pPr>
        <w:jc w:val="both"/>
        <w:rPr>
          <w:lang w:val="de-DE"/>
        </w:rPr>
      </w:pPr>
      <w:r w:rsidRPr="0024615F">
        <w:rPr>
          <w:lang w:val="de-DE"/>
        </w:rPr>
        <w:tab/>
        <w:t>"Art. 38</w:t>
      </w:r>
      <w:r w:rsidRPr="0024615F">
        <w:rPr>
          <w:i/>
          <w:iCs/>
          <w:lang w:val="de-DE"/>
        </w:rPr>
        <w:t>quinquies</w:t>
      </w:r>
      <w:r w:rsidRPr="0024615F">
        <w:rPr>
          <w:lang w:val="de-DE"/>
        </w:rPr>
        <w:t> - § 1 - Die Untersuchungsgerichte, die Gerichte und der Kassationshof können aus eigener Initiative den Beschuldigten und die Staatsanwaltschaft auffordern, per Videokonferenz zur Sitzung zu erscheinen oder an ihr teilzunehmen, sofern der Beschuldigte beziehungsweise die Staatsanwaltschaft jeweils mit ihrem Erscheinen beziehungsweise ihrer Teilnahme einverstanden sind, wenn sie der Ansicht sind, dass folgende Bedingungen erfüllt sind:</w:t>
      </w:r>
    </w:p>
    <w:p w14:paraId="108E8231" w14:textId="77777777" w:rsidR="0024615F" w:rsidRPr="0024615F" w:rsidRDefault="0024615F" w:rsidP="009E1157">
      <w:pPr>
        <w:jc w:val="both"/>
        <w:rPr>
          <w:lang w:val="de-DE"/>
        </w:rPr>
      </w:pPr>
    </w:p>
    <w:p w14:paraId="462550F7"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209FF24B" w14:textId="77777777" w:rsidR="0024615F" w:rsidRPr="0024615F" w:rsidRDefault="0024615F" w:rsidP="009E1157">
      <w:pPr>
        <w:jc w:val="both"/>
        <w:rPr>
          <w:lang w:val="de-DE"/>
        </w:rPr>
      </w:pPr>
    </w:p>
    <w:p w14:paraId="331EE391"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430CED9E" w14:textId="77777777" w:rsidR="0024615F" w:rsidRPr="0024615F" w:rsidRDefault="0024615F" w:rsidP="009E1157">
      <w:pPr>
        <w:jc w:val="both"/>
        <w:rPr>
          <w:lang w:val="de-DE"/>
        </w:rPr>
      </w:pPr>
    </w:p>
    <w:p w14:paraId="6204AC39" w14:textId="77777777" w:rsidR="0024615F" w:rsidRPr="0024615F" w:rsidRDefault="0024615F" w:rsidP="009E1157">
      <w:pPr>
        <w:jc w:val="both"/>
        <w:rPr>
          <w:lang w:val="de-DE"/>
        </w:rPr>
      </w:pPr>
      <w:r w:rsidRPr="0024615F">
        <w:rPr>
          <w:lang w:val="de-DE"/>
        </w:rPr>
        <w:tab/>
        <w:t>Bei der in Absatz 1 erwähnten Beurteilung der besonderen Umstände der Sache werden unter anderem die Dauer des Verfahrens, die Art des Rechtsstreits, die Komplexität der Sache, der Beistand eines Rechtsanwalts, die Möglichkeit der Interaktion, das Verfahrensstadium, die Beschwerdemöglichkeiten, die technische Kapazität der Gefängnisse, die Wohnsituation, in der sich der Beschuldigte befindet, der körperliche oder geistige Zustand und der schutzbedürftige Zustand des Beschuldigten berücksichtigt.</w:t>
      </w:r>
    </w:p>
    <w:p w14:paraId="68500123" w14:textId="77777777" w:rsidR="0024615F" w:rsidRPr="0024615F" w:rsidRDefault="0024615F" w:rsidP="009E1157">
      <w:pPr>
        <w:jc w:val="both"/>
        <w:rPr>
          <w:lang w:val="de-DE"/>
        </w:rPr>
      </w:pPr>
    </w:p>
    <w:p w14:paraId="60489446" w14:textId="77777777" w:rsidR="0024615F" w:rsidRPr="0024615F" w:rsidRDefault="0024615F" w:rsidP="009E1157">
      <w:pPr>
        <w:jc w:val="both"/>
        <w:rPr>
          <w:lang w:val="de-DE"/>
        </w:rPr>
      </w:pPr>
      <w:r w:rsidRPr="0024615F">
        <w:rPr>
          <w:lang w:val="de-DE"/>
        </w:rPr>
        <w:tab/>
        <w:t>Die Vorladung zur Sitzung enthält die Aufforderung, per Videokonferenz zu erscheinen.</w:t>
      </w:r>
    </w:p>
    <w:p w14:paraId="5B6D253C" w14:textId="77777777" w:rsidR="0024615F" w:rsidRPr="0024615F" w:rsidRDefault="0024615F" w:rsidP="009E1157">
      <w:pPr>
        <w:jc w:val="both"/>
        <w:rPr>
          <w:lang w:val="de-DE"/>
        </w:rPr>
      </w:pPr>
    </w:p>
    <w:p w14:paraId="053A468B" w14:textId="77777777" w:rsidR="0024615F" w:rsidRPr="0024615F" w:rsidRDefault="0024615F" w:rsidP="009E1157">
      <w:pPr>
        <w:jc w:val="both"/>
        <w:rPr>
          <w:lang w:val="de-DE"/>
        </w:rPr>
      </w:pPr>
      <w:r w:rsidRPr="0024615F">
        <w:rPr>
          <w:lang w:val="de-DE"/>
        </w:rPr>
        <w:tab/>
        <w:t>Gegenüber dem Beschuldigten, dem eine Vorladung, per Videokonferenz zu erscheinen, notifiziert worden ist und der weder per Videokonferenz noch an dem Ort, an dem das Gericht tagt, zu der in der Ladung angegebenen Uhrzeit erscheint, findet die in Artikel 23 Nr. 2 erwähnte Regel Anwendung.</w:t>
      </w:r>
    </w:p>
    <w:p w14:paraId="27B0EA82" w14:textId="77777777" w:rsidR="0024615F" w:rsidRPr="0024615F" w:rsidRDefault="0024615F" w:rsidP="009E1157">
      <w:pPr>
        <w:jc w:val="both"/>
        <w:rPr>
          <w:lang w:val="de-DE"/>
        </w:rPr>
      </w:pPr>
    </w:p>
    <w:p w14:paraId="492156EA" w14:textId="77777777" w:rsidR="0024615F" w:rsidRPr="0024615F" w:rsidRDefault="0024615F" w:rsidP="009E1157">
      <w:pPr>
        <w:jc w:val="both"/>
        <w:rPr>
          <w:lang w:val="de-DE"/>
        </w:rPr>
      </w:pPr>
      <w:r w:rsidRPr="0024615F">
        <w:rPr>
          <w:lang w:val="de-DE"/>
        </w:rPr>
        <w:tab/>
        <w:t>§ 2 - Der Beschuldigte und die Staatsanwaltschaft können beim Gericht die Erlaubnis beantragen, per Videokonferenz zur Sitzung zu erscheinen oder an ihr teilzunehmen. Dieser Antrag wird spätestens am fünften Tag vor der Sitzung der Kanzlei des Gerichts, vor dem der Beschuldigte oder die Staatsanwaltschaft erscheinen oder angehört werden muss, sowie den Parteien übermittelt.</w:t>
      </w:r>
    </w:p>
    <w:p w14:paraId="1F10391C" w14:textId="77777777" w:rsidR="0024615F" w:rsidRPr="0024615F" w:rsidRDefault="0024615F" w:rsidP="009E1157">
      <w:pPr>
        <w:jc w:val="both"/>
        <w:rPr>
          <w:lang w:val="de-DE"/>
        </w:rPr>
      </w:pPr>
    </w:p>
    <w:p w14:paraId="4C6BA271" w14:textId="77777777" w:rsidR="0024615F" w:rsidRPr="0024615F" w:rsidRDefault="0024615F" w:rsidP="009E1157">
      <w:pPr>
        <w:jc w:val="both"/>
        <w:rPr>
          <w:lang w:val="de-DE"/>
        </w:rPr>
      </w:pPr>
      <w:r w:rsidRPr="0024615F">
        <w:rPr>
          <w:lang w:val="de-DE"/>
        </w:rPr>
        <w:tab/>
        <w:t>Das Untersuchungsgericht, das Gericht oder der Kassationshof kann diesem Antrag stattgeben, wenn es/er der Ansicht ist, dass folgende Bedingungen erfüllt sind:</w:t>
      </w:r>
    </w:p>
    <w:p w14:paraId="58439687" w14:textId="77777777" w:rsidR="0024615F" w:rsidRPr="0024615F" w:rsidRDefault="0024615F" w:rsidP="009E1157">
      <w:pPr>
        <w:jc w:val="both"/>
        <w:rPr>
          <w:lang w:val="de-DE"/>
        </w:rPr>
      </w:pPr>
    </w:p>
    <w:p w14:paraId="33F28BD7"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7AEB85ED" w14:textId="77777777" w:rsidR="0024615F" w:rsidRPr="0024615F" w:rsidRDefault="0024615F" w:rsidP="009E1157">
      <w:pPr>
        <w:jc w:val="both"/>
        <w:rPr>
          <w:lang w:val="de-DE"/>
        </w:rPr>
      </w:pPr>
    </w:p>
    <w:p w14:paraId="387DD899"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4EEB3707" w14:textId="77777777" w:rsidR="0024615F" w:rsidRPr="0024615F" w:rsidRDefault="0024615F" w:rsidP="009E1157">
      <w:pPr>
        <w:jc w:val="both"/>
        <w:rPr>
          <w:lang w:val="de-DE"/>
        </w:rPr>
      </w:pPr>
    </w:p>
    <w:p w14:paraId="30AAF264" w14:textId="77777777" w:rsidR="0024615F" w:rsidRPr="0024615F" w:rsidRDefault="0024615F" w:rsidP="009E1157">
      <w:pPr>
        <w:jc w:val="both"/>
        <w:rPr>
          <w:lang w:val="de-DE"/>
        </w:rPr>
      </w:pPr>
      <w:r w:rsidRPr="0024615F">
        <w:rPr>
          <w:lang w:val="de-DE"/>
        </w:rPr>
        <w:tab/>
        <w:t>Die Kanzlei des Gerichts notifiziert dem Beschuldigten sowie der Staatsanwaltschaft diese Entscheidung spätestens am dritten Tag vor der Sitzung.</w:t>
      </w:r>
    </w:p>
    <w:p w14:paraId="2921C0EB" w14:textId="77777777" w:rsidR="0024615F" w:rsidRPr="0024615F" w:rsidRDefault="0024615F" w:rsidP="009E1157">
      <w:pPr>
        <w:jc w:val="both"/>
        <w:rPr>
          <w:lang w:val="de-DE"/>
        </w:rPr>
      </w:pPr>
    </w:p>
    <w:p w14:paraId="0EF2C201" w14:textId="77777777" w:rsidR="0024615F" w:rsidRPr="0024615F" w:rsidRDefault="0024615F" w:rsidP="009E1157">
      <w:pPr>
        <w:jc w:val="both"/>
        <w:rPr>
          <w:lang w:val="de-DE"/>
        </w:rPr>
      </w:pPr>
      <w:r w:rsidRPr="0024615F">
        <w:rPr>
          <w:lang w:val="de-DE"/>
        </w:rPr>
        <w:tab/>
        <w:t xml:space="preserve">Gegenüber dem Beschuldigten, der beantragt hat, per Videokonferenz erscheinen zu dürfen, dem eine Erlaubnis notifiziert worden ist und der weder per Videokonferenz noch an </w:t>
      </w:r>
      <w:r w:rsidRPr="0024615F">
        <w:rPr>
          <w:lang w:val="de-DE"/>
        </w:rPr>
        <w:lastRenderedPageBreak/>
        <w:t>dem Ort, an dem das Gericht tagt, zu der in der Ladung angegebenen Uhrzeit erscheint, findet die in Artikel 23 Nr. 2 erwähnte Regel Anwendung.</w:t>
      </w:r>
    </w:p>
    <w:p w14:paraId="1209508C" w14:textId="77777777" w:rsidR="0024615F" w:rsidRPr="0024615F" w:rsidRDefault="0024615F" w:rsidP="009E1157">
      <w:pPr>
        <w:jc w:val="both"/>
        <w:rPr>
          <w:lang w:val="de-DE"/>
        </w:rPr>
      </w:pPr>
    </w:p>
    <w:p w14:paraId="0A63B679" w14:textId="77777777" w:rsidR="0024615F" w:rsidRPr="0024615F" w:rsidRDefault="0024615F" w:rsidP="009E1157">
      <w:pPr>
        <w:jc w:val="both"/>
        <w:rPr>
          <w:lang w:val="de-DE"/>
        </w:rPr>
      </w:pPr>
      <w:r w:rsidRPr="0024615F">
        <w:rPr>
          <w:lang w:val="de-DE"/>
        </w:rPr>
        <w:tab/>
        <w:t>§ 3 - Die Untersuchungsgerichte, die Gerichte, die Gerichtshöfe und der Kassationshof können durch eine mit Gründen versehene Entscheidung dem Beschuldigten oder der Staatsanwaltschaft verbieten, physisch zur Sitzung zu erscheinen oder an ihr teilzunehmen, wenn sie der Ansicht sind, dass folgende Bedingungen erfüllt sind:</w:t>
      </w:r>
    </w:p>
    <w:p w14:paraId="2E5BE87F" w14:textId="77777777" w:rsidR="0024615F" w:rsidRPr="0024615F" w:rsidRDefault="0024615F" w:rsidP="009E1157">
      <w:pPr>
        <w:jc w:val="both"/>
        <w:rPr>
          <w:lang w:val="de-DE"/>
        </w:rPr>
      </w:pPr>
    </w:p>
    <w:p w14:paraId="16F30DE1"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2 beurteilt werden.</w:t>
      </w:r>
    </w:p>
    <w:p w14:paraId="05683DFE" w14:textId="77777777" w:rsidR="0024615F" w:rsidRPr="0024615F" w:rsidRDefault="0024615F" w:rsidP="009E1157">
      <w:pPr>
        <w:jc w:val="both"/>
        <w:rPr>
          <w:lang w:val="de-DE"/>
        </w:rPr>
      </w:pPr>
    </w:p>
    <w:p w14:paraId="0B1EF72B"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3DFCE172" w14:textId="77777777" w:rsidR="0024615F" w:rsidRPr="0024615F" w:rsidRDefault="0024615F" w:rsidP="009E1157">
      <w:pPr>
        <w:jc w:val="both"/>
        <w:rPr>
          <w:lang w:val="de-DE"/>
        </w:rPr>
      </w:pPr>
    </w:p>
    <w:p w14:paraId="2961AE6D" w14:textId="77777777" w:rsidR="0024615F" w:rsidRPr="0024615F" w:rsidRDefault="0024615F" w:rsidP="009E1157">
      <w:pPr>
        <w:jc w:val="both"/>
        <w:rPr>
          <w:lang w:val="de-DE"/>
        </w:rPr>
      </w:pPr>
      <w:r w:rsidRPr="0024615F">
        <w:rPr>
          <w:lang w:val="de-DE"/>
        </w:rPr>
        <w:tab/>
        <w:t>3. Falls die Videokonferenz die einzige Möglichkeit ist, an der Sitzung teilzunehmen, weil:</w:t>
      </w:r>
    </w:p>
    <w:p w14:paraId="236D6789" w14:textId="77777777" w:rsidR="0024615F" w:rsidRPr="0024615F" w:rsidRDefault="0024615F" w:rsidP="009E1157">
      <w:pPr>
        <w:jc w:val="both"/>
        <w:rPr>
          <w:lang w:val="de-DE"/>
        </w:rPr>
      </w:pPr>
    </w:p>
    <w:p w14:paraId="3729C7BD" w14:textId="77777777" w:rsidR="0024615F" w:rsidRPr="0024615F" w:rsidRDefault="0024615F" w:rsidP="009E1157">
      <w:pPr>
        <w:jc w:val="both"/>
        <w:rPr>
          <w:lang w:val="de-DE"/>
        </w:rPr>
      </w:pPr>
      <w:r w:rsidRPr="0024615F">
        <w:rPr>
          <w:lang w:val="de-DE"/>
        </w:rPr>
        <w:tab/>
      </w:r>
      <w:r w:rsidRPr="0024615F">
        <w:rPr>
          <w:i/>
          <w:lang w:val="de-DE"/>
        </w:rPr>
        <w:t>a)</w:t>
      </w:r>
      <w:r w:rsidRPr="0024615F">
        <w:rPr>
          <w:lang w:val="de-DE"/>
        </w:rPr>
        <w:t> eine epidemische Notsituation gemäß Artikel 3 § 1 des Gesetzes vom 14. August 2021 über verwaltungspolizeiliche Maßnahmen in einer epidemischen Notsituation ausgerufen wird und verwaltungspolizeiliche Maßnahmen ergriffen werden, die das physische Erscheinen zur Sitzung verhindern oder die zur Folge haben, dass ein solches physisches Erscheinen unmöglich wird, oder</w:t>
      </w:r>
    </w:p>
    <w:p w14:paraId="58E076C0" w14:textId="77777777" w:rsidR="0024615F" w:rsidRPr="0024615F" w:rsidRDefault="0024615F" w:rsidP="009E1157">
      <w:pPr>
        <w:jc w:val="both"/>
        <w:rPr>
          <w:lang w:val="de-DE"/>
        </w:rPr>
      </w:pPr>
    </w:p>
    <w:p w14:paraId="36387C77" w14:textId="77777777" w:rsidR="0024615F" w:rsidRPr="0024615F" w:rsidRDefault="0024615F" w:rsidP="009E1157">
      <w:pPr>
        <w:jc w:val="both"/>
        <w:rPr>
          <w:lang w:val="de-DE"/>
        </w:rPr>
      </w:pPr>
      <w:r w:rsidRPr="0024615F">
        <w:rPr>
          <w:lang w:val="de-DE"/>
        </w:rPr>
        <w:tab/>
      </w:r>
      <w:r w:rsidRPr="0024615F">
        <w:rPr>
          <w:i/>
          <w:lang w:val="de-DE"/>
        </w:rPr>
        <w:t>b)</w:t>
      </w:r>
      <w:r w:rsidRPr="0024615F">
        <w:rPr>
          <w:lang w:val="de-DE"/>
        </w:rPr>
        <w:t> objektivierbare Indizien für ein ernstes und konkretes Risiko für die öffentliche Sicherheit bestehen, die verhindern, dass der Betreffende bei der Sitzung anwesend sein kann oder, falls der Betreffende inhaftiert ist, dass seine sichere Beförderung zum Sitzungssaal gewährleistet werden kann.</w:t>
      </w:r>
    </w:p>
    <w:p w14:paraId="300BBD78" w14:textId="77777777" w:rsidR="0024615F" w:rsidRPr="0024615F" w:rsidRDefault="0024615F" w:rsidP="009E1157">
      <w:pPr>
        <w:jc w:val="both"/>
        <w:rPr>
          <w:lang w:val="de-DE"/>
        </w:rPr>
      </w:pPr>
    </w:p>
    <w:p w14:paraId="4D706F12" w14:textId="77777777" w:rsidR="0024615F" w:rsidRPr="0024615F" w:rsidRDefault="0024615F" w:rsidP="009E1157">
      <w:pPr>
        <w:jc w:val="both"/>
        <w:rPr>
          <w:lang w:val="de-DE"/>
        </w:rPr>
      </w:pPr>
      <w:r w:rsidRPr="0024615F">
        <w:rPr>
          <w:lang w:val="de-DE"/>
        </w:rPr>
        <w:tab/>
        <w:t>Die Vorladung enthält das Verbot, physisch zu erscheinen. Die Kanzlei des Gerichts übermittelt diese Entscheidung ebenfalls unverzüglich der Staatsanwaltschaft.</w:t>
      </w:r>
    </w:p>
    <w:p w14:paraId="6D61F481" w14:textId="77777777" w:rsidR="0024615F" w:rsidRPr="0024615F" w:rsidRDefault="0024615F" w:rsidP="009E1157">
      <w:pPr>
        <w:jc w:val="both"/>
        <w:rPr>
          <w:lang w:val="de-DE"/>
        </w:rPr>
      </w:pPr>
    </w:p>
    <w:p w14:paraId="61EDF970" w14:textId="77777777" w:rsidR="0024615F" w:rsidRPr="0024615F" w:rsidRDefault="0024615F" w:rsidP="009E1157">
      <w:pPr>
        <w:jc w:val="both"/>
        <w:rPr>
          <w:lang w:val="de-DE"/>
        </w:rPr>
      </w:pPr>
      <w:r w:rsidRPr="0024615F">
        <w:rPr>
          <w:lang w:val="de-DE"/>
        </w:rPr>
        <w:tab/>
        <w:t>Gegen diese Entscheidung kann keine separate Beschwerde eingereicht werden.</w:t>
      </w:r>
    </w:p>
    <w:p w14:paraId="01873235" w14:textId="77777777" w:rsidR="0024615F" w:rsidRPr="0024615F" w:rsidRDefault="0024615F" w:rsidP="009E1157">
      <w:pPr>
        <w:jc w:val="both"/>
        <w:rPr>
          <w:lang w:val="de-DE"/>
        </w:rPr>
      </w:pPr>
    </w:p>
    <w:p w14:paraId="3A9DB9AD" w14:textId="77777777" w:rsidR="0024615F" w:rsidRPr="0024615F" w:rsidRDefault="0024615F" w:rsidP="009E1157">
      <w:pPr>
        <w:jc w:val="both"/>
        <w:rPr>
          <w:lang w:val="de-DE"/>
        </w:rPr>
      </w:pPr>
      <w:r w:rsidRPr="0024615F">
        <w:rPr>
          <w:lang w:val="de-DE"/>
        </w:rPr>
        <w:tab/>
        <w:t>Gegenüber dem Beschuldigten, dem das Verbot, physisch zu erscheinen oder teilzunehmen, notifiziert wurde, und der nicht per Videokonferenz zur Sitzung erscheint, findet die in Artikel 23 Nr. 2 erwähnte Regel Anwendung.</w:t>
      </w:r>
    </w:p>
    <w:p w14:paraId="4FE8F1F2" w14:textId="77777777" w:rsidR="0024615F" w:rsidRPr="0024615F" w:rsidRDefault="0024615F" w:rsidP="009E1157">
      <w:pPr>
        <w:jc w:val="both"/>
        <w:rPr>
          <w:lang w:val="de-DE"/>
        </w:rPr>
      </w:pPr>
      <w:r w:rsidRPr="0024615F">
        <w:rPr>
          <w:lang w:val="de-DE"/>
        </w:rPr>
        <w:tab/>
      </w:r>
    </w:p>
    <w:p w14:paraId="3696BCE3" w14:textId="77777777" w:rsidR="0024615F" w:rsidRPr="0024615F" w:rsidRDefault="0024615F" w:rsidP="009E1157">
      <w:pPr>
        <w:jc w:val="both"/>
        <w:rPr>
          <w:lang w:val="de-DE"/>
        </w:rPr>
      </w:pPr>
      <w:r w:rsidRPr="0024615F">
        <w:rPr>
          <w:lang w:val="de-DE"/>
        </w:rPr>
        <w:tab/>
        <w:t>§ 4 - Das Erscheinen des Beschuldigten per Videokonferenz oder die Teilnahme der Staatsanwaltschaft per Videokonferenz erfolgt, wenn er/sie aufgrund von § 1 dazu aufgefordert wird, jeweils mit seinem/ihrem Einverständnis. Der Beschuldigte, dem die Freiheit entzogen worden ist, teilt sein Einverständnis spätestens am dritten Tag vor der Sitzung mit. Außer was den Beschuldigten betrifft, dem die Freiheit entzogen worden ist, gilt die Verbindung mit dem Videokonferenzsystem an dem Tag und zu der Uhrzeit, die in der Ladung angegeben sind, ebenfalls als Einverständnis.</w:t>
      </w:r>
    </w:p>
    <w:p w14:paraId="4FD9207D" w14:textId="77777777" w:rsidR="0024615F" w:rsidRPr="0024615F" w:rsidRDefault="0024615F" w:rsidP="009E1157">
      <w:pPr>
        <w:jc w:val="both"/>
        <w:rPr>
          <w:lang w:val="de-DE"/>
        </w:rPr>
      </w:pPr>
    </w:p>
    <w:p w14:paraId="57C034F3" w14:textId="77777777" w:rsidR="0024615F" w:rsidRPr="0024615F" w:rsidRDefault="0024615F" w:rsidP="009E1157">
      <w:pPr>
        <w:jc w:val="both"/>
        <w:rPr>
          <w:lang w:val="de-DE"/>
        </w:rPr>
      </w:pPr>
      <w:r w:rsidRPr="0024615F">
        <w:rPr>
          <w:lang w:val="de-DE"/>
        </w:rPr>
        <w:tab/>
        <w:t>Es wird davon ausgegangen, dass der Beschuldigte oder die Staatsanwaltschaft, dem/der es aufgrund von § 2 erlaubt ist, per Videokonferenz zu erscheinen oder teilzunehmen, dem Erscheinen oder der Teilnahme per Videokonferenz zugestimmt hat.</w:t>
      </w:r>
    </w:p>
    <w:p w14:paraId="03BC2A71" w14:textId="77777777" w:rsidR="0024615F" w:rsidRPr="0024615F" w:rsidRDefault="0024615F" w:rsidP="009E1157">
      <w:pPr>
        <w:jc w:val="both"/>
        <w:rPr>
          <w:lang w:val="de-DE"/>
        </w:rPr>
      </w:pPr>
    </w:p>
    <w:p w14:paraId="64B4F48F" w14:textId="77777777" w:rsidR="0024615F" w:rsidRPr="0024615F" w:rsidRDefault="0024615F" w:rsidP="009E1157">
      <w:pPr>
        <w:jc w:val="both"/>
        <w:rPr>
          <w:lang w:val="de-DE"/>
        </w:rPr>
      </w:pPr>
      <w:r w:rsidRPr="0024615F">
        <w:rPr>
          <w:lang w:val="de-DE"/>
        </w:rPr>
        <w:lastRenderedPageBreak/>
        <w:tab/>
        <w:t>Mit Ausnahme des Beschuldigten, dem die Freiheit entzogen worden ist, hat die Partei, die ihre Zustimmung gegeben hat, per Videokonferenz zur Sitzung zu erscheinen oder an ihr teilzunehmen, beziehungsweise die die Erlaubnis dazu erhalten hat, jederzeit das Recht, vor Beginn der Sitzung zu entscheiden, im Sitzungssaal, in dem das Gericht tagt, zur Sitzung zu erscheinen oder an ihr teilzunehmen.</w:t>
      </w:r>
    </w:p>
    <w:p w14:paraId="0D17050B" w14:textId="77777777" w:rsidR="0024615F" w:rsidRPr="0024615F" w:rsidRDefault="0024615F" w:rsidP="009E1157">
      <w:pPr>
        <w:jc w:val="both"/>
        <w:rPr>
          <w:lang w:val="de-DE"/>
        </w:rPr>
      </w:pPr>
    </w:p>
    <w:p w14:paraId="47292A79" w14:textId="77777777" w:rsidR="0024615F" w:rsidRPr="0024615F" w:rsidRDefault="0024615F" w:rsidP="009E1157">
      <w:pPr>
        <w:jc w:val="both"/>
        <w:rPr>
          <w:lang w:val="de-DE"/>
        </w:rPr>
      </w:pPr>
      <w:r w:rsidRPr="0024615F">
        <w:rPr>
          <w:lang w:val="de-DE"/>
        </w:rPr>
        <w:tab/>
        <w:t>Zu Beginn jeder Sitzung überprüft das Gericht, ob das Einverständnis frei und wohlüberlegt gegeben worden ist. Dies wird im Sitzungsprotokoll vermerkt.</w:t>
      </w:r>
    </w:p>
    <w:p w14:paraId="114F35A2" w14:textId="77777777" w:rsidR="0024615F" w:rsidRPr="0024615F" w:rsidRDefault="0024615F" w:rsidP="009E1157">
      <w:pPr>
        <w:jc w:val="both"/>
        <w:rPr>
          <w:lang w:val="de-DE"/>
        </w:rPr>
      </w:pPr>
    </w:p>
    <w:p w14:paraId="26C93AE1" w14:textId="77777777" w:rsidR="0024615F" w:rsidRPr="0024615F" w:rsidRDefault="0024615F" w:rsidP="009E1157">
      <w:pPr>
        <w:jc w:val="both"/>
        <w:rPr>
          <w:lang w:val="de-DE"/>
        </w:rPr>
      </w:pPr>
      <w:r w:rsidRPr="0024615F">
        <w:rPr>
          <w:lang w:val="de-DE"/>
        </w:rPr>
        <w:tab/>
        <w:t>§ 5 - Wenn das Gericht im Laufe der Sitzung von Amts wegen oder auf Hinweis einer der an der Sitzung teilnehmenden Personen feststellt, dass die in Artikel 558 §§ 1 und 2 des Strafprozessgesetzbuches erwähnten Garantien oder gegebenenfalls die in Artikel 38</w:t>
      </w:r>
      <w:r w:rsidRPr="0024615F">
        <w:rPr>
          <w:i/>
          <w:lang w:val="de-DE"/>
        </w:rPr>
        <w:t>sexies</w:t>
      </w:r>
      <w:r w:rsidRPr="0024615F">
        <w:rPr>
          <w:lang w:val="de-DE"/>
        </w:rPr>
        <w:t xml:space="preserve"> erwähnten Bedingungen nicht mehr erfüllt sind, ordnet es Folgendes an:</w:t>
      </w:r>
    </w:p>
    <w:p w14:paraId="10E497F7" w14:textId="77777777" w:rsidR="0024615F" w:rsidRPr="0024615F" w:rsidRDefault="0024615F" w:rsidP="009E1157">
      <w:pPr>
        <w:jc w:val="both"/>
        <w:rPr>
          <w:lang w:val="de-DE"/>
        </w:rPr>
      </w:pPr>
    </w:p>
    <w:p w14:paraId="2CA6AA7C" w14:textId="77777777" w:rsidR="0024615F" w:rsidRPr="0024615F" w:rsidRDefault="0024615F" w:rsidP="009E1157">
      <w:pPr>
        <w:jc w:val="both"/>
        <w:rPr>
          <w:lang w:val="de-DE"/>
        </w:rPr>
      </w:pPr>
      <w:r w:rsidRPr="0024615F">
        <w:rPr>
          <w:lang w:val="de-DE"/>
        </w:rPr>
        <w:tab/>
        <w:t>1. die Aussetzung der Sitzung, bis diese Bedingungen erneut erfüllt sind,</w:t>
      </w:r>
    </w:p>
    <w:p w14:paraId="10E72307" w14:textId="77777777" w:rsidR="0024615F" w:rsidRPr="0024615F" w:rsidRDefault="0024615F" w:rsidP="009E1157">
      <w:pPr>
        <w:jc w:val="both"/>
        <w:rPr>
          <w:lang w:val="de-DE"/>
        </w:rPr>
      </w:pPr>
    </w:p>
    <w:p w14:paraId="0E377E11" w14:textId="77777777" w:rsidR="0024615F" w:rsidRPr="0024615F" w:rsidRDefault="0024615F" w:rsidP="009E1157">
      <w:pPr>
        <w:jc w:val="both"/>
        <w:rPr>
          <w:lang w:val="de-DE"/>
        </w:rPr>
      </w:pPr>
      <w:r w:rsidRPr="0024615F">
        <w:rPr>
          <w:lang w:val="de-DE"/>
        </w:rPr>
        <w:tab/>
        <w:t>2. gegebenenfalls die Weiterführung des Prozesses an einem anderen Datum entweder per Videokonferenz oder im Sitzungssaal in physischer Anwesenheit aller Personen, die per Videokonferenz erscheinen, wenn das Gericht nach Kenntnisnahme des Standpunkts der Personen, die an der Sitzung teilnehmen, feststellt, dass die vorerwähnten Garantien und Bedingungen nicht erneut schnellstmöglich erfüllt werden können. Das Gericht gibt die Gründe für diese Entscheidung im Sitzungsprotokoll an.</w:t>
      </w:r>
    </w:p>
    <w:p w14:paraId="01EC0056" w14:textId="77777777" w:rsidR="0024615F" w:rsidRPr="0024615F" w:rsidRDefault="0024615F" w:rsidP="009E1157">
      <w:pPr>
        <w:jc w:val="both"/>
        <w:rPr>
          <w:lang w:val="de-DE"/>
        </w:rPr>
      </w:pPr>
    </w:p>
    <w:p w14:paraId="55D59285" w14:textId="77777777" w:rsidR="0024615F" w:rsidRPr="0024615F" w:rsidRDefault="0024615F" w:rsidP="009E1157">
      <w:pPr>
        <w:jc w:val="both"/>
        <w:rPr>
          <w:lang w:val="de-DE"/>
        </w:rPr>
      </w:pPr>
      <w:r w:rsidRPr="0024615F">
        <w:rPr>
          <w:lang w:val="de-DE"/>
        </w:rPr>
        <w:tab/>
        <w:t>Wenn das Gericht im Laufe der Sitzung per Videokonferenz von Amts wegen oder auf Hinweis einer der an der Sitzung teilnehmenden Personen feststellt, dass die Nutzung der Videokonferenz mit den besonderen Umständen der Sache nicht oder nicht mehr vereinbar ist oder gegebenenfalls, dass die epidemische Notsituation oder das ernste und konkrete Risiko für die öffentliche Sicherheit nicht mehr besteht, ordnet es nach Kenntnisnahme des Standpunkts der Parteien schnellstmöglich die Fortsetzung der Sitzung in Anwesenheit der Personen an, die per Videokonferenz erscheinen. Das Gericht lässt die Gründe für diese Entscheidung in das Sitzungsprotokoll aufnehmen.</w:t>
      </w:r>
    </w:p>
    <w:p w14:paraId="7D62E9C2" w14:textId="77777777" w:rsidR="0024615F" w:rsidRPr="0024615F" w:rsidRDefault="0024615F" w:rsidP="009E1157">
      <w:pPr>
        <w:jc w:val="both"/>
        <w:rPr>
          <w:lang w:val="de-DE"/>
        </w:rPr>
      </w:pPr>
    </w:p>
    <w:p w14:paraId="56AEA878" w14:textId="77777777" w:rsidR="0024615F" w:rsidRPr="0024615F" w:rsidRDefault="0024615F" w:rsidP="009E1157">
      <w:pPr>
        <w:jc w:val="both"/>
        <w:rPr>
          <w:lang w:val="de-DE"/>
        </w:rPr>
      </w:pPr>
      <w:r w:rsidRPr="0024615F">
        <w:rPr>
          <w:lang w:val="de-DE"/>
        </w:rPr>
        <w:tab/>
        <w:t>Wenn die Sitzung aufgrund höherer Gewalt nicht innerhalb der in den Artikeln 22 und 30 vorgesehenen Frist fortgesetzt werden kann, kann das Gericht diese Frist um fünf Tage verlängern. Diese Entscheidung zur Verlängerung muss unter Androhung der Nichtigkeit innerhalb der Gültigkeitsdauer des Freiheitsentziehungstitels erfolgen. Die Sitzung muss innerhalb dieser Frist abgehalten werden. Die Umstände, die diese Vorgehensweise rechtfertigen, müssen ausdrücklich im Freiheitsentziehungstitel, der diese Freiheitsentziehung verlängert, vermerkt werden. Gegen diese Entscheidung kann kein Rechtsmittel eingelegt werden.</w:t>
      </w:r>
    </w:p>
    <w:p w14:paraId="0581DA24" w14:textId="77777777" w:rsidR="0024615F" w:rsidRPr="0024615F" w:rsidRDefault="0024615F" w:rsidP="009E1157">
      <w:pPr>
        <w:jc w:val="both"/>
        <w:rPr>
          <w:lang w:val="de-DE"/>
        </w:rPr>
      </w:pPr>
    </w:p>
    <w:p w14:paraId="619A42AF" w14:textId="05B6121F" w:rsidR="0024615F" w:rsidRPr="0024615F" w:rsidRDefault="0024615F" w:rsidP="009E1157">
      <w:pPr>
        <w:jc w:val="both"/>
        <w:rPr>
          <w:lang w:val="de-DE"/>
        </w:rPr>
      </w:pPr>
      <w:r w:rsidRPr="0024615F">
        <w:rPr>
          <w:lang w:val="de-DE"/>
        </w:rPr>
        <w:tab/>
        <w:t xml:space="preserve">§ 6 - Jede im vorliegenden Titel erwähnte Notifizierung durch die Kanzlei erfolgt auf elektronischem Wege an die berufliche elektronische Adresse des Rechtsanwalts oder, wenn der Beschuldigte nicht durch einen Rechtsanwalt vertreten wird, an die gerichtliche elektronische Adresse der Kanzlei des Gefängnisses oder gegebenenfalls an die gerichtliche elektronische Adresse des Beschuldigten, wenn die Person nicht inhaftiert ist, oder, in Ermangelung dessen, an die letzte elektronische Adresse, die der Beschuldigte im Rahmen des Verfahrens mitgeteilt hat. Ist dem Greffier keine elektronische Adresse bekannt oder ist die Notifizierung an die elektronische Adresse offensichtlich fehlgeschlagen, kann der Betreffende nur physisch im Sitzungssaal zu der Sitzung erscheinen, zu der er vom Gericht ordnungsgemäß </w:t>
      </w:r>
      <w:r w:rsidRPr="0024615F">
        <w:rPr>
          <w:lang w:val="de-DE"/>
        </w:rPr>
        <w:lastRenderedPageBreak/>
        <w:t>vorgeladen wurde. Wenn das Verbot, physisch zu erscheinen, nicht notifiziert werden konnte, kann das Gericht die Sitzung auf ein späteres Datum vertagen.</w:t>
      </w:r>
    </w:p>
    <w:p w14:paraId="75FD28D6" w14:textId="77777777" w:rsidR="0024615F" w:rsidRPr="0024615F" w:rsidRDefault="0024615F" w:rsidP="009E1157">
      <w:pPr>
        <w:jc w:val="both"/>
        <w:rPr>
          <w:lang w:val="de-DE"/>
        </w:rPr>
      </w:pPr>
    </w:p>
    <w:p w14:paraId="0C147DDA" w14:textId="77777777" w:rsidR="0024615F" w:rsidRPr="0024615F" w:rsidRDefault="0024615F" w:rsidP="009E1157">
      <w:pPr>
        <w:jc w:val="both"/>
        <w:rPr>
          <w:lang w:val="de-DE"/>
        </w:rPr>
      </w:pPr>
      <w:r w:rsidRPr="0024615F">
        <w:rPr>
          <w:lang w:val="de-DE"/>
        </w:rPr>
        <w:tab/>
        <w:t>§ 7 - Die Paragraphen 1 und 2 sind nicht anwendbar auf das in Artikel 21 erwähnte Erscheinen."</w:t>
      </w:r>
    </w:p>
    <w:p w14:paraId="092CBB16" w14:textId="77777777" w:rsidR="0024615F" w:rsidRPr="0024615F" w:rsidRDefault="0024615F" w:rsidP="009E1157">
      <w:pPr>
        <w:jc w:val="both"/>
        <w:rPr>
          <w:lang w:val="de-DE"/>
        </w:rPr>
      </w:pPr>
    </w:p>
    <w:p w14:paraId="1411F8E3" w14:textId="77777777" w:rsidR="0024615F" w:rsidRPr="0024615F" w:rsidRDefault="0024615F" w:rsidP="009E1157">
      <w:pPr>
        <w:jc w:val="both"/>
        <w:rPr>
          <w:lang w:val="de-DE"/>
        </w:rPr>
      </w:pPr>
    </w:p>
    <w:p w14:paraId="78BADFE4" w14:textId="77777777" w:rsidR="0024615F" w:rsidRPr="0024615F" w:rsidRDefault="0024615F" w:rsidP="009E1157">
      <w:pPr>
        <w:jc w:val="both"/>
        <w:rPr>
          <w:lang w:val="de-DE"/>
        </w:rPr>
      </w:pPr>
      <w:r w:rsidRPr="0024615F">
        <w:rPr>
          <w:b/>
          <w:lang w:val="de-DE"/>
        </w:rPr>
        <w:tab/>
      </w:r>
      <w:r w:rsidRPr="0024615F">
        <w:rPr>
          <w:b/>
          <w:bCs/>
          <w:lang w:val="de-DE"/>
        </w:rPr>
        <w:t>Art. 34</w:t>
      </w:r>
      <w:r w:rsidRPr="0024615F">
        <w:rPr>
          <w:b/>
          <w:lang w:val="de-DE"/>
        </w:rPr>
        <w:t xml:space="preserve"> </w:t>
      </w:r>
      <w:r w:rsidRPr="0024615F">
        <w:rPr>
          <w:b/>
          <w:bCs/>
          <w:lang w:val="de-DE"/>
        </w:rPr>
        <w:t>-</w:t>
      </w:r>
      <w:r w:rsidRPr="0024615F">
        <w:rPr>
          <w:lang w:val="de-DE"/>
        </w:rPr>
        <w:t xml:space="preserve"> In denselben Titel 1/1 wird ein Artikel 38</w:t>
      </w:r>
      <w:r w:rsidRPr="0024615F">
        <w:rPr>
          <w:i/>
          <w:lang w:val="de-DE"/>
        </w:rPr>
        <w:t>sexies</w:t>
      </w:r>
      <w:r w:rsidRPr="0024615F">
        <w:rPr>
          <w:lang w:val="de-DE"/>
        </w:rPr>
        <w:t xml:space="preserve"> mit folgendem Wortlaut eingefügt:</w:t>
      </w:r>
    </w:p>
    <w:p w14:paraId="342C3021" w14:textId="77777777" w:rsidR="0024615F" w:rsidRPr="0024615F" w:rsidRDefault="0024615F" w:rsidP="009E1157">
      <w:pPr>
        <w:jc w:val="both"/>
        <w:rPr>
          <w:lang w:val="de-DE"/>
        </w:rPr>
      </w:pPr>
    </w:p>
    <w:p w14:paraId="1E3F3709" w14:textId="77777777" w:rsidR="0024615F" w:rsidRPr="0024615F" w:rsidRDefault="0024615F" w:rsidP="009E1157">
      <w:pPr>
        <w:jc w:val="both"/>
        <w:rPr>
          <w:lang w:val="de-DE"/>
        </w:rPr>
      </w:pPr>
      <w:r w:rsidRPr="0024615F">
        <w:rPr>
          <w:lang w:val="de-DE"/>
        </w:rPr>
        <w:tab/>
        <w:t>"Art. 38</w:t>
      </w:r>
      <w:r w:rsidRPr="0024615F">
        <w:rPr>
          <w:i/>
          <w:lang w:val="de-DE"/>
        </w:rPr>
        <w:t>sexies</w:t>
      </w:r>
      <w:r w:rsidRPr="0024615F">
        <w:rPr>
          <w:lang w:val="de-DE"/>
        </w:rPr>
        <w:t> - Außer wenn das Verfahren in öffentlicher Sitzung ablaufen muss, ist das Erscheinen des Beschuldigten per Videokonferenz nur möglich, wenn die Videokonferenz die in Artikel 558 §§ 1 und 2 des Strafprozessgesetzbuches erwähnten Garantien erfüllt und:</w:t>
      </w:r>
    </w:p>
    <w:p w14:paraId="7A2F0DF6" w14:textId="77777777" w:rsidR="0024615F" w:rsidRPr="0024615F" w:rsidRDefault="0024615F" w:rsidP="009E1157">
      <w:pPr>
        <w:jc w:val="both"/>
        <w:rPr>
          <w:lang w:val="de-DE"/>
        </w:rPr>
      </w:pPr>
    </w:p>
    <w:p w14:paraId="7A379152" w14:textId="77777777" w:rsidR="0024615F" w:rsidRPr="0024615F" w:rsidRDefault="0024615F" w:rsidP="009E1157">
      <w:pPr>
        <w:jc w:val="both"/>
        <w:rPr>
          <w:lang w:val="de-DE"/>
        </w:rPr>
      </w:pPr>
      <w:r w:rsidRPr="0024615F">
        <w:rPr>
          <w:lang w:val="de-DE"/>
        </w:rPr>
        <w:tab/>
        <w:t>1. wenn dem Beschuldigten die Freiheit entzogen worden ist, ein Beauftragter des Gefängnisdirektors oder gegebenenfalls sein Rechtsanwalt, falls dieser anwesend ist, dem Gericht bestätigt, dass niemand außer ihnen selbst und dem Beschuldigten und gegebenenfalls den namentlich bestimmten und vom Gericht zur Anwesenheit ermächtigten Personen an dem Ort, an dem sie sich befinden, anwesend ist noch das Gesagte auf andere Weise verfolgen kann, oder</w:t>
      </w:r>
    </w:p>
    <w:p w14:paraId="40CEF9D7" w14:textId="77777777" w:rsidR="0024615F" w:rsidRPr="0024615F" w:rsidRDefault="0024615F" w:rsidP="009E1157">
      <w:pPr>
        <w:jc w:val="both"/>
        <w:rPr>
          <w:lang w:val="de-DE"/>
        </w:rPr>
      </w:pPr>
    </w:p>
    <w:p w14:paraId="5F537B1B" w14:textId="77777777" w:rsidR="0024615F" w:rsidRPr="0024615F" w:rsidRDefault="0024615F" w:rsidP="009E1157">
      <w:pPr>
        <w:jc w:val="both"/>
        <w:rPr>
          <w:lang w:val="de-DE"/>
        </w:rPr>
      </w:pPr>
      <w:r w:rsidRPr="0024615F">
        <w:rPr>
          <w:lang w:val="de-DE"/>
        </w:rPr>
        <w:tab/>
        <w:t>2. der Beschuldigte selbst oder gegebenenfalls sein Rechtsanwalt dem Gericht bestätigt, dass niemand außer ihnen selbst und gegebenenfalls den namentlich bestimmten und vom Gericht zur Anwesenheit ermächtigten Personen an dem Ort, an dem sich die Person zum Zeitpunkt des Erscheinens befindet, anwesend ist noch das Gesagte auf andere Weise verfolgen kann, oder</w:t>
      </w:r>
    </w:p>
    <w:p w14:paraId="20A69806" w14:textId="77777777" w:rsidR="0024615F" w:rsidRPr="0024615F" w:rsidRDefault="0024615F" w:rsidP="009E1157">
      <w:pPr>
        <w:jc w:val="both"/>
        <w:rPr>
          <w:lang w:val="de-DE"/>
        </w:rPr>
      </w:pPr>
      <w:r w:rsidRPr="0024615F">
        <w:rPr>
          <w:lang w:val="de-DE"/>
        </w:rPr>
        <w:tab/>
      </w:r>
    </w:p>
    <w:p w14:paraId="3222D028" w14:textId="77777777" w:rsidR="0024615F" w:rsidRPr="0024615F" w:rsidRDefault="0024615F" w:rsidP="009E1157">
      <w:pPr>
        <w:jc w:val="both"/>
        <w:rPr>
          <w:lang w:val="de-DE"/>
        </w:rPr>
      </w:pPr>
      <w:r w:rsidRPr="0024615F">
        <w:rPr>
          <w:lang w:val="de-DE"/>
        </w:rPr>
        <w:tab/>
        <w:t>3. wenn das Gericht der Ansicht ist, dass die Anwesenheit des Rechtsanwalts, oder, in dessen Ermangelung, eines Gerichtsvollziehers beim Beschuldigten erforderlich ist, der Rechtsanwalt oder gegebenenfalls der Gerichtsvollzieher dem Gericht bestätigt, dass niemand außer ihm selbst, der betreffenden Person und gegebenenfalls den namentlich bestimmten und vom Gericht zur Anwesenheit ermächtigten Personen an dem Ort, an dem sich die Person zum Zeitpunkt des Erscheinens befindet, anwesend ist noch das Gesagte auf andere Weise dort verfolgen kann."</w:t>
      </w:r>
    </w:p>
    <w:p w14:paraId="7C986E49" w14:textId="77777777" w:rsidR="0024615F" w:rsidRPr="0024615F" w:rsidRDefault="0024615F" w:rsidP="009E1157">
      <w:pPr>
        <w:jc w:val="both"/>
        <w:rPr>
          <w:lang w:val="de-DE"/>
        </w:rPr>
      </w:pPr>
    </w:p>
    <w:p w14:paraId="7ECBEBF7" w14:textId="77777777" w:rsidR="0024615F" w:rsidRPr="0024615F" w:rsidRDefault="0024615F" w:rsidP="009E1157">
      <w:pPr>
        <w:jc w:val="both"/>
        <w:rPr>
          <w:lang w:val="de-DE"/>
        </w:rPr>
      </w:pPr>
    </w:p>
    <w:p w14:paraId="70284FE6" w14:textId="77777777" w:rsidR="0024615F" w:rsidRPr="0024615F" w:rsidRDefault="0024615F" w:rsidP="009E1157">
      <w:pPr>
        <w:jc w:val="both"/>
        <w:rPr>
          <w:lang w:val="de-DE"/>
        </w:rPr>
      </w:pPr>
      <w:r w:rsidRPr="0024615F">
        <w:rPr>
          <w:b/>
          <w:lang w:val="de-DE"/>
        </w:rPr>
        <w:tab/>
      </w:r>
      <w:r w:rsidRPr="0024615F">
        <w:rPr>
          <w:b/>
          <w:bCs/>
          <w:lang w:val="de-DE"/>
        </w:rPr>
        <w:t>Art. 35</w:t>
      </w:r>
      <w:r w:rsidRPr="0024615F">
        <w:rPr>
          <w:b/>
          <w:lang w:val="de-DE"/>
        </w:rPr>
        <w:t xml:space="preserve"> </w:t>
      </w:r>
      <w:r w:rsidRPr="0024615F">
        <w:rPr>
          <w:b/>
          <w:bCs/>
          <w:lang w:val="de-DE"/>
        </w:rPr>
        <w:t>-</w:t>
      </w:r>
      <w:r w:rsidRPr="0024615F">
        <w:rPr>
          <w:lang w:val="de-DE"/>
        </w:rPr>
        <w:t xml:space="preserve"> In denselben Titel 1/1 wird ein Artikel 38</w:t>
      </w:r>
      <w:r w:rsidRPr="0024615F">
        <w:rPr>
          <w:i/>
          <w:lang w:val="de-DE"/>
        </w:rPr>
        <w:t>septies</w:t>
      </w:r>
      <w:r w:rsidRPr="0024615F">
        <w:rPr>
          <w:lang w:val="de-DE"/>
        </w:rPr>
        <w:t xml:space="preserve"> mit folgendem Wortlaut eingefügt:</w:t>
      </w:r>
    </w:p>
    <w:p w14:paraId="558E1D6B" w14:textId="77777777" w:rsidR="0024615F" w:rsidRPr="0024615F" w:rsidRDefault="0024615F" w:rsidP="009E1157">
      <w:pPr>
        <w:jc w:val="both"/>
        <w:rPr>
          <w:lang w:val="de-DE"/>
        </w:rPr>
      </w:pPr>
    </w:p>
    <w:p w14:paraId="480B7D3E" w14:textId="77777777" w:rsidR="0024615F" w:rsidRPr="0024615F" w:rsidRDefault="0024615F" w:rsidP="009E1157">
      <w:pPr>
        <w:jc w:val="both"/>
        <w:rPr>
          <w:lang w:val="de-DE"/>
        </w:rPr>
      </w:pPr>
      <w:r w:rsidRPr="0024615F">
        <w:rPr>
          <w:lang w:val="de-DE"/>
        </w:rPr>
        <w:tab/>
        <w:t>"Art. 38</w:t>
      </w:r>
      <w:r w:rsidRPr="0024615F">
        <w:rPr>
          <w:i/>
          <w:iCs/>
          <w:lang w:val="de-DE"/>
        </w:rPr>
        <w:t>septies</w:t>
      </w:r>
      <w:r w:rsidRPr="0024615F">
        <w:rPr>
          <w:lang w:val="de-DE"/>
        </w:rPr>
        <w:t> - Artikel 38</w:t>
      </w:r>
      <w:r w:rsidRPr="0024615F">
        <w:rPr>
          <w:i/>
          <w:lang w:val="de-DE"/>
        </w:rPr>
        <w:t>quinquies</w:t>
      </w:r>
      <w:r w:rsidRPr="0024615F">
        <w:rPr>
          <w:lang w:val="de-DE"/>
        </w:rPr>
        <w:t xml:space="preserve"> findet keine Anwendung auf den Beschuldigten, dem die Freiheit entzogen worden ist, in Fällen, in denen die Ratskammer oder die Anklagekammer gemäß den Artikeln 76 § 5 und 101 § 3 des Gerichtsgesetzbuches im Verwaltungsbereich des Gefängnisses tagt. Der Rechtsanwalt des Beschuldigten kann jedoch per Videokonferenz an der Sitzung teilnehmen."</w:t>
      </w:r>
    </w:p>
    <w:p w14:paraId="7BD09886" w14:textId="77777777" w:rsidR="0024615F" w:rsidRPr="0024615F" w:rsidRDefault="0024615F" w:rsidP="009E1157">
      <w:pPr>
        <w:jc w:val="both"/>
        <w:rPr>
          <w:lang w:val="de-DE"/>
        </w:rPr>
      </w:pPr>
    </w:p>
    <w:p w14:paraId="0C784731" w14:textId="77777777" w:rsidR="0024615F" w:rsidRPr="0024615F" w:rsidRDefault="0024615F" w:rsidP="009E1157">
      <w:pPr>
        <w:jc w:val="both"/>
        <w:rPr>
          <w:lang w:val="de-DE"/>
        </w:rPr>
      </w:pPr>
    </w:p>
    <w:p w14:paraId="1ED9D95B" w14:textId="77777777" w:rsidR="0024615F" w:rsidRDefault="0024615F">
      <w:pPr>
        <w:rPr>
          <w:b/>
          <w:lang w:val="de-DE"/>
        </w:rPr>
      </w:pPr>
      <w:r>
        <w:rPr>
          <w:b/>
          <w:lang w:val="de-DE"/>
        </w:rPr>
        <w:br w:type="page"/>
      </w:r>
    </w:p>
    <w:p w14:paraId="7D4FD5AC" w14:textId="1A288097" w:rsidR="0024615F" w:rsidRPr="0024615F" w:rsidRDefault="0024615F" w:rsidP="009E1157">
      <w:pPr>
        <w:jc w:val="both"/>
        <w:rPr>
          <w:lang w:val="de-DE"/>
        </w:rPr>
      </w:pPr>
      <w:r w:rsidRPr="0024615F">
        <w:rPr>
          <w:b/>
          <w:lang w:val="de-DE"/>
        </w:rPr>
        <w:lastRenderedPageBreak/>
        <w:tab/>
      </w:r>
      <w:r w:rsidRPr="0024615F">
        <w:rPr>
          <w:b/>
          <w:bCs/>
          <w:lang w:val="de-DE"/>
        </w:rPr>
        <w:t>Art. 36</w:t>
      </w:r>
      <w:r w:rsidRPr="0024615F">
        <w:rPr>
          <w:b/>
          <w:lang w:val="de-DE"/>
        </w:rPr>
        <w:t xml:space="preserve"> </w:t>
      </w:r>
      <w:r w:rsidRPr="0024615F">
        <w:rPr>
          <w:b/>
          <w:bCs/>
          <w:lang w:val="de-DE"/>
        </w:rPr>
        <w:t>-</w:t>
      </w:r>
      <w:r w:rsidRPr="0024615F">
        <w:rPr>
          <w:b/>
          <w:lang w:val="de-DE"/>
        </w:rPr>
        <w:t xml:space="preserve"> </w:t>
      </w:r>
      <w:r w:rsidRPr="0024615F">
        <w:rPr>
          <w:lang w:val="de-DE"/>
        </w:rPr>
        <w:t>In denselben Titel 1/1 wird ein Artikel 38</w:t>
      </w:r>
      <w:r w:rsidRPr="0024615F">
        <w:rPr>
          <w:i/>
          <w:lang w:val="de-DE"/>
        </w:rPr>
        <w:t>octies</w:t>
      </w:r>
      <w:r w:rsidRPr="0024615F">
        <w:rPr>
          <w:lang w:val="de-DE"/>
        </w:rPr>
        <w:t xml:space="preserve"> mit folgendem Wortlaut eingefügt:</w:t>
      </w:r>
    </w:p>
    <w:p w14:paraId="7AC5347F" w14:textId="77777777" w:rsidR="0024615F" w:rsidRPr="0024615F" w:rsidRDefault="0024615F" w:rsidP="009E1157">
      <w:pPr>
        <w:jc w:val="both"/>
        <w:rPr>
          <w:lang w:val="de-DE"/>
        </w:rPr>
      </w:pPr>
    </w:p>
    <w:p w14:paraId="7A7BE6A4" w14:textId="77777777" w:rsidR="0024615F" w:rsidRPr="0024615F" w:rsidRDefault="0024615F" w:rsidP="009E1157">
      <w:pPr>
        <w:jc w:val="both"/>
        <w:rPr>
          <w:lang w:val="de-DE"/>
        </w:rPr>
      </w:pPr>
      <w:r w:rsidRPr="0024615F">
        <w:rPr>
          <w:lang w:val="de-DE"/>
        </w:rPr>
        <w:tab/>
        <w:t>"Art. 38</w:t>
      </w:r>
      <w:r w:rsidRPr="0024615F">
        <w:rPr>
          <w:i/>
          <w:iCs/>
          <w:lang w:val="de-DE"/>
        </w:rPr>
        <w:t>octies</w:t>
      </w:r>
      <w:r w:rsidRPr="0024615F">
        <w:rPr>
          <w:lang w:val="de-DE"/>
        </w:rPr>
        <w:t> - In den Fällen, in denen die Ratskammer gemäß Artikel 76 § 5 des Gerichtsgesetzbuches im Gefängnis tagt, kann der Untersuchungsrichter mit der Erlaubnis der Ratskammer und der Erlaubnis seines Korpschefs per Videokonferenz an der Sitzung teilnehmen, wenn folgende Bedingungen erfüllt sind:</w:t>
      </w:r>
    </w:p>
    <w:p w14:paraId="7E4C212D" w14:textId="77777777" w:rsidR="0024615F" w:rsidRPr="0024615F" w:rsidRDefault="0024615F" w:rsidP="009E1157">
      <w:pPr>
        <w:jc w:val="both"/>
        <w:rPr>
          <w:lang w:val="de-DE"/>
        </w:rPr>
      </w:pPr>
    </w:p>
    <w:p w14:paraId="49A1C870"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5E934BB9" w14:textId="77777777" w:rsidR="0024615F" w:rsidRPr="0024615F" w:rsidRDefault="0024615F" w:rsidP="009E1157">
      <w:pPr>
        <w:jc w:val="both"/>
        <w:rPr>
          <w:lang w:val="de-DE"/>
        </w:rPr>
      </w:pPr>
    </w:p>
    <w:p w14:paraId="53CCECA5"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779F5A1E" w14:textId="77777777" w:rsidR="0024615F" w:rsidRPr="0024615F" w:rsidRDefault="0024615F" w:rsidP="009E1157">
      <w:pPr>
        <w:jc w:val="both"/>
        <w:rPr>
          <w:lang w:val="de-DE"/>
        </w:rPr>
      </w:pPr>
    </w:p>
    <w:p w14:paraId="37512B7B" w14:textId="77777777" w:rsidR="0024615F" w:rsidRPr="0024615F" w:rsidRDefault="0024615F" w:rsidP="009E1157">
      <w:pPr>
        <w:jc w:val="both"/>
        <w:rPr>
          <w:lang w:val="de-DE"/>
        </w:rPr>
      </w:pPr>
      <w:r w:rsidRPr="0024615F">
        <w:rPr>
          <w:lang w:val="de-DE"/>
        </w:rPr>
        <w:tab/>
        <w:t>Bei der in Absatz 1 erwähnten Beurteilung der besonderen Umstände der Sache werden unter anderem die Dauer des Verfahrens, die Möglichkeit der Interaktion, das Verfahrensstadium, die Beschwerdemöglichkeiten, die technische Kapazität der Gefängnisse und der schutzbedürftige Zustand des Beschuldigten berücksichtigt."</w:t>
      </w:r>
    </w:p>
    <w:p w14:paraId="3FFDEDD1" w14:textId="77777777" w:rsidR="0024615F" w:rsidRPr="0024615F" w:rsidRDefault="0024615F" w:rsidP="009E1157">
      <w:pPr>
        <w:jc w:val="both"/>
        <w:rPr>
          <w:lang w:val="de-DE"/>
        </w:rPr>
      </w:pPr>
    </w:p>
    <w:p w14:paraId="0B99467E" w14:textId="77777777" w:rsidR="0024615F" w:rsidRPr="0024615F" w:rsidRDefault="0024615F" w:rsidP="009E1157">
      <w:pPr>
        <w:jc w:val="both"/>
        <w:rPr>
          <w:lang w:val="de-DE"/>
        </w:rPr>
      </w:pPr>
    </w:p>
    <w:p w14:paraId="123201E7" w14:textId="77777777" w:rsidR="0024615F" w:rsidRPr="0024615F" w:rsidRDefault="0024615F" w:rsidP="009E1157">
      <w:pPr>
        <w:jc w:val="both"/>
        <w:rPr>
          <w:lang w:val="de-DE"/>
        </w:rPr>
      </w:pPr>
      <w:r w:rsidRPr="0024615F">
        <w:rPr>
          <w:i/>
          <w:lang w:val="de-DE"/>
        </w:rPr>
        <w:t>Abschnitt 4</w:t>
      </w:r>
      <w:r w:rsidRPr="0024615F">
        <w:rPr>
          <w:lang w:val="de-DE"/>
        </w:rPr>
        <w:t> - Abänderungen des Gesetzes vom 17. Mai 2006 über die externe Rechtsstellung der zu einer Freiheitsstrafe verurteilten Personen und die dem Opfer im Rahmen der Strafvollstreckungsmodalitäten zuerkannten Rechte</w:t>
      </w:r>
    </w:p>
    <w:p w14:paraId="237FC240" w14:textId="77777777" w:rsidR="0024615F" w:rsidRPr="0024615F" w:rsidRDefault="0024615F" w:rsidP="009E1157">
      <w:pPr>
        <w:jc w:val="both"/>
        <w:rPr>
          <w:lang w:val="de-DE"/>
        </w:rPr>
      </w:pPr>
    </w:p>
    <w:p w14:paraId="774BE817" w14:textId="77777777" w:rsidR="0024615F" w:rsidRPr="0024615F" w:rsidRDefault="0024615F" w:rsidP="009E1157">
      <w:pPr>
        <w:jc w:val="both"/>
        <w:rPr>
          <w:lang w:val="de-DE"/>
        </w:rPr>
      </w:pPr>
    </w:p>
    <w:p w14:paraId="3613A834" w14:textId="77777777" w:rsidR="0024615F" w:rsidRPr="0024615F" w:rsidRDefault="0024615F" w:rsidP="009E1157">
      <w:pPr>
        <w:jc w:val="both"/>
        <w:rPr>
          <w:lang w:val="de-DE"/>
        </w:rPr>
      </w:pPr>
      <w:r w:rsidRPr="0024615F">
        <w:rPr>
          <w:b/>
          <w:lang w:val="de-DE"/>
        </w:rPr>
        <w:tab/>
      </w:r>
      <w:r w:rsidRPr="0024615F">
        <w:rPr>
          <w:b/>
          <w:bCs/>
          <w:lang w:val="de-DE"/>
        </w:rPr>
        <w:t>Art. 37</w:t>
      </w:r>
      <w:r w:rsidRPr="0024615F">
        <w:rPr>
          <w:b/>
          <w:lang w:val="de-DE"/>
        </w:rPr>
        <w:t xml:space="preserve"> </w:t>
      </w:r>
      <w:r w:rsidRPr="0024615F">
        <w:rPr>
          <w:b/>
          <w:bCs/>
          <w:lang w:val="de-DE"/>
        </w:rPr>
        <w:t>-</w:t>
      </w:r>
      <w:r w:rsidRPr="0024615F">
        <w:rPr>
          <w:b/>
          <w:lang w:val="de-DE"/>
        </w:rPr>
        <w:t xml:space="preserve"> </w:t>
      </w:r>
      <w:r w:rsidRPr="0024615F">
        <w:rPr>
          <w:lang w:val="de-DE"/>
        </w:rPr>
        <w:t>In das Gesetz vom 17. Mai 2006 über die externe Rechtsstellung der zu einer Freiheitsstrafe verurteilten Personen und die dem Opfer im Rahmen der Strafvollstreckungsmodalitäten zuerkannten Rechte wird ein Titel 12</w:t>
      </w:r>
      <w:r w:rsidRPr="0024615F">
        <w:rPr>
          <w:i/>
          <w:lang w:val="de-DE"/>
        </w:rPr>
        <w:t>ter</w:t>
      </w:r>
      <w:r w:rsidRPr="0024615F">
        <w:rPr>
          <w:lang w:val="de-DE"/>
        </w:rPr>
        <w:t xml:space="preserve"> mit der Überschrift "Nutzung der Videokonferenz für die Sitzungen vor dem Strafvollstreckungsrichter und dem Strafvollstreckungsgericht" eingefügt.</w:t>
      </w:r>
    </w:p>
    <w:p w14:paraId="2B289175" w14:textId="77777777" w:rsidR="0024615F" w:rsidRPr="0024615F" w:rsidRDefault="0024615F" w:rsidP="009E1157">
      <w:pPr>
        <w:jc w:val="both"/>
        <w:rPr>
          <w:lang w:val="de-DE"/>
        </w:rPr>
      </w:pPr>
    </w:p>
    <w:p w14:paraId="4E6102AE" w14:textId="77777777" w:rsidR="0024615F" w:rsidRPr="0024615F" w:rsidRDefault="0024615F" w:rsidP="009E1157">
      <w:pPr>
        <w:jc w:val="both"/>
        <w:rPr>
          <w:lang w:val="de-DE"/>
        </w:rPr>
      </w:pPr>
    </w:p>
    <w:p w14:paraId="7AB0AA7E" w14:textId="77777777" w:rsidR="0024615F" w:rsidRPr="0024615F" w:rsidRDefault="0024615F" w:rsidP="009E1157">
      <w:pPr>
        <w:jc w:val="both"/>
        <w:rPr>
          <w:lang w:val="de-DE"/>
        </w:rPr>
      </w:pPr>
      <w:r w:rsidRPr="0024615F">
        <w:rPr>
          <w:b/>
          <w:lang w:val="de-DE"/>
        </w:rPr>
        <w:tab/>
      </w:r>
      <w:r w:rsidRPr="0024615F">
        <w:rPr>
          <w:b/>
          <w:bCs/>
          <w:lang w:val="de-DE"/>
        </w:rPr>
        <w:t>Art. 38</w:t>
      </w:r>
      <w:r w:rsidRPr="0024615F">
        <w:rPr>
          <w:b/>
          <w:lang w:val="de-DE"/>
        </w:rPr>
        <w:t xml:space="preserve"> </w:t>
      </w:r>
      <w:r w:rsidRPr="0024615F">
        <w:rPr>
          <w:b/>
          <w:bCs/>
          <w:lang w:val="de-DE"/>
        </w:rPr>
        <w:t>-</w:t>
      </w:r>
      <w:r w:rsidRPr="0024615F">
        <w:rPr>
          <w:lang w:val="de-DE"/>
        </w:rPr>
        <w:t xml:space="preserve"> In Titel 12</w:t>
      </w:r>
      <w:r w:rsidRPr="0024615F">
        <w:rPr>
          <w:i/>
          <w:lang w:val="de-DE"/>
        </w:rPr>
        <w:t>ter</w:t>
      </w:r>
      <w:r w:rsidRPr="0024615F">
        <w:rPr>
          <w:lang w:val="de-DE"/>
        </w:rPr>
        <w:t>, eingefügt durch Artikel 37, wird ein Artikel 98/2 mit folgendem Wortlaut eingefügt:</w:t>
      </w:r>
    </w:p>
    <w:p w14:paraId="6689A972" w14:textId="77777777" w:rsidR="0024615F" w:rsidRPr="0024615F" w:rsidRDefault="0024615F" w:rsidP="009E1157">
      <w:pPr>
        <w:jc w:val="both"/>
        <w:rPr>
          <w:lang w:val="de-DE"/>
        </w:rPr>
      </w:pPr>
    </w:p>
    <w:p w14:paraId="4A36560D" w14:textId="77777777" w:rsidR="0024615F" w:rsidRPr="0024615F" w:rsidRDefault="0024615F" w:rsidP="009E1157">
      <w:pPr>
        <w:jc w:val="both"/>
        <w:rPr>
          <w:lang w:val="de-DE"/>
        </w:rPr>
      </w:pPr>
      <w:r w:rsidRPr="0024615F">
        <w:rPr>
          <w:lang w:val="de-DE"/>
        </w:rPr>
        <w:tab/>
        <w:t>"Art. 98/2 - Die Artikel 556 bis 562 und 565 bis 567 des Strafprozessgesetzbuches finden Anwendung, sofern durch vorliegenden Titel nicht davon abgewichen wird."</w:t>
      </w:r>
    </w:p>
    <w:p w14:paraId="2190102F" w14:textId="77777777" w:rsidR="0024615F" w:rsidRPr="0024615F" w:rsidRDefault="0024615F" w:rsidP="009E1157">
      <w:pPr>
        <w:jc w:val="both"/>
        <w:rPr>
          <w:lang w:val="de-DE"/>
        </w:rPr>
      </w:pPr>
    </w:p>
    <w:p w14:paraId="2EC99E49" w14:textId="77777777" w:rsidR="0024615F" w:rsidRPr="0024615F" w:rsidRDefault="0024615F" w:rsidP="009E1157">
      <w:pPr>
        <w:jc w:val="both"/>
        <w:rPr>
          <w:lang w:val="de-DE"/>
        </w:rPr>
      </w:pPr>
    </w:p>
    <w:p w14:paraId="07CA2DBD" w14:textId="77777777" w:rsidR="0024615F" w:rsidRPr="0024615F" w:rsidRDefault="0024615F" w:rsidP="009E1157">
      <w:pPr>
        <w:jc w:val="both"/>
        <w:rPr>
          <w:lang w:val="de-DE"/>
        </w:rPr>
      </w:pPr>
      <w:r w:rsidRPr="0024615F">
        <w:rPr>
          <w:b/>
          <w:lang w:val="de-DE"/>
        </w:rPr>
        <w:tab/>
      </w:r>
      <w:r w:rsidRPr="0024615F">
        <w:rPr>
          <w:b/>
          <w:bCs/>
          <w:lang w:val="de-DE"/>
        </w:rPr>
        <w:t>Art. 39</w:t>
      </w:r>
      <w:r w:rsidRPr="0024615F">
        <w:rPr>
          <w:b/>
          <w:lang w:val="de-DE"/>
        </w:rPr>
        <w:t xml:space="preserve"> </w:t>
      </w:r>
      <w:r w:rsidRPr="0024615F">
        <w:rPr>
          <w:b/>
          <w:bCs/>
          <w:lang w:val="de-DE"/>
        </w:rPr>
        <w:t>-</w:t>
      </w:r>
      <w:r w:rsidRPr="0024615F">
        <w:rPr>
          <w:lang w:val="de-DE"/>
        </w:rPr>
        <w:t xml:space="preserve"> In denselben Titel 12</w:t>
      </w:r>
      <w:r w:rsidRPr="0024615F">
        <w:rPr>
          <w:i/>
          <w:lang w:val="de-DE"/>
        </w:rPr>
        <w:t>ter</w:t>
      </w:r>
      <w:r w:rsidRPr="0024615F">
        <w:rPr>
          <w:lang w:val="de-DE"/>
        </w:rPr>
        <w:t xml:space="preserve"> wird ein Artikel 98/3 mit folgendem Wortlaut eingefügt:</w:t>
      </w:r>
    </w:p>
    <w:p w14:paraId="72496F9E" w14:textId="77777777" w:rsidR="0024615F" w:rsidRPr="0024615F" w:rsidRDefault="0024615F" w:rsidP="009E1157">
      <w:pPr>
        <w:jc w:val="both"/>
        <w:rPr>
          <w:lang w:val="de-DE"/>
        </w:rPr>
      </w:pPr>
    </w:p>
    <w:p w14:paraId="064BF6F0" w14:textId="77777777" w:rsidR="0024615F" w:rsidRPr="0024615F" w:rsidRDefault="0024615F" w:rsidP="009E1157">
      <w:pPr>
        <w:jc w:val="both"/>
        <w:rPr>
          <w:lang w:val="de-DE"/>
        </w:rPr>
      </w:pPr>
      <w:r w:rsidRPr="0024615F">
        <w:rPr>
          <w:lang w:val="de-DE"/>
        </w:rPr>
        <w:tab/>
        <w:t>"Art. 98/3 - § 1 ­ Der Verurteilte, das Opfer, der Direktor oder jede andere Person, deren Anhörung der Strafvollstreckungsrichter oder das Strafvollstreckungsgericht beschlossen hat, können beim Strafvollstreckungsrichter oder beim Strafvollstreckungsgericht die Erlaubnis beantragen, per Videokonferenz an der Sitzung teilzunehmen. Dieser Antrag muss spätestens am sechsten Tag vor der Sitzung auf elektronischem Wege der Kanzlei des Strafvollstreckungsgerichts sowie den anderen, im vorliegenden Paragraphen erwähnten Personen übermittelt werden.</w:t>
      </w:r>
    </w:p>
    <w:p w14:paraId="2B4D1674" w14:textId="77777777" w:rsidR="0024615F" w:rsidRPr="0024615F" w:rsidRDefault="0024615F" w:rsidP="009E1157">
      <w:pPr>
        <w:jc w:val="both"/>
        <w:rPr>
          <w:lang w:val="de-DE"/>
        </w:rPr>
      </w:pPr>
    </w:p>
    <w:p w14:paraId="47631BA2" w14:textId="77777777" w:rsidR="0024615F" w:rsidRPr="0024615F" w:rsidRDefault="0024615F" w:rsidP="009E1157">
      <w:pPr>
        <w:jc w:val="both"/>
        <w:rPr>
          <w:lang w:val="de-DE"/>
        </w:rPr>
      </w:pPr>
      <w:r w:rsidRPr="0024615F">
        <w:rPr>
          <w:lang w:val="de-DE"/>
        </w:rPr>
        <w:lastRenderedPageBreak/>
        <w:tab/>
        <w:t>Der Strafvollstreckungsrichter oder das Strafvollstreckungsgericht kann diesem Antrag stattgeben, wenn er/es der Ansicht sind, dass folgende Bedingungen erfüllt sind:</w:t>
      </w:r>
    </w:p>
    <w:p w14:paraId="4027F83C" w14:textId="77777777" w:rsidR="0024615F" w:rsidRPr="0024615F" w:rsidRDefault="0024615F" w:rsidP="009E1157">
      <w:pPr>
        <w:jc w:val="both"/>
        <w:rPr>
          <w:lang w:val="de-DE"/>
        </w:rPr>
      </w:pPr>
    </w:p>
    <w:p w14:paraId="586ADC3A"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168F9363" w14:textId="77777777" w:rsidR="0024615F" w:rsidRPr="0024615F" w:rsidRDefault="0024615F" w:rsidP="009E1157">
      <w:pPr>
        <w:jc w:val="both"/>
        <w:rPr>
          <w:lang w:val="de-DE"/>
        </w:rPr>
      </w:pPr>
    </w:p>
    <w:p w14:paraId="1D15E92D"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6C9F1D44" w14:textId="77777777" w:rsidR="0024615F" w:rsidRPr="0024615F" w:rsidRDefault="0024615F" w:rsidP="009E1157">
      <w:pPr>
        <w:jc w:val="both"/>
        <w:rPr>
          <w:lang w:val="de-DE"/>
        </w:rPr>
      </w:pPr>
    </w:p>
    <w:p w14:paraId="2F32A334" w14:textId="77777777" w:rsidR="0024615F" w:rsidRPr="0024615F" w:rsidRDefault="0024615F" w:rsidP="009E1157">
      <w:pPr>
        <w:jc w:val="both"/>
        <w:rPr>
          <w:lang w:val="de-DE"/>
        </w:rPr>
      </w:pPr>
      <w:r w:rsidRPr="0024615F">
        <w:rPr>
          <w:lang w:val="de-DE"/>
        </w:rPr>
        <w:tab/>
        <w:t>Bei der in Absatz 2 erwähnten Beurteilung der besonderen Umstände der Sache werden unter anderem die Möglichkeit der Interaktion zwischen den bei der Sitzung anwesenden Personen, das Verfahrensstadium, die Art des Rechtsstreits, die Komplexität der Sache, der Beistand eines Rechtsanwalts, die technische Kapazität der Gefängnisse und die Wohnsituation, der körperliche oder geistige Zustand und der schutzbedürftige Zustand, in dem sich der Verurteilte, das Opfer oder jede andere Person befindet, die das Gericht anhören möchte, berücksichtigt.</w:t>
      </w:r>
    </w:p>
    <w:p w14:paraId="44ABD224" w14:textId="77777777" w:rsidR="0024615F" w:rsidRPr="0024615F" w:rsidRDefault="0024615F" w:rsidP="009E1157">
      <w:pPr>
        <w:jc w:val="both"/>
        <w:rPr>
          <w:lang w:val="de-DE"/>
        </w:rPr>
      </w:pPr>
    </w:p>
    <w:p w14:paraId="0EA9772A" w14:textId="77777777" w:rsidR="0024615F" w:rsidRPr="0024615F" w:rsidRDefault="0024615F" w:rsidP="009E1157">
      <w:pPr>
        <w:jc w:val="both"/>
        <w:rPr>
          <w:lang w:val="de-DE"/>
        </w:rPr>
      </w:pPr>
      <w:r w:rsidRPr="0024615F">
        <w:rPr>
          <w:lang w:val="de-DE"/>
        </w:rPr>
        <w:tab/>
        <w:t>Die Kanzlei des Strafvollstreckungsgerichts notifiziert diese Entscheidung dem Betreffenden, der Staatsanwaltschaft und, je nach Fall, dem Verurteilten, dem Opfer und dem Direktor spätestens am dritten Tag vor der Sitzung.</w:t>
      </w:r>
    </w:p>
    <w:p w14:paraId="164D2FB2" w14:textId="77777777" w:rsidR="0024615F" w:rsidRPr="0024615F" w:rsidRDefault="0024615F" w:rsidP="009E1157">
      <w:pPr>
        <w:jc w:val="both"/>
        <w:rPr>
          <w:lang w:val="de-DE"/>
        </w:rPr>
      </w:pPr>
    </w:p>
    <w:p w14:paraId="2A2B844D" w14:textId="77777777" w:rsidR="0024615F" w:rsidRPr="0024615F" w:rsidRDefault="0024615F" w:rsidP="009E1157">
      <w:pPr>
        <w:jc w:val="both"/>
        <w:rPr>
          <w:lang w:val="de-DE"/>
        </w:rPr>
      </w:pPr>
      <w:r w:rsidRPr="0024615F">
        <w:rPr>
          <w:lang w:val="de-DE"/>
        </w:rPr>
        <w:tab/>
        <w:t>Gegenüber dem Verurteilten, der beantragt hat, per Videokonferenz erscheinen zu dürfen, dem eine Erlaubnis notifiziert worden ist und der weder per Videokonferenz noch an dem Ort, an dem das Gericht tagt, und zu der in der Ladung angegebenen Uhrzeit erscheint, finden die Regeln in Bezug auf das Versäumnis Anwendung.</w:t>
      </w:r>
    </w:p>
    <w:p w14:paraId="627F4022" w14:textId="77777777" w:rsidR="0024615F" w:rsidRPr="0024615F" w:rsidRDefault="0024615F" w:rsidP="009E1157">
      <w:pPr>
        <w:jc w:val="both"/>
        <w:rPr>
          <w:lang w:val="de-DE"/>
        </w:rPr>
      </w:pPr>
      <w:r w:rsidRPr="0024615F">
        <w:rPr>
          <w:lang w:val="de-DE"/>
        </w:rPr>
        <w:tab/>
      </w:r>
    </w:p>
    <w:p w14:paraId="46CC411A" w14:textId="77777777" w:rsidR="0024615F" w:rsidRPr="0024615F" w:rsidRDefault="0024615F" w:rsidP="009E1157">
      <w:pPr>
        <w:jc w:val="both"/>
        <w:rPr>
          <w:lang w:val="de-DE"/>
        </w:rPr>
      </w:pPr>
      <w:r w:rsidRPr="0024615F">
        <w:rPr>
          <w:lang w:val="de-DE"/>
        </w:rPr>
        <w:tab/>
        <w:t>§ 2 - Der Strafvollstreckungsrichter und das Strafvollstreckungsgericht können durch eine mit Gründen versehene Entscheidung dem Verurteilten, dem Opfer, dem Direktor oder jeder anderen Person, deren Anhörung sie beschlossen haben, verbieten, physisch zur Sitzung zu erscheinen oder an ihr teilzunehmen, wenn sie der Ansicht sind, dass folgende Bedingungen erfüllt sind:</w:t>
      </w:r>
    </w:p>
    <w:p w14:paraId="24EA59BD" w14:textId="77777777" w:rsidR="0024615F" w:rsidRPr="0024615F" w:rsidRDefault="0024615F" w:rsidP="009E1157">
      <w:pPr>
        <w:jc w:val="both"/>
        <w:rPr>
          <w:lang w:val="de-DE"/>
        </w:rPr>
      </w:pPr>
    </w:p>
    <w:p w14:paraId="4D817297"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3 beurteilt werden.</w:t>
      </w:r>
    </w:p>
    <w:p w14:paraId="7A15D6E8" w14:textId="77777777" w:rsidR="0024615F" w:rsidRPr="0024615F" w:rsidRDefault="0024615F" w:rsidP="009E1157">
      <w:pPr>
        <w:jc w:val="both"/>
        <w:rPr>
          <w:lang w:val="de-DE"/>
        </w:rPr>
      </w:pPr>
    </w:p>
    <w:p w14:paraId="32E26A22"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330E6AE7" w14:textId="77777777" w:rsidR="0024615F" w:rsidRPr="0024615F" w:rsidRDefault="0024615F" w:rsidP="009E1157">
      <w:pPr>
        <w:jc w:val="both"/>
        <w:rPr>
          <w:lang w:val="de-DE"/>
        </w:rPr>
      </w:pPr>
    </w:p>
    <w:p w14:paraId="4B27DD82" w14:textId="77777777" w:rsidR="0024615F" w:rsidRPr="0024615F" w:rsidRDefault="0024615F" w:rsidP="009E1157">
      <w:pPr>
        <w:jc w:val="both"/>
        <w:rPr>
          <w:lang w:val="de-DE"/>
        </w:rPr>
      </w:pPr>
      <w:r w:rsidRPr="0024615F">
        <w:rPr>
          <w:lang w:val="de-DE"/>
        </w:rPr>
        <w:tab/>
        <w:t>3. Die Videokonferenz ist die einzige Möglichkeit, an der Sitzung teilzunehmen, da eine epidemische Notsituation gemäß Artikel 3 § 1 des Gesetzes vom 14. August 2021 über verwaltungspolizeiliche Maßnahmen in einer epidemischen Notsituation ausgerufen wird und verwaltungspolizeiliche Maßnahmen ergriffen werden, die das physische Erscheinen zur Sitzung verhindern oder die zur Folge haben, dass ein solches physisches Erscheinen unmöglich wird.</w:t>
      </w:r>
    </w:p>
    <w:p w14:paraId="5369A9E7" w14:textId="77777777" w:rsidR="0024615F" w:rsidRPr="0024615F" w:rsidRDefault="0024615F" w:rsidP="009E1157">
      <w:pPr>
        <w:jc w:val="both"/>
        <w:rPr>
          <w:lang w:val="de-DE"/>
        </w:rPr>
      </w:pPr>
    </w:p>
    <w:p w14:paraId="17A7EF6B" w14:textId="77777777" w:rsidR="0024615F" w:rsidRPr="0024615F" w:rsidRDefault="0024615F" w:rsidP="009E1157">
      <w:pPr>
        <w:jc w:val="both"/>
        <w:rPr>
          <w:lang w:val="de-DE"/>
        </w:rPr>
      </w:pPr>
      <w:r w:rsidRPr="0024615F">
        <w:rPr>
          <w:lang w:val="de-DE"/>
        </w:rPr>
        <w:tab/>
        <w:t>Die Kanzlei des Strafvollstreckungsgerichts notifiziert diese Entscheidung den Personen, die vorgeladen wurden, per Videokonferenz zur Sitzung zu erscheinen oder an ihr teilzunehmen, spätestens am sechsten Tag vor der Sitzung.</w:t>
      </w:r>
    </w:p>
    <w:p w14:paraId="20988FF3" w14:textId="77777777" w:rsidR="0024615F" w:rsidRPr="0024615F" w:rsidRDefault="0024615F" w:rsidP="009E1157">
      <w:pPr>
        <w:jc w:val="both"/>
        <w:rPr>
          <w:lang w:val="de-DE"/>
        </w:rPr>
      </w:pPr>
    </w:p>
    <w:p w14:paraId="17D719F9" w14:textId="77777777" w:rsidR="0024615F" w:rsidRPr="0024615F" w:rsidRDefault="0024615F" w:rsidP="009E1157">
      <w:pPr>
        <w:jc w:val="both"/>
        <w:rPr>
          <w:lang w:val="de-DE"/>
        </w:rPr>
      </w:pPr>
      <w:r w:rsidRPr="0024615F">
        <w:rPr>
          <w:lang w:val="de-DE"/>
        </w:rPr>
        <w:tab/>
        <w:t>Gegen diese Entscheidung kann kein Rechtsmittel eingelegt werden.</w:t>
      </w:r>
    </w:p>
    <w:p w14:paraId="320C1DE1" w14:textId="77777777" w:rsidR="0024615F" w:rsidRPr="0024615F" w:rsidRDefault="0024615F" w:rsidP="009E1157">
      <w:pPr>
        <w:jc w:val="both"/>
        <w:rPr>
          <w:lang w:val="de-DE"/>
        </w:rPr>
      </w:pPr>
    </w:p>
    <w:p w14:paraId="15E311F7" w14:textId="77777777" w:rsidR="0024615F" w:rsidRPr="0024615F" w:rsidRDefault="0024615F" w:rsidP="009E1157">
      <w:pPr>
        <w:jc w:val="both"/>
        <w:rPr>
          <w:lang w:val="de-DE"/>
        </w:rPr>
      </w:pPr>
      <w:r w:rsidRPr="0024615F">
        <w:rPr>
          <w:lang w:val="de-DE"/>
        </w:rPr>
        <w:tab/>
        <w:t>Gegenüber dem Verurteilten, dem das Verbot, physisch zu erscheinen oder teilzunehmen, notifiziert worden ist, und der nicht per Videokonferenz zur Sitzung erscheint, finden die Regeln in Bezug auf das Versäumnis Anwendung.</w:t>
      </w:r>
    </w:p>
    <w:p w14:paraId="4334E04F" w14:textId="77777777" w:rsidR="0024615F" w:rsidRPr="0024615F" w:rsidRDefault="0024615F" w:rsidP="009E1157">
      <w:pPr>
        <w:jc w:val="both"/>
        <w:rPr>
          <w:lang w:val="de-DE"/>
        </w:rPr>
      </w:pPr>
    </w:p>
    <w:p w14:paraId="5E8E1DA6" w14:textId="77777777" w:rsidR="0024615F" w:rsidRPr="0024615F" w:rsidRDefault="0024615F" w:rsidP="009E1157">
      <w:pPr>
        <w:jc w:val="both"/>
        <w:rPr>
          <w:lang w:val="de-DE"/>
        </w:rPr>
      </w:pPr>
      <w:r w:rsidRPr="0024615F">
        <w:rPr>
          <w:lang w:val="de-DE"/>
        </w:rPr>
        <w:tab/>
        <w:t>§ 3 - Es wird davon ausgegangen, dass die Person, der es aufgrund von § 1 erlaubt ist, per Videokonferenz zur Sitzung zu erscheinen oder an ihr teilzunehmen, ihre Zustimmung gegeben hat.</w:t>
      </w:r>
    </w:p>
    <w:p w14:paraId="0D14592D" w14:textId="77777777" w:rsidR="0024615F" w:rsidRPr="0024615F" w:rsidRDefault="0024615F" w:rsidP="009E1157">
      <w:pPr>
        <w:jc w:val="both"/>
        <w:rPr>
          <w:lang w:val="de-DE"/>
        </w:rPr>
      </w:pPr>
    </w:p>
    <w:p w14:paraId="60ADCE17" w14:textId="77777777" w:rsidR="0024615F" w:rsidRPr="0024615F" w:rsidRDefault="0024615F" w:rsidP="009E1157">
      <w:pPr>
        <w:jc w:val="both"/>
        <w:rPr>
          <w:lang w:val="de-DE"/>
        </w:rPr>
      </w:pPr>
      <w:r w:rsidRPr="0024615F">
        <w:rPr>
          <w:lang w:val="de-DE"/>
        </w:rPr>
        <w:tab/>
        <w:t>Mit Ausnahme des Verurteilten, dem die Freiheit entzogen worden ist, hat die Person, der es erlaubt ist, per Videokonferenz zu erscheinen oder teilzunehmen, jederzeit das Recht, vor Beginn der Sitzung zu entscheiden, an dem Ort, an dem das Gericht tagt, zur Sitzung zu erscheinen oder an ihr teilzunehmen.</w:t>
      </w:r>
    </w:p>
    <w:p w14:paraId="06C831C9" w14:textId="77777777" w:rsidR="0024615F" w:rsidRPr="0024615F" w:rsidRDefault="0024615F" w:rsidP="009E1157">
      <w:pPr>
        <w:jc w:val="both"/>
        <w:rPr>
          <w:lang w:val="de-DE"/>
        </w:rPr>
      </w:pPr>
    </w:p>
    <w:p w14:paraId="492A8EF0" w14:textId="77777777" w:rsidR="0024615F" w:rsidRPr="0024615F" w:rsidRDefault="0024615F" w:rsidP="009E1157">
      <w:pPr>
        <w:jc w:val="both"/>
        <w:rPr>
          <w:lang w:val="de-DE"/>
        </w:rPr>
      </w:pPr>
      <w:r w:rsidRPr="0024615F">
        <w:rPr>
          <w:lang w:val="de-DE"/>
        </w:rPr>
        <w:tab/>
        <w:t>Zu Beginn jeder Sitzung überprüft das Gericht, ob das Einverständnis frei und wohlüberlegt gegeben worden ist. Dies wird im Sitzungsprotokoll vermerkt.</w:t>
      </w:r>
    </w:p>
    <w:p w14:paraId="00BA5965" w14:textId="77777777" w:rsidR="0024615F" w:rsidRPr="0024615F" w:rsidRDefault="0024615F" w:rsidP="009E1157">
      <w:pPr>
        <w:jc w:val="both"/>
        <w:rPr>
          <w:lang w:val="de-DE"/>
        </w:rPr>
      </w:pPr>
    </w:p>
    <w:p w14:paraId="080420C1" w14:textId="77777777" w:rsidR="0024615F" w:rsidRPr="0024615F" w:rsidRDefault="0024615F" w:rsidP="009E1157">
      <w:pPr>
        <w:jc w:val="both"/>
        <w:rPr>
          <w:lang w:val="de-DE"/>
        </w:rPr>
      </w:pPr>
      <w:r w:rsidRPr="0024615F">
        <w:rPr>
          <w:lang w:val="de-DE"/>
        </w:rPr>
        <w:tab/>
        <w:t>§ 4 - Jede im vorliegenden Titel erwähnte Notifizierung durch die Kanzlei erfolgt auf elektronischem Wege an die berufliche elektronische Adresse des Rechtsanwalts oder, wenn es sich um eine Person handelt, die nicht durch Rechtsanwalt vertreten wird, an die gerichtliche elektronische Adresse der Kanzlei des Gefängnisses, wenn dem Verurteilten die Freiheit entzogen wurde, oder gegebenenfalls an die gerichtliche elektronische Adresse dieser Person oder, in Ermangelung dessen, an die letzte elektronische Adresse, die diese Partei oder diese Person im Rahmen des Verfahrens mitgeteilt hat. Ist dem Greffier keine elektronische Adresse bekannt oder ist die Notifizierung an die elektronische Adresse offensichtlich fehlgeschlagen, kann der Betreffende nur physisch im Sitzungssaal zu der Sitzung erscheinen, zu der er vom Gericht ordnungsgemäß vorgeladen wurde. Wenn das Verbot, physisch zu erscheinen, nicht notifiziert werden konnte, kann das Gericht die Sitzung auf ein späteres Datum vertagen."</w:t>
      </w:r>
    </w:p>
    <w:p w14:paraId="21695446" w14:textId="77777777" w:rsidR="0024615F" w:rsidRPr="0024615F" w:rsidRDefault="0024615F" w:rsidP="009E1157">
      <w:pPr>
        <w:jc w:val="both"/>
        <w:rPr>
          <w:lang w:val="de-DE"/>
        </w:rPr>
      </w:pPr>
    </w:p>
    <w:p w14:paraId="60D2BD55" w14:textId="77777777" w:rsidR="0024615F" w:rsidRPr="0024615F" w:rsidRDefault="0024615F" w:rsidP="009E1157">
      <w:pPr>
        <w:jc w:val="both"/>
        <w:rPr>
          <w:lang w:val="de-DE"/>
        </w:rPr>
      </w:pPr>
    </w:p>
    <w:p w14:paraId="0FB65B68" w14:textId="77777777" w:rsidR="0024615F" w:rsidRPr="0024615F" w:rsidRDefault="0024615F" w:rsidP="009E1157">
      <w:pPr>
        <w:jc w:val="both"/>
        <w:rPr>
          <w:lang w:val="de-DE"/>
        </w:rPr>
      </w:pPr>
      <w:r w:rsidRPr="0024615F">
        <w:rPr>
          <w:b/>
          <w:lang w:val="de-DE"/>
        </w:rPr>
        <w:tab/>
      </w:r>
      <w:r w:rsidRPr="0024615F">
        <w:rPr>
          <w:b/>
          <w:bCs/>
          <w:lang w:val="de-DE"/>
        </w:rPr>
        <w:t>Art. 40</w:t>
      </w:r>
      <w:r w:rsidRPr="0024615F">
        <w:rPr>
          <w:b/>
          <w:lang w:val="de-DE"/>
        </w:rPr>
        <w:t xml:space="preserve"> </w:t>
      </w:r>
      <w:r w:rsidRPr="0024615F">
        <w:rPr>
          <w:b/>
          <w:bCs/>
          <w:lang w:val="de-DE"/>
        </w:rPr>
        <w:t>-</w:t>
      </w:r>
      <w:r w:rsidRPr="0024615F">
        <w:rPr>
          <w:lang w:val="de-DE"/>
        </w:rPr>
        <w:t xml:space="preserve"> In denselben Titel 12</w:t>
      </w:r>
      <w:r w:rsidRPr="0024615F">
        <w:rPr>
          <w:i/>
          <w:lang w:val="de-DE"/>
        </w:rPr>
        <w:t>ter</w:t>
      </w:r>
      <w:r w:rsidRPr="0024615F">
        <w:rPr>
          <w:lang w:val="de-DE"/>
        </w:rPr>
        <w:t xml:space="preserve"> wird ein Artikel 98/4 mit folgendem Wortlaut eingefügt:</w:t>
      </w:r>
    </w:p>
    <w:p w14:paraId="61DD67C4" w14:textId="77777777" w:rsidR="0024615F" w:rsidRPr="0024615F" w:rsidRDefault="0024615F" w:rsidP="009E1157">
      <w:pPr>
        <w:jc w:val="both"/>
        <w:rPr>
          <w:lang w:val="de-DE"/>
        </w:rPr>
      </w:pPr>
    </w:p>
    <w:p w14:paraId="05E2B2E2" w14:textId="77777777" w:rsidR="0024615F" w:rsidRPr="0024615F" w:rsidRDefault="0024615F" w:rsidP="009E1157">
      <w:pPr>
        <w:jc w:val="both"/>
        <w:rPr>
          <w:lang w:val="de-DE"/>
        </w:rPr>
      </w:pPr>
      <w:r w:rsidRPr="0024615F">
        <w:rPr>
          <w:lang w:val="de-DE"/>
        </w:rPr>
        <w:tab/>
        <w:t>"Art. 98/4 - § 1 - Außer wenn das Verfahren in öffentlicher Sitzung ablaufen muss, ist das Erscheinen des Verurteilten, des Opfers, des Direktors oder der Person, deren Anhörung der Strafvollstreckungsrichter oder das Strafvollstreckungsgericht beschlossen hat, per Videokonferenz nur möglich, wenn die Videokonferenz die in Artikel 558 §§ 1 und 2 des Strafprozessgesetzbuches erwähnten Garantien erfüllt und:</w:t>
      </w:r>
    </w:p>
    <w:p w14:paraId="64F5320F" w14:textId="77777777" w:rsidR="0024615F" w:rsidRPr="0024615F" w:rsidRDefault="0024615F" w:rsidP="009E1157">
      <w:pPr>
        <w:jc w:val="both"/>
        <w:rPr>
          <w:lang w:val="de-DE"/>
        </w:rPr>
      </w:pPr>
    </w:p>
    <w:p w14:paraId="2D8E5EDD" w14:textId="77777777" w:rsidR="0024615F" w:rsidRPr="0024615F" w:rsidRDefault="0024615F" w:rsidP="009E1157">
      <w:pPr>
        <w:jc w:val="both"/>
        <w:rPr>
          <w:lang w:val="de-DE"/>
        </w:rPr>
      </w:pPr>
      <w:r w:rsidRPr="0024615F">
        <w:rPr>
          <w:lang w:val="de-DE"/>
        </w:rPr>
        <w:tab/>
        <w:t>1. wenn die Person, der die Freiheit entzogen worden ist, ein Beauftragter des Gefängnisdirektors oder gegebenenfalls ihr Rechtsanwalt, falls dieser anwesend ist, dem Gericht bestätigt, dass niemand außer ihnen selbst und der Person, der die Freiheit entzogen worden ist, und gegebenenfalls den namentlich bestimmten und vom Gericht zur Anwesenheit ermächtigten Personen an dem Ort, an dem sie sich befinden, anwesend ist noch das Gesagte auf andere Weise verfolgen kann, oder</w:t>
      </w:r>
    </w:p>
    <w:p w14:paraId="49DA0FF6" w14:textId="77777777" w:rsidR="0024615F" w:rsidRPr="0024615F" w:rsidRDefault="0024615F" w:rsidP="009E1157">
      <w:pPr>
        <w:jc w:val="both"/>
        <w:rPr>
          <w:lang w:val="de-DE"/>
        </w:rPr>
      </w:pPr>
    </w:p>
    <w:p w14:paraId="4DA33BBD" w14:textId="77777777" w:rsidR="0024615F" w:rsidRPr="0024615F" w:rsidRDefault="0024615F" w:rsidP="009E1157">
      <w:pPr>
        <w:jc w:val="both"/>
        <w:rPr>
          <w:lang w:val="de-DE"/>
        </w:rPr>
      </w:pPr>
      <w:r w:rsidRPr="0024615F">
        <w:rPr>
          <w:lang w:val="de-DE"/>
        </w:rPr>
        <w:tab/>
        <w:t>2. die Person selbst oder gegebenenfalls ihr Rechtsanwalt dem Gericht bestätigt, dass niemand außer ihnen selbst und gegebenenfalls den namentlich bestimmten und vom Gericht zur Anwesenheit ermächtigten Personen an dem Ort, an dem sich die Person zum Zeitpunkt des Erscheinens befindet, anwesend ist noch das Gesagte auf andere Weise verfolgen kann, oder</w:t>
      </w:r>
    </w:p>
    <w:p w14:paraId="0A37A6AB" w14:textId="77777777" w:rsidR="0024615F" w:rsidRPr="0024615F" w:rsidRDefault="0024615F" w:rsidP="009E1157">
      <w:pPr>
        <w:jc w:val="both"/>
        <w:rPr>
          <w:lang w:val="de-DE"/>
        </w:rPr>
      </w:pPr>
    </w:p>
    <w:p w14:paraId="14019BE8" w14:textId="77777777" w:rsidR="0024615F" w:rsidRPr="0024615F" w:rsidRDefault="0024615F" w:rsidP="009E1157">
      <w:pPr>
        <w:jc w:val="both"/>
        <w:rPr>
          <w:lang w:val="de-DE"/>
        </w:rPr>
      </w:pPr>
      <w:r w:rsidRPr="0024615F">
        <w:rPr>
          <w:lang w:val="de-DE"/>
        </w:rPr>
        <w:tab/>
        <w:t>3. wenn das Gericht der Ansicht ist, dass die Anwesenheit des Rechtsanwalts, oder, in dessen Ermangelung, eines Gerichtsvollziehers bei der Person erforderlich ist, der Rechtsanwalt oder, in dessen Ermangelung, der Gerichtsvollzieher dem Gericht bestätigt, dass niemand außer ihm selbst, dem Betreffenden und gegebenenfalls den namentlich bestimmten und vom Gericht zur Anwesenheit ermächtigten Personen an dem Ort, an dem sich die Person zum Zeitpunkt des Erscheinens befindet, anwesend ist noch das Gesagte auf andere Weise dort verfolgen kann."</w:t>
      </w:r>
    </w:p>
    <w:p w14:paraId="1CC6C616" w14:textId="77777777" w:rsidR="0024615F" w:rsidRPr="0024615F" w:rsidRDefault="0024615F" w:rsidP="009E1157">
      <w:pPr>
        <w:jc w:val="both"/>
        <w:rPr>
          <w:lang w:val="de-DE"/>
        </w:rPr>
      </w:pPr>
    </w:p>
    <w:p w14:paraId="10A9F351" w14:textId="77777777" w:rsidR="0024615F" w:rsidRPr="0024615F" w:rsidRDefault="0024615F" w:rsidP="009E1157">
      <w:pPr>
        <w:jc w:val="both"/>
        <w:rPr>
          <w:lang w:val="de-DE"/>
        </w:rPr>
      </w:pPr>
    </w:p>
    <w:p w14:paraId="62E81C2D" w14:textId="77777777" w:rsidR="0024615F" w:rsidRPr="0024615F" w:rsidRDefault="0024615F" w:rsidP="009E1157">
      <w:pPr>
        <w:jc w:val="both"/>
        <w:rPr>
          <w:lang w:val="de-DE"/>
        </w:rPr>
      </w:pPr>
      <w:r w:rsidRPr="0024615F">
        <w:rPr>
          <w:b/>
          <w:lang w:val="de-DE"/>
        </w:rPr>
        <w:tab/>
      </w:r>
      <w:r w:rsidRPr="0024615F">
        <w:rPr>
          <w:b/>
          <w:bCs/>
          <w:lang w:val="de-DE"/>
        </w:rPr>
        <w:t>Art. 41</w:t>
      </w:r>
      <w:r w:rsidRPr="0024615F">
        <w:rPr>
          <w:b/>
          <w:lang w:val="de-DE"/>
        </w:rPr>
        <w:t xml:space="preserve"> </w:t>
      </w:r>
      <w:r w:rsidRPr="0024615F">
        <w:rPr>
          <w:b/>
          <w:bCs/>
          <w:lang w:val="de-DE"/>
        </w:rPr>
        <w:t>-</w:t>
      </w:r>
      <w:r w:rsidRPr="0024615F">
        <w:rPr>
          <w:lang w:val="de-DE"/>
        </w:rPr>
        <w:t xml:space="preserve"> In denselben Titel 12</w:t>
      </w:r>
      <w:r w:rsidRPr="0024615F">
        <w:rPr>
          <w:i/>
          <w:lang w:val="de-DE"/>
        </w:rPr>
        <w:t>ter</w:t>
      </w:r>
      <w:r w:rsidRPr="0024615F">
        <w:rPr>
          <w:lang w:val="de-DE"/>
        </w:rPr>
        <w:t xml:space="preserve"> wird ein Artikel 98/5 mit folgendem Wortlaut eingefügt:</w:t>
      </w:r>
    </w:p>
    <w:p w14:paraId="7D8DDB90" w14:textId="77777777" w:rsidR="0024615F" w:rsidRPr="0024615F" w:rsidRDefault="0024615F" w:rsidP="009E1157">
      <w:pPr>
        <w:jc w:val="both"/>
        <w:rPr>
          <w:lang w:val="de-DE"/>
        </w:rPr>
      </w:pPr>
    </w:p>
    <w:p w14:paraId="462D0EC2" w14:textId="77777777" w:rsidR="0024615F" w:rsidRPr="0024615F" w:rsidRDefault="0024615F" w:rsidP="009E1157">
      <w:pPr>
        <w:jc w:val="both"/>
        <w:rPr>
          <w:lang w:val="de-DE"/>
        </w:rPr>
      </w:pPr>
      <w:r w:rsidRPr="0024615F">
        <w:rPr>
          <w:lang w:val="de-DE"/>
        </w:rPr>
        <w:tab/>
        <w:t>"Art. 98/5 - Artikel 98/3 § 1 findet keine Anwendung auf den inhaftierten Verurteilten in Fällen, in denen der Strafvollstreckungsrichter oder das Strafvollstreckungsgericht gemäß Artikel 76 § 4 Absatz 1 des Gerichtsgesetzbuches im Verwaltungsbereich des Gefängnisses tagt, in dem der Verurteilte sich aufhält."</w:t>
      </w:r>
    </w:p>
    <w:p w14:paraId="499C1499" w14:textId="77777777" w:rsidR="0024615F" w:rsidRPr="0024615F" w:rsidRDefault="0024615F" w:rsidP="009E1157">
      <w:pPr>
        <w:jc w:val="both"/>
        <w:rPr>
          <w:lang w:val="de-DE"/>
        </w:rPr>
      </w:pPr>
    </w:p>
    <w:p w14:paraId="03CF0F8C" w14:textId="77777777" w:rsidR="0024615F" w:rsidRPr="0024615F" w:rsidRDefault="0024615F" w:rsidP="009E1157">
      <w:pPr>
        <w:jc w:val="both"/>
        <w:rPr>
          <w:lang w:val="de-DE"/>
        </w:rPr>
      </w:pPr>
    </w:p>
    <w:p w14:paraId="399418CB" w14:textId="77777777" w:rsidR="0024615F" w:rsidRPr="0024615F" w:rsidRDefault="0024615F" w:rsidP="009E1157">
      <w:pPr>
        <w:jc w:val="center"/>
        <w:rPr>
          <w:lang w:val="de-DE"/>
        </w:rPr>
      </w:pPr>
      <w:r w:rsidRPr="0024615F">
        <w:rPr>
          <w:i/>
          <w:lang w:val="de-DE"/>
        </w:rPr>
        <w:t>Abschnitt 5 -</w:t>
      </w:r>
      <w:r w:rsidRPr="0024615F">
        <w:rPr>
          <w:lang w:val="de-DE"/>
        </w:rPr>
        <w:t xml:space="preserve"> Abänderungen des Gesetzes vom 5. Mai 2014 über die Internierung</w:t>
      </w:r>
    </w:p>
    <w:p w14:paraId="018800A9" w14:textId="77777777" w:rsidR="0024615F" w:rsidRPr="0024615F" w:rsidRDefault="0024615F" w:rsidP="009E1157">
      <w:pPr>
        <w:jc w:val="both"/>
        <w:rPr>
          <w:lang w:val="de-DE"/>
        </w:rPr>
      </w:pPr>
    </w:p>
    <w:p w14:paraId="598E0FDC" w14:textId="77777777" w:rsidR="0024615F" w:rsidRPr="0024615F" w:rsidRDefault="0024615F" w:rsidP="009E1157">
      <w:pPr>
        <w:jc w:val="both"/>
        <w:rPr>
          <w:lang w:val="de-DE"/>
        </w:rPr>
      </w:pPr>
    </w:p>
    <w:p w14:paraId="3A035B2B" w14:textId="77777777" w:rsidR="0024615F" w:rsidRPr="0024615F" w:rsidRDefault="0024615F" w:rsidP="009E1157">
      <w:pPr>
        <w:jc w:val="both"/>
        <w:rPr>
          <w:lang w:val="de-DE"/>
        </w:rPr>
      </w:pPr>
      <w:r w:rsidRPr="0024615F">
        <w:rPr>
          <w:b/>
          <w:lang w:val="de-DE"/>
        </w:rPr>
        <w:tab/>
      </w:r>
      <w:r w:rsidRPr="0024615F">
        <w:rPr>
          <w:b/>
          <w:bCs/>
          <w:lang w:val="de-DE"/>
        </w:rPr>
        <w:t>Art. 42</w:t>
      </w:r>
      <w:r w:rsidRPr="0024615F">
        <w:rPr>
          <w:b/>
          <w:lang w:val="de-DE"/>
        </w:rPr>
        <w:t xml:space="preserve"> </w:t>
      </w:r>
      <w:r w:rsidRPr="0024615F">
        <w:rPr>
          <w:b/>
          <w:bCs/>
          <w:lang w:val="de-DE"/>
        </w:rPr>
        <w:t>-</w:t>
      </w:r>
      <w:r w:rsidRPr="0024615F">
        <w:rPr>
          <w:b/>
          <w:lang w:val="de-DE"/>
        </w:rPr>
        <w:t xml:space="preserve"> </w:t>
      </w:r>
      <w:r w:rsidRPr="0024615F">
        <w:rPr>
          <w:lang w:val="de-DE"/>
        </w:rPr>
        <w:t>In Titel 7 des Gesetzes vom 5. Mai 2014 über die Internierung wird ein Kapitel 1</w:t>
      </w:r>
      <w:r w:rsidRPr="0024615F">
        <w:rPr>
          <w:i/>
          <w:lang w:val="de-DE"/>
        </w:rPr>
        <w:t>bis</w:t>
      </w:r>
      <w:r w:rsidRPr="0024615F">
        <w:rPr>
          <w:lang w:val="de-DE"/>
        </w:rPr>
        <w:t xml:space="preserve"> mit der Überschrift "Nutzung der Videokonferenz für Sitzungen vor dem Gesellschaftsschutzrichter oder der Kammer zum Schutz der Gesellschaft" eingefügt.</w:t>
      </w:r>
    </w:p>
    <w:p w14:paraId="2DCD434F" w14:textId="77777777" w:rsidR="0024615F" w:rsidRPr="0024615F" w:rsidRDefault="0024615F" w:rsidP="009E1157">
      <w:pPr>
        <w:jc w:val="both"/>
        <w:rPr>
          <w:lang w:val="de-DE"/>
        </w:rPr>
      </w:pPr>
    </w:p>
    <w:p w14:paraId="369BFA80" w14:textId="77777777" w:rsidR="0024615F" w:rsidRPr="0024615F" w:rsidRDefault="0024615F" w:rsidP="009E1157">
      <w:pPr>
        <w:jc w:val="both"/>
        <w:rPr>
          <w:lang w:val="de-DE"/>
        </w:rPr>
      </w:pPr>
    </w:p>
    <w:p w14:paraId="18E5E14F" w14:textId="77777777" w:rsidR="0024615F" w:rsidRPr="0024615F" w:rsidRDefault="0024615F" w:rsidP="009E1157">
      <w:pPr>
        <w:jc w:val="both"/>
        <w:rPr>
          <w:lang w:val="de-DE"/>
        </w:rPr>
      </w:pPr>
      <w:r w:rsidRPr="0024615F">
        <w:rPr>
          <w:b/>
          <w:lang w:val="de-DE"/>
        </w:rPr>
        <w:tab/>
      </w:r>
      <w:r w:rsidRPr="0024615F">
        <w:rPr>
          <w:b/>
          <w:bCs/>
          <w:lang w:val="de-DE"/>
        </w:rPr>
        <w:t>Art. 43</w:t>
      </w:r>
      <w:r w:rsidRPr="0024615F">
        <w:rPr>
          <w:b/>
          <w:lang w:val="de-DE"/>
        </w:rPr>
        <w:t xml:space="preserve"> </w:t>
      </w:r>
      <w:r w:rsidRPr="0024615F">
        <w:rPr>
          <w:b/>
          <w:bCs/>
          <w:lang w:val="de-DE"/>
        </w:rPr>
        <w:t>-</w:t>
      </w:r>
      <w:r w:rsidRPr="0024615F">
        <w:rPr>
          <w:lang w:val="de-DE"/>
        </w:rPr>
        <w:t xml:space="preserve"> In Kapitel 1</w:t>
      </w:r>
      <w:r w:rsidRPr="0024615F">
        <w:rPr>
          <w:i/>
          <w:iCs/>
          <w:lang w:val="de-DE"/>
        </w:rPr>
        <w:t>bis</w:t>
      </w:r>
      <w:r w:rsidRPr="0024615F">
        <w:rPr>
          <w:lang w:val="de-DE"/>
        </w:rPr>
        <w:t>, eingefügt durch Artikel 42, wird ein Artikel 84/1 mit folgendem Wortlaut eingefügt:</w:t>
      </w:r>
    </w:p>
    <w:p w14:paraId="46016140" w14:textId="77777777" w:rsidR="0024615F" w:rsidRPr="0024615F" w:rsidRDefault="0024615F" w:rsidP="009E1157">
      <w:pPr>
        <w:jc w:val="both"/>
        <w:rPr>
          <w:lang w:val="de-DE"/>
        </w:rPr>
      </w:pPr>
    </w:p>
    <w:p w14:paraId="3DFCAE04" w14:textId="77777777" w:rsidR="0024615F" w:rsidRPr="0024615F" w:rsidRDefault="0024615F" w:rsidP="009E1157">
      <w:pPr>
        <w:jc w:val="both"/>
        <w:rPr>
          <w:lang w:val="de-DE"/>
        </w:rPr>
      </w:pPr>
      <w:r w:rsidRPr="0024615F">
        <w:rPr>
          <w:lang w:val="de-DE"/>
        </w:rPr>
        <w:tab/>
        <w:t>"Art. 84/1 - Die Artikel 556 bis 562 und 565 bis 567 des Strafprozessgesetzbuches finden Anwendung, sofern durch vorliegenden Titel nicht davon abgewichen wird."</w:t>
      </w:r>
    </w:p>
    <w:p w14:paraId="21AC9A29" w14:textId="77777777" w:rsidR="0024615F" w:rsidRPr="0024615F" w:rsidRDefault="0024615F" w:rsidP="009E1157">
      <w:pPr>
        <w:jc w:val="both"/>
        <w:rPr>
          <w:lang w:val="de-DE"/>
        </w:rPr>
      </w:pPr>
    </w:p>
    <w:p w14:paraId="75A2CE0A" w14:textId="77777777" w:rsidR="0024615F" w:rsidRPr="0024615F" w:rsidRDefault="0024615F" w:rsidP="009E1157">
      <w:pPr>
        <w:jc w:val="both"/>
        <w:rPr>
          <w:lang w:val="de-DE"/>
        </w:rPr>
      </w:pPr>
    </w:p>
    <w:p w14:paraId="01C749DA" w14:textId="77777777" w:rsidR="0024615F" w:rsidRPr="0024615F" w:rsidRDefault="0024615F" w:rsidP="009E1157">
      <w:pPr>
        <w:jc w:val="both"/>
        <w:rPr>
          <w:lang w:val="de-DE"/>
        </w:rPr>
      </w:pPr>
      <w:r w:rsidRPr="0024615F">
        <w:rPr>
          <w:b/>
          <w:lang w:val="de-DE"/>
        </w:rPr>
        <w:tab/>
      </w:r>
      <w:r w:rsidRPr="0024615F">
        <w:rPr>
          <w:b/>
          <w:bCs/>
          <w:lang w:val="de-DE"/>
        </w:rPr>
        <w:t>Art. 44</w:t>
      </w:r>
      <w:r w:rsidRPr="0024615F">
        <w:rPr>
          <w:b/>
          <w:lang w:val="de-DE"/>
        </w:rPr>
        <w:t xml:space="preserve"> </w:t>
      </w:r>
      <w:r w:rsidRPr="0024615F">
        <w:rPr>
          <w:b/>
          <w:bCs/>
          <w:lang w:val="de-DE"/>
        </w:rPr>
        <w:t>-</w:t>
      </w:r>
      <w:r w:rsidRPr="0024615F">
        <w:rPr>
          <w:lang w:val="de-DE"/>
        </w:rPr>
        <w:t xml:space="preserve"> In dasselbe Kapitel 1</w:t>
      </w:r>
      <w:r w:rsidRPr="0024615F">
        <w:rPr>
          <w:i/>
          <w:iCs/>
          <w:lang w:val="de-DE"/>
        </w:rPr>
        <w:t>bis</w:t>
      </w:r>
      <w:r w:rsidRPr="0024615F">
        <w:rPr>
          <w:lang w:val="de-DE"/>
        </w:rPr>
        <w:t xml:space="preserve"> wird ein Artikel 84/2 mit folgendem Wortlaut eingefügt:</w:t>
      </w:r>
    </w:p>
    <w:p w14:paraId="5568D92E" w14:textId="77777777" w:rsidR="0024615F" w:rsidRPr="0024615F" w:rsidRDefault="0024615F" w:rsidP="009E1157">
      <w:pPr>
        <w:jc w:val="both"/>
        <w:rPr>
          <w:lang w:val="de-DE"/>
        </w:rPr>
      </w:pPr>
    </w:p>
    <w:p w14:paraId="3260A144" w14:textId="77777777" w:rsidR="0024615F" w:rsidRPr="0024615F" w:rsidRDefault="0024615F" w:rsidP="009E1157">
      <w:pPr>
        <w:jc w:val="both"/>
        <w:rPr>
          <w:lang w:val="de-DE"/>
        </w:rPr>
      </w:pPr>
      <w:r w:rsidRPr="0024615F">
        <w:rPr>
          <w:lang w:val="de-DE"/>
        </w:rPr>
        <w:tab/>
        <w:t>"Art. 84/2 - § 1 - Der Internierte, sofern er handlungsfähig ist, oder sein Betreuer, sein Rechtsanwalt, das Opfer, die Staatsanwaltschaft, der Direktor, der Pflegeverantwortliche oder jede andere Person, deren Anhörung der Gesellschaftsschutzrichter oder die Kammer zum Schutz der Gesellschaft beschlossen hat, können beim Gesellschaftsschutzrichter oder der Kammer zum Schutz der Gesellschaft die Erlaubnis beantragen, per Videokonferenz an der Sitzung teilzunehmen. Dieser Antrag muss spätestens am sechsten Tag vor der Sitzung auf elektronischem Wege der Kanzlei des Strafvollstreckungsgerichts sowie den anderen, im vorliegenden Paragraphen erwähnten Personen übermittelt werden.</w:t>
      </w:r>
    </w:p>
    <w:p w14:paraId="4017793B" w14:textId="77777777" w:rsidR="0024615F" w:rsidRPr="0024615F" w:rsidRDefault="0024615F" w:rsidP="009E1157">
      <w:pPr>
        <w:jc w:val="both"/>
        <w:rPr>
          <w:lang w:val="de-DE"/>
        </w:rPr>
      </w:pPr>
    </w:p>
    <w:p w14:paraId="5177BB49" w14:textId="77777777" w:rsidR="0024615F" w:rsidRDefault="0024615F">
      <w:pPr>
        <w:rPr>
          <w:lang w:val="de-DE"/>
        </w:rPr>
      </w:pPr>
      <w:r>
        <w:rPr>
          <w:lang w:val="de-DE"/>
        </w:rPr>
        <w:br w:type="page"/>
      </w:r>
    </w:p>
    <w:p w14:paraId="5F92A9DE" w14:textId="267429E3" w:rsidR="0024615F" w:rsidRPr="0024615F" w:rsidRDefault="0024615F" w:rsidP="009E1157">
      <w:pPr>
        <w:jc w:val="both"/>
        <w:rPr>
          <w:lang w:val="de-DE"/>
        </w:rPr>
      </w:pPr>
      <w:r w:rsidRPr="0024615F">
        <w:rPr>
          <w:lang w:val="de-DE"/>
        </w:rPr>
        <w:lastRenderedPageBreak/>
        <w:tab/>
        <w:t>Der Gesellschaftsschutzrichter oder die Kammer zum Schutz der Gesellschaft kann diesem Antrag stattgeben, wenn er/sie der Ansicht ist, dass folgende Bedingungen erfüllt sind:</w:t>
      </w:r>
    </w:p>
    <w:p w14:paraId="188B96E6" w14:textId="77777777" w:rsidR="0024615F" w:rsidRPr="0024615F" w:rsidRDefault="0024615F" w:rsidP="009E1157">
      <w:pPr>
        <w:jc w:val="both"/>
        <w:rPr>
          <w:lang w:val="de-DE"/>
        </w:rPr>
      </w:pPr>
    </w:p>
    <w:p w14:paraId="3E28A296" w14:textId="77777777" w:rsidR="0024615F" w:rsidRPr="0024615F" w:rsidRDefault="0024615F" w:rsidP="009E1157">
      <w:pPr>
        <w:jc w:val="both"/>
        <w:rPr>
          <w:lang w:val="de-DE"/>
        </w:rPr>
      </w:pPr>
      <w:r w:rsidRPr="0024615F">
        <w:rPr>
          <w:lang w:val="de-DE"/>
        </w:rPr>
        <w:tab/>
        <w:t>1. Die Nutzung der Videokonferenz ist mit den besonderen Umständen der Sache vereinbar.</w:t>
      </w:r>
    </w:p>
    <w:p w14:paraId="37F234B3" w14:textId="77777777" w:rsidR="0024615F" w:rsidRPr="0024615F" w:rsidRDefault="0024615F" w:rsidP="009E1157">
      <w:pPr>
        <w:jc w:val="both"/>
        <w:rPr>
          <w:lang w:val="de-DE"/>
        </w:rPr>
      </w:pPr>
    </w:p>
    <w:p w14:paraId="61DC998E"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66FBD751" w14:textId="77777777" w:rsidR="0024615F" w:rsidRPr="0024615F" w:rsidRDefault="0024615F" w:rsidP="009E1157">
      <w:pPr>
        <w:jc w:val="both"/>
        <w:rPr>
          <w:lang w:val="de-DE"/>
        </w:rPr>
      </w:pPr>
    </w:p>
    <w:p w14:paraId="66802C7E" w14:textId="77777777" w:rsidR="0024615F" w:rsidRPr="0024615F" w:rsidRDefault="0024615F" w:rsidP="009E1157">
      <w:pPr>
        <w:jc w:val="both"/>
        <w:rPr>
          <w:lang w:val="de-DE"/>
        </w:rPr>
      </w:pPr>
      <w:r w:rsidRPr="0024615F">
        <w:rPr>
          <w:lang w:val="de-DE"/>
        </w:rPr>
        <w:tab/>
        <w:t>Bei der in Absatz 2 erwähnten Beurteilung der besonderen Umstände der Sache werden unter anderem die Möglichkeit der Interaktion zwischen den bei der Sitzung anwesenden Personen, das Verfahrensstadium, die Art des Rechtsstreits, die Komplexität der Sache, der Beistand eines Rechtsanwalts, der geistige Zustand des Internierten, sein körperlicher Zustand, sein schutzbedürftiger Zustand sowie seine Wohnsituation, die technische Kapazität der in Artikel 3 Nr. 4 erwähnten Einrichtungen und die Wohnsituation, der körperliche oder geistige Zustand sowie der schutzbedürftige Zustand, in dem sich das Opfer oder jede andere Person befindet, die das Gericht anhören möchte, berücksichtigt.</w:t>
      </w:r>
    </w:p>
    <w:p w14:paraId="5E37D775" w14:textId="77777777" w:rsidR="0024615F" w:rsidRPr="0024615F" w:rsidRDefault="0024615F" w:rsidP="009E1157">
      <w:pPr>
        <w:jc w:val="both"/>
        <w:rPr>
          <w:lang w:val="de-DE"/>
        </w:rPr>
      </w:pPr>
    </w:p>
    <w:p w14:paraId="1F517CBF" w14:textId="77777777" w:rsidR="0024615F" w:rsidRPr="0024615F" w:rsidRDefault="0024615F" w:rsidP="009E1157">
      <w:pPr>
        <w:jc w:val="both"/>
        <w:rPr>
          <w:lang w:val="de-DE"/>
        </w:rPr>
      </w:pPr>
      <w:r w:rsidRPr="0024615F">
        <w:rPr>
          <w:lang w:val="de-DE"/>
        </w:rPr>
        <w:tab/>
        <w:t>Die Kanzlei des Strafvollstreckungsgerichts notifiziert diese Entscheidung dem Betreffenden, der Staatsanwaltschaft und, je nach Fall, dem Opfer und dem Direktor oder dem Pflegeverantwortlichen spätestens am dritten Tag vor der Sitzung.</w:t>
      </w:r>
    </w:p>
    <w:p w14:paraId="142B6BAE" w14:textId="77777777" w:rsidR="0024615F" w:rsidRPr="0024615F" w:rsidRDefault="0024615F" w:rsidP="009E1157">
      <w:pPr>
        <w:jc w:val="both"/>
        <w:rPr>
          <w:lang w:val="de-DE"/>
        </w:rPr>
      </w:pPr>
    </w:p>
    <w:p w14:paraId="60CE9FD7" w14:textId="77777777" w:rsidR="0024615F" w:rsidRPr="0024615F" w:rsidRDefault="0024615F" w:rsidP="009E1157">
      <w:pPr>
        <w:jc w:val="both"/>
        <w:rPr>
          <w:lang w:val="de-DE"/>
        </w:rPr>
      </w:pPr>
      <w:r w:rsidRPr="0024615F">
        <w:rPr>
          <w:lang w:val="de-DE"/>
        </w:rPr>
        <w:tab/>
        <w:t>§ 2 - Der Gesellschaftsschutzrichter und die Kammer zum Schutz der Gesellschaft können durch eine mit Gründen versehene Entscheidung des Internierten, seinem Rechtsanwalt, dem Opfer, der Staatsanwaltschaft, dem Direktor, dem Pflegeverantwortlichen oder jeder anderen Person, deren Anhörung sie beschlossen haben, verbieten, physisch zur Sitzung zu erscheinen oder an ihr teilzunehmen, wenn sie der Ansicht sind, dass folgende Bedingungen erfüllt sind:</w:t>
      </w:r>
    </w:p>
    <w:p w14:paraId="71D6ECB2" w14:textId="77777777" w:rsidR="0024615F" w:rsidRPr="0024615F" w:rsidRDefault="0024615F" w:rsidP="009E1157">
      <w:pPr>
        <w:jc w:val="both"/>
        <w:rPr>
          <w:lang w:val="de-DE"/>
        </w:rPr>
      </w:pPr>
    </w:p>
    <w:p w14:paraId="5D435097" w14:textId="77777777" w:rsidR="0024615F" w:rsidRPr="0024615F" w:rsidRDefault="0024615F" w:rsidP="009E1157">
      <w:pPr>
        <w:jc w:val="both"/>
        <w:rPr>
          <w:lang w:val="de-DE"/>
        </w:rPr>
      </w:pPr>
      <w:r w:rsidRPr="0024615F">
        <w:rPr>
          <w:lang w:val="de-DE"/>
        </w:rPr>
        <w:tab/>
        <w:t>1. Die Nutzung der Videokonferenz ist mit den besonderen Umständen der Sache vereinbar, die gemäß § 1 Absatz 3 beurteilt werden.</w:t>
      </w:r>
    </w:p>
    <w:p w14:paraId="7A77884B" w14:textId="77777777" w:rsidR="0024615F" w:rsidRPr="0024615F" w:rsidRDefault="0024615F" w:rsidP="009E1157">
      <w:pPr>
        <w:jc w:val="both"/>
        <w:rPr>
          <w:lang w:val="de-DE"/>
        </w:rPr>
      </w:pPr>
    </w:p>
    <w:p w14:paraId="56B4A479" w14:textId="77777777" w:rsidR="0024615F" w:rsidRPr="0024615F" w:rsidRDefault="0024615F" w:rsidP="009E1157">
      <w:pPr>
        <w:jc w:val="both"/>
        <w:rPr>
          <w:lang w:val="de-DE"/>
        </w:rPr>
      </w:pPr>
      <w:r w:rsidRPr="0024615F">
        <w:rPr>
          <w:lang w:val="de-DE"/>
        </w:rPr>
        <w:tab/>
        <w:t>2. Die Garantien, denen das Videokonferenzsystem gemäß Artikel 558 §§ 1 und 2 des Strafprozessgesetzbuches genügen muss, sind erfüllt.</w:t>
      </w:r>
    </w:p>
    <w:p w14:paraId="6B16A047" w14:textId="77777777" w:rsidR="0024615F" w:rsidRPr="0024615F" w:rsidRDefault="0024615F" w:rsidP="009E1157">
      <w:pPr>
        <w:jc w:val="both"/>
        <w:rPr>
          <w:lang w:val="de-DE"/>
        </w:rPr>
      </w:pPr>
    </w:p>
    <w:p w14:paraId="5E0FBA54" w14:textId="77777777" w:rsidR="0024615F" w:rsidRPr="0024615F" w:rsidRDefault="0024615F" w:rsidP="009E1157">
      <w:pPr>
        <w:jc w:val="both"/>
        <w:rPr>
          <w:lang w:val="de-DE"/>
        </w:rPr>
      </w:pPr>
      <w:r w:rsidRPr="0024615F">
        <w:rPr>
          <w:lang w:val="de-DE"/>
        </w:rPr>
        <w:tab/>
        <w:t>3. Die Videokonferenz ist die einzige Möglichkeit, an der Sitzung teilzunehmen, da eine epidemische Notsituation gemäß Artikel 3 § 1 des Gesetzes vom 14. August 2021 über verwaltungspolizeiliche Maßnahmen in einer epidemischen Notsituation ausgerufen wird und verwaltungspolizeiliche Maßnahmen ergriffen werden, die das physische Erscheinen zur Sitzung verhindern oder die zur Folge haben, dass ein solches physisches Erscheinen unmöglich wird.</w:t>
      </w:r>
    </w:p>
    <w:p w14:paraId="1C6C1025" w14:textId="77777777" w:rsidR="0024615F" w:rsidRPr="0024615F" w:rsidRDefault="0024615F" w:rsidP="009E1157">
      <w:pPr>
        <w:jc w:val="both"/>
        <w:rPr>
          <w:lang w:val="de-DE"/>
        </w:rPr>
      </w:pPr>
    </w:p>
    <w:p w14:paraId="78B416EE" w14:textId="77777777" w:rsidR="0024615F" w:rsidRPr="0024615F" w:rsidRDefault="0024615F" w:rsidP="009E1157">
      <w:pPr>
        <w:jc w:val="both"/>
        <w:rPr>
          <w:lang w:val="de-DE"/>
        </w:rPr>
      </w:pPr>
      <w:r w:rsidRPr="0024615F">
        <w:rPr>
          <w:lang w:val="de-DE"/>
        </w:rPr>
        <w:tab/>
        <w:t>Die Kanzlei notifiziert diese Entscheidung den Personen, die vorgeladen wurden, per Videokonferenz zur Sitzung zu erscheinen oder an ihr teilzunehmen, spätestens am sechsten Tag vor der Sitzung.</w:t>
      </w:r>
    </w:p>
    <w:p w14:paraId="2FE0B135" w14:textId="77777777" w:rsidR="0024615F" w:rsidRPr="0024615F" w:rsidRDefault="0024615F" w:rsidP="009E1157">
      <w:pPr>
        <w:jc w:val="both"/>
        <w:rPr>
          <w:lang w:val="de-DE"/>
        </w:rPr>
      </w:pPr>
    </w:p>
    <w:p w14:paraId="59FB04C3" w14:textId="77777777" w:rsidR="0024615F" w:rsidRPr="0024615F" w:rsidRDefault="0024615F" w:rsidP="009E1157">
      <w:pPr>
        <w:jc w:val="both"/>
        <w:rPr>
          <w:lang w:val="de-DE"/>
        </w:rPr>
      </w:pPr>
      <w:r w:rsidRPr="0024615F">
        <w:rPr>
          <w:lang w:val="de-DE"/>
        </w:rPr>
        <w:tab/>
        <w:t>Gegen diese Entscheidung kann kein Rechtsmittel eingelegt werden.</w:t>
      </w:r>
    </w:p>
    <w:p w14:paraId="0DF283C3" w14:textId="77777777" w:rsidR="0024615F" w:rsidRPr="0024615F" w:rsidRDefault="0024615F" w:rsidP="009E1157">
      <w:pPr>
        <w:jc w:val="both"/>
        <w:rPr>
          <w:lang w:val="de-DE"/>
        </w:rPr>
      </w:pPr>
    </w:p>
    <w:p w14:paraId="2BB577EE" w14:textId="77777777" w:rsidR="0024615F" w:rsidRPr="0024615F" w:rsidRDefault="0024615F" w:rsidP="009E1157">
      <w:pPr>
        <w:jc w:val="both"/>
        <w:rPr>
          <w:lang w:val="de-DE"/>
        </w:rPr>
      </w:pPr>
      <w:r w:rsidRPr="0024615F">
        <w:rPr>
          <w:lang w:val="de-DE"/>
        </w:rPr>
        <w:lastRenderedPageBreak/>
        <w:tab/>
        <w:t>Gegenüber dem Internierten, dem das Verbot, physisch zu erscheinen oder teilzunehmen, notifiziert worden ist, und der nicht per Videokonferenz zur Sitzung erscheint, finden die Regeln in Bezug auf das Versäumnis Anwendung.</w:t>
      </w:r>
    </w:p>
    <w:p w14:paraId="6BC69FC1" w14:textId="77777777" w:rsidR="0024615F" w:rsidRPr="0024615F" w:rsidRDefault="0024615F" w:rsidP="009E1157">
      <w:pPr>
        <w:jc w:val="both"/>
        <w:rPr>
          <w:lang w:val="de-DE"/>
        </w:rPr>
      </w:pPr>
    </w:p>
    <w:p w14:paraId="3DEB9517" w14:textId="77777777" w:rsidR="0024615F" w:rsidRPr="0024615F" w:rsidRDefault="0024615F" w:rsidP="009E1157">
      <w:pPr>
        <w:jc w:val="both"/>
        <w:rPr>
          <w:lang w:val="de-DE"/>
        </w:rPr>
      </w:pPr>
      <w:r w:rsidRPr="0024615F">
        <w:rPr>
          <w:lang w:val="de-DE"/>
        </w:rPr>
        <w:tab/>
        <w:t>§ 3 - Es wird davon ausgegangen, dass die Person, der es gemäß § 1 erlaubt ist, per Videokonferenz zu erscheinen oder teilzunehmen, dem Erscheinen oder der Teilnahme per Videokonferenz zugestimmt hat.</w:t>
      </w:r>
    </w:p>
    <w:p w14:paraId="11C37571" w14:textId="77777777" w:rsidR="0024615F" w:rsidRPr="0024615F" w:rsidRDefault="0024615F" w:rsidP="009E1157">
      <w:pPr>
        <w:jc w:val="both"/>
        <w:rPr>
          <w:lang w:val="de-DE"/>
        </w:rPr>
      </w:pPr>
    </w:p>
    <w:p w14:paraId="127D1A9D" w14:textId="77777777" w:rsidR="0024615F" w:rsidRPr="0024615F" w:rsidRDefault="0024615F" w:rsidP="009E1157">
      <w:pPr>
        <w:jc w:val="both"/>
        <w:rPr>
          <w:lang w:val="de-DE"/>
        </w:rPr>
      </w:pPr>
      <w:r w:rsidRPr="0024615F">
        <w:rPr>
          <w:lang w:val="de-DE"/>
        </w:rPr>
        <w:tab/>
        <w:t>Mit Ausnahme des in einer in Artikel 3 Nr. 4 erwähnten Einrichtung Internierten hat die Person, der es erlaubt ist, per Videokonferenz zu erscheinen oder teilzunehmen, jederzeit das Recht, vor Beginn der Sitzung zu entscheiden, an dem Ort, an dem das Gericht tagt, zur Sitzung zu erscheinen oder an ihr teilzunehmen.</w:t>
      </w:r>
    </w:p>
    <w:p w14:paraId="6472B31A" w14:textId="77777777" w:rsidR="0024615F" w:rsidRPr="0024615F" w:rsidRDefault="0024615F" w:rsidP="009E1157">
      <w:pPr>
        <w:jc w:val="both"/>
        <w:rPr>
          <w:lang w:val="de-DE"/>
        </w:rPr>
      </w:pPr>
    </w:p>
    <w:p w14:paraId="1F4DE3E2" w14:textId="77777777" w:rsidR="0024615F" w:rsidRPr="0024615F" w:rsidRDefault="0024615F" w:rsidP="009E1157">
      <w:pPr>
        <w:jc w:val="both"/>
        <w:rPr>
          <w:lang w:val="de-DE"/>
        </w:rPr>
      </w:pPr>
      <w:r w:rsidRPr="0024615F">
        <w:rPr>
          <w:lang w:val="de-DE"/>
        </w:rPr>
        <w:tab/>
        <w:t>Zu Beginn jeder Sitzung überprüft das Gericht, ob das Einverständnis frei und wohlüberlegt gegeben worden ist. Dies wird im Sitzungsprotokoll vermerkt.</w:t>
      </w:r>
    </w:p>
    <w:p w14:paraId="0A2C1D1C" w14:textId="77777777" w:rsidR="0024615F" w:rsidRPr="0024615F" w:rsidRDefault="0024615F" w:rsidP="009E1157">
      <w:pPr>
        <w:jc w:val="both"/>
        <w:rPr>
          <w:lang w:val="de-DE"/>
        </w:rPr>
      </w:pPr>
    </w:p>
    <w:p w14:paraId="59658400" w14:textId="77777777" w:rsidR="0024615F" w:rsidRPr="0024615F" w:rsidRDefault="0024615F" w:rsidP="009E1157">
      <w:pPr>
        <w:jc w:val="both"/>
        <w:rPr>
          <w:lang w:val="de-DE"/>
        </w:rPr>
      </w:pPr>
      <w:r w:rsidRPr="0024615F">
        <w:rPr>
          <w:lang w:val="de-DE"/>
        </w:rPr>
        <w:tab/>
        <w:t>§ 4 - Jede im vorliegenden Kapitel vorgesehene Notifizierung durch die Kanzlei erfolgt auf elektronischem Wege an die berufliche elektronische Adresse des Rechtsanwalts oder, wenn es sich um eine Person handelt, die nicht von einem Rechtsanwalt beigestanden wird, an die gerichtliche elektronische Adresse dieser Person oder, in Ermangelung dessen, an die letzte elektronische Adresse, die die Person im Rahmen des Verfahrens mitgeteilt hat. Ist dem Greffier keine elektronische Adresse bekannt oder ist die Notifizierung an die elektronische Adresse offensichtlich fehlgeschlagen, kann der Betreffende nur physisch im Sitzungssaal zu der Sitzung erscheinen, zu der er vom Gericht ordnungsgemäß vorgeladen wurde. Wenn das Verbot, physisch zu erscheinen, nicht notifiziert werden konnte, kann das Gericht die Sitzung auf ein späteres Datum vertagen."</w:t>
      </w:r>
    </w:p>
    <w:p w14:paraId="2685E31F" w14:textId="77777777" w:rsidR="0024615F" w:rsidRPr="0024615F" w:rsidRDefault="0024615F" w:rsidP="009E1157">
      <w:pPr>
        <w:jc w:val="both"/>
        <w:rPr>
          <w:lang w:val="de-DE"/>
        </w:rPr>
      </w:pPr>
    </w:p>
    <w:p w14:paraId="7966DE0C" w14:textId="77777777" w:rsidR="0024615F" w:rsidRPr="0024615F" w:rsidRDefault="0024615F" w:rsidP="009E1157">
      <w:pPr>
        <w:jc w:val="both"/>
        <w:rPr>
          <w:lang w:val="de-DE"/>
        </w:rPr>
      </w:pPr>
    </w:p>
    <w:p w14:paraId="7A615EA1" w14:textId="77777777" w:rsidR="0024615F" w:rsidRPr="0024615F" w:rsidRDefault="0024615F" w:rsidP="009E1157">
      <w:pPr>
        <w:jc w:val="both"/>
        <w:rPr>
          <w:lang w:val="de-DE"/>
        </w:rPr>
      </w:pPr>
      <w:r w:rsidRPr="0024615F">
        <w:rPr>
          <w:b/>
          <w:lang w:val="de-DE"/>
        </w:rPr>
        <w:tab/>
      </w:r>
      <w:r w:rsidRPr="0024615F">
        <w:rPr>
          <w:b/>
          <w:bCs/>
          <w:lang w:val="de-DE"/>
        </w:rPr>
        <w:t>Art. 45</w:t>
      </w:r>
      <w:r w:rsidRPr="0024615F">
        <w:rPr>
          <w:b/>
          <w:lang w:val="de-DE"/>
        </w:rPr>
        <w:t xml:space="preserve"> </w:t>
      </w:r>
      <w:r w:rsidRPr="0024615F">
        <w:rPr>
          <w:b/>
          <w:bCs/>
          <w:lang w:val="de-DE"/>
        </w:rPr>
        <w:t>-</w:t>
      </w:r>
      <w:r w:rsidRPr="0024615F">
        <w:rPr>
          <w:lang w:val="de-DE"/>
        </w:rPr>
        <w:t xml:space="preserve"> In dasselbe Kapitel 1</w:t>
      </w:r>
      <w:r w:rsidRPr="0024615F">
        <w:rPr>
          <w:i/>
          <w:iCs/>
          <w:lang w:val="de-DE"/>
        </w:rPr>
        <w:t>bis</w:t>
      </w:r>
      <w:r w:rsidRPr="0024615F">
        <w:rPr>
          <w:lang w:val="de-DE"/>
        </w:rPr>
        <w:t xml:space="preserve"> wird ein Artikel 84/3 mit folgendem Wortlaut eingefügt:</w:t>
      </w:r>
    </w:p>
    <w:p w14:paraId="04783277" w14:textId="77777777" w:rsidR="0024615F" w:rsidRPr="0024615F" w:rsidRDefault="0024615F" w:rsidP="009E1157">
      <w:pPr>
        <w:jc w:val="both"/>
        <w:rPr>
          <w:lang w:val="de-DE"/>
        </w:rPr>
      </w:pPr>
    </w:p>
    <w:p w14:paraId="1234A8F8" w14:textId="77777777" w:rsidR="0024615F" w:rsidRPr="0024615F" w:rsidRDefault="0024615F" w:rsidP="009E1157">
      <w:pPr>
        <w:jc w:val="both"/>
        <w:rPr>
          <w:lang w:val="de-DE"/>
        </w:rPr>
      </w:pPr>
      <w:r w:rsidRPr="0024615F">
        <w:rPr>
          <w:lang w:val="de-DE"/>
        </w:rPr>
        <w:tab/>
        <w:t>"Art. 84/3 - § 1 - Außer wenn die Sitzung öffentlich ablaufen muss, ist das Erscheinen des Internierten, seines Rechtsanwalts, des Opfers, des Direktors, des Pflegeverantwortlichen oder der Person, deren Anhörung der Gesellschaftsschutzrichter oder die Kammer zum Schutz der Gesellschaft beschlossen hat, per Videokonferenz nur möglich, wenn die Videokonferenz die in Artikel 558 §§ 1 und 2 des Strafprozessgesetzbuches erwähnten Garantien erfüllt und:</w:t>
      </w:r>
    </w:p>
    <w:p w14:paraId="0942EC3E" w14:textId="77777777" w:rsidR="0024615F" w:rsidRPr="0024615F" w:rsidRDefault="0024615F" w:rsidP="009E1157">
      <w:pPr>
        <w:jc w:val="both"/>
        <w:rPr>
          <w:lang w:val="de-DE"/>
        </w:rPr>
      </w:pPr>
    </w:p>
    <w:p w14:paraId="676DB833" w14:textId="77777777" w:rsidR="0024615F" w:rsidRPr="0024615F" w:rsidRDefault="0024615F" w:rsidP="009E1157">
      <w:pPr>
        <w:jc w:val="both"/>
        <w:rPr>
          <w:lang w:val="de-DE"/>
        </w:rPr>
      </w:pPr>
      <w:r w:rsidRPr="0024615F">
        <w:rPr>
          <w:lang w:val="de-DE"/>
        </w:rPr>
        <w:tab/>
        <w:t>1. wenn die Person in einer in Artikel 3 Nr. 4 erwähnten Einrichtung interniert ist, ein Beauftragter des Direktors einer wie in Artikel 3 Nr. 4 erwähnten Einrichtung oder gegebenenfalls ihr Rechtsanwalt, falls dieser anwesend ist, dem Gericht bestätigt, dass niemand außer ihnen selbst und dem Internierten und gegebenenfalls den namentlich bestimmten und vom Gericht zur Anwesenheit ermächtigten Personen an dem Ort, an dem sie sich befinden, anwesend ist noch das Gesagte auf andere Weise verfolgen kann, oder</w:t>
      </w:r>
    </w:p>
    <w:p w14:paraId="774066C6" w14:textId="77777777" w:rsidR="0024615F" w:rsidRPr="0024615F" w:rsidRDefault="0024615F" w:rsidP="009E1157">
      <w:pPr>
        <w:jc w:val="both"/>
        <w:rPr>
          <w:lang w:val="de-DE"/>
        </w:rPr>
      </w:pPr>
    </w:p>
    <w:p w14:paraId="7CB3A97F" w14:textId="77777777" w:rsidR="0024615F" w:rsidRPr="0024615F" w:rsidRDefault="0024615F" w:rsidP="009E1157">
      <w:pPr>
        <w:jc w:val="both"/>
        <w:rPr>
          <w:lang w:val="de-DE"/>
        </w:rPr>
      </w:pPr>
      <w:r w:rsidRPr="0024615F">
        <w:rPr>
          <w:lang w:val="de-DE"/>
        </w:rPr>
        <w:tab/>
        <w:t>2. die Person selbst oder gegebenenfalls ihr Rechtsanwalt dem Gericht bestätigt, dass niemand außer ihnen selbst und gegebenenfalls den namentlich bestimmten und vom Gericht zur Anwesenheit ermächtigten Personen an dem Ort, an dem sich die Person zum Zeitpunkt des Erscheinens befindet, anwesend ist noch das Gesagte auf andere Weise verfolgen kann, oder</w:t>
      </w:r>
    </w:p>
    <w:p w14:paraId="137A58D0" w14:textId="77777777" w:rsidR="0024615F" w:rsidRPr="0024615F" w:rsidRDefault="0024615F" w:rsidP="009E1157">
      <w:pPr>
        <w:jc w:val="both"/>
        <w:rPr>
          <w:lang w:val="de-DE"/>
        </w:rPr>
      </w:pPr>
    </w:p>
    <w:p w14:paraId="57ADD7C9" w14:textId="77777777" w:rsidR="0024615F" w:rsidRPr="0024615F" w:rsidRDefault="0024615F" w:rsidP="009E1157">
      <w:pPr>
        <w:jc w:val="both"/>
        <w:rPr>
          <w:lang w:val="de-DE"/>
        </w:rPr>
      </w:pPr>
      <w:r w:rsidRPr="0024615F">
        <w:rPr>
          <w:lang w:val="de-DE"/>
        </w:rPr>
        <w:lastRenderedPageBreak/>
        <w:tab/>
        <w:t>3. wenn das Gericht der Ansicht ist, dass die Anwesenheit des Rechtsanwalts, oder, in dessen Ermangelung, eines Gerichtsvollziehers bei der Person erforderlich ist, der Rechtsanwalt oder, in dessen Ermangelung, der Gerichtsvollzieher dem Gericht bestätigt, dass niemand außer ihm selbst, dem Betreffenden und gegebenenfalls den namentlich bestimmten und vom Gericht zur Anwesenheit ermächtigten Personen an dem Ort, an dem sich die Person zum Zeitpunkt des Erscheinens befindet, anwesend ist noch das Gesagte auf andere Weise dort verfolgen kann."</w:t>
      </w:r>
    </w:p>
    <w:p w14:paraId="433C2B03" w14:textId="77777777" w:rsidR="0024615F" w:rsidRPr="0024615F" w:rsidRDefault="0024615F" w:rsidP="009E1157">
      <w:pPr>
        <w:jc w:val="both"/>
        <w:rPr>
          <w:lang w:val="de-DE"/>
        </w:rPr>
      </w:pPr>
    </w:p>
    <w:p w14:paraId="764AE8A1" w14:textId="77777777" w:rsidR="0024615F" w:rsidRPr="0024615F" w:rsidRDefault="0024615F" w:rsidP="009E1157">
      <w:pPr>
        <w:jc w:val="both"/>
        <w:rPr>
          <w:lang w:val="de-DE"/>
        </w:rPr>
      </w:pPr>
      <w:r w:rsidRPr="0024615F">
        <w:rPr>
          <w:lang w:val="de-DE"/>
        </w:rPr>
        <w:tab/>
      </w:r>
    </w:p>
    <w:p w14:paraId="32CB60D3" w14:textId="77777777" w:rsidR="0024615F" w:rsidRPr="0024615F" w:rsidRDefault="0024615F" w:rsidP="009E1157">
      <w:pPr>
        <w:jc w:val="both"/>
        <w:rPr>
          <w:lang w:val="de-DE"/>
        </w:rPr>
      </w:pPr>
      <w:r w:rsidRPr="0024615F">
        <w:rPr>
          <w:b/>
          <w:lang w:val="de-DE"/>
        </w:rPr>
        <w:tab/>
      </w:r>
      <w:r w:rsidRPr="0024615F">
        <w:rPr>
          <w:b/>
          <w:bCs/>
          <w:lang w:val="de-DE"/>
        </w:rPr>
        <w:t>Art. 46</w:t>
      </w:r>
      <w:r w:rsidRPr="0024615F">
        <w:rPr>
          <w:b/>
          <w:lang w:val="de-DE"/>
        </w:rPr>
        <w:t xml:space="preserve"> </w:t>
      </w:r>
      <w:r w:rsidRPr="0024615F">
        <w:rPr>
          <w:b/>
          <w:bCs/>
          <w:lang w:val="de-DE"/>
        </w:rPr>
        <w:t>-</w:t>
      </w:r>
      <w:r w:rsidRPr="0024615F">
        <w:rPr>
          <w:lang w:val="de-DE"/>
        </w:rPr>
        <w:t xml:space="preserve"> In dasselbe Kapitel 1</w:t>
      </w:r>
      <w:r w:rsidRPr="0024615F">
        <w:rPr>
          <w:i/>
          <w:iCs/>
          <w:lang w:val="de-DE"/>
        </w:rPr>
        <w:t>bis</w:t>
      </w:r>
      <w:r w:rsidRPr="0024615F">
        <w:rPr>
          <w:lang w:val="de-DE"/>
        </w:rPr>
        <w:t xml:space="preserve"> wird ein Artikel 84/4 mit folgendem Wortlaut eingefügt:</w:t>
      </w:r>
    </w:p>
    <w:p w14:paraId="3F4E4DB4" w14:textId="77777777" w:rsidR="0024615F" w:rsidRPr="0024615F" w:rsidRDefault="0024615F" w:rsidP="009E1157">
      <w:pPr>
        <w:jc w:val="both"/>
        <w:rPr>
          <w:lang w:val="de-DE"/>
        </w:rPr>
      </w:pPr>
    </w:p>
    <w:p w14:paraId="3A07BE12" w14:textId="77777777" w:rsidR="0024615F" w:rsidRPr="0024615F" w:rsidRDefault="0024615F" w:rsidP="009E1157">
      <w:pPr>
        <w:jc w:val="both"/>
        <w:rPr>
          <w:lang w:val="de-DE"/>
        </w:rPr>
      </w:pPr>
      <w:r w:rsidRPr="0024615F">
        <w:rPr>
          <w:lang w:val="de-DE"/>
        </w:rPr>
        <w:tab/>
        <w:t>"Art. 84/4 - Artikel 84/2 § 1 findet keine Anwendung auf Internierte in den Fällen, in denen der Gesellschaftsschutzrichter oder die Kammer zum Schutz der Gesellschaft gemäß Artikel 76 § 4 Absatz 2 des Gerichtsgesetzbuches im Verwaltungsbereich der Strafanstalt oder der Einrichtung zum Schutz der Gesellschaft oder in einer anderen Einrichtung, in der der Internierte sich aufhält, tagt."</w:t>
      </w:r>
    </w:p>
    <w:p w14:paraId="56137D8C" w14:textId="77777777" w:rsidR="0024615F" w:rsidRPr="0024615F" w:rsidRDefault="0024615F" w:rsidP="009E1157">
      <w:pPr>
        <w:jc w:val="both"/>
        <w:rPr>
          <w:lang w:val="de-DE"/>
        </w:rPr>
      </w:pPr>
    </w:p>
    <w:p w14:paraId="44C448DD" w14:textId="77777777" w:rsidR="0024615F" w:rsidRPr="0024615F" w:rsidRDefault="0024615F" w:rsidP="009E1157">
      <w:pPr>
        <w:jc w:val="both"/>
        <w:rPr>
          <w:lang w:val="de-DE"/>
        </w:rPr>
      </w:pPr>
    </w:p>
    <w:p w14:paraId="392C1A6E" w14:textId="77777777" w:rsidR="0024615F" w:rsidRPr="0024615F" w:rsidRDefault="0024615F" w:rsidP="004A7536">
      <w:pPr>
        <w:jc w:val="center"/>
        <w:rPr>
          <w:i/>
          <w:iCs/>
          <w:lang w:val="de-DE"/>
        </w:rPr>
      </w:pPr>
      <w:r w:rsidRPr="0024615F">
        <w:rPr>
          <w:lang w:val="de-DE"/>
        </w:rPr>
        <w:t>KAPITEL 5 -</w:t>
      </w:r>
      <w:r w:rsidRPr="0024615F">
        <w:rPr>
          <w:i/>
          <w:lang w:val="de-DE"/>
        </w:rPr>
        <w:t xml:space="preserve"> Evaluation des Gesetzes</w:t>
      </w:r>
    </w:p>
    <w:p w14:paraId="6BFEC720" w14:textId="77777777" w:rsidR="0024615F" w:rsidRPr="0024615F" w:rsidRDefault="0024615F" w:rsidP="009E1157">
      <w:pPr>
        <w:jc w:val="both"/>
        <w:rPr>
          <w:lang w:val="de-DE"/>
        </w:rPr>
      </w:pPr>
    </w:p>
    <w:p w14:paraId="2829F64F" w14:textId="77777777" w:rsidR="0024615F" w:rsidRPr="0024615F" w:rsidRDefault="0024615F" w:rsidP="009E1157">
      <w:pPr>
        <w:jc w:val="both"/>
        <w:rPr>
          <w:lang w:val="de-DE"/>
        </w:rPr>
      </w:pPr>
    </w:p>
    <w:p w14:paraId="6CDB0CE3" w14:textId="77777777" w:rsidR="0024615F" w:rsidRPr="0024615F" w:rsidRDefault="0024615F" w:rsidP="009E1157">
      <w:pPr>
        <w:jc w:val="both"/>
        <w:rPr>
          <w:lang w:val="de-DE"/>
        </w:rPr>
      </w:pPr>
      <w:r w:rsidRPr="0024615F">
        <w:rPr>
          <w:b/>
          <w:lang w:val="de-DE"/>
        </w:rPr>
        <w:tab/>
      </w:r>
      <w:r w:rsidRPr="0024615F">
        <w:rPr>
          <w:b/>
          <w:bCs/>
          <w:lang w:val="de-DE"/>
        </w:rPr>
        <w:t>Art. 47</w:t>
      </w:r>
      <w:r w:rsidRPr="0024615F">
        <w:rPr>
          <w:b/>
          <w:lang w:val="de-DE"/>
        </w:rPr>
        <w:t xml:space="preserve"> </w:t>
      </w:r>
      <w:r w:rsidRPr="0024615F">
        <w:rPr>
          <w:b/>
          <w:bCs/>
          <w:lang w:val="de-DE"/>
        </w:rPr>
        <w:t>-</w:t>
      </w:r>
      <w:r w:rsidRPr="0024615F">
        <w:rPr>
          <w:lang w:val="de-DE"/>
        </w:rPr>
        <w:t xml:space="preserve"> Der für Justiz zuständige Minister evaluiert die Anwendung der Bestimmungen in Bezug auf die Organisation von Sitzungen per Videokonferenz im Rahmen von Gerichtsverfahren innerhalb einer Frist von drei Jahren nach ihrem Inkrafttreten.</w:t>
      </w:r>
    </w:p>
    <w:p w14:paraId="2A8A58A7" w14:textId="77777777" w:rsidR="0024615F" w:rsidRPr="0024615F" w:rsidRDefault="0024615F" w:rsidP="009E1157">
      <w:pPr>
        <w:jc w:val="both"/>
        <w:rPr>
          <w:lang w:val="de-DE"/>
        </w:rPr>
      </w:pPr>
    </w:p>
    <w:p w14:paraId="1877BFA2" w14:textId="77777777" w:rsidR="0024615F" w:rsidRPr="0024615F" w:rsidRDefault="0024615F" w:rsidP="009E1157">
      <w:pPr>
        <w:jc w:val="both"/>
        <w:rPr>
          <w:lang w:val="de-DE"/>
        </w:rPr>
      </w:pPr>
    </w:p>
    <w:p w14:paraId="44FF6FD6" w14:textId="77777777" w:rsidR="0024615F" w:rsidRPr="0024615F" w:rsidRDefault="0024615F" w:rsidP="004A7536">
      <w:pPr>
        <w:jc w:val="center"/>
        <w:rPr>
          <w:i/>
          <w:iCs/>
          <w:lang w:val="de-DE"/>
        </w:rPr>
      </w:pPr>
      <w:r w:rsidRPr="0024615F">
        <w:rPr>
          <w:lang w:val="de-DE"/>
        </w:rPr>
        <w:t xml:space="preserve">KAPITEL 6 - </w:t>
      </w:r>
      <w:r w:rsidRPr="0024615F">
        <w:rPr>
          <w:i/>
          <w:lang w:val="de-DE"/>
        </w:rPr>
        <w:t>Inkrafttreten</w:t>
      </w:r>
    </w:p>
    <w:p w14:paraId="1672313F" w14:textId="77777777" w:rsidR="0024615F" w:rsidRPr="0024615F" w:rsidRDefault="0024615F" w:rsidP="009E1157">
      <w:pPr>
        <w:jc w:val="both"/>
        <w:rPr>
          <w:lang w:val="de-DE"/>
        </w:rPr>
      </w:pPr>
    </w:p>
    <w:p w14:paraId="35D802D2" w14:textId="77777777" w:rsidR="0024615F" w:rsidRPr="0024615F" w:rsidRDefault="0024615F" w:rsidP="009E1157">
      <w:pPr>
        <w:jc w:val="both"/>
        <w:rPr>
          <w:lang w:val="de-DE"/>
        </w:rPr>
      </w:pPr>
    </w:p>
    <w:p w14:paraId="3AF11053" w14:textId="77777777" w:rsidR="0024615F" w:rsidRPr="0024615F" w:rsidRDefault="0024615F" w:rsidP="009E1157">
      <w:pPr>
        <w:jc w:val="both"/>
        <w:rPr>
          <w:lang w:val="de-DE"/>
        </w:rPr>
      </w:pPr>
      <w:r w:rsidRPr="0024615F">
        <w:rPr>
          <w:b/>
          <w:lang w:val="de-DE"/>
        </w:rPr>
        <w:tab/>
      </w:r>
      <w:r w:rsidRPr="0024615F">
        <w:rPr>
          <w:b/>
          <w:bCs/>
          <w:lang w:val="de-DE"/>
        </w:rPr>
        <w:t>Art. 48</w:t>
      </w:r>
      <w:r w:rsidRPr="0024615F">
        <w:rPr>
          <w:b/>
          <w:lang w:val="de-DE"/>
        </w:rPr>
        <w:t> </w:t>
      </w:r>
      <w:r w:rsidRPr="0024615F">
        <w:rPr>
          <w:b/>
          <w:bCs/>
          <w:lang w:val="de-DE"/>
        </w:rPr>
        <w:t>-</w:t>
      </w:r>
      <w:r w:rsidRPr="0024615F">
        <w:rPr>
          <w:lang w:val="de-DE"/>
        </w:rPr>
        <w:t xml:space="preserve"> Vorliegendes Gesetz tritt am ersten Tag des dritten Monats nach dem Monat seiner Veröffentlichung im </w:t>
      </w:r>
      <w:r w:rsidRPr="0024615F">
        <w:rPr>
          <w:i/>
          <w:iCs/>
          <w:lang w:val="de-DE"/>
        </w:rPr>
        <w:t>Belgischen Staatsblatt</w:t>
      </w:r>
      <w:r w:rsidRPr="0024615F">
        <w:rPr>
          <w:lang w:val="de-DE"/>
        </w:rPr>
        <w:t xml:space="preserve"> in Kraft.</w:t>
      </w:r>
    </w:p>
    <w:p w14:paraId="4D0C186B" w14:textId="77777777" w:rsidR="0024615F" w:rsidRPr="0024615F" w:rsidRDefault="0024615F" w:rsidP="009E1157">
      <w:pPr>
        <w:jc w:val="both"/>
        <w:rPr>
          <w:lang w:val="de-DE"/>
        </w:rPr>
      </w:pPr>
    </w:p>
    <w:p w14:paraId="641199A9" w14:textId="77777777" w:rsidR="0024615F" w:rsidRPr="0024615F" w:rsidRDefault="0024615F" w:rsidP="009E1157">
      <w:pPr>
        <w:jc w:val="both"/>
        <w:rPr>
          <w:lang w:val="de-DE"/>
        </w:rPr>
      </w:pPr>
    </w:p>
    <w:p w14:paraId="1240CB9A" w14:textId="77777777" w:rsidR="0024615F" w:rsidRPr="0024615F" w:rsidRDefault="0024615F" w:rsidP="009E1157">
      <w:pPr>
        <w:jc w:val="both"/>
        <w:rPr>
          <w:lang w:val="de-DE"/>
        </w:rPr>
      </w:pPr>
      <w:r w:rsidRPr="0024615F">
        <w:rPr>
          <w:lang w:val="de-DE"/>
        </w:rPr>
        <w:tab/>
        <w:t xml:space="preserve">Wir fertigen das vorliegende Gesetz aus und ordnen an, dass es mit dem Staatssiegel versehen und durch das </w:t>
      </w:r>
      <w:r w:rsidRPr="0024615F">
        <w:rPr>
          <w:i/>
          <w:lang w:val="de-DE"/>
        </w:rPr>
        <w:t>Belgische Staatsblatt</w:t>
      </w:r>
      <w:r w:rsidRPr="0024615F">
        <w:rPr>
          <w:lang w:val="de-DE"/>
        </w:rPr>
        <w:t xml:space="preserve"> veröffentlicht wird.</w:t>
      </w:r>
    </w:p>
    <w:p w14:paraId="5ACF994D" w14:textId="77777777" w:rsidR="0024615F" w:rsidRPr="0024615F" w:rsidRDefault="0024615F" w:rsidP="009E1157">
      <w:pPr>
        <w:jc w:val="both"/>
        <w:rPr>
          <w:lang w:val="de-DE"/>
        </w:rPr>
      </w:pPr>
    </w:p>
    <w:p w14:paraId="69390E50" w14:textId="77777777" w:rsidR="0024615F" w:rsidRPr="0024615F" w:rsidRDefault="0024615F" w:rsidP="009E1157">
      <w:pPr>
        <w:jc w:val="both"/>
        <w:rPr>
          <w:lang w:val="de-DE"/>
        </w:rPr>
      </w:pPr>
    </w:p>
    <w:p w14:paraId="4CE7101E" w14:textId="77777777" w:rsidR="0024615F" w:rsidRPr="0024615F" w:rsidRDefault="0024615F" w:rsidP="009E1157">
      <w:pPr>
        <w:jc w:val="both"/>
        <w:rPr>
          <w:lang w:val="de-DE"/>
        </w:rPr>
      </w:pPr>
      <w:r w:rsidRPr="0024615F">
        <w:rPr>
          <w:lang w:val="de-DE"/>
        </w:rPr>
        <w:tab/>
        <w:t>Gegeben zu Brüssel, den 25. April 2024</w:t>
      </w:r>
    </w:p>
    <w:p w14:paraId="57622ECE" w14:textId="77777777" w:rsidR="0024615F" w:rsidRPr="0024615F" w:rsidRDefault="0024615F" w:rsidP="009E1157">
      <w:pPr>
        <w:jc w:val="both"/>
        <w:rPr>
          <w:lang w:val="de-DE"/>
        </w:rPr>
      </w:pPr>
    </w:p>
    <w:p w14:paraId="6CAA81DB" w14:textId="77777777" w:rsidR="0024615F" w:rsidRPr="0024615F" w:rsidRDefault="0024615F" w:rsidP="009E1157">
      <w:pPr>
        <w:jc w:val="both"/>
        <w:rPr>
          <w:lang w:val="de-DE"/>
        </w:rPr>
      </w:pPr>
    </w:p>
    <w:p w14:paraId="64449369" w14:textId="77777777" w:rsidR="0024615F" w:rsidRPr="0024615F" w:rsidRDefault="0024615F" w:rsidP="004A7536">
      <w:pPr>
        <w:jc w:val="center"/>
        <w:rPr>
          <w:lang w:val="de-DE"/>
        </w:rPr>
      </w:pPr>
      <w:r w:rsidRPr="0024615F">
        <w:rPr>
          <w:lang w:val="de-DE"/>
        </w:rPr>
        <w:t>PHILIPPE</w:t>
      </w:r>
    </w:p>
    <w:p w14:paraId="35D80FDE" w14:textId="77777777" w:rsidR="0024615F" w:rsidRPr="0024615F" w:rsidRDefault="0024615F" w:rsidP="004A7536">
      <w:pPr>
        <w:jc w:val="center"/>
        <w:rPr>
          <w:lang w:val="de-DE"/>
        </w:rPr>
      </w:pPr>
    </w:p>
    <w:p w14:paraId="3CE580A1" w14:textId="77777777" w:rsidR="0024615F" w:rsidRPr="0024615F" w:rsidRDefault="0024615F" w:rsidP="004A7536">
      <w:pPr>
        <w:jc w:val="center"/>
        <w:rPr>
          <w:lang w:val="de-DE"/>
        </w:rPr>
      </w:pPr>
      <w:r w:rsidRPr="0024615F">
        <w:rPr>
          <w:lang w:val="de-DE"/>
        </w:rPr>
        <w:t>Von Königs wegen:</w:t>
      </w:r>
    </w:p>
    <w:p w14:paraId="4B84772E" w14:textId="77777777" w:rsidR="0024615F" w:rsidRPr="0024615F" w:rsidRDefault="0024615F" w:rsidP="004A7536">
      <w:pPr>
        <w:jc w:val="center"/>
        <w:rPr>
          <w:lang w:val="de-DE"/>
        </w:rPr>
      </w:pPr>
    </w:p>
    <w:p w14:paraId="33DCFF9F" w14:textId="77777777" w:rsidR="0024615F" w:rsidRPr="0024615F" w:rsidRDefault="0024615F" w:rsidP="004A7536">
      <w:pPr>
        <w:jc w:val="center"/>
        <w:rPr>
          <w:lang w:val="de-DE"/>
        </w:rPr>
      </w:pPr>
      <w:r w:rsidRPr="0024615F">
        <w:rPr>
          <w:lang w:val="de-DE"/>
        </w:rPr>
        <w:t>Der Minister der Justiz</w:t>
      </w:r>
    </w:p>
    <w:p w14:paraId="40473D6B" w14:textId="77777777" w:rsidR="0024615F" w:rsidRPr="0024615F" w:rsidRDefault="0024615F" w:rsidP="004A7536">
      <w:pPr>
        <w:jc w:val="center"/>
        <w:rPr>
          <w:lang w:val="de-DE"/>
        </w:rPr>
      </w:pPr>
      <w:r w:rsidRPr="0024615F">
        <w:rPr>
          <w:lang w:val="de-DE"/>
        </w:rPr>
        <w:t>P. VAN TIGCHELT</w:t>
      </w:r>
    </w:p>
    <w:p w14:paraId="080C16BA" w14:textId="77777777" w:rsidR="0024615F" w:rsidRPr="0024615F" w:rsidRDefault="0024615F" w:rsidP="004A7536">
      <w:pPr>
        <w:jc w:val="center"/>
        <w:rPr>
          <w:lang w:val="de-DE"/>
        </w:rPr>
      </w:pPr>
    </w:p>
    <w:p w14:paraId="2C0837DD" w14:textId="77777777" w:rsidR="00BE5F82" w:rsidRDefault="00BE5F82">
      <w:pPr>
        <w:rPr>
          <w:lang w:val="de-DE"/>
        </w:rPr>
      </w:pPr>
      <w:r>
        <w:rPr>
          <w:lang w:val="de-DE"/>
        </w:rPr>
        <w:br w:type="page"/>
      </w:r>
    </w:p>
    <w:p w14:paraId="52D0A3C7" w14:textId="35D4492E" w:rsidR="0024615F" w:rsidRPr="0024615F" w:rsidRDefault="0024615F" w:rsidP="004A7536">
      <w:pPr>
        <w:jc w:val="center"/>
        <w:rPr>
          <w:lang w:val="de-DE"/>
        </w:rPr>
      </w:pPr>
      <w:r w:rsidRPr="0024615F">
        <w:rPr>
          <w:lang w:val="de-DE"/>
        </w:rPr>
        <w:lastRenderedPageBreak/>
        <w:t>Mit dem Staatssiegel versehen:</w:t>
      </w:r>
    </w:p>
    <w:p w14:paraId="2927EAB4" w14:textId="77777777" w:rsidR="0024615F" w:rsidRPr="0024615F" w:rsidRDefault="0024615F" w:rsidP="004A7536">
      <w:pPr>
        <w:jc w:val="center"/>
        <w:rPr>
          <w:lang w:val="de-DE"/>
        </w:rPr>
      </w:pPr>
    </w:p>
    <w:p w14:paraId="7B63B3F5" w14:textId="77777777" w:rsidR="0024615F" w:rsidRPr="0024615F" w:rsidRDefault="0024615F" w:rsidP="004A7536">
      <w:pPr>
        <w:jc w:val="center"/>
        <w:rPr>
          <w:lang w:val="de-DE"/>
        </w:rPr>
      </w:pPr>
      <w:r w:rsidRPr="0024615F">
        <w:rPr>
          <w:lang w:val="de-DE"/>
        </w:rPr>
        <w:t>Der Minister der Justiz</w:t>
      </w:r>
    </w:p>
    <w:p w14:paraId="3AFBC387" w14:textId="77777777" w:rsidR="0024615F" w:rsidRPr="0024615F" w:rsidRDefault="0024615F" w:rsidP="004A7536">
      <w:pPr>
        <w:jc w:val="center"/>
        <w:rPr>
          <w:lang w:val="de-DE"/>
        </w:rPr>
      </w:pPr>
      <w:r w:rsidRPr="0024615F">
        <w:rPr>
          <w:lang w:val="de-DE"/>
        </w:rPr>
        <w:t>P. VAN TIGCHELT</w:t>
      </w:r>
    </w:p>
    <w:p w14:paraId="06967F51" w14:textId="77777777" w:rsidR="00233F36" w:rsidRPr="00C80000" w:rsidRDefault="00233F36" w:rsidP="00E1687C">
      <w:pPr>
        <w:jc w:val="both"/>
        <w:rPr>
          <w:lang w:val="de-DE"/>
        </w:rPr>
      </w:pPr>
    </w:p>
    <w:sectPr w:rsidR="00233F36" w:rsidRPr="00C80000" w:rsidSect="0024615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num w:numId="1" w16cid:durableId="114259243">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D5744"/>
    <w:rsid w:val="00217221"/>
    <w:rsid w:val="00233F36"/>
    <w:rsid w:val="0024615F"/>
    <w:rsid w:val="00266D2A"/>
    <w:rsid w:val="002A1F4E"/>
    <w:rsid w:val="002D260B"/>
    <w:rsid w:val="003024C1"/>
    <w:rsid w:val="00330774"/>
    <w:rsid w:val="003725C6"/>
    <w:rsid w:val="00385261"/>
    <w:rsid w:val="004800CD"/>
    <w:rsid w:val="004F0197"/>
    <w:rsid w:val="0051470C"/>
    <w:rsid w:val="00536F0B"/>
    <w:rsid w:val="005D55BA"/>
    <w:rsid w:val="006F4381"/>
    <w:rsid w:val="00786C4F"/>
    <w:rsid w:val="007A515C"/>
    <w:rsid w:val="007D5F55"/>
    <w:rsid w:val="00800E1A"/>
    <w:rsid w:val="008C2124"/>
    <w:rsid w:val="00AA413E"/>
    <w:rsid w:val="00AB18C3"/>
    <w:rsid w:val="00AF51F0"/>
    <w:rsid w:val="00B27BE9"/>
    <w:rsid w:val="00B56114"/>
    <w:rsid w:val="00BE5F82"/>
    <w:rsid w:val="00C43D43"/>
    <w:rsid w:val="00C80000"/>
    <w:rsid w:val="00CA081B"/>
    <w:rsid w:val="00DC56FB"/>
    <w:rsid w:val="00DD5F2F"/>
    <w:rsid w:val="00DD7277"/>
    <w:rsid w:val="00E1687C"/>
    <w:rsid w:val="00E45016"/>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AB0A7"/>
  <w15:docId w15:val="{146391CE-BEA7-4000-A7D9-043B978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43"/>
    <w:rPr>
      <w:sz w:val="24"/>
      <w:szCs w:val="24"/>
      <w:lang w:val="fr-FR" w:eastAsia="fr-FR"/>
    </w:rPr>
  </w:style>
  <w:style w:type="paragraph" w:styleId="Titre1">
    <w:name w:val="heading 1"/>
    <w:basedOn w:val="Normal"/>
    <w:next w:val="Normal"/>
    <w:link w:val="Titre1Car"/>
    <w:uiPriority w:val="9"/>
    <w:qFormat/>
    <w:locked/>
    <w:rsid w:val="0024615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paragraph" w:styleId="Titre2">
    <w:name w:val="heading 2"/>
    <w:basedOn w:val="Normal"/>
    <w:next w:val="Normal"/>
    <w:link w:val="Titre2Car"/>
    <w:uiPriority w:val="9"/>
    <w:semiHidden/>
    <w:unhideWhenUsed/>
    <w:qFormat/>
    <w:locked/>
    <w:rsid w:val="0024615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paragraph" w:styleId="Titre3">
    <w:name w:val="heading 3"/>
    <w:basedOn w:val="Normal"/>
    <w:next w:val="Normal"/>
    <w:link w:val="Titre3Car"/>
    <w:uiPriority w:val="9"/>
    <w:semiHidden/>
    <w:unhideWhenUsed/>
    <w:qFormat/>
    <w:locked/>
    <w:rsid w:val="0024615F"/>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paragraph" w:styleId="Titre4">
    <w:name w:val="heading 4"/>
    <w:basedOn w:val="Normal"/>
    <w:next w:val="Normal"/>
    <w:link w:val="Titre4Car"/>
    <w:uiPriority w:val="9"/>
    <w:semiHidden/>
    <w:unhideWhenUsed/>
    <w:qFormat/>
    <w:locked/>
    <w:rsid w:val="0024615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de-DE" w:eastAsia="en-US"/>
      <w14:ligatures w14:val="standardContextual"/>
    </w:rPr>
  </w:style>
  <w:style w:type="paragraph" w:styleId="Titre5">
    <w:name w:val="heading 5"/>
    <w:basedOn w:val="Normal"/>
    <w:next w:val="Normal"/>
    <w:link w:val="Titre5Car"/>
    <w:uiPriority w:val="9"/>
    <w:semiHidden/>
    <w:unhideWhenUsed/>
    <w:qFormat/>
    <w:locked/>
    <w:rsid w:val="0024615F"/>
    <w:pPr>
      <w:keepNext/>
      <w:keepLines/>
      <w:spacing w:before="80" w:after="40" w:line="278" w:lineRule="auto"/>
      <w:outlineLvl w:val="4"/>
    </w:pPr>
    <w:rPr>
      <w:rFonts w:asciiTheme="minorHAnsi" w:eastAsiaTheme="majorEastAsia" w:hAnsiTheme="minorHAnsi" w:cstheme="majorBidi"/>
      <w:color w:val="365F91" w:themeColor="accent1" w:themeShade="BF"/>
      <w:kern w:val="2"/>
      <w:lang w:val="de-DE" w:eastAsia="en-US"/>
      <w14:ligatures w14:val="standardContextual"/>
    </w:rPr>
  </w:style>
  <w:style w:type="paragraph" w:styleId="Titre6">
    <w:name w:val="heading 6"/>
    <w:basedOn w:val="Normal"/>
    <w:next w:val="Normal"/>
    <w:link w:val="Titre6Car"/>
    <w:uiPriority w:val="9"/>
    <w:semiHidden/>
    <w:unhideWhenUsed/>
    <w:qFormat/>
    <w:locked/>
    <w:rsid w:val="0024615F"/>
    <w:pPr>
      <w:keepNext/>
      <w:keepLines/>
      <w:spacing w:before="40" w:line="278" w:lineRule="auto"/>
      <w:outlineLvl w:val="5"/>
    </w:pPr>
    <w:rPr>
      <w:rFonts w:asciiTheme="minorHAnsi" w:eastAsiaTheme="majorEastAsia" w:hAnsiTheme="minorHAnsi" w:cstheme="majorBidi"/>
      <w:i/>
      <w:iCs/>
      <w:color w:val="595959" w:themeColor="text1" w:themeTint="A6"/>
      <w:kern w:val="2"/>
      <w:lang w:val="de-DE" w:eastAsia="en-US"/>
      <w14:ligatures w14:val="standardContextual"/>
    </w:rPr>
  </w:style>
  <w:style w:type="paragraph" w:styleId="Titre7">
    <w:name w:val="heading 7"/>
    <w:basedOn w:val="Normal"/>
    <w:next w:val="Normal"/>
    <w:link w:val="Titre7Car"/>
    <w:uiPriority w:val="9"/>
    <w:semiHidden/>
    <w:unhideWhenUsed/>
    <w:qFormat/>
    <w:locked/>
    <w:rsid w:val="0024615F"/>
    <w:pPr>
      <w:keepNext/>
      <w:keepLines/>
      <w:spacing w:before="40" w:line="278" w:lineRule="auto"/>
      <w:outlineLvl w:val="6"/>
    </w:pPr>
    <w:rPr>
      <w:rFonts w:asciiTheme="minorHAnsi" w:eastAsiaTheme="majorEastAsia" w:hAnsiTheme="minorHAnsi" w:cstheme="majorBidi"/>
      <w:color w:val="595959" w:themeColor="text1" w:themeTint="A6"/>
      <w:kern w:val="2"/>
      <w:lang w:val="de-DE" w:eastAsia="en-US"/>
      <w14:ligatures w14:val="standardContextual"/>
    </w:rPr>
  </w:style>
  <w:style w:type="paragraph" w:styleId="Titre8">
    <w:name w:val="heading 8"/>
    <w:basedOn w:val="Normal"/>
    <w:next w:val="Normal"/>
    <w:link w:val="Titre8Car"/>
    <w:uiPriority w:val="9"/>
    <w:semiHidden/>
    <w:unhideWhenUsed/>
    <w:qFormat/>
    <w:locked/>
    <w:rsid w:val="0024615F"/>
    <w:pPr>
      <w:keepNext/>
      <w:keepLines/>
      <w:spacing w:line="278" w:lineRule="auto"/>
      <w:outlineLvl w:val="7"/>
    </w:pPr>
    <w:rPr>
      <w:rFonts w:asciiTheme="minorHAnsi" w:eastAsiaTheme="majorEastAsia" w:hAnsiTheme="minorHAnsi" w:cstheme="majorBidi"/>
      <w:i/>
      <w:iCs/>
      <w:color w:val="272727" w:themeColor="text1" w:themeTint="D8"/>
      <w:kern w:val="2"/>
      <w:lang w:val="de-DE" w:eastAsia="en-US"/>
      <w14:ligatures w14:val="standardContextual"/>
    </w:rPr>
  </w:style>
  <w:style w:type="paragraph" w:styleId="Titre9">
    <w:name w:val="heading 9"/>
    <w:basedOn w:val="Normal"/>
    <w:next w:val="Normal"/>
    <w:link w:val="Titre9Car"/>
    <w:uiPriority w:val="9"/>
    <w:semiHidden/>
    <w:unhideWhenUsed/>
    <w:qFormat/>
    <w:locked/>
    <w:rsid w:val="0024615F"/>
    <w:pPr>
      <w:keepNext/>
      <w:keepLines/>
      <w:spacing w:line="278" w:lineRule="auto"/>
      <w:outlineLvl w:val="8"/>
    </w:pPr>
    <w:rPr>
      <w:rFonts w:asciiTheme="minorHAnsi" w:eastAsiaTheme="majorEastAsia" w:hAnsiTheme="minorHAnsi" w:cstheme="majorBidi"/>
      <w:color w:val="272727" w:themeColor="text1" w:themeTint="D8"/>
      <w:kern w:val="2"/>
      <w:lang w:val="de-D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character" w:customStyle="1" w:styleId="Titre1Car">
    <w:name w:val="Titre 1 Car"/>
    <w:basedOn w:val="Policepardfaut"/>
    <w:link w:val="Titre1"/>
    <w:uiPriority w:val="9"/>
    <w:rsid w:val="0024615F"/>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character" w:customStyle="1" w:styleId="Titre2Car">
    <w:name w:val="Titre 2 Car"/>
    <w:basedOn w:val="Policepardfaut"/>
    <w:link w:val="Titre2"/>
    <w:uiPriority w:val="9"/>
    <w:semiHidden/>
    <w:rsid w:val="0024615F"/>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character" w:customStyle="1" w:styleId="Titre3Car">
    <w:name w:val="Titre 3 Car"/>
    <w:basedOn w:val="Policepardfaut"/>
    <w:link w:val="Titre3"/>
    <w:uiPriority w:val="9"/>
    <w:semiHidden/>
    <w:rsid w:val="0024615F"/>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character" w:customStyle="1" w:styleId="Titre4Car">
    <w:name w:val="Titre 4 Car"/>
    <w:basedOn w:val="Policepardfaut"/>
    <w:link w:val="Titre4"/>
    <w:uiPriority w:val="9"/>
    <w:semiHidden/>
    <w:rsid w:val="0024615F"/>
    <w:rPr>
      <w:rFonts w:asciiTheme="minorHAnsi" w:eastAsiaTheme="majorEastAsia" w:hAnsiTheme="minorHAnsi" w:cstheme="majorBidi"/>
      <w:i/>
      <w:iCs/>
      <w:color w:val="365F91" w:themeColor="accent1" w:themeShade="BF"/>
      <w:kern w:val="2"/>
      <w:sz w:val="24"/>
      <w:szCs w:val="24"/>
      <w:lang w:val="de-DE" w:eastAsia="en-US"/>
      <w14:ligatures w14:val="standardContextual"/>
    </w:rPr>
  </w:style>
  <w:style w:type="character" w:customStyle="1" w:styleId="Titre5Car">
    <w:name w:val="Titre 5 Car"/>
    <w:basedOn w:val="Policepardfaut"/>
    <w:link w:val="Titre5"/>
    <w:uiPriority w:val="9"/>
    <w:semiHidden/>
    <w:rsid w:val="0024615F"/>
    <w:rPr>
      <w:rFonts w:asciiTheme="minorHAnsi" w:eastAsiaTheme="majorEastAsia" w:hAnsiTheme="minorHAnsi" w:cstheme="majorBidi"/>
      <w:color w:val="365F91" w:themeColor="accent1" w:themeShade="BF"/>
      <w:kern w:val="2"/>
      <w:sz w:val="24"/>
      <w:szCs w:val="24"/>
      <w:lang w:val="de-DE" w:eastAsia="en-US"/>
      <w14:ligatures w14:val="standardContextual"/>
    </w:rPr>
  </w:style>
  <w:style w:type="character" w:customStyle="1" w:styleId="Titre6Car">
    <w:name w:val="Titre 6 Car"/>
    <w:basedOn w:val="Policepardfaut"/>
    <w:link w:val="Titre6"/>
    <w:uiPriority w:val="9"/>
    <w:semiHidden/>
    <w:rsid w:val="0024615F"/>
    <w:rPr>
      <w:rFonts w:asciiTheme="minorHAnsi" w:eastAsiaTheme="majorEastAsia" w:hAnsiTheme="minorHAnsi" w:cstheme="majorBidi"/>
      <w:i/>
      <w:iCs/>
      <w:color w:val="595959" w:themeColor="text1" w:themeTint="A6"/>
      <w:kern w:val="2"/>
      <w:sz w:val="24"/>
      <w:szCs w:val="24"/>
      <w:lang w:val="de-DE" w:eastAsia="en-US"/>
      <w14:ligatures w14:val="standardContextual"/>
    </w:rPr>
  </w:style>
  <w:style w:type="character" w:customStyle="1" w:styleId="Titre7Car">
    <w:name w:val="Titre 7 Car"/>
    <w:basedOn w:val="Policepardfaut"/>
    <w:link w:val="Titre7"/>
    <w:uiPriority w:val="9"/>
    <w:semiHidden/>
    <w:rsid w:val="0024615F"/>
    <w:rPr>
      <w:rFonts w:asciiTheme="minorHAnsi" w:eastAsiaTheme="majorEastAsia" w:hAnsiTheme="minorHAnsi" w:cstheme="majorBidi"/>
      <w:color w:val="595959" w:themeColor="text1" w:themeTint="A6"/>
      <w:kern w:val="2"/>
      <w:sz w:val="24"/>
      <w:szCs w:val="24"/>
      <w:lang w:val="de-DE" w:eastAsia="en-US"/>
      <w14:ligatures w14:val="standardContextual"/>
    </w:rPr>
  </w:style>
  <w:style w:type="character" w:customStyle="1" w:styleId="Titre8Car">
    <w:name w:val="Titre 8 Car"/>
    <w:basedOn w:val="Policepardfaut"/>
    <w:link w:val="Titre8"/>
    <w:uiPriority w:val="9"/>
    <w:semiHidden/>
    <w:rsid w:val="0024615F"/>
    <w:rPr>
      <w:rFonts w:asciiTheme="minorHAnsi" w:eastAsiaTheme="majorEastAsia" w:hAnsiTheme="minorHAnsi" w:cstheme="majorBidi"/>
      <w:i/>
      <w:iCs/>
      <w:color w:val="272727" w:themeColor="text1" w:themeTint="D8"/>
      <w:kern w:val="2"/>
      <w:sz w:val="24"/>
      <w:szCs w:val="24"/>
      <w:lang w:val="de-DE" w:eastAsia="en-US"/>
      <w14:ligatures w14:val="standardContextual"/>
    </w:rPr>
  </w:style>
  <w:style w:type="character" w:customStyle="1" w:styleId="Titre9Car">
    <w:name w:val="Titre 9 Car"/>
    <w:basedOn w:val="Policepardfaut"/>
    <w:link w:val="Titre9"/>
    <w:uiPriority w:val="9"/>
    <w:semiHidden/>
    <w:rsid w:val="0024615F"/>
    <w:rPr>
      <w:rFonts w:asciiTheme="minorHAnsi" w:eastAsiaTheme="majorEastAsia" w:hAnsiTheme="minorHAnsi" w:cstheme="majorBidi"/>
      <w:color w:val="272727" w:themeColor="text1" w:themeTint="D8"/>
      <w:kern w:val="2"/>
      <w:sz w:val="24"/>
      <w:szCs w:val="24"/>
      <w:lang w:val="de-DE" w:eastAsia="en-US"/>
      <w14:ligatures w14:val="standardContextual"/>
    </w:rPr>
  </w:style>
  <w:style w:type="paragraph" w:styleId="Titre">
    <w:name w:val="Title"/>
    <w:basedOn w:val="Normal"/>
    <w:next w:val="Normal"/>
    <w:link w:val="TitreCar"/>
    <w:uiPriority w:val="10"/>
    <w:qFormat/>
    <w:locked/>
    <w:rsid w:val="0024615F"/>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reCar">
    <w:name w:val="Titre Car"/>
    <w:basedOn w:val="Policepardfaut"/>
    <w:link w:val="Titre"/>
    <w:uiPriority w:val="10"/>
    <w:rsid w:val="0024615F"/>
    <w:rPr>
      <w:rFonts w:asciiTheme="majorHAnsi" w:eastAsiaTheme="majorEastAsia" w:hAnsiTheme="majorHAnsi" w:cstheme="majorBidi"/>
      <w:spacing w:val="-10"/>
      <w:kern w:val="28"/>
      <w:sz w:val="56"/>
      <w:szCs w:val="56"/>
      <w:lang w:val="de-DE" w:eastAsia="en-US"/>
      <w14:ligatures w14:val="standardContextual"/>
    </w:rPr>
  </w:style>
  <w:style w:type="paragraph" w:styleId="Sous-titre">
    <w:name w:val="Subtitle"/>
    <w:basedOn w:val="Normal"/>
    <w:next w:val="Normal"/>
    <w:link w:val="Sous-titreCar"/>
    <w:uiPriority w:val="11"/>
    <w:qFormat/>
    <w:locked/>
    <w:rsid w:val="002461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ous-titreCar">
    <w:name w:val="Sous-titre Car"/>
    <w:basedOn w:val="Policepardfaut"/>
    <w:link w:val="Sous-titre"/>
    <w:uiPriority w:val="11"/>
    <w:rsid w:val="0024615F"/>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paragraph" w:styleId="Citation">
    <w:name w:val="Quote"/>
    <w:basedOn w:val="Normal"/>
    <w:next w:val="Normal"/>
    <w:link w:val="CitationCar"/>
    <w:uiPriority w:val="29"/>
    <w:qFormat/>
    <w:rsid w:val="0024615F"/>
    <w:pPr>
      <w:spacing w:before="160" w:after="160" w:line="278" w:lineRule="auto"/>
      <w:jc w:val="center"/>
    </w:pPr>
    <w:rPr>
      <w:rFonts w:asciiTheme="minorHAnsi" w:eastAsiaTheme="minorHAnsi" w:hAnsiTheme="minorHAnsi" w:cstheme="minorBidi"/>
      <w:i/>
      <w:iCs/>
      <w:color w:val="404040" w:themeColor="text1" w:themeTint="BF"/>
      <w:kern w:val="2"/>
      <w:lang w:val="de-DE" w:eastAsia="en-US"/>
      <w14:ligatures w14:val="standardContextual"/>
    </w:rPr>
  </w:style>
  <w:style w:type="character" w:customStyle="1" w:styleId="CitationCar">
    <w:name w:val="Citation Car"/>
    <w:basedOn w:val="Policepardfaut"/>
    <w:link w:val="Citation"/>
    <w:uiPriority w:val="29"/>
    <w:rsid w:val="0024615F"/>
    <w:rPr>
      <w:rFonts w:asciiTheme="minorHAnsi" w:eastAsiaTheme="minorHAnsi" w:hAnsiTheme="minorHAnsi" w:cstheme="minorBidi"/>
      <w:i/>
      <w:iCs/>
      <w:color w:val="404040" w:themeColor="text1" w:themeTint="BF"/>
      <w:kern w:val="2"/>
      <w:sz w:val="24"/>
      <w:szCs w:val="24"/>
      <w:lang w:val="de-DE" w:eastAsia="en-US"/>
      <w14:ligatures w14:val="standardContextual"/>
    </w:rPr>
  </w:style>
  <w:style w:type="paragraph" w:styleId="Paragraphedeliste">
    <w:name w:val="List Paragraph"/>
    <w:basedOn w:val="Normal"/>
    <w:uiPriority w:val="34"/>
    <w:qFormat/>
    <w:rsid w:val="0024615F"/>
    <w:pPr>
      <w:spacing w:after="160" w:line="278" w:lineRule="auto"/>
      <w:ind w:left="720"/>
      <w:contextualSpacing/>
    </w:pPr>
    <w:rPr>
      <w:rFonts w:asciiTheme="minorHAnsi" w:eastAsiaTheme="minorHAnsi" w:hAnsiTheme="minorHAnsi" w:cstheme="minorBidi"/>
      <w:kern w:val="2"/>
      <w:lang w:val="de-DE" w:eastAsia="en-US"/>
      <w14:ligatures w14:val="standardContextual"/>
    </w:rPr>
  </w:style>
  <w:style w:type="character" w:styleId="Accentuationintense">
    <w:name w:val="Intense Emphasis"/>
    <w:basedOn w:val="Policepardfaut"/>
    <w:uiPriority w:val="21"/>
    <w:qFormat/>
    <w:rsid w:val="0024615F"/>
    <w:rPr>
      <w:i/>
      <w:iCs/>
      <w:color w:val="365F91" w:themeColor="accent1" w:themeShade="BF"/>
    </w:rPr>
  </w:style>
  <w:style w:type="paragraph" w:styleId="Citationintense">
    <w:name w:val="Intense Quote"/>
    <w:basedOn w:val="Normal"/>
    <w:next w:val="Normal"/>
    <w:link w:val="CitationintenseCar"/>
    <w:uiPriority w:val="30"/>
    <w:qFormat/>
    <w:rsid w:val="0024615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de-DE" w:eastAsia="en-US"/>
      <w14:ligatures w14:val="standardContextual"/>
    </w:rPr>
  </w:style>
  <w:style w:type="character" w:customStyle="1" w:styleId="CitationintenseCar">
    <w:name w:val="Citation intense Car"/>
    <w:basedOn w:val="Policepardfaut"/>
    <w:link w:val="Citationintense"/>
    <w:uiPriority w:val="30"/>
    <w:rsid w:val="0024615F"/>
    <w:rPr>
      <w:rFonts w:asciiTheme="minorHAnsi" w:eastAsiaTheme="minorHAnsi" w:hAnsiTheme="minorHAnsi" w:cstheme="minorBidi"/>
      <w:i/>
      <w:iCs/>
      <w:color w:val="365F91" w:themeColor="accent1" w:themeShade="BF"/>
      <w:kern w:val="2"/>
      <w:sz w:val="24"/>
      <w:szCs w:val="24"/>
      <w:lang w:val="de-DE" w:eastAsia="en-US"/>
      <w14:ligatures w14:val="standardContextual"/>
    </w:rPr>
  </w:style>
  <w:style w:type="character" w:styleId="Rfrenceintense">
    <w:name w:val="Intense Reference"/>
    <w:basedOn w:val="Policepardfaut"/>
    <w:uiPriority w:val="32"/>
    <w:qFormat/>
    <w:rsid w:val="0024615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240C-3879-40AE-8E57-77BAB65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4840</Words>
  <Characters>90992</Characters>
  <Application>Microsoft Office Word</Application>
  <DocSecurity>0</DocSecurity>
  <Lines>758</Lines>
  <Paragraphs>211</Paragraphs>
  <ScaleCrop>false</ScaleCrop>
  <Company/>
  <LinksUpToDate>false</LinksUpToDate>
  <CharactersWithSpaces>1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SCTA</cp:lastModifiedBy>
  <cp:revision>7</cp:revision>
  <dcterms:created xsi:type="dcterms:W3CDTF">2026-01-06T13:10:00Z</dcterms:created>
  <dcterms:modified xsi:type="dcterms:W3CDTF">2026-01-12T13:02:00Z</dcterms:modified>
</cp:coreProperties>
</file>